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29C7" w14:textId="77777777" w:rsidR="003F66EA" w:rsidRDefault="00CE2D93">
      <w:pPr>
        <w:rPr>
          <w:rFonts w:ascii="Palatino Linotype" w:eastAsia="Palatino Linotype" w:hAnsi="Palatino Linotype" w:cs="Palatino Linotype"/>
        </w:rPr>
        <w:sectPr w:rsidR="003F66EA">
          <w:headerReference w:type="default" r:id="rId8"/>
          <w:pgSz w:w="12240" w:h="15840"/>
          <w:pgMar w:top="1417" w:right="1701" w:bottom="3261" w:left="1701" w:header="708" w:footer="708" w:gutter="0"/>
          <w:pgNumType w:start="1"/>
          <w:cols w:space="720"/>
        </w:sectPr>
      </w:pPr>
      <w:r>
        <w:rPr>
          <w:rFonts w:ascii="Palatino Linotype" w:eastAsia="Palatino Linotype" w:hAnsi="Palatino Linotype" w:cs="Palatino Linotype"/>
          <w:noProof/>
        </w:rPr>
        <w:drawing>
          <wp:anchor distT="0" distB="0" distL="0" distR="0" simplePos="0" relativeHeight="251658240" behindDoc="1" locked="0" layoutInCell="1" hidden="0" allowOverlap="1" wp14:anchorId="634268E7" wp14:editId="05BF4801">
            <wp:simplePos x="0" y="0"/>
            <wp:positionH relativeFrom="page">
              <wp:posOffset>0</wp:posOffset>
            </wp:positionH>
            <wp:positionV relativeFrom="page">
              <wp:posOffset>0</wp:posOffset>
            </wp:positionV>
            <wp:extent cx="7749540" cy="10038878"/>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749540" cy="10038878"/>
                    </a:xfrm>
                    <a:prstGeom prst="rect">
                      <a:avLst/>
                    </a:prstGeom>
                    <a:ln/>
                  </pic:spPr>
                </pic:pic>
              </a:graphicData>
            </a:graphic>
          </wp:anchor>
        </w:drawing>
      </w:r>
    </w:p>
    <w:p w14:paraId="3D229986" w14:textId="77777777" w:rsidR="003F66EA" w:rsidRDefault="003F66EA">
      <w:pPr>
        <w:jc w:val="center"/>
        <w:rPr>
          <w:rFonts w:ascii="Arial Black" w:eastAsia="Arial Black" w:hAnsi="Arial Black" w:cs="Arial Black"/>
          <w:b/>
        </w:rPr>
      </w:pPr>
      <w:bookmarkStart w:id="0" w:name="_gjdgxs" w:colFirst="0" w:colLast="0"/>
      <w:bookmarkEnd w:id="0"/>
    </w:p>
    <w:p w14:paraId="73688889" w14:textId="77777777" w:rsidR="003F66EA" w:rsidRDefault="00CE2D93">
      <w:pPr>
        <w:jc w:val="center"/>
        <w:rPr>
          <w:rFonts w:ascii="Arial Black" w:eastAsia="Arial Black" w:hAnsi="Arial Black" w:cs="Arial Black"/>
          <w:sz w:val="28"/>
          <w:szCs w:val="28"/>
        </w:rPr>
      </w:pPr>
      <w:r>
        <w:rPr>
          <w:rFonts w:ascii="Arial Black" w:eastAsia="Arial Black" w:hAnsi="Arial Black" w:cs="Arial Black"/>
          <w:b/>
          <w:sz w:val="28"/>
          <w:szCs w:val="28"/>
        </w:rPr>
        <w:t>Convocatoria para el reconocimiento de prácticas de Transparencia Proactiva 2022</w:t>
      </w:r>
    </w:p>
    <w:p w14:paraId="0C4AEE54" w14:textId="77777777" w:rsidR="003F66EA" w:rsidRDefault="003F66EA">
      <w:pPr>
        <w:jc w:val="center"/>
        <w:rPr>
          <w:rFonts w:ascii="Palatino Linotype" w:eastAsia="Palatino Linotype" w:hAnsi="Palatino Linotype" w:cs="Palatino Linotype"/>
        </w:rPr>
      </w:pPr>
    </w:p>
    <w:p w14:paraId="31A5B80D"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El Instituto de Transparencia, Acceso a la Información y Protección de Datos Personales del Estado de México y Municipios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ha llevado a cabo esfuerzos en materia de divulgación sobre Transparencia Proactiva a partir del 2020, en el marco de los trabajos impulsados por el Instituto Nacional de Transparencia, Acceso a la Información y Protección de Datos Personales (INAI) a través de la </w:t>
      </w:r>
      <w:r>
        <w:rPr>
          <w:rFonts w:ascii="Palatino Linotype" w:eastAsia="Palatino Linotype" w:hAnsi="Palatino Linotype" w:cs="Palatino Linotype"/>
          <w:i/>
        </w:rPr>
        <w:t>Ruta crítica para el acompañamiento e impulso de acciones relevantes en materia de Transparencia proactiva en el ámbito local</w:t>
      </w:r>
      <w:r>
        <w:rPr>
          <w:rFonts w:ascii="Palatino Linotype" w:eastAsia="Palatino Linotype" w:hAnsi="Palatino Linotype" w:cs="Palatino Linotype"/>
        </w:rPr>
        <w:t>, mismos que fueron difundidos en el seno del Sistema Nacional de Transparencia para que los Órganos Garantes de cada entidad pudieran replicar tal ejercicio.</w:t>
      </w:r>
    </w:p>
    <w:p w14:paraId="3D9292A7" w14:textId="77777777" w:rsidR="003F66EA" w:rsidRDefault="00CE2D93">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Dichas acciones se vieron reflejadas en el mes de noviembre de 2021, con el 1er. Foro de arranque para las sensibilizaciones de Transparencia Proactiva con Sujetos Obligados del ámbito estatal, así como 5 Jornadas de sensibilización; y, posteriormente en el mes de febrero de 2022 el 2do. Foro de arranque para las sensibilizaciones de Transparencia Proactiva con Sujetos Obligados del ámbito municipal, así como 5 Jornadas de sensibilización para las nuevas personas responsables de las Unidades de Transparencia. </w:t>
      </w:r>
    </w:p>
    <w:p w14:paraId="3B10F8E5" w14:textId="77777777" w:rsidR="003F66EA" w:rsidRDefault="00CE2D93">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Las diez sensibilizaciones tuvieron como objetivo difundir entre los servidores públicos habilitados el panorama general de las acciones a desarrollar para la implementación de ejercicios de Transparencia Proactiva, mismas que han tenido un impacto significativo en la construcción de información socialmente útil en la entidad. </w:t>
      </w:r>
    </w:p>
    <w:p w14:paraId="15293612"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Además, con la impartición constante de los talleres que reciben los Sujetos Obligados para la identificación y análisis de información que pueda ser transformada en proactiva, se ha logrado posicionar en la agenda estatal y municipal la necesidad de redoblar los esfuerzos para ofrecer a la ciudadanía información que le sirva tanto para la toma de decisiones como para su involucramiento en los asuntos públicos.</w:t>
      </w:r>
    </w:p>
    <w:p w14:paraId="690C11F3"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y con fundamento en el artículo 56 de la Ley General de Transparencia y Acceso a la Información Pública, el Capítulo III, Sección quinta, numerales vigésimo noveno, de los Lineamientos para Determinar los Catálogos y Publicación de Información de Interés Público; y para la Emisión y Evaluación de Políticas de Transparencia Proactiva (Lineamientos), artículo 70 de la Ley de Transparencia y Acceso a la Información Pública del Estado de México y Municipios, la política Novena de las Políticas de Transparencia Proactiva de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y demás aplicables, este Instituto: </w:t>
      </w:r>
    </w:p>
    <w:p w14:paraId="0F198713" w14:textId="77777777" w:rsidR="003F66EA" w:rsidRDefault="003F66EA">
      <w:pPr>
        <w:jc w:val="both"/>
        <w:rPr>
          <w:rFonts w:ascii="Palatino Linotype" w:eastAsia="Palatino Linotype" w:hAnsi="Palatino Linotype" w:cs="Palatino Linotype"/>
          <w:b/>
          <w:color w:val="000000"/>
        </w:rPr>
      </w:pPr>
    </w:p>
    <w:p w14:paraId="615F97AD" w14:textId="77777777" w:rsidR="003F66EA" w:rsidRDefault="003F66EA">
      <w:pPr>
        <w:jc w:val="center"/>
        <w:rPr>
          <w:rFonts w:ascii="Palatino Linotype" w:eastAsia="Palatino Linotype" w:hAnsi="Palatino Linotype" w:cs="Palatino Linotype"/>
          <w:b/>
        </w:rPr>
      </w:pPr>
    </w:p>
    <w:p w14:paraId="2B4AB565" w14:textId="77777777" w:rsidR="003F66EA" w:rsidRDefault="00CE2D93">
      <w:pPr>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VOCA</w:t>
      </w:r>
    </w:p>
    <w:p w14:paraId="6C1DAC98"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A los Sujetos Obligados del Estado de México a proponer acciones que puedan ser reconocidas como prácticas en materia de Transparencia Proactiva que hayan desarrollado, y que cumplan con lo establecido en el Capítulo III, Sección quinta, numeral trigésimo primero de los Lineamientos, de conformidad con el siguiente:</w:t>
      </w:r>
    </w:p>
    <w:p w14:paraId="4973394E" w14:textId="77777777" w:rsidR="003F66EA" w:rsidRDefault="00CE2D93">
      <w:pPr>
        <w:jc w:val="center"/>
        <w:rPr>
          <w:rFonts w:ascii="Palatino Linotype" w:eastAsia="Palatino Linotype" w:hAnsi="Palatino Linotype" w:cs="Palatino Linotype"/>
          <w:b/>
        </w:rPr>
      </w:pPr>
      <w:r>
        <w:rPr>
          <w:rFonts w:ascii="Palatino Linotype" w:eastAsia="Palatino Linotype" w:hAnsi="Palatino Linotype" w:cs="Palatino Linotype"/>
          <w:b/>
        </w:rPr>
        <w:t>OBJETIVO</w:t>
      </w:r>
    </w:p>
    <w:p w14:paraId="646A495D"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Reconocer las iniciativas, prácticas y actividades que promueven la reutilización de la información que generan los Sujetos Obligados, considerando la demanda de la sociedad.</w:t>
      </w:r>
    </w:p>
    <w:p w14:paraId="5C8D616E" w14:textId="77777777" w:rsidR="003F66EA" w:rsidRDefault="003F66EA">
      <w:pPr>
        <w:jc w:val="center"/>
        <w:rPr>
          <w:rFonts w:ascii="Palatino Linotype" w:eastAsia="Palatino Linotype" w:hAnsi="Palatino Linotype" w:cs="Palatino Linotype"/>
          <w:b/>
        </w:rPr>
      </w:pPr>
    </w:p>
    <w:p w14:paraId="36DFA156" w14:textId="77777777" w:rsidR="003F66EA" w:rsidRDefault="00CE2D93">
      <w:pPr>
        <w:jc w:val="center"/>
        <w:rPr>
          <w:rFonts w:ascii="Palatino Linotype" w:eastAsia="Palatino Linotype" w:hAnsi="Palatino Linotype" w:cs="Palatino Linotype"/>
          <w:b/>
        </w:rPr>
      </w:pPr>
      <w:r>
        <w:rPr>
          <w:rFonts w:ascii="Palatino Linotype" w:eastAsia="Palatino Linotype" w:hAnsi="Palatino Linotype" w:cs="Palatino Linotype"/>
          <w:b/>
        </w:rPr>
        <w:t>ETAPAS DEL PROCESO DE PARTICIPACIÓN</w:t>
      </w:r>
    </w:p>
    <w:p w14:paraId="3C3D3B0E" w14:textId="77777777" w:rsidR="003F66EA" w:rsidRDefault="00CE2D93">
      <w:pPr>
        <w:jc w:val="both"/>
        <w:rPr>
          <w:rFonts w:ascii="Palatino Linotype" w:eastAsia="Palatino Linotype" w:hAnsi="Palatino Linotype" w:cs="Palatino Linotype"/>
          <w:b/>
        </w:rPr>
      </w:pPr>
      <w:r>
        <w:rPr>
          <w:rFonts w:ascii="Palatino Linotype" w:eastAsia="Palatino Linotype" w:hAnsi="Palatino Linotype" w:cs="Palatino Linotype"/>
          <w:b/>
        </w:rPr>
        <w:t>PRIMERA. DE LOS PARTICIPANTES.</w:t>
      </w:r>
      <w:r>
        <w:rPr>
          <w:rFonts w:ascii="Palatino Linotype" w:eastAsia="Palatino Linotype" w:hAnsi="Palatino Linotype" w:cs="Palatino Linotype"/>
          <w:b/>
          <w:color w:val="000000"/>
        </w:rPr>
        <w:t xml:space="preserve"> </w:t>
      </w:r>
    </w:p>
    <w:p w14:paraId="140F679F" w14:textId="649FE8A5" w:rsidR="003F66EA" w:rsidRDefault="00CE2D93">
      <w:pPr>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drán participar los </w:t>
      </w:r>
      <w:r w:rsidR="005A79DF">
        <w:rPr>
          <w:rFonts w:ascii="Palatino Linotype" w:eastAsia="Palatino Linotype" w:hAnsi="Palatino Linotype" w:cs="Palatino Linotype"/>
        </w:rPr>
        <w:t>s</w:t>
      </w:r>
      <w:r>
        <w:rPr>
          <w:rFonts w:ascii="Palatino Linotype" w:eastAsia="Palatino Linotype" w:hAnsi="Palatino Linotype" w:cs="Palatino Linotype"/>
        </w:rPr>
        <w:t xml:space="preserve">ujetos </w:t>
      </w:r>
      <w:r w:rsidR="005A79DF">
        <w:rPr>
          <w:rFonts w:ascii="Palatino Linotype" w:eastAsia="Palatino Linotype" w:hAnsi="Palatino Linotype" w:cs="Palatino Linotype"/>
        </w:rPr>
        <w:t>o</w:t>
      </w:r>
      <w:r>
        <w:rPr>
          <w:rFonts w:ascii="Palatino Linotype" w:eastAsia="Palatino Linotype" w:hAnsi="Palatino Linotype" w:cs="Palatino Linotype"/>
        </w:rPr>
        <w:t xml:space="preserve">bligados estatales y municipales del </w:t>
      </w:r>
      <w:r w:rsidR="005A79DF">
        <w:rPr>
          <w:rFonts w:ascii="Palatino Linotype" w:eastAsia="Palatino Linotype" w:hAnsi="Palatino Linotype" w:cs="Palatino Linotype"/>
        </w:rPr>
        <w:t>e</w:t>
      </w:r>
      <w:r>
        <w:rPr>
          <w:rFonts w:ascii="Palatino Linotype" w:eastAsia="Palatino Linotype" w:hAnsi="Palatino Linotype" w:cs="Palatino Linotype"/>
        </w:rPr>
        <w:t>stado de México.</w:t>
      </w:r>
    </w:p>
    <w:p w14:paraId="2E0708F1" w14:textId="77777777" w:rsidR="003F66EA" w:rsidRDefault="00CE2D93">
      <w:pPr>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GUNDA. REQUISITOS DE LAS PRÁCTICAS DE TRANSPARENCIA PROACTIVA.</w:t>
      </w:r>
    </w:p>
    <w:p w14:paraId="5EEED8A5" w14:textId="391E3847" w:rsidR="003F66EA" w:rsidRDefault="00CE2D93">
      <w:pPr>
        <w:spacing w:before="240"/>
        <w:jc w:val="both"/>
        <w:rPr>
          <w:rFonts w:ascii="Palatino Linotype" w:eastAsia="Palatino Linotype" w:hAnsi="Palatino Linotype" w:cs="Palatino Linotype"/>
        </w:rPr>
      </w:pPr>
      <w:r>
        <w:rPr>
          <w:rFonts w:ascii="Palatino Linotype" w:eastAsia="Palatino Linotype" w:hAnsi="Palatino Linotype" w:cs="Palatino Linotype"/>
        </w:rPr>
        <w:t xml:space="preserve">Para ser contemplada como una práctica de </w:t>
      </w:r>
      <w:r w:rsidR="005A79DF">
        <w:rPr>
          <w:rFonts w:ascii="Palatino Linotype" w:eastAsia="Palatino Linotype" w:hAnsi="Palatino Linotype" w:cs="Palatino Linotype"/>
        </w:rPr>
        <w:t>t</w:t>
      </w:r>
      <w:r>
        <w:rPr>
          <w:rFonts w:ascii="Palatino Linotype" w:eastAsia="Palatino Linotype" w:hAnsi="Palatino Linotype" w:cs="Palatino Linotype"/>
        </w:rPr>
        <w:t>ransparencia proactiva, se deberán tomar en cuenta los siguientes criterios:</w:t>
      </w:r>
    </w:p>
    <w:p w14:paraId="0BFA1CA5"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s utilizados para la identificación de información útil;</w:t>
      </w:r>
    </w:p>
    <w:p w14:paraId="15298C3C"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alidad de la información publicada; </w:t>
      </w:r>
    </w:p>
    <w:p w14:paraId="75F5864D"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a diversificación y el uso de medios alternativos, para la difusión de la información;</w:t>
      </w:r>
    </w:p>
    <w:p w14:paraId="672E3420"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Consulta y/o reutilización de la información publicada</w:t>
      </w:r>
      <w:r>
        <w:rPr>
          <w:rFonts w:ascii="Palatino Linotype" w:eastAsia="Palatino Linotype" w:hAnsi="Palatino Linotype" w:cs="Palatino Linotype"/>
        </w:rPr>
        <w:t>;</w:t>
      </w:r>
      <w:r>
        <w:rPr>
          <w:rFonts w:ascii="Palatino Linotype" w:eastAsia="Palatino Linotype" w:hAnsi="Palatino Linotype" w:cs="Palatino Linotype"/>
          <w:color w:val="000000"/>
        </w:rPr>
        <w:t xml:space="preserve"> </w:t>
      </w:r>
    </w:p>
    <w:p w14:paraId="7292AF13"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articipación ciudadana efectiva e informada durante el proceso de construcción de información</w:t>
      </w:r>
      <w:r>
        <w:rPr>
          <w:rFonts w:ascii="Palatino Linotype" w:eastAsia="Palatino Linotype" w:hAnsi="Palatino Linotype" w:cs="Palatino Linotype"/>
        </w:rPr>
        <w:t>, y</w:t>
      </w:r>
    </w:p>
    <w:p w14:paraId="00536AFC" w14:textId="77777777" w:rsidR="003F66EA" w:rsidRDefault="00CE2D93">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os efectos positivos generados a partir de la información difundida.</w:t>
      </w:r>
    </w:p>
    <w:p w14:paraId="1B3BFB6C" w14:textId="77777777" w:rsidR="003F66EA" w:rsidRDefault="003F66EA">
      <w:pPr>
        <w:rPr>
          <w:rFonts w:ascii="Palatino Linotype" w:eastAsia="Palatino Linotype" w:hAnsi="Palatino Linotype" w:cs="Palatino Linotype"/>
        </w:rPr>
      </w:pPr>
    </w:p>
    <w:p w14:paraId="672928B6" w14:textId="77777777" w:rsidR="003F66EA" w:rsidRDefault="00CE2D93">
      <w:pPr>
        <w:spacing w:before="160"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TERCERA. DEL ENVÍO DE LAS PROPUESTAS.</w:t>
      </w:r>
    </w:p>
    <w:p w14:paraId="310BCB79" w14:textId="77777777" w:rsidR="003F66EA" w:rsidRDefault="00CE2D93">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propuestas podrán entregarse físicamente en las instalaciones del Instituto, sito en Calle de Pino Suárez sin número, actualmente Carretera Toluca-Ixtapan # 111, Colonia La Michoacana; Metepec Estado de México, C.P. 52166; o bien, vía correo electrónico a las siguientes direcciones: </w:t>
      </w:r>
      <w:hyperlink r:id="rId10">
        <w:r>
          <w:rPr>
            <w:rFonts w:ascii="Palatino Linotype" w:eastAsia="Palatino Linotype" w:hAnsi="Palatino Linotype" w:cs="Palatino Linotype"/>
            <w:b/>
            <w:color w:val="1155CC"/>
            <w:u w:val="single"/>
          </w:rPr>
          <w:t>priscila.gomez@infoem.org.mx</w:t>
        </w:r>
      </w:hyperlink>
      <w:r>
        <w:rPr>
          <w:rFonts w:ascii="Palatino Linotype" w:eastAsia="Palatino Linotype" w:hAnsi="Palatino Linotype" w:cs="Palatino Linotype"/>
        </w:rPr>
        <w:t xml:space="preserve">  o </w:t>
      </w:r>
      <w:hyperlink r:id="rId11">
        <w:r>
          <w:rPr>
            <w:rFonts w:ascii="Palatino Linotype" w:eastAsia="Palatino Linotype" w:hAnsi="Palatino Linotype" w:cs="Palatino Linotype"/>
            <w:b/>
            <w:color w:val="0563C1"/>
            <w:u w:val="single"/>
          </w:rPr>
          <w:t>adriana.cardenas@infoem.org.mx</w:t>
        </w:r>
      </w:hyperlink>
      <w:r>
        <w:rPr>
          <w:rFonts w:ascii="Palatino Linotype" w:eastAsia="Palatino Linotype" w:hAnsi="Palatino Linotype" w:cs="Palatino Linotype"/>
        </w:rPr>
        <w:t xml:space="preserve">. </w:t>
      </w:r>
    </w:p>
    <w:p w14:paraId="2C89B660" w14:textId="77777777" w:rsidR="003F66EA" w:rsidRDefault="003F66EA">
      <w:pPr>
        <w:spacing w:after="80" w:line="240" w:lineRule="auto"/>
        <w:jc w:val="both"/>
        <w:rPr>
          <w:rFonts w:ascii="Palatino Linotype" w:eastAsia="Palatino Linotype" w:hAnsi="Palatino Linotype" w:cs="Palatino Linotype"/>
          <w:b/>
        </w:rPr>
      </w:pPr>
    </w:p>
    <w:p w14:paraId="3A265D6A" w14:textId="77777777" w:rsidR="003F66EA" w:rsidRDefault="00CE2D93">
      <w:pPr>
        <w:spacing w:before="80"/>
        <w:jc w:val="both"/>
        <w:rPr>
          <w:rFonts w:ascii="Palatino Linotype" w:eastAsia="Palatino Linotype" w:hAnsi="Palatino Linotype" w:cs="Palatino Linotype"/>
        </w:rPr>
      </w:pPr>
      <w:r>
        <w:rPr>
          <w:rFonts w:ascii="Palatino Linotype" w:eastAsia="Palatino Linotype" w:hAnsi="Palatino Linotype" w:cs="Palatino Linotype"/>
        </w:rPr>
        <w:t xml:space="preserve">En ambas modalidades, se remitirá el formulario que se anexa a esta convocatoria con la información correspondiente y los soportes documentales de la práctica que sometan al proceso de evaluación, preferentemente en formato de datos abiertos. </w:t>
      </w:r>
    </w:p>
    <w:p w14:paraId="6CDA6B7F"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El plazo de envío y recepción de propuestas se abre con la publicación de la presente convocatoria y concluye el día </w:t>
      </w:r>
      <w:r>
        <w:rPr>
          <w:rFonts w:ascii="Palatino Linotype" w:eastAsia="Palatino Linotype" w:hAnsi="Palatino Linotype" w:cs="Palatino Linotype"/>
          <w:b/>
        </w:rPr>
        <w:t>30 –treinta- de junio de dos mil veintidós.</w:t>
      </w:r>
    </w:p>
    <w:p w14:paraId="125AC5A0" w14:textId="77777777" w:rsidR="003F66EA" w:rsidRDefault="003F66EA">
      <w:pPr>
        <w:jc w:val="both"/>
        <w:rPr>
          <w:rFonts w:ascii="Palatino Linotype" w:eastAsia="Palatino Linotype" w:hAnsi="Palatino Linotype" w:cs="Palatino Linotype"/>
        </w:rPr>
      </w:pPr>
    </w:p>
    <w:p w14:paraId="3F5C408D" w14:textId="77777777" w:rsidR="003F66EA" w:rsidRDefault="00CE2D93">
      <w:pPr>
        <w:jc w:val="both"/>
        <w:rPr>
          <w:rFonts w:ascii="Palatino Linotype" w:eastAsia="Palatino Linotype" w:hAnsi="Palatino Linotype" w:cs="Palatino Linotype"/>
          <w:b/>
        </w:rPr>
      </w:pPr>
      <w:r>
        <w:rPr>
          <w:rFonts w:ascii="Palatino Linotype" w:eastAsia="Palatino Linotype" w:hAnsi="Palatino Linotype" w:cs="Palatino Linotype"/>
          <w:b/>
        </w:rPr>
        <w:t>CUARTA. DEL PROCESO DE EVALUACIÓN</w:t>
      </w:r>
    </w:p>
    <w:p w14:paraId="51252841" w14:textId="22052FF0"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La Dirección General de Transparencia, Acceso a la Información Pública y Gobierno Abierto, de conformidad con los Criterios de Evaluación de las Políticas de Transparencia Proactiva emitidos por el I</w:t>
      </w:r>
      <w:r w:rsidR="005A79DF">
        <w:rPr>
          <w:rFonts w:ascii="Palatino Linotype" w:eastAsia="Palatino Linotype" w:hAnsi="Palatino Linotype" w:cs="Palatino Linotype"/>
        </w:rPr>
        <w:t>NFOEM</w:t>
      </w:r>
      <w:r>
        <w:rPr>
          <w:rFonts w:ascii="Palatino Linotype" w:eastAsia="Palatino Linotype" w:hAnsi="Palatino Linotype" w:cs="Palatino Linotype"/>
        </w:rPr>
        <w:t xml:space="preserve">, verificará que las propuestas reúnan los requisitos señalados en esta convocatoria y en la normatividad correspondiente. </w:t>
      </w:r>
    </w:p>
    <w:p w14:paraId="198626F3" w14:textId="77777777" w:rsidR="003F66EA" w:rsidRDefault="00CE2D9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QUINTA. DEL JURADO CALIFICADOR </w:t>
      </w:r>
    </w:p>
    <w:p w14:paraId="4A90E9E1" w14:textId="77777777" w:rsidR="003F66EA" w:rsidRDefault="00CE2D93">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Se integrará por el Titular de la Unidad de Investigación, así como por las personas Titulares de la Dirección General de Transparencia, Acceso a la Información Pública y Gobierno Abierto y de la Dirección General Jurídica y Verificación, la Dirección General de Capacitación y Certificación y la Dirección de Archivo, todas de este Instituto.</w:t>
      </w:r>
    </w:p>
    <w:p w14:paraId="34694005"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El Jurado Calificador determinará, de acuerdo con la selección que haya hecho la Dirección General de Transparencia, Acceso a la Información Pública y Gobierno Abierto, las prácticas que serán acreedoras al reconocimiento de Transparencia Proactiva.</w:t>
      </w:r>
      <w:r>
        <w:rPr>
          <w:rFonts w:ascii="Palatino Linotype" w:eastAsia="Palatino Linotype" w:hAnsi="Palatino Linotype" w:cs="Palatino Linotype"/>
          <w:b/>
          <w:color w:val="000000"/>
        </w:rPr>
        <w:t xml:space="preserve"> </w:t>
      </w:r>
    </w:p>
    <w:p w14:paraId="44C9CD24"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El Jurado Calificador resolverá todo lo no previsto en la presente convocatoria.</w:t>
      </w:r>
    </w:p>
    <w:p w14:paraId="0CCFC94E" w14:textId="77777777" w:rsidR="003F66EA" w:rsidRDefault="00CE2D93">
      <w:pPr>
        <w:widowControl w:val="0"/>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XTA. DE LOS RESULTADOS DE LA EVALUACIÓN</w:t>
      </w:r>
    </w:p>
    <w:p w14:paraId="1A6A660B" w14:textId="77777777" w:rsidR="003F66EA" w:rsidRDefault="00CE2D93">
      <w:pPr>
        <w:widowControl w:val="0"/>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dictámenes del jurado serán definitivos e inapelables y se darán a conocer el </w:t>
      </w:r>
      <w:r>
        <w:rPr>
          <w:rFonts w:ascii="Palatino Linotype" w:eastAsia="Palatino Linotype" w:hAnsi="Palatino Linotype" w:cs="Palatino Linotype"/>
          <w:b/>
        </w:rPr>
        <w:t xml:space="preserve">19 –diecinueve de agosto del año dos mil veintidós, </w:t>
      </w:r>
      <w:r>
        <w:rPr>
          <w:rFonts w:ascii="Palatino Linotype" w:eastAsia="Palatino Linotype" w:hAnsi="Palatino Linotype" w:cs="Palatino Linotype"/>
        </w:rPr>
        <w:t xml:space="preserve">a través de medio electrónicos. </w:t>
      </w:r>
    </w:p>
    <w:p w14:paraId="7ED96A04" w14:textId="757A2151" w:rsidR="003F66EA" w:rsidRDefault="00CE2D93">
      <w:pPr>
        <w:spacing w:before="240"/>
        <w:jc w:val="both"/>
        <w:rPr>
          <w:rFonts w:ascii="Palatino Linotype" w:eastAsia="Palatino Linotype" w:hAnsi="Palatino Linotype" w:cs="Palatino Linotype"/>
        </w:rPr>
      </w:pPr>
      <w:r>
        <w:rPr>
          <w:rFonts w:ascii="Palatino Linotype" w:eastAsia="Palatino Linotype" w:hAnsi="Palatino Linotype" w:cs="Palatino Linotype"/>
        </w:rPr>
        <w:t xml:space="preserve">Posterior a la evaluación realizada, en términos de lo establecido en el </w:t>
      </w:r>
      <w:r w:rsidR="00B8108C">
        <w:rPr>
          <w:rFonts w:ascii="Palatino Linotype" w:eastAsia="Palatino Linotype" w:hAnsi="Palatino Linotype" w:cs="Palatino Linotype"/>
        </w:rPr>
        <w:t>a</w:t>
      </w:r>
      <w:r>
        <w:rPr>
          <w:rFonts w:ascii="Palatino Linotype" w:eastAsia="Palatino Linotype" w:hAnsi="Palatino Linotype" w:cs="Palatino Linotype"/>
        </w:rPr>
        <w:t xml:space="preserve">nexo 2 de los Lineamientos, los Sujetos Obligados podrán conocer los motivos por los cuales se considera </w:t>
      </w:r>
      <w:r>
        <w:rPr>
          <w:rFonts w:ascii="Palatino Linotype" w:eastAsia="Palatino Linotype" w:hAnsi="Palatino Linotype" w:cs="Palatino Linotype"/>
          <w:b/>
        </w:rPr>
        <w:t>procedente o no</w:t>
      </w:r>
      <w:r>
        <w:rPr>
          <w:rFonts w:ascii="Palatino Linotype" w:eastAsia="Palatino Linotype" w:hAnsi="Palatino Linotype" w:cs="Palatino Linotype"/>
        </w:rPr>
        <w:t>, el reconocimiento de prácticas de Transparencia Proactiva mismo que, en caso de ser favorable, tendrá una vigencia de 12 meses.</w:t>
      </w:r>
    </w:p>
    <w:p w14:paraId="75C51A3B"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b/>
        </w:rPr>
        <w:t>SÉPTIMA. CONTACTO</w:t>
      </w:r>
    </w:p>
    <w:p w14:paraId="258C302A"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Para cualquier duda o aclaración podrán dirigirse al correo de la Dirección General de Transparencia, Acceso a la Información Pública y Gobierno Abierto. </w:t>
      </w:r>
    </w:p>
    <w:p w14:paraId="0E206FF0" w14:textId="77777777" w:rsidR="003F66EA" w:rsidRDefault="00CE2D93">
      <w:pPr>
        <w:rPr>
          <w:rFonts w:ascii="Palatino Linotype" w:eastAsia="Palatino Linotype" w:hAnsi="Palatino Linotype" w:cs="Palatino Linotype"/>
          <w:b/>
        </w:rPr>
      </w:pPr>
      <w:r>
        <w:br w:type="page"/>
      </w:r>
    </w:p>
    <w:p w14:paraId="0D72F1E7" w14:textId="77777777" w:rsidR="003F66EA" w:rsidRDefault="00CE2D93">
      <w:pPr>
        <w:jc w:val="center"/>
        <w:rPr>
          <w:rFonts w:ascii="Palatino Linotype" w:eastAsia="Palatino Linotype" w:hAnsi="Palatino Linotype" w:cs="Palatino Linotype"/>
        </w:rPr>
      </w:pPr>
      <w:r>
        <w:rPr>
          <w:rFonts w:ascii="Palatino Linotype" w:eastAsia="Palatino Linotype" w:hAnsi="Palatino Linotype" w:cs="Palatino Linotype"/>
          <w:b/>
        </w:rPr>
        <w:lastRenderedPageBreak/>
        <w:t>FORMULARIO</w:t>
      </w:r>
    </w:p>
    <w:p w14:paraId="0DB6E8BD" w14:textId="77777777" w:rsidR="003F66EA" w:rsidRDefault="00CE2D93">
      <w:pPr>
        <w:ind w:left="720" w:hanging="720"/>
        <w:jc w:val="center"/>
        <w:rPr>
          <w:rFonts w:ascii="Palatino Linotype" w:eastAsia="Palatino Linotype" w:hAnsi="Palatino Linotype" w:cs="Palatino Linotype"/>
          <w:b/>
        </w:rPr>
      </w:pPr>
      <w:r>
        <w:rPr>
          <w:rFonts w:ascii="Palatino Linotype" w:eastAsia="Palatino Linotype" w:hAnsi="Palatino Linotype" w:cs="Palatino Linotype"/>
          <w:b/>
        </w:rPr>
        <w:t>DATOS GENERALES DE LA PRÁCTICA DE TRANSPARENCIA PROACTIVA</w:t>
      </w:r>
    </w:p>
    <w:tbl>
      <w:tblPr>
        <w:tblStyle w:val="14"/>
        <w:tblW w:w="98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2"/>
        <w:gridCol w:w="1140"/>
        <w:gridCol w:w="975"/>
        <w:gridCol w:w="1320"/>
        <w:gridCol w:w="1320"/>
      </w:tblGrid>
      <w:tr w:rsidR="002D2E00" w:rsidRPr="002D2E00" w14:paraId="6FEE9B39" w14:textId="77777777" w:rsidTr="00973695">
        <w:trPr>
          <w:trHeight w:val="215"/>
          <w:jc w:val="center"/>
        </w:trPr>
        <w:tc>
          <w:tcPr>
            <w:tcW w:w="5132" w:type="dxa"/>
            <w:shd w:val="clear" w:color="auto" w:fill="F2F2F2"/>
            <w:vAlign w:val="center"/>
          </w:tcPr>
          <w:p w14:paraId="3D0B4884" w14:textId="77777777" w:rsidR="00973695" w:rsidRPr="002D2E00" w:rsidRDefault="00973695">
            <w:pPr>
              <w:ind w:left="-566"/>
              <w:rPr>
                <w:rFonts w:ascii="Palatino Linotype" w:eastAsia="Palatino Linotype" w:hAnsi="Palatino Linotype" w:cs="Palatino Linotype"/>
              </w:rPr>
            </w:pPr>
            <w:r w:rsidRPr="002D2E00">
              <w:rPr>
                <w:rFonts w:ascii="Palatino Linotype" w:eastAsia="Palatino Linotype" w:hAnsi="Palatino Linotype" w:cs="Palatino Linotype"/>
              </w:rPr>
              <w:t>Nombre de la práctica de Transparencia Proactiva:</w:t>
            </w:r>
          </w:p>
        </w:tc>
        <w:tc>
          <w:tcPr>
            <w:tcW w:w="4755" w:type="dxa"/>
            <w:gridSpan w:val="4"/>
          </w:tcPr>
          <w:p w14:paraId="48E0B78E" w14:textId="65B409EF" w:rsidR="00973695" w:rsidRPr="002D2E00" w:rsidRDefault="00D91448">
            <w:pPr>
              <w:rPr>
                <w:rFonts w:ascii="Palatino Linotype" w:eastAsia="Palatino Linotype" w:hAnsi="Palatino Linotype" w:cs="Palatino Linotype"/>
                <w:b/>
                <w:bCs/>
              </w:rPr>
            </w:pPr>
            <w:r w:rsidRPr="002D2E00">
              <w:rPr>
                <w:rFonts w:ascii="Palatino Linotype" w:eastAsia="Palatino Linotype" w:hAnsi="Palatino Linotype" w:cs="Palatino Linotype"/>
                <w:b/>
                <w:bCs/>
              </w:rPr>
              <w:t xml:space="preserve">Sitio Web del </w:t>
            </w:r>
            <w:r w:rsidR="00861021" w:rsidRPr="002D2E00">
              <w:rPr>
                <w:rFonts w:ascii="Palatino Linotype" w:eastAsia="Palatino Linotype" w:hAnsi="Palatino Linotype" w:cs="Palatino Linotype"/>
                <w:b/>
                <w:bCs/>
              </w:rPr>
              <w:t>Observatorio Ciudadano en Favor de la Justicia</w:t>
            </w:r>
          </w:p>
        </w:tc>
      </w:tr>
      <w:tr w:rsidR="002D2E00" w:rsidRPr="002D2E00" w14:paraId="71B13C90" w14:textId="77777777" w:rsidTr="00973695">
        <w:trPr>
          <w:trHeight w:val="216"/>
          <w:jc w:val="center"/>
        </w:trPr>
        <w:tc>
          <w:tcPr>
            <w:tcW w:w="5132" w:type="dxa"/>
            <w:shd w:val="clear" w:color="auto" w:fill="F2F2F2"/>
            <w:vAlign w:val="center"/>
          </w:tcPr>
          <w:p w14:paraId="2FC5D557" w14:textId="77777777" w:rsidR="00973695" w:rsidRPr="002D2E00" w:rsidRDefault="00973695">
            <w:pPr>
              <w:ind w:left="-566"/>
              <w:rPr>
                <w:rFonts w:ascii="Palatino Linotype" w:eastAsia="Palatino Linotype" w:hAnsi="Palatino Linotype" w:cs="Palatino Linotype"/>
              </w:rPr>
            </w:pPr>
            <w:r w:rsidRPr="002D2E00">
              <w:rPr>
                <w:rFonts w:ascii="Palatino Linotype" w:eastAsia="Palatino Linotype" w:hAnsi="Palatino Linotype" w:cs="Palatino Linotype"/>
              </w:rPr>
              <w:t xml:space="preserve">Nombre del Sujeto Obligado que implementó la práctica: </w:t>
            </w:r>
          </w:p>
        </w:tc>
        <w:tc>
          <w:tcPr>
            <w:tcW w:w="4755" w:type="dxa"/>
            <w:gridSpan w:val="4"/>
          </w:tcPr>
          <w:p w14:paraId="45232E3A" w14:textId="20F95238" w:rsidR="00973695" w:rsidRPr="002D2E00" w:rsidRDefault="00861021" w:rsidP="002D1796">
            <w:pPr>
              <w:jc w:val="both"/>
              <w:rPr>
                <w:rFonts w:ascii="Palatino Linotype" w:eastAsia="Palatino Linotype" w:hAnsi="Palatino Linotype" w:cs="Palatino Linotype"/>
                <w:b/>
                <w:bCs/>
              </w:rPr>
            </w:pPr>
            <w:r w:rsidRPr="002D2E00">
              <w:rPr>
                <w:rFonts w:ascii="Palatino Linotype" w:eastAsia="Palatino Linotype" w:hAnsi="Palatino Linotype" w:cs="Palatino Linotype"/>
                <w:b/>
                <w:bCs/>
              </w:rPr>
              <w:t>Poder Judicial del Estado de México</w:t>
            </w:r>
          </w:p>
        </w:tc>
      </w:tr>
      <w:tr w:rsidR="002D2E00" w:rsidRPr="002D2E00" w14:paraId="2C5740AC" w14:textId="77777777" w:rsidTr="00973695">
        <w:trPr>
          <w:trHeight w:val="425"/>
          <w:jc w:val="center"/>
        </w:trPr>
        <w:tc>
          <w:tcPr>
            <w:tcW w:w="5132" w:type="dxa"/>
            <w:shd w:val="clear" w:color="auto" w:fill="F2F2F2"/>
            <w:vAlign w:val="center"/>
          </w:tcPr>
          <w:p w14:paraId="376D43D1" w14:textId="77777777" w:rsidR="00973695" w:rsidRPr="002D2E00" w:rsidRDefault="00973695">
            <w:pPr>
              <w:ind w:left="-566"/>
              <w:rPr>
                <w:rFonts w:ascii="Palatino Linotype" w:eastAsia="Palatino Linotype" w:hAnsi="Palatino Linotype" w:cs="Palatino Linotype"/>
              </w:rPr>
            </w:pPr>
            <w:r w:rsidRPr="002D2E00">
              <w:rPr>
                <w:rFonts w:ascii="Palatino Linotype" w:eastAsia="Palatino Linotype" w:hAnsi="Palatino Linotype" w:cs="Palatino Linotype"/>
              </w:rPr>
              <w:t>Tipo de Sujeto Obligado (Poder Ejecutivo, Poder Legislativo, Poder Judicial, Organismo Autónomo; Partido Político, Sindicato, etc.):</w:t>
            </w:r>
          </w:p>
        </w:tc>
        <w:tc>
          <w:tcPr>
            <w:tcW w:w="4755" w:type="dxa"/>
            <w:gridSpan w:val="4"/>
            <w:vAlign w:val="center"/>
          </w:tcPr>
          <w:p w14:paraId="361A5C64" w14:textId="2232C51D" w:rsidR="00973695" w:rsidRPr="002D2E00" w:rsidRDefault="002D1796" w:rsidP="002D1796">
            <w:pPr>
              <w:jc w:val="both"/>
              <w:rPr>
                <w:rFonts w:ascii="Palatino Linotype" w:eastAsia="Palatino Linotype" w:hAnsi="Palatino Linotype" w:cs="Palatino Linotype"/>
                <w:b/>
                <w:bCs/>
              </w:rPr>
            </w:pPr>
            <w:r w:rsidRPr="002D2E00">
              <w:rPr>
                <w:rFonts w:ascii="Palatino Linotype" w:eastAsia="Palatino Linotype" w:hAnsi="Palatino Linotype" w:cs="Palatino Linotype"/>
                <w:b/>
                <w:bCs/>
              </w:rPr>
              <w:t xml:space="preserve">Poder Judicial </w:t>
            </w:r>
          </w:p>
        </w:tc>
      </w:tr>
      <w:tr w:rsidR="002D2E00" w:rsidRPr="002D2E00" w14:paraId="4D7FCD6C" w14:textId="77777777" w:rsidTr="00973695">
        <w:trPr>
          <w:trHeight w:val="217"/>
          <w:jc w:val="center"/>
        </w:trPr>
        <w:tc>
          <w:tcPr>
            <w:tcW w:w="5132" w:type="dxa"/>
            <w:shd w:val="clear" w:color="auto" w:fill="F2F2F2"/>
            <w:vAlign w:val="center"/>
          </w:tcPr>
          <w:p w14:paraId="2A58BFE2" w14:textId="77777777" w:rsidR="00973695" w:rsidRPr="002D2E00" w:rsidRDefault="00973695">
            <w:pPr>
              <w:ind w:left="-566"/>
              <w:rPr>
                <w:rFonts w:ascii="Palatino Linotype" w:eastAsia="Palatino Linotype" w:hAnsi="Palatino Linotype" w:cs="Palatino Linotype"/>
              </w:rPr>
            </w:pPr>
            <w:r w:rsidRPr="002D2E00">
              <w:rPr>
                <w:rFonts w:ascii="Palatino Linotype" w:eastAsia="Palatino Linotype" w:hAnsi="Palatino Linotype" w:cs="Palatino Linotype"/>
              </w:rPr>
              <w:t>Área responsable de la práctica de Transparencia Proactiva:</w:t>
            </w:r>
          </w:p>
        </w:tc>
        <w:tc>
          <w:tcPr>
            <w:tcW w:w="4755" w:type="dxa"/>
            <w:gridSpan w:val="4"/>
          </w:tcPr>
          <w:p w14:paraId="2B0DDA63" w14:textId="4B02B785" w:rsidR="00973695" w:rsidRPr="002D2E00" w:rsidRDefault="007075F8" w:rsidP="00784B05">
            <w:pPr>
              <w:jc w:val="both"/>
              <w:rPr>
                <w:rFonts w:ascii="Palatino Linotype" w:eastAsia="Palatino Linotype" w:hAnsi="Palatino Linotype" w:cs="Palatino Linotype"/>
                <w:b/>
                <w:bCs/>
              </w:rPr>
            </w:pPr>
            <w:r w:rsidRPr="002D2E00">
              <w:rPr>
                <w:rFonts w:ascii="Palatino Linotype" w:eastAsia="Palatino Linotype" w:hAnsi="Palatino Linotype" w:cs="Palatino Linotype"/>
                <w:b/>
                <w:bCs/>
              </w:rPr>
              <w:t xml:space="preserve">Mtro. Jesús Elías Estrada García, </w:t>
            </w:r>
            <w:proofErr w:type="gramStart"/>
            <w:r w:rsidRPr="002D2E00">
              <w:rPr>
                <w:rFonts w:ascii="Palatino Linotype" w:eastAsia="Palatino Linotype" w:hAnsi="Palatino Linotype" w:cs="Palatino Linotype"/>
                <w:b/>
                <w:bCs/>
              </w:rPr>
              <w:t>Secretario Técnico</w:t>
            </w:r>
            <w:proofErr w:type="gramEnd"/>
            <w:r w:rsidRPr="002D2E00">
              <w:rPr>
                <w:rFonts w:ascii="Palatino Linotype" w:eastAsia="Palatino Linotype" w:hAnsi="Palatino Linotype" w:cs="Palatino Linotype"/>
                <w:b/>
                <w:bCs/>
              </w:rPr>
              <w:t xml:space="preserve"> de</w:t>
            </w:r>
            <w:r w:rsidR="005356D3" w:rsidRPr="002D2E00">
              <w:rPr>
                <w:rFonts w:ascii="Palatino Linotype" w:eastAsia="Palatino Linotype" w:hAnsi="Palatino Linotype" w:cs="Palatino Linotype"/>
                <w:b/>
                <w:bCs/>
              </w:rPr>
              <w:t>l Poder Judicial del Estado de México.</w:t>
            </w:r>
          </w:p>
        </w:tc>
      </w:tr>
      <w:tr w:rsidR="002D2E00" w:rsidRPr="002D2E00" w14:paraId="3F70B583" w14:textId="77777777" w:rsidTr="00827656">
        <w:trPr>
          <w:trHeight w:val="217"/>
          <w:jc w:val="center"/>
        </w:trPr>
        <w:tc>
          <w:tcPr>
            <w:tcW w:w="5132" w:type="dxa"/>
            <w:shd w:val="clear" w:color="auto" w:fill="F2F2F2"/>
            <w:vAlign w:val="center"/>
          </w:tcPr>
          <w:p w14:paraId="3AF890AF" w14:textId="77777777" w:rsidR="00973695" w:rsidRPr="002D2E00" w:rsidRDefault="00973695">
            <w:pPr>
              <w:ind w:left="-566"/>
              <w:rPr>
                <w:rFonts w:ascii="Palatino Linotype" w:eastAsia="Palatino Linotype" w:hAnsi="Palatino Linotype" w:cs="Palatino Linotype"/>
              </w:rPr>
            </w:pPr>
            <w:r w:rsidRPr="002D2E00">
              <w:rPr>
                <w:rFonts w:ascii="Palatino Linotype" w:eastAsia="Palatino Linotype" w:hAnsi="Palatino Linotype" w:cs="Palatino Linotype"/>
              </w:rPr>
              <w:t>Nombre del Titular de la Unidad de Transparencia del Sujeto Obligado:</w:t>
            </w:r>
          </w:p>
        </w:tc>
        <w:tc>
          <w:tcPr>
            <w:tcW w:w="4755" w:type="dxa"/>
            <w:gridSpan w:val="4"/>
            <w:shd w:val="clear" w:color="auto" w:fill="auto"/>
          </w:tcPr>
          <w:p w14:paraId="191C1CE4" w14:textId="77777777" w:rsidR="0024517B" w:rsidRPr="002D2E00" w:rsidRDefault="00901579">
            <w:pPr>
              <w:rPr>
                <w:rFonts w:ascii="Palatino Linotype" w:eastAsia="Palatino Linotype" w:hAnsi="Palatino Linotype" w:cs="Palatino Linotype"/>
                <w:b/>
                <w:bCs/>
              </w:rPr>
            </w:pPr>
            <w:r w:rsidRPr="002D2E00">
              <w:rPr>
                <w:rFonts w:ascii="Palatino Linotype" w:eastAsia="Palatino Linotype" w:hAnsi="Palatino Linotype" w:cs="Palatino Linotype"/>
                <w:b/>
                <w:bCs/>
              </w:rPr>
              <w:t xml:space="preserve">Lic. </w:t>
            </w:r>
            <w:r w:rsidR="0024517B" w:rsidRPr="002D2E00">
              <w:rPr>
                <w:rFonts w:ascii="Palatino Linotype" w:eastAsia="Palatino Linotype" w:hAnsi="Palatino Linotype" w:cs="Palatino Linotype"/>
                <w:b/>
                <w:bCs/>
              </w:rPr>
              <w:t>Ana Luz Alcántara Segovia</w:t>
            </w:r>
          </w:p>
          <w:p w14:paraId="05CA5D7A" w14:textId="29E76BB9" w:rsidR="00973695" w:rsidRPr="002D2E00" w:rsidRDefault="0024517B" w:rsidP="00784B05">
            <w:pPr>
              <w:jc w:val="both"/>
              <w:rPr>
                <w:rFonts w:ascii="Palatino Linotype" w:eastAsia="Palatino Linotype" w:hAnsi="Palatino Linotype" w:cs="Palatino Linotype"/>
                <w:b/>
                <w:bCs/>
              </w:rPr>
            </w:pPr>
            <w:r w:rsidRPr="002D2E00">
              <w:rPr>
                <w:rFonts w:ascii="Palatino Linotype" w:eastAsia="Palatino Linotype" w:hAnsi="Palatino Linotype" w:cs="Palatino Linotype"/>
                <w:b/>
                <w:bCs/>
              </w:rPr>
              <w:t>Encargada</w:t>
            </w:r>
            <w:r w:rsidR="00114A0B" w:rsidRPr="002D2E00">
              <w:rPr>
                <w:rFonts w:ascii="Palatino Linotype" w:eastAsia="Palatino Linotype" w:hAnsi="Palatino Linotype" w:cs="Palatino Linotype"/>
                <w:b/>
                <w:bCs/>
              </w:rPr>
              <w:t xml:space="preserve"> de la </w:t>
            </w:r>
            <w:r w:rsidR="000A57B6" w:rsidRPr="002D2E00">
              <w:rPr>
                <w:rFonts w:ascii="Palatino Linotype" w:eastAsia="Palatino Linotype" w:hAnsi="Palatino Linotype" w:cs="Palatino Linotype"/>
                <w:b/>
                <w:bCs/>
              </w:rPr>
              <w:t>Unidad de Transparencia del Poder Judicial del Estado de México</w:t>
            </w:r>
          </w:p>
        </w:tc>
      </w:tr>
      <w:tr w:rsidR="002D2E00" w:rsidRPr="002D2E00" w14:paraId="372EE0A9" w14:textId="77777777" w:rsidTr="000A57B6">
        <w:trPr>
          <w:trHeight w:val="215"/>
          <w:jc w:val="center"/>
        </w:trPr>
        <w:tc>
          <w:tcPr>
            <w:tcW w:w="5132" w:type="dxa"/>
            <w:shd w:val="clear" w:color="auto" w:fill="F2F2F2"/>
            <w:vAlign w:val="center"/>
          </w:tcPr>
          <w:p w14:paraId="61F03229" w14:textId="77777777" w:rsidR="003F66EA" w:rsidRPr="002D2E00" w:rsidRDefault="00CE2D93">
            <w:pPr>
              <w:ind w:left="-566"/>
              <w:rPr>
                <w:rFonts w:ascii="Palatino Linotype" w:eastAsia="Palatino Linotype" w:hAnsi="Palatino Linotype" w:cs="Palatino Linotype"/>
              </w:rPr>
            </w:pPr>
            <w:r w:rsidRPr="002D2E00">
              <w:rPr>
                <w:rFonts w:ascii="Palatino Linotype" w:eastAsia="Palatino Linotype" w:hAnsi="Palatino Linotype" w:cs="Palatino Linotype"/>
              </w:rPr>
              <w:t>¿La práctica ha sido reconocida previamente?</w:t>
            </w:r>
          </w:p>
        </w:tc>
        <w:tc>
          <w:tcPr>
            <w:tcW w:w="1140" w:type="dxa"/>
          </w:tcPr>
          <w:p w14:paraId="56C14B59" w14:textId="77777777" w:rsidR="003F66EA" w:rsidRPr="002D2E00" w:rsidRDefault="00CE2D93">
            <w:pPr>
              <w:rPr>
                <w:rFonts w:ascii="Palatino Linotype" w:eastAsia="Palatino Linotype" w:hAnsi="Palatino Linotype" w:cs="Palatino Linotype"/>
              </w:rPr>
            </w:pPr>
            <w:r w:rsidRPr="002D2E00">
              <w:rPr>
                <w:rFonts w:ascii="Palatino Linotype" w:eastAsia="Palatino Linotype" w:hAnsi="Palatino Linotype" w:cs="Palatino Linotype"/>
              </w:rPr>
              <w:t xml:space="preserve">Sí </w:t>
            </w:r>
          </w:p>
        </w:tc>
        <w:tc>
          <w:tcPr>
            <w:tcW w:w="975" w:type="dxa"/>
          </w:tcPr>
          <w:p w14:paraId="50748A38" w14:textId="77777777" w:rsidR="003F66EA" w:rsidRPr="002D2E00" w:rsidRDefault="00CE2D93">
            <w:pPr>
              <w:rPr>
                <w:rFonts w:ascii="Palatino Linotype" w:eastAsia="Palatino Linotype" w:hAnsi="Palatino Linotype" w:cs="Palatino Linotype"/>
              </w:rPr>
            </w:pPr>
            <w:r w:rsidRPr="002D2E00">
              <w:rPr>
                <w:rFonts w:ascii="Palatino Linotype" w:eastAsia="Palatino Linotype" w:hAnsi="Palatino Linotype" w:cs="Palatino Linotype"/>
              </w:rPr>
              <w:t xml:space="preserve"> </w:t>
            </w:r>
          </w:p>
        </w:tc>
        <w:tc>
          <w:tcPr>
            <w:tcW w:w="1320" w:type="dxa"/>
          </w:tcPr>
          <w:p w14:paraId="21E76DF9" w14:textId="77777777" w:rsidR="003F66EA" w:rsidRPr="002D2E00" w:rsidRDefault="00CE2D93">
            <w:pPr>
              <w:rPr>
                <w:rFonts w:ascii="Palatino Linotype" w:eastAsia="Palatino Linotype" w:hAnsi="Palatino Linotype" w:cs="Palatino Linotype"/>
              </w:rPr>
            </w:pPr>
            <w:r w:rsidRPr="002D2E00">
              <w:rPr>
                <w:rFonts w:ascii="Palatino Linotype" w:eastAsia="Palatino Linotype" w:hAnsi="Palatino Linotype" w:cs="Palatino Linotype"/>
              </w:rPr>
              <w:t xml:space="preserve">No </w:t>
            </w:r>
          </w:p>
        </w:tc>
        <w:tc>
          <w:tcPr>
            <w:tcW w:w="1320" w:type="dxa"/>
            <w:shd w:val="clear" w:color="auto" w:fill="000000" w:themeFill="text1"/>
          </w:tcPr>
          <w:p w14:paraId="4672A4F3" w14:textId="77777777" w:rsidR="003F66EA" w:rsidRPr="002D2E00" w:rsidRDefault="00CE2D93">
            <w:pPr>
              <w:rPr>
                <w:rFonts w:ascii="Palatino Linotype" w:eastAsia="Palatino Linotype" w:hAnsi="Palatino Linotype" w:cs="Palatino Linotype"/>
              </w:rPr>
            </w:pPr>
            <w:r w:rsidRPr="002D2E00">
              <w:rPr>
                <w:rFonts w:ascii="Palatino Linotype" w:eastAsia="Palatino Linotype" w:hAnsi="Palatino Linotype" w:cs="Palatino Linotype"/>
              </w:rPr>
              <w:t xml:space="preserve"> </w:t>
            </w:r>
          </w:p>
        </w:tc>
      </w:tr>
    </w:tbl>
    <w:p w14:paraId="1C6D79D4"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2EE789F7" w14:textId="77777777" w:rsidR="003F66EA" w:rsidRDefault="00CE2D93">
      <w:pPr>
        <w:jc w:val="both"/>
        <w:rPr>
          <w:rFonts w:ascii="Palatino Linotype" w:eastAsia="Palatino Linotype" w:hAnsi="Palatino Linotype" w:cs="Palatino Linotype"/>
          <w:b/>
        </w:rPr>
      </w:pPr>
      <w:bookmarkStart w:id="1" w:name="_Hlk106637097"/>
      <w:r>
        <w:rPr>
          <w:rFonts w:ascii="Palatino Linotype" w:eastAsia="Palatino Linotype" w:hAnsi="Palatino Linotype" w:cs="Palatino Linotype"/>
          <w:b/>
        </w:rPr>
        <w:t xml:space="preserve">CARACTERÍSTICAS DE LA PRÁCTICA: </w:t>
      </w:r>
    </w:p>
    <w:p w14:paraId="1AA43D19" w14:textId="77777777" w:rsidR="00023B1C" w:rsidRDefault="00CE2D93" w:rsidP="00023B1C">
      <w:pPr>
        <w:jc w:val="both"/>
        <w:rPr>
          <w:rFonts w:ascii="Palatino Linotype" w:eastAsia="Palatino Linotype" w:hAnsi="Palatino Linotype" w:cs="Palatino Linotype"/>
          <w:b/>
          <w:bCs/>
        </w:rPr>
      </w:pPr>
      <w:r w:rsidRPr="00916441">
        <w:rPr>
          <w:rFonts w:ascii="Palatino Linotype" w:eastAsia="Palatino Linotype" w:hAnsi="Palatino Linotype" w:cs="Palatino Linotype"/>
          <w:b/>
          <w:bCs/>
        </w:rPr>
        <w:t>Mencione el año en el que surgió la práctica y si se encuentra vigente:</w:t>
      </w:r>
    </w:p>
    <w:bookmarkEnd w:id="1"/>
    <w:p w14:paraId="027EC027" w14:textId="1D132F73" w:rsidR="00074B24" w:rsidRPr="00074B24" w:rsidRDefault="00074B24" w:rsidP="00074B24">
      <w:pPr>
        <w:jc w:val="both"/>
        <w:rPr>
          <w:rFonts w:ascii="Palatino Linotype" w:eastAsia="Palatino Linotype" w:hAnsi="Palatino Linotype" w:cs="Palatino Linotype"/>
          <w:color w:val="002060"/>
          <w:lang w:eastAsia="en-US"/>
        </w:rPr>
      </w:pPr>
      <w:r w:rsidRPr="00074B24">
        <w:rPr>
          <w:rFonts w:ascii="Palatino Linotype" w:eastAsia="Palatino Linotype" w:hAnsi="Palatino Linotype" w:cs="Palatino Linotype"/>
          <w:color w:val="002060"/>
          <w:lang w:eastAsia="en-US"/>
        </w:rPr>
        <w:t xml:space="preserve">En el año 2021 se puso a disposición el sitio web del Observatorio Ciudadano en </w:t>
      </w:r>
      <w:r w:rsidR="00B8108C">
        <w:rPr>
          <w:rFonts w:ascii="Palatino Linotype" w:eastAsia="Palatino Linotype" w:hAnsi="Palatino Linotype" w:cs="Palatino Linotype"/>
          <w:color w:val="002060"/>
          <w:lang w:eastAsia="en-US"/>
        </w:rPr>
        <w:t>F</w:t>
      </w:r>
      <w:r w:rsidRPr="00074B24">
        <w:rPr>
          <w:rFonts w:ascii="Palatino Linotype" w:eastAsia="Palatino Linotype" w:hAnsi="Palatino Linotype" w:cs="Palatino Linotype"/>
          <w:color w:val="002060"/>
          <w:lang w:eastAsia="en-US"/>
        </w:rPr>
        <w:t>avor de la Justicia, mismo que se encuentra a la fecha disponible</w:t>
      </w:r>
      <w:r w:rsidR="00D22C78">
        <w:rPr>
          <w:rFonts w:ascii="Palatino Linotype" w:eastAsia="Palatino Linotype" w:hAnsi="Palatino Linotype" w:cs="Palatino Linotype"/>
          <w:color w:val="002060"/>
          <w:lang w:eastAsia="en-US"/>
        </w:rPr>
        <w:t xml:space="preserve"> en:</w:t>
      </w:r>
    </w:p>
    <w:p w14:paraId="539E41FA" w14:textId="77777777" w:rsidR="00074B24" w:rsidRPr="00074B24" w:rsidRDefault="00074B24" w:rsidP="00074B24">
      <w:pPr>
        <w:jc w:val="both"/>
        <w:rPr>
          <w:rFonts w:ascii="Palatino Linotype" w:eastAsia="Palatino Linotype" w:hAnsi="Palatino Linotype" w:cs="Palatino Linotype"/>
          <w:color w:val="002060"/>
          <w:lang w:eastAsia="en-US"/>
        </w:rPr>
      </w:pPr>
      <w:bookmarkStart w:id="2" w:name="_Hlk106637111"/>
      <w:r w:rsidRPr="00074B24">
        <w:rPr>
          <w:rFonts w:ascii="Palatino Linotype" w:eastAsia="Palatino Linotype" w:hAnsi="Palatino Linotype" w:cs="Palatino Linotype"/>
          <w:color w:val="002060"/>
          <w:lang w:eastAsia="en-US"/>
        </w:rPr>
        <w:t>https://</w:t>
      </w:r>
      <w:r w:rsidRPr="00074B24">
        <w:rPr>
          <w:rFonts w:ascii="Palatino Linotype" w:eastAsia="Palatino Linotype" w:hAnsi="Palatino Linotype" w:cs="Palatino Linotype"/>
          <w:b/>
          <w:bCs/>
          <w:color w:val="002060"/>
          <w:lang w:eastAsia="en-US"/>
        </w:rPr>
        <w:t>observatorio.pjedomex</w:t>
      </w:r>
      <w:r w:rsidRPr="00074B24">
        <w:rPr>
          <w:rFonts w:ascii="Palatino Linotype" w:eastAsia="Palatino Linotype" w:hAnsi="Palatino Linotype" w:cs="Palatino Linotype"/>
          <w:color w:val="002060"/>
          <w:lang w:eastAsia="en-US"/>
        </w:rPr>
        <w:t>.gob.mx/observatoriociudadano/1_inicio</w:t>
      </w:r>
    </w:p>
    <w:p w14:paraId="1A5DDC1D" w14:textId="7C99674F" w:rsidR="003F66EA" w:rsidRPr="00916441" w:rsidRDefault="00CE2D93">
      <w:pPr>
        <w:jc w:val="both"/>
        <w:rPr>
          <w:rFonts w:ascii="Palatino Linotype" w:eastAsia="Palatino Linotype" w:hAnsi="Palatino Linotype" w:cs="Palatino Linotype"/>
          <w:b/>
          <w:bCs/>
        </w:rPr>
      </w:pPr>
      <w:bookmarkStart w:id="3" w:name="_Hlk106637147"/>
      <w:bookmarkEnd w:id="2"/>
      <w:r w:rsidRPr="00916441">
        <w:rPr>
          <w:rFonts w:ascii="Palatino Linotype" w:eastAsia="Palatino Linotype" w:hAnsi="Palatino Linotype" w:cs="Palatino Linotype"/>
          <w:b/>
          <w:bCs/>
        </w:rPr>
        <w:t xml:space="preserve">Explique de forma sintetizada cuál es el objetivo de la práctica de Transparencia Proactiva: </w:t>
      </w:r>
    </w:p>
    <w:bookmarkEnd w:id="3"/>
    <w:p w14:paraId="5D450E3E" w14:textId="77777777" w:rsidR="00074B24" w:rsidRDefault="00074B24" w:rsidP="00B26EE6">
      <w:pPr>
        <w:jc w:val="both"/>
        <w:rPr>
          <w:rFonts w:ascii="Palatino Linotype" w:eastAsia="Palatino Linotype" w:hAnsi="Palatino Linotype" w:cs="Palatino Linotype"/>
        </w:rPr>
      </w:pPr>
    </w:p>
    <w:p w14:paraId="468D084B" w14:textId="487AA004" w:rsidR="008124B0" w:rsidRDefault="008124B0" w:rsidP="00B26EE6">
      <w:pPr>
        <w:jc w:val="both"/>
        <w:rPr>
          <w:rFonts w:ascii="Palatino Linotype" w:eastAsia="Palatino Linotype" w:hAnsi="Palatino Linotype" w:cs="Palatino Linotype"/>
        </w:rPr>
      </w:pPr>
    </w:p>
    <w:p w14:paraId="403D7C2A" w14:textId="34633F91" w:rsidR="008124B0" w:rsidRPr="002D2E00" w:rsidRDefault="008124B0" w:rsidP="008124B0">
      <w:pPr>
        <w:jc w:val="both"/>
        <w:rPr>
          <w:rFonts w:ascii="Palatino Linotype" w:eastAsia="Palatino Linotype" w:hAnsi="Palatino Linotype" w:cs="Palatino Linotype"/>
          <w:lang w:eastAsia="en-US"/>
        </w:rPr>
      </w:pPr>
      <w:r w:rsidRPr="002D2E00">
        <w:rPr>
          <w:rFonts w:ascii="Palatino Linotype" w:eastAsia="Palatino Linotype" w:hAnsi="Palatino Linotype" w:cs="Palatino Linotype"/>
          <w:lang w:eastAsia="en-US"/>
        </w:rPr>
        <w:lastRenderedPageBreak/>
        <w:t xml:space="preserve">En el segundo semestre del 2020 se instaló el Observatorio Ciudadano en Favor de la Justicia como una alianza estratégica </w:t>
      </w:r>
      <w:r w:rsidR="00203D9F" w:rsidRPr="002D2E00">
        <w:rPr>
          <w:rFonts w:ascii="Palatino Linotype" w:eastAsia="Palatino Linotype" w:hAnsi="Palatino Linotype" w:cs="Palatino Linotype"/>
          <w:lang w:eastAsia="en-US"/>
        </w:rPr>
        <w:t>Poder Judicial</w:t>
      </w:r>
      <w:r w:rsidRPr="002D2E00">
        <w:rPr>
          <w:rFonts w:ascii="Palatino Linotype" w:eastAsia="Palatino Linotype" w:hAnsi="Palatino Linotype" w:cs="Palatino Linotype"/>
          <w:lang w:eastAsia="en-US"/>
        </w:rPr>
        <w:t>-sociedad, cuyo propósito es impulsar la participación de los diferentes sectores en la mejora de la Administración de Justicia que coadyuve a responder las exigencias de la ciudadanía y favorecer la percepción que ésta tiene en la Justicia Local.</w:t>
      </w:r>
    </w:p>
    <w:p w14:paraId="55B9D974" w14:textId="216E0291" w:rsidR="008124B0" w:rsidRPr="002D2E00" w:rsidRDefault="008124B0" w:rsidP="0045462C">
      <w:pPr>
        <w:spacing w:after="0"/>
        <w:jc w:val="both"/>
        <w:rPr>
          <w:rFonts w:ascii="Palatino Linotype" w:eastAsia="Palatino Linotype" w:hAnsi="Palatino Linotype" w:cs="Palatino Linotype"/>
          <w:lang w:eastAsia="en-US"/>
        </w:rPr>
      </w:pPr>
      <w:r w:rsidRPr="002D2E00">
        <w:rPr>
          <w:rFonts w:ascii="Palatino Linotype" w:eastAsia="Palatino Linotype" w:hAnsi="Palatino Linotype" w:cs="Palatino Linotype"/>
          <w:lang w:eastAsia="en-US"/>
        </w:rPr>
        <w:t>Derivado de este mecanismo</w:t>
      </w:r>
      <w:r w:rsidR="00203D9F" w:rsidRPr="002D2E00">
        <w:rPr>
          <w:rFonts w:ascii="Palatino Linotype" w:eastAsia="Palatino Linotype" w:hAnsi="Palatino Linotype" w:cs="Palatino Linotype"/>
          <w:lang w:eastAsia="en-US"/>
        </w:rPr>
        <w:t xml:space="preserve"> de participación</w:t>
      </w:r>
      <w:r w:rsidRPr="002D2E00">
        <w:rPr>
          <w:rFonts w:ascii="Palatino Linotype" w:eastAsia="Palatino Linotype" w:hAnsi="Palatino Linotype" w:cs="Palatino Linotype"/>
          <w:lang w:eastAsia="en-US"/>
        </w:rPr>
        <w:t xml:space="preserve">, se diseñó el sitio web del Observatorio Ciudadano en favor de la Justicia </w:t>
      </w:r>
      <w:r w:rsidR="00203D9F" w:rsidRPr="002D2E00">
        <w:rPr>
          <w:rFonts w:ascii="Palatino Linotype" w:eastAsia="Palatino Linotype" w:hAnsi="Palatino Linotype" w:cs="Palatino Linotype"/>
          <w:lang w:eastAsia="en-US"/>
        </w:rPr>
        <w:t xml:space="preserve">como </w:t>
      </w:r>
      <w:r w:rsidR="00282F0C" w:rsidRPr="002D2E00">
        <w:rPr>
          <w:rFonts w:ascii="Palatino Linotype" w:eastAsia="Palatino Linotype" w:hAnsi="Palatino Linotype" w:cs="Palatino Linotype"/>
          <w:lang w:eastAsia="en-US"/>
        </w:rPr>
        <w:t>el medio para compartir información</w:t>
      </w:r>
      <w:r w:rsidR="00546107" w:rsidRPr="002D2E00">
        <w:rPr>
          <w:rFonts w:ascii="Palatino Linotype" w:eastAsia="Palatino Linotype" w:hAnsi="Palatino Linotype" w:cs="Palatino Linotype"/>
          <w:lang w:eastAsia="en-US"/>
        </w:rPr>
        <w:t>, disponiendo de materiales (digitales</w:t>
      </w:r>
      <w:r w:rsidR="00EA36AE" w:rsidRPr="002D2E00">
        <w:rPr>
          <w:rFonts w:ascii="Palatino Linotype" w:eastAsia="Palatino Linotype" w:hAnsi="Palatino Linotype" w:cs="Palatino Linotype"/>
          <w:lang w:eastAsia="en-US"/>
        </w:rPr>
        <w:t>,</w:t>
      </w:r>
      <w:r w:rsidR="00546107" w:rsidRPr="002D2E00">
        <w:rPr>
          <w:rFonts w:ascii="Palatino Linotype" w:eastAsia="Palatino Linotype" w:hAnsi="Palatino Linotype" w:cs="Palatino Linotype"/>
          <w:lang w:eastAsia="en-US"/>
        </w:rPr>
        <w:t xml:space="preserve"> multimedia</w:t>
      </w:r>
      <w:r w:rsidR="00EA36AE" w:rsidRPr="002D2E00">
        <w:rPr>
          <w:rFonts w:ascii="Palatino Linotype" w:eastAsia="Palatino Linotype" w:hAnsi="Palatino Linotype" w:cs="Palatino Linotype"/>
          <w:lang w:eastAsia="en-US"/>
        </w:rPr>
        <w:t xml:space="preserve"> y abiertos</w:t>
      </w:r>
      <w:r w:rsidR="00546107" w:rsidRPr="002D2E00">
        <w:rPr>
          <w:rFonts w:ascii="Palatino Linotype" w:eastAsia="Palatino Linotype" w:hAnsi="Palatino Linotype" w:cs="Palatino Linotype"/>
          <w:lang w:eastAsia="en-US"/>
        </w:rPr>
        <w:t xml:space="preserve">) que den a conocer </w:t>
      </w:r>
      <w:r w:rsidR="00203D9F" w:rsidRPr="002D2E00">
        <w:rPr>
          <w:rFonts w:ascii="Palatino Linotype" w:eastAsia="Palatino Linotype" w:hAnsi="Palatino Linotype" w:cs="Palatino Linotype"/>
          <w:lang w:eastAsia="en-US"/>
        </w:rPr>
        <w:t>el objetivo, propuestas y actividades que realiza</w:t>
      </w:r>
      <w:r w:rsidR="00EA36AE" w:rsidRPr="002D2E00">
        <w:rPr>
          <w:rFonts w:ascii="Palatino Linotype" w:eastAsia="Palatino Linotype" w:hAnsi="Palatino Linotype" w:cs="Palatino Linotype"/>
          <w:lang w:eastAsia="en-US"/>
        </w:rPr>
        <w:t xml:space="preserve"> dicho</w:t>
      </w:r>
      <w:r w:rsidR="008117F1" w:rsidRPr="002D2E00">
        <w:rPr>
          <w:rFonts w:ascii="Palatino Linotype" w:eastAsia="Palatino Linotype" w:hAnsi="Palatino Linotype" w:cs="Palatino Linotype"/>
          <w:lang w:eastAsia="en-US"/>
        </w:rPr>
        <w:t xml:space="preserve"> </w:t>
      </w:r>
      <w:r w:rsidR="00EA36AE" w:rsidRPr="002D2E00">
        <w:rPr>
          <w:rFonts w:ascii="Palatino Linotype" w:eastAsia="Palatino Linotype" w:hAnsi="Palatino Linotype" w:cs="Palatino Linotype"/>
          <w:lang w:eastAsia="en-US"/>
        </w:rPr>
        <w:t>organismo.</w:t>
      </w:r>
      <w:r w:rsidR="00546107" w:rsidRPr="002D2E00">
        <w:rPr>
          <w:rFonts w:ascii="Palatino Linotype" w:eastAsia="Palatino Linotype" w:hAnsi="Palatino Linotype" w:cs="Palatino Linotype"/>
          <w:lang w:eastAsia="en-US"/>
        </w:rPr>
        <w:t xml:space="preserve"> </w:t>
      </w:r>
    </w:p>
    <w:p w14:paraId="323A3391" w14:textId="77777777" w:rsidR="008124B0" w:rsidRDefault="008124B0" w:rsidP="0045462C">
      <w:pPr>
        <w:spacing w:after="0"/>
        <w:jc w:val="both"/>
        <w:rPr>
          <w:rFonts w:ascii="Palatino Linotype" w:eastAsia="Palatino Linotype" w:hAnsi="Palatino Linotype" w:cs="Palatino Linotype"/>
        </w:rPr>
      </w:pPr>
    </w:p>
    <w:p w14:paraId="1F742B1A" w14:textId="77777777" w:rsidR="003F66EA" w:rsidRPr="00086AA1" w:rsidRDefault="00CE2D93">
      <w:pPr>
        <w:jc w:val="both"/>
        <w:rPr>
          <w:rFonts w:ascii="Palatino Linotype" w:eastAsia="Palatino Linotype" w:hAnsi="Palatino Linotype" w:cs="Palatino Linotype"/>
          <w:b/>
          <w:bCs/>
        </w:rPr>
      </w:pPr>
      <w:bookmarkStart w:id="4" w:name="_Hlk106637241"/>
      <w:r w:rsidRPr="00086AA1">
        <w:rPr>
          <w:rFonts w:ascii="Palatino Linotype" w:eastAsia="Palatino Linotype" w:hAnsi="Palatino Linotype" w:cs="Palatino Linotype"/>
          <w:b/>
          <w:bCs/>
        </w:rPr>
        <w:t xml:space="preserve">Explique de forma breve cómo funciona la práctica de Transparencia Proactiva:  </w:t>
      </w:r>
    </w:p>
    <w:p w14:paraId="27F48488" w14:textId="216F7A10" w:rsidR="007F3C71" w:rsidRPr="002D2E00" w:rsidRDefault="00AA3180" w:rsidP="00AA3180">
      <w:pPr>
        <w:jc w:val="both"/>
        <w:rPr>
          <w:rFonts w:ascii="Palatino Linotype" w:eastAsia="Palatino Linotype" w:hAnsi="Palatino Linotype" w:cs="Palatino Linotype"/>
          <w:lang w:eastAsia="en-US"/>
        </w:rPr>
      </w:pPr>
      <w:bookmarkStart w:id="5" w:name="_Hlk106637369"/>
      <w:bookmarkEnd w:id="4"/>
      <w:r w:rsidRPr="002D2E00">
        <w:rPr>
          <w:rFonts w:ascii="Palatino Linotype" w:eastAsia="Palatino Linotype" w:hAnsi="Palatino Linotype" w:cs="Palatino Linotype"/>
          <w:lang w:eastAsia="en-US"/>
        </w:rPr>
        <w:t xml:space="preserve">Es un sitio web alojado -en los servidores del Poder Judicial del Estado de México-, </w:t>
      </w:r>
      <w:r w:rsidR="00347643" w:rsidRPr="002D2E00">
        <w:rPr>
          <w:rFonts w:ascii="Palatino Linotype" w:eastAsia="Palatino Linotype" w:hAnsi="Palatino Linotype" w:cs="Palatino Linotype"/>
          <w:lang w:eastAsia="en-US"/>
        </w:rPr>
        <w:t>bajo una estructura sencilla de navegación y en lenguaje claro; tiene la posibilidad de almacenar información analizada y procesada (denominada de conocimi</w:t>
      </w:r>
      <w:r w:rsidR="00E74F95" w:rsidRPr="002D2E00">
        <w:rPr>
          <w:rFonts w:ascii="Palatino Linotype" w:eastAsia="Palatino Linotype" w:hAnsi="Palatino Linotype" w:cs="Palatino Linotype"/>
          <w:lang w:eastAsia="en-US"/>
        </w:rPr>
        <w:t>e</w:t>
      </w:r>
      <w:r w:rsidR="00347643" w:rsidRPr="002D2E00">
        <w:rPr>
          <w:rFonts w:ascii="Palatino Linotype" w:eastAsia="Palatino Linotype" w:hAnsi="Palatino Linotype" w:cs="Palatino Linotype"/>
          <w:lang w:eastAsia="en-US"/>
        </w:rPr>
        <w:t>nto)</w:t>
      </w:r>
      <w:r w:rsidR="00E53930" w:rsidRPr="002D2E00">
        <w:rPr>
          <w:rFonts w:ascii="Palatino Linotype" w:eastAsia="Palatino Linotype" w:hAnsi="Palatino Linotype" w:cs="Palatino Linotype"/>
          <w:lang w:eastAsia="en-US"/>
        </w:rPr>
        <w:t>,</w:t>
      </w:r>
      <w:r w:rsidR="00E74F95" w:rsidRPr="002D2E00">
        <w:rPr>
          <w:rFonts w:ascii="Palatino Linotype" w:eastAsia="Palatino Linotype" w:hAnsi="Palatino Linotype" w:cs="Palatino Linotype"/>
          <w:lang w:eastAsia="en-US"/>
        </w:rPr>
        <w:t xml:space="preserve"> que facilite la formación de opinión y entendimiento sobre un tema</w:t>
      </w:r>
      <w:r w:rsidR="007F3C71" w:rsidRPr="002D2E00">
        <w:rPr>
          <w:rFonts w:ascii="Palatino Linotype" w:eastAsia="Palatino Linotype" w:hAnsi="Palatino Linotype" w:cs="Palatino Linotype"/>
          <w:lang w:eastAsia="en-US"/>
        </w:rPr>
        <w:t>.</w:t>
      </w:r>
    </w:p>
    <w:p w14:paraId="3DB63403" w14:textId="50B56F34" w:rsidR="00E74F95" w:rsidRPr="002D2E00" w:rsidRDefault="007F3C71" w:rsidP="00AA3180">
      <w:pPr>
        <w:jc w:val="both"/>
        <w:rPr>
          <w:rFonts w:ascii="Palatino Linotype" w:eastAsia="Palatino Linotype" w:hAnsi="Palatino Linotype" w:cs="Palatino Linotype"/>
          <w:lang w:eastAsia="en-US"/>
        </w:rPr>
      </w:pPr>
      <w:r w:rsidRPr="002D2E00">
        <w:rPr>
          <w:rFonts w:ascii="Palatino Linotype" w:eastAsia="Palatino Linotype" w:hAnsi="Palatino Linotype" w:cs="Palatino Linotype"/>
          <w:lang w:eastAsia="en-US"/>
        </w:rPr>
        <w:t xml:space="preserve">Contiene documentos digitales, multimedia y abiertos, sobre las actividades del Observatorio buscando llegar a un amplio número de usuarios sobre la temática específica de Administración de Justicia. </w:t>
      </w:r>
    </w:p>
    <w:p w14:paraId="5B780C69" w14:textId="0F4841D3" w:rsidR="007F3C71" w:rsidRPr="002D2E00" w:rsidRDefault="007F3C71" w:rsidP="00AA3180">
      <w:pPr>
        <w:jc w:val="both"/>
        <w:rPr>
          <w:rFonts w:ascii="Palatino Linotype" w:eastAsia="Palatino Linotype" w:hAnsi="Palatino Linotype" w:cs="Palatino Linotype"/>
          <w:lang w:eastAsia="en-US"/>
        </w:rPr>
      </w:pPr>
      <w:r w:rsidRPr="002D2E00">
        <w:rPr>
          <w:rFonts w:ascii="Palatino Linotype" w:eastAsia="Palatino Linotype" w:hAnsi="Palatino Linotype" w:cs="Palatino Linotype"/>
          <w:lang w:eastAsia="en-US"/>
        </w:rPr>
        <w:t>Para su difusión se tiene acceso a través del Portal web del Poder Judicial del Estado de México, material impreso en sede judicial, así como en los sitios web de integrantes del observatorio.</w:t>
      </w:r>
    </w:p>
    <w:p w14:paraId="45C2D912" w14:textId="77777777" w:rsidR="008117F1" w:rsidRDefault="008117F1">
      <w:pPr>
        <w:jc w:val="both"/>
        <w:rPr>
          <w:rFonts w:ascii="Palatino Linotype" w:eastAsia="Palatino Linotype" w:hAnsi="Palatino Linotype" w:cs="Palatino Linotype"/>
          <w:b/>
          <w:bCs/>
        </w:rPr>
      </w:pPr>
    </w:p>
    <w:p w14:paraId="0F6407BB" w14:textId="7338CD0F" w:rsidR="000919CA" w:rsidRPr="000919CA" w:rsidRDefault="00CE2D93">
      <w:pPr>
        <w:jc w:val="both"/>
        <w:rPr>
          <w:rFonts w:ascii="Palatino Linotype" w:eastAsia="Palatino Linotype" w:hAnsi="Palatino Linotype" w:cs="Palatino Linotype"/>
          <w:b/>
          <w:bCs/>
        </w:rPr>
      </w:pPr>
      <w:r w:rsidRPr="00203A54">
        <w:rPr>
          <w:rFonts w:ascii="Palatino Linotype" w:eastAsia="Palatino Linotype" w:hAnsi="Palatino Linotype" w:cs="Palatino Linotype"/>
          <w:b/>
          <w:bCs/>
        </w:rPr>
        <w:t xml:space="preserve">Señale de forma breve qué información fue publicada como parte de la práctica: </w:t>
      </w:r>
    </w:p>
    <w:bookmarkEnd w:id="5"/>
    <w:p w14:paraId="77EC5BAA" w14:textId="74AF46FA" w:rsidR="000919CA" w:rsidRPr="000919CA" w:rsidRDefault="000919CA" w:rsidP="000919CA">
      <w:pPr>
        <w:jc w:val="both"/>
        <w:rPr>
          <w:rFonts w:ascii="Palatino Linotype" w:eastAsia="Palatino Linotype" w:hAnsi="Palatino Linotype" w:cs="Palatino Linotype"/>
          <w:lang w:eastAsia="en-US"/>
        </w:rPr>
      </w:pPr>
      <w:r w:rsidRPr="000919CA">
        <w:rPr>
          <w:rFonts w:ascii="Palatino Linotype" w:eastAsia="Palatino Linotype" w:hAnsi="Palatino Linotype" w:cs="Palatino Linotype"/>
          <w:noProof/>
          <w:lang w:eastAsia="en-US"/>
        </w:rPr>
        <w:drawing>
          <wp:inline distT="0" distB="0" distL="0" distR="0" wp14:anchorId="54E53342" wp14:editId="53295BB0">
            <wp:extent cx="5612765" cy="393700"/>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93700"/>
                    </a:xfrm>
                    <a:prstGeom prst="rect">
                      <a:avLst/>
                    </a:prstGeom>
                    <a:noFill/>
                    <a:ln>
                      <a:noFill/>
                    </a:ln>
                  </pic:spPr>
                </pic:pic>
              </a:graphicData>
            </a:graphic>
          </wp:inline>
        </w:drawing>
      </w:r>
    </w:p>
    <w:p w14:paraId="612C2C38" w14:textId="13F33BE6" w:rsidR="00280F69" w:rsidRPr="00B062E6" w:rsidRDefault="00280F69" w:rsidP="0045462C">
      <w:pPr>
        <w:spacing w:after="0"/>
        <w:jc w:val="both"/>
        <w:rPr>
          <w:rFonts w:ascii="Palatino Linotype" w:eastAsia="Palatino Linotype" w:hAnsi="Palatino Linotype" w:cs="Palatino Linotype"/>
          <w:color w:val="FF0000"/>
        </w:rPr>
      </w:pPr>
      <w:bookmarkStart w:id="6" w:name="_Hlk106637466"/>
    </w:p>
    <w:tbl>
      <w:tblPr>
        <w:tblStyle w:val="Tablaconcuadrcula"/>
        <w:tblW w:w="0" w:type="auto"/>
        <w:tblInd w:w="-5" w:type="dxa"/>
        <w:tblLook w:val="04A0" w:firstRow="1" w:lastRow="0" w:firstColumn="1" w:lastColumn="0" w:noHBand="0" w:noVBand="1"/>
      </w:tblPr>
      <w:tblGrid>
        <w:gridCol w:w="1872"/>
        <w:gridCol w:w="6917"/>
      </w:tblGrid>
      <w:tr w:rsidR="00280F69" w:rsidRPr="00280F69" w14:paraId="1EE93825" w14:textId="77777777" w:rsidTr="00C06881">
        <w:tc>
          <w:tcPr>
            <w:tcW w:w="1872" w:type="dxa"/>
            <w:shd w:val="clear" w:color="auto" w:fill="5F497A" w:themeFill="accent4" w:themeFillShade="BF"/>
            <w:vAlign w:val="center"/>
          </w:tcPr>
          <w:p w14:paraId="5065B292" w14:textId="7F1C0292" w:rsidR="00B062E6" w:rsidRPr="0045462C" w:rsidRDefault="00B062E6" w:rsidP="00652425">
            <w:pPr>
              <w:jc w:val="center"/>
              <w:rPr>
                <w:rFonts w:ascii="Palatino Linotype" w:eastAsia="Palatino Linotype" w:hAnsi="Palatino Linotype" w:cs="Palatino Linotype"/>
                <w:b/>
                <w:bCs/>
                <w:color w:val="FFFFFF" w:themeColor="background1"/>
              </w:rPr>
            </w:pPr>
            <w:r w:rsidRPr="0045462C">
              <w:rPr>
                <w:rFonts w:ascii="Palatino Linotype" w:eastAsia="Palatino Linotype" w:hAnsi="Palatino Linotype" w:cs="Palatino Linotype"/>
                <w:b/>
                <w:bCs/>
                <w:color w:val="FFFFFF" w:themeColor="background1"/>
              </w:rPr>
              <w:t>Apartado</w:t>
            </w:r>
          </w:p>
        </w:tc>
        <w:tc>
          <w:tcPr>
            <w:tcW w:w="6917" w:type="dxa"/>
            <w:shd w:val="clear" w:color="auto" w:fill="5F497A" w:themeFill="accent4" w:themeFillShade="BF"/>
          </w:tcPr>
          <w:p w14:paraId="68806267" w14:textId="03F4E8F9" w:rsidR="00B062E6" w:rsidRPr="0045462C" w:rsidRDefault="00B062E6" w:rsidP="00652425">
            <w:pPr>
              <w:jc w:val="center"/>
              <w:rPr>
                <w:rFonts w:ascii="Palatino Linotype" w:eastAsia="Palatino Linotype" w:hAnsi="Palatino Linotype" w:cs="Palatino Linotype"/>
                <w:b/>
                <w:bCs/>
                <w:color w:val="FFFFFF" w:themeColor="background1"/>
              </w:rPr>
            </w:pPr>
            <w:r w:rsidRPr="0045462C">
              <w:rPr>
                <w:rFonts w:ascii="Palatino Linotype" w:eastAsia="Palatino Linotype" w:hAnsi="Palatino Linotype" w:cs="Palatino Linotype"/>
                <w:b/>
                <w:bCs/>
                <w:color w:val="FFFFFF" w:themeColor="background1"/>
              </w:rPr>
              <w:t>Rubros</w:t>
            </w:r>
          </w:p>
        </w:tc>
      </w:tr>
      <w:tr w:rsidR="00B062E6" w:rsidRPr="00280F69" w14:paraId="0991ACDE" w14:textId="77777777" w:rsidTr="00C06881">
        <w:tc>
          <w:tcPr>
            <w:tcW w:w="1872" w:type="dxa"/>
            <w:vAlign w:val="center"/>
          </w:tcPr>
          <w:p w14:paraId="741BA54D" w14:textId="6B9989C9"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Inicio</w:t>
            </w:r>
          </w:p>
        </w:tc>
        <w:tc>
          <w:tcPr>
            <w:tcW w:w="6917" w:type="dxa"/>
          </w:tcPr>
          <w:p w14:paraId="7EC9BDA1" w14:textId="77777777" w:rsidR="00B062E6" w:rsidRPr="002D2E00" w:rsidRDefault="00B062E6" w:rsidP="00B062E6">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Sesiones </w:t>
            </w:r>
            <w:proofErr w:type="gramStart"/>
            <w:r w:rsidRPr="002D2E00">
              <w:rPr>
                <w:rFonts w:ascii="Palatino Linotype" w:eastAsia="Palatino Linotype" w:hAnsi="Palatino Linotype" w:cs="Palatino Linotype"/>
              </w:rPr>
              <w:t>Ordinarias.-</w:t>
            </w:r>
            <w:proofErr w:type="gramEnd"/>
            <w:r w:rsidRPr="002D2E00">
              <w:rPr>
                <w:rFonts w:ascii="Palatino Linotype" w:eastAsia="Palatino Linotype" w:hAnsi="Palatino Linotype" w:cs="Palatino Linotype"/>
              </w:rPr>
              <w:t xml:space="preserve"> video de las sesiones transmitidas en vivo por redes sociales.</w:t>
            </w:r>
          </w:p>
          <w:p w14:paraId="1C7CCD71" w14:textId="77777777" w:rsidR="00B062E6" w:rsidRPr="002D2E00" w:rsidRDefault="00B062E6" w:rsidP="00B062E6">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Quienes Somos, Objetivos y Acta de </w:t>
            </w:r>
            <w:proofErr w:type="gramStart"/>
            <w:r w:rsidRPr="002D2E00">
              <w:rPr>
                <w:rFonts w:ascii="Palatino Linotype" w:eastAsia="Palatino Linotype" w:hAnsi="Palatino Linotype" w:cs="Palatino Linotype"/>
              </w:rPr>
              <w:t>Instalación.-</w:t>
            </w:r>
            <w:proofErr w:type="gramEnd"/>
            <w:r w:rsidRPr="002D2E00">
              <w:rPr>
                <w:rFonts w:ascii="Palatino Linotype" w:eastAsia="Palatino Linotype" w:hAnsi="Palatino Linotype" w:cs="Palatino Linotype"/>
              </w:rPr>
              <w:t xml:space="preserve"> los dos primeros rubros contenidos en el tercer documento suscrito por los integrantes.</w:t>
            </w:r>
          </w:p>
          <w:p w14:paraId="7AE21694" w14:textId="659A54D9" w:rsidR="00B062E6" w:rsidRPr="002D2E00" w:rsidRDefault="00B062E6" w:rsidP="00B062E6">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Plan de </w:t>
            </w:r>
            <w:proofErr w:type="gramStart"/>
            <w:r w:rsidRPr="002D2E00">
              <w:rPr>
                <w:rFonts w:ascii="Palatino Linotype" w:eastAsia="Palatino Linotype" w:hAnsi="Palatino Linotype" w:cs="Palatino Linotype"/>
              </w:rPr>
              <w:t>Trabajo.-</w:t>
            </w:r>
            <w:proofErr w:type="gramEnd"/>
            <w:r w:rsidRPr="002D2E00">
              <w:rPr>
                <w:rFonts w:ascii="Palatino Linotype" w:eastAsia="Palatino Linotype" w:hAnsi="Palatino Linotype" w:cs="Palatino Linotype"/>
              </w:rPr>
              <w:t xml:space="preserve"> diagrama con el programa de trabajo y su avance, aprobado en sesión ordinaria.</w:t>
            </w:r>
          </w:p>
          <w:p w14:paraId="6CB5F21B" w14:textId="587B0D6C" w:rsidR="00B062E6" w:rsidRPr="002D2E00" w:rsidRDefault="00B062E6" w:rsidP="00B062E6">
            <w:pPr>
              <w:jc w:val="both"/>
              <w:rPr>
                <w:rFonts w:ascii="Palatino Linotype" w:eastAsia="Palatino Linotype" w:hAnsi="Palatino Linotype" w:cs="Palatino Linotype"/>
              </w:rPr>
            </w:pPr>
            <w:proofErr w:type="gramStart"/>
            <w:r w:rsidRPr="002D2E00">
              <w:rPr>
                <w:rFonts w:ascii="Palatino Linotype" w:eastAsia="Palatino Linotype" w:hAnsi="Palatino Linotype" w:cs="Palatino Linotype"/>
              </w:rPr>
              <w:t>Comisiones.-</w:t>
            </w:r>
            <w:proofErr w:type="gramEnd"/>
            <w:r w:rsidRPr="002D2E00">
              <w:rPr>
                <w:rFonts w:ascii="Palatino Linotype" w:eastAsia="Palatino Linotype" w:hAnsi="Palatino Linotype" w:cs="Palatino Linotype"/>
              </w:rPr>
              <w:t xml:space="preserve"> integrantes que conforman las comisiones aprobadas en sesión.</w:t>
            </w:r>
          </w:p>
          <w:p w14:paraId="63A16E36" w14:textId="2B0890A4" w:rsidR="00B062E6" w:rsidRPr="002D2E00" w:rsidRDefault="00B062E6">
            <w:pPr>
              <w:jc w:val="both"/>
              <w:rPr>
                <w:rFonts w:ascii="Palatino Linotype" w:eastAsia="Palatino Linotype" w:hAnsi="Palatino Linotype" w:cs="Palatino Linotype"/>
              </w:rPr>
            </w:pPr>
            <w:r w:rsidRPr="002D2E00">
              <w:rPr>
                <w:rFonts w:ascii="Palatino Linotype" w:eastAsia="Palatino Linotype" w:hAnsi="Palatino Linotype" w:cs="Palatino Linotype"/>
              </w:rPr>
              <w:t>Contador de visitas: total de visitas efectuadas al sitio.</w:t>
            </w:r>
          </w:p>
        </w:tc>
      </w:tr>
      <w:tr w:rsidR="00B062E6" w:rsidRPr="00280F69" w14:paraId="58D44ABB" w14:textId="77777777" w:rsidTr="00C06881">
        <w:tc>
          <w:tcPr>
            <w:tcW w:w="1872" w:type="dxa"/>
            <w:vAlign w:val="center"/>
          </w:tcPr>
          <w:p w14:paraId="34A16C2F" w14:textId="287ACD40"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lastRenderedPageBreak/>
              <w:t>Integrantes</w:t>
            </w:r>
          </w:p>
        </w:tc>
        <w:tc>
          <w:tcPr>
            <w:tcW w:w="6917" w:type="dxa"/>
          </w:tcPr>
          <w:p w14:paraId="2FC00F02" w14:textId="0D4D4CB5" w:rsidR="00B062E6" w:rsidRPr="002D2E00" w:rsidRDefault="00B062E6">
            <w:pPr>
              <w:jc w:val="both"/>
              <w:rPr>
                <w:rFonts w:ascii="Palatino Linotype" w:eastAsia="Palatino Linotype" w:hAnsi="Palatino Linotype" w:cs="Palatino Linotype"/>
              </w:rPr>
            </w:pPr>
            <w:r w:rsidRPr="002D2E00">
              <w:rPr>
                <w:rFonts w:ascii="Palatino Linotype" w:eastAsia="Palatino Linotype" w:hAnsi="Palatino Linotype" w:cs="Palatino Linotype"/>
              </w:rPr>
              <w:t>Enlaces electrónicos a los sitios oficiales de los integrantes del Observatorio Ciudadano en favor de la Justicia</w:t>
            </w:r>
          </w:p>
        </w:tc>
      </w:tr>
      <w:tr w:rsidR="00B062E6" w:rsidRPr="00280F69" w14:paraId="10F02F2E" w14:textId="77777777" w:rsidTr="00C06881">
        <w:tc>
          <w:tcPr>
            <w:tcW w:w="1872" w:type="dxa"/>
            <w:vAlign w:val="center"/>
          </w:tcPr>
          <w:p w14:paraId="55AA490C" w14:textId="652CE96B"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Indicadores</w:t>
            </w:r>
          </w:p>
        </w:tc>
        <w:tc>
          <w:tcPr>
            <w:tcW w:w="6917" w:type="dxa"/>
            <w:vAlign w:val="center"/>
          </w:tcPr>
          <w:p w14:paraId="04DA841B"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Primera Instancia: compara el número de asuntos iniciados y el número de asuntos concluidos en Primera Instancia para los años 2021 y 2022.</w:t>
            </w:r>
          </w:p>
          <w:p w14:paraId="250FEB10"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765B0597" w14:textId="28FDA0D6"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Segunda Instancia: compara el número de asuntos iniciados y el número de asuntos concluidos en Segunda Instancia para los años 2021 y 2022.</w:t>
            </w:r>
          </w:p>
          <w:p w14:paraId="33ECB6BF"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1B2B8DCA"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Sentencias: compara el número de sentencias emitidas y publicadas para los años 2021 y 2022.</w:t>
            </w:r>
          </w:p>
          <w:p w14:paraId="296B0643"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09DBFA6E"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Procesos en el Centro Estatal de Mediación, Conciliación y de Justicia Restaurativa: compara el número de procesos iniciados en concluidos en el Centro Estatal de Mediación, Conciliación y de Justicia Restaurativa del Poder Judicial para los años 2021 y 2022</w:t>
            </w:r>
          </w:p>
          <w:p w14:paraId="0418363A"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2FE4F85B"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Magistrados y Jueces por cada 100 mil habitantes: mide la proporción de magistrados y jueces por cada 100 mil habitantes en el Estado de México, así como su comparación con los poderes judiciales locales para los últimos tres años</w:t>
            </w:r>
          </w:p>
          <w:p w14:paraId="187D0CD6"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10622CAF"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Presupuesto Per cápita: mide la proporción de recursos destinados a la impartición de Justicia por cada 100 mil habitantes en el Estado de México para los años 2019 y 2021, así como su comparación con los poderes judiciales locales.</w:t>
            </w:r>
          </w:p>
          <w:p w14:paraId="4BCF90B7"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74EFACF2"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 xml:space="preserve">Ranking por </w:t>
            </w:r>
            <w:proofErr w:type="spellStart"/>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Subfactor</w:t>
            </w:r>
            <w:proofErr w:type="spellEnd"/>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 xml:space="preserve"> de Justicia Civil, Mecanismos Alternativos de Solución de Conflictos: mide la percepción ciudadana sobre la accesibilidad, imparcialidad y </w:t>
            </w:r>
            <w:proofErr w:type="spellStart"/>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expeditez</w:t>
            </w:r>
            <w:proofErr w:type="spellEnd"/>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 xml:space="preserve"> de los mecanismos alternativos de solución de conflictos como la conciliación.</w:t>
            </w:r>
          </w:p>
          <w:p w14:paraId="6DE7D86F"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72671714" w14:textId="77777777" w:rsidR="00802185"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lastRenderedPageBreak/>
              <w:t>Indicador Ranking de avance en la consolidación del Sistema de Justicia Penal: mide el avance en la consolidación del Sistema Acusatorio Penal a nivel nacional</w:t>
            </w:r>
          </w:p>
          <w:p w14:paraId="6472E4D8" w14:textId="77777777" w:rsidR="00802185" w:rsidRPr="002D2E00" w:rsidRDefault="00802185" w:rsidP="00652425">
            <w:pPr>
              <w:pStyle w:val="Cuerpo"/>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p>
          <w:p w14:paraId="4E307D0B" w14:textId="77777777" w:rsidR="00B062E6" w:rsidRPr="002D2E00" w:rsidRDefault="0080218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Indicador Porcentaje de Colaboradores Judiciales que tienen su domicilio particular a más de 80km de su lugar de adscripción: estima el porcentaje de colaboradores judiciales adscritos a un centro de trabajo a 80km de su domicilio particular reportado.</w:t>
            </w:r>
          </w:p>
          <w:p w14:paraId="3539DCEC" w14:textId="77777777" w:rsidR="00652425" w:rsidRPr="002D2E00" w:rsidRDefault="00652425" w:rsidP="00652425">
            <w:pPr>
              <w:pStyle w:val="Prrafodelista"/>
              <w:rPr>
                <w:rFonts w:ascii="Palatino Linotype" w:eastAsia="Palatino Linotype" w:hAnsi="Palatino Linotype" w:cs="Palatino Linotype"/>
              </w:rPr>
            </w:pPr>
          </w:p>
          <w:p w14:paraId="00C1413B" w14:textId="1F1C77A3" w:rsidR="00652425" w:rsidRPr="002D2E00" w:rsidRDefault="00652425" w:rsidP="00652425">
            <w:pPr>
              <w:pStyle w:val="Cuerpo"/>
              <w:numPr>
                <w:ilvl w:val="0"/>
                <w:numId w:val="10"/>
              </w:numPr>
              <w:jc w:val="both"/>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pPr>
            <w:r w:rsidRPr="002D2E00">
              <w:rPr>
                <w:rFonts w:ascii="Palatino Linotype" w:eastAsia="Palatino Linotype" w:hAnsi="Palatino Linotype" w:cs="Palatino Linotype"/>
                <w:color w:val="auto"/>
                <w:bdr w:val="none" w:sz="0" w:space="0" w:color="auto"/>
                <w:lang w:val="es-MX"/>
                <w14:textOutline w14:w="0" w14:cap="rnd" w14:cmpd="sng" w14:algn="ctr">
                  <w14:noFill/>
                  <w14:prstDash w14:val="solid"/>
                  <w14:bevel/>
                </w14:textOutline>
              </w:rPr>
              <w:t>Así como archivo Excel con los datos abiertos de los indicadores para su reutilización.</w:t>
            </w:r>
          </w:p>
        </w:tc>
      </w:tr>
      <w:tr w:rsidR="00B062E6" w:rsidRPr="00280F69" w14:paraId="5CBAAAEE" w14:textId="77777777" w:rsidTr="00C06881">
        <w:tc>
          <w:tcPr>
            <w:tcW w:w="1872" w:type="dxa"/>
            <w:vAlign w:val="center"/>
          </w:tcPr>
          <w:p w14:paraId="694EBAC5" w14:textId="2163278D"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lastRenderedPageBreak/>
              <w:t>Comunicados</w:t>
            </w:r>
          </w:p>
        </w:tc>
        <w:tc>
          <w:tcPr>
            <w:tcW w:w="6917" w:type="dxa"/>
          </w:tcPr>
          <w:p w14:paraId="0C6012B7" w14:textId="33F6737E" w:rsidR="00B062E6" w:rsidRPr="002D2E00" w:rsidRDefault="00802185">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Notas informativas sobre las actividades del </w:t>
            </w:r>
            <w:r w:rsidR="00280F69" w:rsidRPr="002D2E00">
              <w:rPr>
                <w:rFonts w:ascii="Palatino Linotype" w:eastAsia="Palatino Linotype" w:hAnsi="Palatino Linotype" w:cs="Palatino Linotype"/>
              </w:rPr>
              <w:t>O</w:t>
            </w:r>
            <w:r w:rsidRPr="002D2E00">
              <w:rPr>
                <w:rFonts w:ascii="Palatino Linotype" w:eastAsia="Palatino Linotype" w:hAnsi="Palatino Linotype" w:cs="Palatino Linotype"/>
              </w:rPr>
              <w:t>bservatorio</w:t>
            </w:r>
          </w:p>
        </w:tc>
      </w:tr>
      <w:tr w:rsidR="00B062E6" w:rsidRPr="00280F69" w14:paraId="60BEAAC0" w14:textId="77777777" w:rsidTr="00C06881">
        <w:tc>
          <w:tcPr>
            <w:tcW w:w="1872" w:type="dxa"/>
            <w:vAlign w:val="center"/>
          </w:tcPr>
          <w:p w14:paraId="2C55B129" w14:textId="46EA963A"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Participa</w:t>
            </w:r>
          </w:p>
        </w:tc>
        <w:tc>
          <w:tcPr>
            <w:tcW w:w="6917" w:type="dxa"/>
          </w:tcPr>
          <w:p w14:paraId="6E7A3135" w14:textId="59C3759C" w:rsidR="00B062E6" w:rsidRPr="002D2E00" w:rsidRDefault="00652425">
            <w:pPr>
              <w:jc w:val="both"/>
              <w:rPr>
                <w:rFonts w:ascii="Palatino Linotype" w:eastAsia="Palatino Linotype" w:hAnsi="Palatino Linotype" w:cs="Palatino Linotype"/>
              </w:rPr>
            </w:pPr>
            <w:r w:rsidRPr="002D2E00">
              <w:rPr>
                <w:rFonts w:ascii="Palatino Linotype" w:eastAsia="Palatino Linotype" w:hAnsi="Palatino Linotype" w:cs="Palatino Linotype"/>
              </w:rPr>
              <w:t>Apartado para conocer la percepción ciudadana sobre la utilidad y mejora del sitio web</w:t>
            </w:r>
          </w:p>
        </w:tc>
      </w:tr>
      <w:tr w:rsidR="00B062E6" w:rsidRPr="00280F69" w14:paraId="51BAF68F" w14:textId="77777777" w:rsidTr="00C06881">
        <w:tc>
          <w:tcPr>
            <w:tcW w:w="1872" w:type="dxa"/>
            <w:vAlign w:val="center"/>
          </w:tcPr>
          <w:p w14:paraId="0DA96231" w14:textId="3294C6CE"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Sesiones</w:t>
            </w:r>
          </w:p>
        </w:tc>
        <w:tc>
          <w:tcPr>
            <w:tcW w:w="6917" w:type="dxa"/>
          </w:tcPr>
          <w:p w14:paraId="3628AE7E" w14:textId="1B139408" w:rsidR="00B062E6" w:rsidRPr="002D2E00" w:rsidRDefault="00652425">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Videos de las sesiones transmitidas en vivo </w:t>
            </w:r>
            <w:r w:rsidR="00280F69" w:rsidRPr="002D2E00">
              <w:rPr>
                <w:rFonts w:ascii="Palatino Linotype" w:eastAsia="Palatino Linotype" w:hAnsi="Palatino Linotype" w:cs="Palatino Linotype"/>
              </w:rPr>
              <w:t xml:space="preserve">en </w:t>
            </w:r>
            <w:r w:rsidRPr="002D2E00">
              <w:rPr>
                <w:rFonts w:ascii="Palatino Linotype" w:eastAsia="Palatino Linotype" w:hAnsi="Palatino Linotype" w:cs="Palatino Linotype"/>
              </w:rPr>
              <w:t>redes sociales</w:t>
            </w:r>
            <w:r w:rsidR="00E53930" w:rsidRPr="002D2E00">
              <w:rPr>
                <w:rFonts w:ascii="Palatino Linotype" w:eastAsia="Palatino Linotype" w:hAnsi="Palatino Linotype" w:cs="Palatino Linotype"/>
              </w:rPr>
              <w:t>, los cuales también pueden ser consultados posterior a su transmisión.</w:t>
            </w:r>
          </w:p>
        </w:tc>
      </w:tr>
      <w:tr w:rsidR="00B062E6" w:rsidRPr="00280F69" w14:paraId="201F9A97" w14:textId="77777777" w:rsidTr="00C06881">
        <w:tc>
          <w:tcPr>
            <w:tcW w:w="1872" w:type="dxa"/>
            <w:vAlign w:val="center"/>
          </w:tcPr>
          <w:p w14:paraId="6343CFDB" w14:textId="3F687F9E"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Encuesta</w:t>
            </w:r>
          </w:p>
        </w:tc>
        <w:tc>
          <w:tcPr>
            <w:tcW w:w="6917" w:type="dxa"/>
          </w:tcPr>
          <w:p w14:paraId="3B8A024A" w14:textId="688FB3C3" w:rsidR="00B062E6" w:rsidRPr="002D2E00" w:rsidRDefault="00652425">
            <w:p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Informe de Resultados de la Encuesta de Percepción sobre el servicio recibido en órganos jurisdiccionales y </w:t>
            </w:r>
            <w:r w:rsidR="00280F69" w:rsidRPr="002D2E00">
              <w:rPr>
                <w:rFonts w:ascii="Palatino Linotype" w:eastAsia="Palatino Linotype" w:hAnsi="Palatino Linotype" w:cs="Palatino Linotype"/>
              </w:rPr>
              <w:t>C</w:t>
            </w:r>
            <w:r w:rsidRPr="002D2E00">
              <w:rPr>
                <w:rFonts w:ascii="Palatino Linotype" w:eastAsia="Palatino Linotype" w:hAnsi="Palatino Linotype" w:cs="Palatino Linotype"/>
              </w:rPr>
              <w:t xml:space="preserve">entro </w:t>
            </w:r>
            <w:r w:rsidR="00280F69" w:rsidRPr="002D2E00">
              <w:rPr>
                <w:rFonts w:ascii="Palatino Linotype" w:eastAsia="Palatino Linotype" w:hAnsi="Palatino Linotype" w:cs="Palatino Linotype"/>
              </w:rPr>
              <w:t>E</w:t>
            </w:r>
            <w:r w:rsidRPr="002D2E00">
              <w:rPr>
                <w:rFonts w:ascii="Palatino Linotype" w:eastAsia="Palatino Linotype" w:hAnsi="Palatino Linotype" w:cs="Palatino Linotype"/>
              </w:rPr>
              <w:t xml:space="preserve">statal de </w:t>
            </w:r>
            <w:r w:rsidR="00280F69" w:rsidRPr="002D2E00">
              <w:rPr>
                <w:rFonts w:ascii="Palatino Linotype" w:eastAsia="Palatino Linotype" w:hAnsi="Palatino Linotype" w:cs="Palatino Linotype"/>
              </w:rPr>
              <w:t>M</w:t>
            </w:r>
            <w:r w:rsidRPr="002D2E00">
              <w:rPr>
                <w:rFonts w:ascii="Palatino Linotype" w:eastAsia="Palatino Linotype" w:hAnsi="Palatino Linotype" w:cs="Palatino Linotype"/>
              </w:rPr>
              <w:t xml:space="preserve">ediación, </w:t>
            </w:r>
            <w:r w:rsidR="00280F69" w:rsidRPr="002D2E00">
              <w:rPr>
                <w:rFonts w:ascii="Palatino Linotype" w:eastAsia="Palatino Linotype" w:hAnsi="Palatino Linotype" w:cs="Palatino Linotype"/>
              </w:rPr>
              <w:t>C</w:t>
            </w:r>
            <w:r w:rsidRPr="002D2E00">
              <w:rPr>
                <w:rFonts w:ascii="Palatino Linotype" w:eastAsia="Palatino Linotype" w:hAnsi="Palatino Linotype" w:cs="Palatino Linotype"/>
              </w:rPr>
              <w:t xml:space="preserve">onciliación y </w:t>
            </w:r>
            <w:r w:rsidR="00280F69" w:rsidRPr="002D2E00">
              <w:rPr>
                <w:rFonts w:ascii="Palatino Linotype" w:eastAsia="Palatino Linotype" w:hAnsi="Palatino Linotype" w:cs="Palatino Linotype"/>
              </w:rPr>
              <w:t>J</w:t>
            </w:r>
            <w:r w:rsidRPr="002D2E00">
              <w:rPr>
                <w:rFonts w:ascii="Palatino Linotype" w:eastAsia="Palatino Linotype" w:hAnsi="Palatino Linotype" w:cs="Palatino Linotype"/>
              </w:rPr>
              <w:t xml:space="preserve">usticia </w:t>
            </w:r>
            <w:r w:rsidR="00280F69" w:rsidRPr="002D2E00">
              <w:rPr>
                <w:rFonts w:ascii="Palatino Linotype" w:eastAsia="Palatino Linotype" w:hAnsi="Palatino Linotype" w:cs="Palatino Linotype"/>
              </w:rPr>
              <w:t>R</w:t>
            </w:r>
            <w:r w:rsidRPr="002D2E00">
              <w:rPr>
                <w:rFonts w:ascii="Palatino Linotype" w:eastAsia="Palatino Linotype" w:hAnsi="Palatino Linotype" w:cs="Palatino Linotype"/>
              </w:rPr>
              <w:t>estaurativa.</w:t>
            </w:r>
          </w:p>
        </w:tc>
      </w:tr>
      <w:tr w:rsidR="00B062E6" w:rsidRPr="00280F69" w14:paraId="1FD3E9EF" w14:textId="77777777" w:rsidTr="00C06881">
        <w:tc>
          <w:tcPr>
            <w:tcW w:w="1872" w:type="dxa"/>
            <w:vAlign w:val="center"/>
          </w:tcPr>
          <w:p w14:paraId="777A54B7" w14:textId="5648ED9D" w:rsidR="00B062E6" w:rsidRPr="002D2E00" w:rsidRDefault="00280F69" w:rsidP="00802185">
            <w:pPr>
              <w:jc w:val="center"/>
              <w:rPr>
                <w:rFonts w:ascii="Palatino Linotype" w:eastAsia="Palatino Linotype" w:hAnsi="Palatino Linotype" w:cs="Palatino Linotype"/>
              </w:rPr>
            </w:pPr>
            <w:r w:rsidRPr="002D2E00">
              <w:rPr>
                <w:rFonts w:ascii="Palatino Linotype" w:eastAsia="Palatino Linotype" w:hAnsi="Palatino Linotype" w:cs="Palatino Linotype"/>
              </w:rPr>
              <w:t>Buzón</w:t>
            </w:r>
          </w:p>
        </w:tc>
        <w:tc>
          <w:tcPr>
            <w:tcW w:w="6917" w:type="dxa"/>
          </w:tcPr>
          <w:p w14:paraId="2B10E3B9" w14:textId="0E2B962A" w:rsidR="00B062E6" w:rsidRPr="002D2E00" w:rsidRDefault="00652425">
            <w:pPr>
              <w:jc w:val="both"/>
              <w:rPr>
                <w:rFonts w:ascii="Palatino Linotype" w:eastAsia="Palatino Linotype" w:hAnsi="Palatino Linotype" w:cs="Palatino Linotype"/>
              </w:rPr>
            </w:pPr>
            <w:r w:rsidRPr="002D2E00">
              <w:rPr>
                <w:rFonts w:ascii="Palatino Linotype" w:eastAsia="Palatino Linotype" w:hAnsi="Palatino Linotype" w:cs="Palatino Linotype"/>
              </w:rPr>
              <w:t>Espacio para recibir comentarios y/o sugerencias a través de correo electrónico.</w:t>
            </w:r>
          </w:p>
        </w:tc>
      </w:tr>
    </w:tbl>
    <w:p w14:paraId="3AB8526B" w14:textId="77777777" w:rsidR="00636EE5" w:rsidRPr="00280F69" w:rsidRDefault="00636EE5">
      <w:pPr>
        <w:jc w:val="both"/>
        <w:rPr>
          <w:rFonts w:ascii="Palatino Linotype" w:eastAsia="Palatino Linotype" w:hAnsi="Palatino Linotype" w:cs="Palatino Linotype"/>
        </w:rPr>
      </w:pPr>
    </w:p>
    <w:p w14:paraId="194F1FEF" w14:textId="2A4E55C5" w:rsidR="003F66EA" w:rsidRDefault="00CE2D93">
      <w:pPr>
        <w:jc w:val="both"/>
        <w:rPr>
          <w:rFonts w:ascii="Palatino Linotype" w:eastAsia="Palatino Linotype" w:hAnsi="Palatino Linotype" w:cs="Palatino Linotype"/>
          <w:b/>
          <w:bCs/>
        </w:rPr>
      </w:pPr>
      <w:r w:rsidRPr="00530B8B">
        <w:rPr>
          <w:rFonts w:ascii="Palatino Linotype" w:eastAsia="Palatino Linotype" w:hAnsi="Palatino Linotype" w:cs="Palatino Linotype"/>
          <w:b/>
          <w:bCs/>
        </w:rPr>
        <w:t xml:space="preserve">Describa brevemente el motivo por el que surgió la práctica:  </w:t>
      </w:r>
    </w:p>
    <w:p w14:paraId="6111C726" w14:textId="28A24DCD" w:rsidR="00840E4F" w:rsidRPr="002D2E00" w:rsidRDefault="00840E4F" w:rsidP="00840E4F">
      <w:pPr>
        <w:jc w:val="both"/>
        <w:rPr>
          <w:rFonts w:ascii="Palatino Linotype" w:eastAsia="Palatino Linotype" w:hAnsi="Palatino Linotype" w:cs="Palatino Linotype"/>
        </w:rPr>
      </w:pPr>
      <w:bookmarkStart w:id="7" w:name="_Hlk106637703"/>
      <w:bookmarkEnd w:id="6"/>
      <w:r w:rsidRPr="002D2E00">
        <w:rPr>
          <w:rFonts w:ascii="Palatino Linotype" w:eastAsia="Palatino Linotype" w:hAnsi="Palatino Linotype" w:cs="Palatino Linotype"/>
        </w:rPr>
        <w:t>En atención al Plan Estratégico 2020-2025 del Poder Judicial del Estado de México que entre otras estrategias y líneas de acción considera: la adopción de las mejores prácticas en materia de Gobierno Abierto, el establecimiento de conductos que formalicen la participación ciudadana en la mejora de la administración de justicia, así como en comunicar más y de mejor manera, se planteó la creación del sitio web del Observatorio Ciudadano en favor de la Justicia.</w:t>
      </w:r>
    </w:p>
    <w:p w14:paraId="0211DBF8" w14:textId="549ECA43" w:rsidR="00840E4F" w:rsidRPr="002D2E00" w:rsidRDefault="00840E4F" w:rsidP="003611CB">
      <w:pP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El objetivo es difundir las actividades emprendidas para la mejora de la Administración de Justicia, además de captar opiniones, aunado a que los actuales tiempos impulsan (e incluso obligan) el uso de las tecnologías de la información como un medio al alcance desde cualquier punto con acceso a internet. </w:t>
      </w:r>
    </w:p>
    <w:p w14:paraId="7CA03CED" w14:textId="77777777" w:rsidR="00530B8B" w:rsidRDefault="00530B8B" w:rsidP="003611CB">
      <w:pPr>
        <w:spacing w:after="0"/>
        <w:jc w:val="both"/>
        <w:rPr>
          <w:rFonts w:ascii="Palatino Linotype" w:eastAsia="Palatino Linotype" w:hAnsi="Palatino Linotype" w:cs="Palatino Linotype"/>
          <w:b/>
          <w:bCs/>
        </w:rPr>
      </w:pPr>
    </w:p>
    <w:p w14:paraId="1799C6F4" w14:textId="2AA0F9EA" w:rsidR="00187E47" w:rsidRDefault="00CE2D93" w:rsidP="00BC7DCD">
      <w:pPr>
        <w:jc w:val="both"/>
        <w:rPr>
          <w:rFonts w:ascii="Palatino Linotype" w:eastAsia="Palatino Linotype" w:hAnsi="Palatino Linotype" w:cs="Palatino Linotype"/>
          <w:b/>
          <w:bCs/>
        </w:rPr>
      </w:pPr>
      <w:r w:rsidRPr="003E6D30">
        <w:rPr>
          <w:rFonts w:ascii="Palatino Linotype" w:eastAsia="Palatino Linotype" w:hAnsi="Palatino Linotype" w:cs="Palatino Linotype"/>
          <w:b/>
          <w:bCs/>
        </w:rPr>
        <w:lastRenderedPageBreak/>
        <w:t>Enuncie de forma breve los beneficios generados a partir de la implementación de la práctica:</w:t>
      </w:r>
    </w:p>
    <w:bookmarkEnd w:id="7"/>
    <w:p w14:paraId="68476137" w14:textId="62FC0CA8" w:rsidR="00187E47" w:rsidRPr="002D2E00" w:rsidRDefault="00BC7DCD" w:rsidP="00BC7DCD">
      <w:pPr>
        <w:pStyle w:val="Prrafodelista"/>
        <w:numPr>
          <w:ilvl w:val="0"/>
          <w:numId w:val="6"/>
        </w:numPr>
        <w:jc w:val="both"/>
        <w:rPr>
          <w:rFonts w:ascii="Palatino Linotype" w:eastAsia="Palatino Linotype" w:hAnsi="Palatino Linotype" w:cs="Palatino Linotype"/>
          <w:strike/>
        </w:rPr>
      </w:pPr>
      <w:r w:rsidRPr="002D2E00">
        <w:rPr>
          <w:rFonts w:ascii="Palatino Linotype" w:eastAsia="Palatino Linotype" w:hAnsi="Palatino Linotype" w:cs="Palatino Linotype"/>
        </w:rPr>
        <w:t xml:space="preserve">Abona en la comunicación con la sociedad, ya que </w:t>
      </w:r>
      <w:r w:rsidR="00C44F60" w:rsidRPr="002D2E00">
        <w:rPr>
          <w:rFonts w:ascii="Palatino Linotype" w:eastAsia="Palatino Linotype" w:hAnsi="Palatino Linotype" w:cs="Palatino Linotype"/>
        </w:rPr>
        <w:t xml:space="preserve">es </w:t>
      </w:r>
      <w:r w:rsidRPr="002D2E00">
        <w:rPr>
          <w:rFonts w:ascii="Palatino Linotype" w:eastAsia="Palatino Linotype" w:hAnsi="Palatino Linotype" w:cs="Palatino Linotype"/>
        </w:rPr>
        <w:t>un sitio web para ser visto desde cualquier parte del mundo con acceso a internet y, por lo tanto, llegar a un mayor número de personas</w:t>
      </w:r>
      <w:r w:rsidRPr="002D2E00">
        <w:rPr>
          <w:rFonts w:ascii="Palatino Linotype" w:eastAsia="Palatino Linotype" w:hAnsi="Palatino Linotype" w:cs="Palatino Linotype"/>
          <w:strike/>
        </w:rPr>
        <w:t xml:space="preserve">; </w:t>
      </w:r>
    </w:p>
    <w:p w14:paraId="7A25FCF2" w14:textId="653B1782" w:rsidR="00187E47" w:rsidRPr="002D2E00" w:rsidRDefault="00BC7DCD" w:rsidP="00BC7DCD">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Favorece el interés de la sociedad civil en participar en la mejora de la administración de justicia, ya que se conocen los temas específicos de trabajo</w:t>
      </w:r>
      <w:r w:rsidR="00D85A68" w:rsidRPr="002D2E00">
        <w:rPr>
          <w:rFonts w:ascii="Palatino Linotype" w:eastAsia="Palatino Linotype" w:hAnsi="Palatino Linotype" w:cs="Palatino Linotype"/>
        </w:rPr>
        <w:t>;</w:t>
      </w:r>
    </w:p>
    <w:p w14:paraId="0AA36D16" w14:textId="1F290C25" w:rsidR="00C62DA2" w:rsidRPr="002D2E00" w:rsidRDefault="00DC1360" w:rsidP="00C62DA2">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Genera soluciones integrales dada la </w:t>
      </w:r>
      <w:r w:rsidR="00C62DA2" w:rsidRPr="002D2E00">
        <w:rPr>
          <w:rFonts w:ascii="Palatino Linotype" w:eastAsia="Palatino Linotype" w:hAnsi="Palatino Linotype" w:cs="Palatino Linotype"/>
        </w:rPr>
        <w:t>convergencia de diversos y variados sectores de la sociedad</w:t>
      </w:r>
      <w:r w:rsidRPr="002D2E00">
        <w:rPr>
          <w:rFonts w:ascii="Palatino Linotype" w:eastAsia="Palatino Linotype" w:hAnsi="Palatino Linotype" w:cs="Palatino Linotype"/>
        </w:rPr>
        <w:t>;</w:t>
      </w:r>
    </w:p>
    <w:p w14:paraId="5EB09FD4" w14:textId="731DD901" w:rsidR="00CD2179" w:rsidRPr="002D2E00" w:rsidRDefault="00CD2179" w:rsidP="00CD2179">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Favorece el interés de participar en la mejora de la administración de justicia</w:t>
      </w:r>
      <w:r w:rsidR="002D2E00" w:rsidRPr="002D2E00">
        <w:rPr>
          <w:rFonts w:ascii="Palatino Linotype" w:eastAsia="Palatino Linotype" w:hAnsi="Palatino Linotype" w:cs="Palatino Linotype"/>
        </w:rPr>
        <w:t xml:space="preserve"> </w:t>
      </w:r>
      <w:r w:rsidRPr="002D2E00">
        <w:rPr>
          <w:rFonts w:ascii="Palatino Linotype" w:eastAsia="Palatino Linotype" w:hAnsi="Palatino Linotype" w:cs="Palatino Linotype"/>
        </w:rPr>
        <w:t>e impulsa la intervención de los diferentes sectores con la evaluación y mejora;</w:t>
      </w:r>
    </w:p>
    <w:p w14:paraId="38F0606F" w14:textId="77777777" w:rsidR="00CD2179" w:rsidRPr="002D2E00" w:rsidRDefault="00CD2179" w:rsidP="00CD2179">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Coadyuva a responder correctamente a las exigencias de la ciudadanía y fortalecer la percepción que ésta tiene en la Justicia Local;</w:t>
      </w:r>
    </w:p>
    <w:p w14:paraId="468EC4D9" w14:textId="7A7E7227" w:rsidR="00C00C42" w:rsidRPr="002D2E00" w:rsidRDefault="00DC1360" w:rsidP="00C00C42">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Fortalece el ejercicio de transparencia y rendición de cuentas, ya que e</w:t>
      </w:r>
      <w:r w:rsidR="00BC7DCD" w:rsidRPr="002D2E00">
        <w:rPr>
          <w:rFonts w:ascii="Palatino Linotype" w:eastAsia="Palatino Linotype" w:hAnsi="Palatino Linotype" w:cs="Palatino Linotype"/>
        </w:rPr>
        <w:t>s un mecanismo más de difusión y divulgación de la función institucional</w:t>
      </w:r>
      <w:r w:rsidRPr="002D2E00">
        <w:rPr>
          <w:rFonts w:ascii="Palatino Linotype" w:eastAsia="Palatino Linotype" w:hAnsi="Palatino Linotype" w:cs="Palatino Linotype"/>
        </w:rPr>
        <w:t>;</w:t>
      </w:r>
      <w:r w:rsidR="00BC7DCD" w:rsidRPr="002D2E00">
        <w:rPr>
          <w:rFonts w:ascii="Palatino Linotype" w:eastAsia="Palatino Linotype" w:hAnsi="Palatino Linotype" w:cs="Palatino Linotype"/>
          <w:strike/>
        </w:rPr>
        <w:t xml:space="preserve"> </w:t>
      </w:r>
    </w:p>
    <w:p w14:paraId="2A4F0122" w14:textId="0D9D1909" w:rsidR="00D85A68" w:rsidRPr="002D2E00" w:rsidRDefault="00CD2179" w:rsidP="00C00C42">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P</w:t>
      </w:r>
      <w:r w:rsidR="00BC7DCD" w:rsidRPr="002D2E00">
        <w:rPr>
          <w:rFonts w:ascii="Palatino Linotype" w:eastAsia="Palatino Linotype" w:hAnsi="Palatino Linotype" w:cs="Palatino Linotype"/>
        </w:rPr>
        <w:t>ermite mejorar e incrementar la confianza de la ciudadanía en sus instituciones</w:t>
      </w:r>
      <w:r w:rsidR="00D85A68" w:rsidRPr="002D2E00">
        <w:rPr>
          <w:rFonts w:ascii="Palatino Linotype" w:eastAsia="Palatino Linotype" w:hAnsi="Palatino Linotype" w:cs="Palatino Linotype"/>
        </w:rPr>
        <w:t>;</w:t>
      </w:r>
    </w:p>
    <w:p w14:paraId="3B52D589" w14:textId="5978E2AE" w:rsidR="00CD2179" w:rsidRPr="002D2E00" w:rsidRDefault="00CD2179" w:rsidP="00CD2179">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Las sesiones que se transmiten en vivo permiten escuchar de manera directa las opiniones y sugerencias de mejora de la ciudadanía, asociaciones y empresas y así generar soluciones integrales</w:t>
      </w:r>
      <w:r w:rsidR="002D2E00" w:rsidRPr="002D2E00">
        <w:rPr>
          <w:rFonts w:ascii="Palatino Linotype" w:eastAsia="Palatino Linotype" w:hAnsi="Palatino Linotype" w:cs="Palatino Linotype"/>
        </w:rPr>
        <w:t>.</w:t>
      </w:r>
    </w:p>
    <w:tbl>
      <w:tblPr>
        <w:tblStyle w:val="13"/>
        <w:tblW w:w="9983" w:type="dxa"/>
        <w:jc w:val="center"/>
        <w:tblInd w:w="0" w:type="dxa"/>
        <w:tblLayout w:type="fixed"/>
        <w:tblLook w:val="0400" w:firstRow="0" w:lastRow="0" w:firstColumn="0" w:lastColumn="0" w:noHBand="0" w:noVBand="1"/>
      </w:tblPr>
      <w:tblGrid>
        <w:gridCol w:w="2160"/>
        <w:gridCol w:w="2243"/>
        <w:gridCol w:w="2970"/>
        <w:gridCol w:w="2610"/>
      </w:tblGrid>
      <w:tr w:rsidR="003F66EA" w14:paraId="30434EA4" w14:textId="77777777">
        <w:trPr>
          <w:trHeight w:val="472"/>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260A268" w14:textId="77777777" w:rsidR="003F66EA" w:rsidRDefault="00CE2D93">
            <w:pPr>
              <w:jc w:val="center"/>
              <w:rPr>
                <w:rFonts w:ascii="Palatino Linotype" w:eastAsia="Palatino Linotype" w:hAnsi="Palatino Linotype" w:cs="Palatino Linotype"/>
                <w:b/>
              </w:rPr>
            </w:pPr>
            <w:bookmarkStart w:id="8" w:name="_Hlk106638923"/>
            <w:r>
              <w:rPr>
                <w:rFonts w:ascii="Palatino Linotype" w:eastAsia="Palatino Linotype" w:hAnsi="Palatino Linotype" w:cs="Palatino Linotype"/>
                <w:b/>
              </w:rPr>
              <w:t xml:space="preserve">Indique el o los objetivos de la práctica: </w:t>
            </w:r>
            <w:bookmarkEnd w:id="8"/>
          </w:p>
        </w:tc>
      </w:tr>
      <w:tr w:rsidR="003F66EA" w14:paraId="518D63EF" w14:textId="77777777">
        <w:trPr>
          <w:trHeight w:val="1566"/>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2CC1C5" w14:textId="518C32CF" w:rsidR="003F66EA" w:rsidRDefault="00CE2D93">
            <w:pPr>
              <w:ind w:left="-708"/>
              <w:jc w:val="center"/>
              <w:rPr>
                <w:rFonts w:ascii="Palatino Linotype" w:eastAsia="Palatino Linotype" w:hAnsi="Palatino Linotype" w:cs="Palatino Linotype"/>
              </w:rPr>
            </w:pPr>
            <w:r w:rsidRPr="002D2E00">
              <w:rPr>
                <w:rFonts w:ascii="Palatino Linotype" w:eastAsia="Palatino Linotype" w:hAnsi="Palatino Linotype" w:cs="Palatino Linotype"/>
              </w:rPr>
              <w:t xml:space="preserve">Disminuir asimetrías de la información </w:t>
            </w:r>
            <w:r w:rsidR="00847376" w:rsidRPr="002D2E00">
              <w:rPr>
                <w:rFonts w:ascii="Palatino Linotype" w:eastAsia="Palatino Linotype" w:hAnsi="Palatino Linotype" w:cs="Palatino Linotype"/>
              </w:rPr>
              <w:t xml:space="preserve"> </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127463" w14:textId="77777777" w:rsidR="003F66EA" w:rsidRDefault="00CE2D93">
            <w:pPr>
              <w:ind w:left="-708"/>
              <w:jc w:val="center"/>
              <w:rPr>
                <w:rFonts w:ascii="Palatino Linotype" w:eastAsia="Palatino Linotype" w:hAnsi="Palatino Linotype" w:cs="Palatino Linotype"/>
              </w:rPr>
            </w:pPr>
            <w:r>
              <w:rPr>
                <w:rFonts w:ascii="Palatino Linotype" w:eastAsia="Palatino Linotype" w:hAnsi="Palatino Linotype" w:cs="Palatino Linotype"/>
              </w:rPr>
              <w:t xml:space="preserve">Mejorar el acceso a trámites o servicios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5807E14A" w14:textId="77777777" w:rsidR="003F66EA" w:rsidRDefault="00CE2D93">
            <w:pPr>
              <w:ind w:left="-708"/>
              <w:jc w:val="center"/>
              <w:rPr>
                <w:rFonts w:ascii="Palatino Linotype" w:eastAsia="Palatino Linotype" w:hAnsi="Palatino Linotype" w:cs="Palatino Linotype"/>
              </w:rPr>
            </w:pPr>
            <w:bookmarkStart w:id="9" w:name="_Hlk106638941"/>
            <w:r>
              <w:rPr>
                <w:rFonts w:ascii="Palatino Linotype" w:eastAsia="Palatino Linotype" w:hAnsi="Palatino Linotype" w:cs="Palatino Linotype"/>
              </w:rPr>
              <w:t>Optimizar la toma de decisiones de autoridades, ciudadanos o de la población en general</w:t>
            </w:r>
            <w:bookmarkEnd w:id="9"/>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AC03B" w14:textId="77777777" w:rsidR="003F66EA" w:rsidRDefault="00CE2D93">
            <w:pPr>
              <w:ind w:left="-566"/>
              <w:jc w:val="center"/>
              <w:rPr>
                <w:rFonts w:ascii="Palatino Linotype" w:eastAsia="Palatino Linotype" w:hAnsi="Palatino Linotype" w:cs="Palatino Linotype"/>
              </w:rPr>
            </w:pPr>
            <w:bookmarkStart w:id="10" w:name="_Hlk106638961"/>
            <w:r>
              <w:rPr>
                <w:rFonts w:ascii="Palatino Linotype" w:eastAsia="Palatino Linotype" w:hAnsi="Palatino Linotype" w:cs="Palatino Linotype"/>
              </w:rPr>
              <w:t>Detonar la rendición de cuentas efectiva</w:t>
            </w:r>
            <w:bookmarkEnd w:id="10"/>
          </w:p>
        </w:tc>
      </w:tr>
      <w:tr w:rsidR="003F66EA" w14:paraId="0791F82D" w14:textId="77777777" w:rsidTr="00DC1360">
        <w:trPr>
          <w:trHeight w:val="420"/>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383FB31F" w14:textId="72979DEC" w:rsidR="003F66EA" w:rsidRDefault="00542721" w:rsidP="00332A6A">
            <w:pPr>
              <w:jc w:val="center"/>
              <w:rPr>
                <w:rFonts w:ascii="Palatino Linotype" w:eastAsia="Palatino Linotype" w:hAnsi="Palatino Linotype" w:cs="Palatino Linotype"/>
              </w:rPr>
            </w:pPr>
            <w:r>
              <w:rPr>
                <w:rFonts w:ascii="Palatino Linotype" w:eastAsia="Palatino Linotype" w:hAnsi="Palatino Linotype" w:cs="Palatino Linotype"/>
              </w:rPr>
              <w:t>X</w:t>
            </w:r>
          </w:p>
        </w:tc>
        <w:tc>
          <w:tcPr>
            <w:tcW w:w="2243" w:type="dxa"/>
            <w:tcBorders>
              <w:top w:val="single" w:sz="4" w:space="0" w:color="000000"/>
              <w:left w:val="single" w:sz="4" w:space="0" w:color="000000"/>
              <w:bottom w:val="single" w:sz="4" w:space="0" w:color="000000"/>
              <w:right w:val="single" w:sz="4" w:space="0" w:color="000000"/>
            </w:tcBorders>
            <w:vAlign w:val="center"/>
          </w:tcPr>
          <w:p w14:paraId="7EC78A4B" w14:textId="3D925F5F" w:rsidR="003F66EA" w:rsidRPr="00956BBC" w:rsidRDefault="003F66EA" w:rsidP="00332A6A">
            <w:pPr>
              <w:jc w:val="center"/>
              <w:rPr>
                <w:rFonts w:ascii="Palatino Linotype" w:eastAsia="Palatino Linotype" w:hAnsi="Palatino Linotype" w:cs="Palatino Linotype"/>
                <w:color w:val="FF0000"/>
              </w:rPr>
            </w:pPr>
          </w:p>
          <w:p w14:paraId="48115DE0" w14:textId="58563894" w:rsidR="003F66EA" w:rsidRPr="007537EB" w:rsidRDefault="003F66EA" w:rsidP="00332A6A">
            <w:pPr>
              <w:jc w:val="center"/>
              <w:rPr>
                <w:rFonts w:ascii="Palatino Linotype" w:eastAsia="Palatino Linotype" w:hAnsi="Palatino Linotype" w:cs="Palatino Linotype"/>
                <w:sz w:val="40"/>
                <w:szCs w:val="40"/>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5D4B3350" w14:textId="33618412" w:rsidR="003F66EA" w:rsidRDefault="0030674E" w:rsidP="00332A6A">
            <w:pPr>
              <w:jc w:val="center"/>
              <w:rPr>
                <w:rFonts w:ascii="Palatino Linotype" w:eastAsia="Palatino Linotype" w:hAnsi="Palatino Linotype" w:cs="Palatino Linotype"/>
              </w:rPr>
            </w:pPr>
            <w:r>
              <w:rPr>
                <w:rFonts w:ascii="Palatino Linotype" w:eastAsia="Palatino Linotype" w:hAnsi="Palatino Linotype" w:cs="Palatino Linotype"/>
              </w:rPr>
              <w:t>X</w:t>
            </w:r>
          </w:p>
        </w:tc>
        <w:tc>
          <w:tcPr>
            <w:tcW w:w="2610" w:type="dxa"/>
            <w:tcBorders>
              <w:top w:val="single" w:sz="4" w:space="0" w:color="000000"/>
              <w:left w:val="single" w:sz="4" w:space="0" w:color="000000"/>
              <w:bottom w:val="single" w:sz="4" w:space="0" w:color="000000"/>
              <w:right w:val="single" w:sz="4" w:space="0" w:color="000000"/>
            </w:tcBorders>
            <w:vAlign w:val="center"/>
          </w:tcPr>
          <w:p w14:paraId="5F31763D" w14:textId="3F148819" w:rsidR="003F66EA" w:rsidRDefault="0030674E" w:rsidP="00332A6A">
            <w:pPr>
              <w:jc w:val="center"/>
              <w:rPr>
                <w:rFonts w:ascii="Palatino Linotype" w:eastAsia="Palatino Linotype" w:hAnsi="Palatino Linotype" w:cs="Palatino Linotype"/>
              </w:rPr>
            </w:pPr>
            <w:r>
              <w:rPr>
                <w:rFonts w:ascii="Palatino Linotype" w:eastAsia="Palatino Linotype" w:hAnsi="Palatino Linotype" w:cs="Palatino Linotype"/>
              </w:rPr>
              <w:t>X</w:t>
            </w:r>
          </w:p>
        </w:tc>
      </w:tr>
      <w:tr w:rsidR="003F66EA" w14:paraId="1231CFC4" w14:textId="77777777">
        <w:trPr>
          <w:trHeight w:val="214"/>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05EA8D0D" w14:textId="77777777" w:rsidR="003F66EA" w:rsidRDefault="00CE2D93">
            <w:pPr>
              <w:ind w:left="-566"/>
              <w:rPr>
                <w:rFonts w:ascii="Palatino Linotype" w:eastAsia="Palatino Linotype" w:hAnsi="Palatino Linotype" w:cs="Palatino Linotype"/>
              </w:rPr>
            </w:pPr>
            <w:r>
              <w:rPr>
                <w:rFonts w:ascii="Palatino Linotype" w:eastAsia="Palatino Linotype" w:hAnsi="Palatino Linotype" w:cs="Palatino Linotype"/>
              </w:rPr>
              <w:t xml:space="preserve">Explique de qué manera la información publicada permite el cumplimiento del o los objetivos de la práctica:  </w:t>
            </w:r>
          </w:p>
        </w:tc>
      </w:tr>
      <w:tr w:rsidR="003F66EA" w14:paraId="5B26E5D3" w14:textId="77777777">
        <w:trPr>
          <w:trHeight w:val="218"/>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594EC2AA" w14:textId="0BEA20AE" w:rsidR="00DC1360" w:rsidRPr="0045462C" w:rsidRDefault="00332A6A" w:rsidP="003C1D4E">
            <w:pPr>
              <w:jc w:val="both"/>
              <w:rPr>
                <w:rFonts w:ascii="Palatino Linotype" w:eastAsia="Palatino Linotype" w:hAnsi="Palatino Linotype" w:cs="Palatino Linotype"/>
              </w:rPr>
            </w:pPr>
            <w:r w:rsidRPr="0045462C">
              <w:rPr>
                <w:rFonts w:ascii="Palatino Linotype" w:eastAsia="Palatino Linotype" w:hAnsi="Palatino Linotype" w:cs="Palatino Linotype"/>
              </w:rPr>
              <w:t>El sitio web es un canal adicional de difusión y divulgación de la función del Poder Judicial del Estado de México bajo la óptica de un Observatorio Ciudadano, además de permitir una comunicación directa con la ciudadanía.</w:t>
            </w:r>
          </w:p>
          <w:p w14:paraId="2A7AD7DE" w14:textId="569F319E" w:rsidR="00DC1360" w:rsidRPr="0045462C" w:rsidRDefault="00332A6A" w:rsidP="003C1D4E">
            <w:pPr>
              <w:jc w:val="both"/>
              <w:rPr>
                <w:rFonts w:ascii="Palatino Linotype" w:eastAsia="Palatino Linotype" w:hAnsi="Palatino Linotype" w:cs="Palatino Linotype"/>
              </w:rPr>
            </w:pPr>
            <w:r w:rsidRPr="0045462C">
              <w:rPr>
                <w:rFonts w:ascii="Palatino Linotype" w:eastAsia="Palatino Linotype" w:hAnsi="Palatino Linotype" w:cs="Palatino Linotype"/>
              </w:rPr>
              <w:t xml:space="preserve">La información disponible es resultado del trabajo coordinado Poder Judicial-sociedad para la mejora en la Administración de Justicia, con propuestas concretas para la toma de </w:t>
            </w:r>
            <w:r w:rsidRPr="0045462C">
              <w:rPr>
                <w:rFonts w:ascii="Palatino Linotype" w:eastAsia="Palatino Linotype" w:hAnsi="Palatino Linotype" w:cs="Palatino Linotype"/>
              </w:rPr>
              <w:lastRenderedPageBreak/>
              <w:t>decisiones además de captar la percepción sobre el servicio otorgado por la institución</w:t>
            </w:r>
            <w:r w:rsidR="003F6B29" w:rsidRPr="0045462C">
              <w:rPr>
                <w:rFonts w:ascii="Palatino Linotype" w:eastAsia="Palatino Linotype" w:hAnsi="Palatino Linotype" w:cs="Palatino Linotype"/>
              </w:rPr>
              <w:t xml:space="preserve"> y conocer las necesidades actuales de los usuarios</w:t>
            </w:r>
            <w:r w:rsidRPr="0045462C">
              <w:rPr>
                <w:rFonts w:ascii="Palatino Linotype" w:eastAsia="Palatino Linotype" w:hAnsi="Palatino Linotype" w:cs="Palatino Linotype"/>
              </w:rPr>
              <w:t>.</w:t>
            </w:r>
          </w:p>
          <w:p w14:paraId="56AF17F2" w14:textId="23D43123" w:rsidR="00F54CF3" w:rsidRPr="002D2E00" w:rsidRDefault="00F54CF3" w:rsidP="003C1D4E">
            <w:pPr>
              <w:jc w:val="both"/>
              <w:rPr>
                <w:rFonts w:ascii="Palatino Linotype" w:eastAsia="Palatino Linotype" w:hAnsi="Palatino Linotype" w:cs="Palatino Linotype"/>
              </w:rPr>
            </w:pPr>
            <w:r w:rsidRPr="002D2E00">
              <w:rPr>
                <w:rFonts w:ascii="Palatino Linotype" w:eastAsia="Palatino Linotype" w:hAnsi="Palatino Linotype" w:cs="Palatino Linotype"/>
              </w:rPr>
              <w:t>El Observatorio tiene como uno de sus principales propósitos, el escuchar a los diferentes sectores, lo cual, puede evidenciarse en los videos de las sesiones en vivo disponibles en el sitio, grabaciones sin editar.</w:t>
            </w:r>
          </w:p>
          <w:p w14:paraId="3A293D71" w14:textId="37718837" w:rsidR="0030067B" w:rsidRPr="00446346" w:rsidRDefault="00E3278C" w:rsidP="003C1D4E">
            <w:pPr>
              <w:jc w:val="both"/>
              <w:rPr>
                <w:rFonts w:ascii="Palatino Linotype" w:eastAsia="Palatino Linotype" w:hAnsi="Palatino Linotype" w:cs="Palatino Linotype"/>
                <w:b/>
                <w:bCs/>
                <w:color w:val="FF0000"/>
              </w:rPr>
            </w:pPr>
            <w:r w:rsidRPr="002D2E00">
              <w:rPr>
                <w:rFonts w:ascii="Palatino Linotype" w:eastAsia="Palatino Linotype" w:hAnsi="Palatino Linotype" w:cs="Palatino Linotype"/>
              </w:rPr>
              <w:t>Sin dejar a un lado las tecnologías de la información, c</w:t>
            </w:r>
            <w:r w:rsidR="00374FE6" w:rsidRPr="002D2E00">
              <w:rPr>
                <w:rFonts w:ascii="Palatino Linotype" w:eastAsia="Palatino Linotype" w:hAnsi="Palatino Linotype" w:cs="Palatino Linotype"/>
              </w:rPr>
              <w:t xml:space="preserve">on la finalidad de </w:t>
            </w:r>
            <w:r w:rsidRPr="002D2E00">
              <w:rPr>
                <w:rFonts w:ascii="Palatino Linotype" w:eastAsia="Palatino Linotype" w:hAnsi="Palatino Linotype" w:cs="Palatino Linotype"/>
              </w:rPr>
              <w:t>informar a todos los usuarios del sistema de justicia, s</w:t>
            </w:r>
            <w:r w:rsidR="00214E84" w:rsidRPr="002D2E00">
              <w:rPr>
                <w:rFonts w:ascii="Palatino Linotype" w:eastAsia="Palatino Linotype" w:hAnsi="Palatino Linotype" w:cs="Palatino Linotype"/>
              </w:rPr>
              <w:t xml:space="preserve">e cuenta con carteles en los diferentes edificios del Poder Judicial, los cuales contienen </w:t>
            </w:r>
            <w:r w:rsidR="00374FE6" w:rsidRPr="002D2E00">
              <w:rPr>
                <w:rFonts w:ascii="Palatino Linotype" w:eastAsia="Palatino Linotype" w:hAnsi="Palatino Linotype" w:cs="Palatino Linotype"/>
              </w:rPr>
              <w:t>información del Observatorio Ciudadano en Favor de la Justicia, y el link del sitio web.</w:t>
            </w:r>
          </w:p>
        </w:tc>
      </w:tr>
      <w:tr w:rsidR="003F66EA" w14:paraId="3AD1347E" w14:textId="77777777">
        <w:trPr>
          <w:trHeight w:val="214"/>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E4BBE51"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Observaciones: (anote aquí cualquier información adicional que permita conocer el detalle del o los objetivos y su cumplimiento)</w:t>
            </w:r>
          </w:p>
        </w:tc>
      </w:tr>
      <w:tr w:rsidR="003F66EA" w14:paraId="19CB136F" w14:textId="77777777">
        <w:trPr>
          <w:trHeight w:val="220"/>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06D7A469" w14:textId="67453BD5"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1EB5412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12"/>
        <w:tblW w:w="9945" w:type="dxa"/>
        <w:jc w:val="center"/>
        <w:tblInd w:w="0" w:type="dxa"/>
        <w:tblLayout w:type="fixed"/>
        <w:tblLook w:val="0400" w:firstRow="0" w:lastRow="0" w:firstColumn="0" w:lastColumn="0" w:noHBand="0" w:noVBand="1"/>
      </w:tblPr>
      <w:tblGrid>
        <w:gridCol w:w="4770"/>
        <w:gridCol w:w="1140"/>
        <w:gridCol w:w="1230"/>
        <w:gridCol w:w="1275"/>
        <w:gridCol w:w="1530"/>
      </w:tblGrid>
      <w:tr w:rsidR="003F66EA" w14:paraId="4223F118" w14:textId="77777777">
        <w:trPr>
          <w:trHeight w:val="630"/>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2F2F2"/>
          </w:tcPr>
          <w:p w14:paraId="2A910EA5" w14:textId="32616A09" w:rsidR="003F66EA" w:rsidRDefault="00CE2D93">
            <w:pPr>
              <w:ind w:left="-708"/>
              <w:jc w:val="both"/>
              <w:rPr>
                <w:rFonts w:ascii="Palatino Linotype" w:eastAsia="Palatino Linotype" w:hAnsi="Palatino Linotype" w:cs="Palatino Linotype"/>
              </w:rPr>
            </w:pPr>
            <w:bookmarkStart w:id="11" w:name="_Hlk106639095"/>
            <w:r>
              <w:rPr>
                <w:rFonts w:ascii="Palatino Linotype" w:eastAsia="Palatino Linotype" w:hAnsi="Palatino Linotype" w:cs="Palatino Linotype"/>
              </w:rPr>
              <w:t xml:space="preserve">¿La información que contiene la práctica se dirige a un sector específico de la sociedad —por ejemplo: </w:t>
            </w:r>
            <w:r w:rsidR="003E6D30">
              <w:rPr>
                <w:rFonts w:ascii="Palatino Linotype" w:eastAsia="Palatino Linotype" w:hAnsi="Palatino Linotype" w:cs="Palatino Linotype"/>
              </w:rPr>
              <w:t>mujeres, estudiantes, migrantes, ¿entre otros?</w:t>
            </w:r>
            <w:bookmarkEnd w:id="11"/>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EBA07E"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30" w:type="dxa"/>
            <w:tcBorders>
              <w:top w:val="single" w:sz="4" w:space="0" w:color="000000"/>
              <w:left w:val="single" w:sz="4" w:space="0" w:color="000000"/>
              <w:bottom w:val="single" w:sz="4" w:space="0" w:color="000000"/>
              <w:right w:val="single" w:sz="4" w:space="0" w:color="000000"/>
            </w:tcBorders>
            <w:vAlign w:val="center"/>
          </w:tcPr>
          <w:p w14:paraId="7F78BF5C" w14:textId="11994585" w:rsidR="003F66EA" w:rsidRDefault="007405D7" w:rsidP="00E3278C">
            <w:pPr>
              <w:ind w:left="-215"/>
              <w:jc w:val="both"/>
              <w:rPr>
                <w:rFonts w:ascii="Palatino Linotype" w:eastAsia="Palatino Linotype" w:hAnsi="Palatino Linotype" w:cs="Palatino Linotype"/>
              </w:rPr>
            </w:pPr>
            <w:r>
              <w:rPr>
                <w:rFonts w:ascii="Palatino Linotype" w:eastAsia="Palatino Linotype" w:hAnsi="Palatino Linotype" w:cs="Palatino Linotype"/>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23876"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530" w:type="dxa"/>
            <w:tcBorders>
              <w:top w:val="single" w:sz="4" w:space="0" w:color="000000"/>
              <w:left w:val="single" w:sz="4" w:space="0" w:color="000000"/>
              <w:bottom w:val="single" w:sz="4" w:space="0" w:color="000000"/>
              <w:right w:val="single" w:sz="4" w:space="0" w:color="000000"/>
            </w:tcBorders>
            <w:vAlign w:val="center"/>
          </w:tcPr>
          <w:p w14:paraId="2B4CF371" w14:textId="2CCC0214" w:rsidR="003F66EA" w:rsidRPr="00E850BA" w:rsidRDefault="003F66EA">
            <w:pPr>
              <w:jc w:val="both"/>
              <w:rPr>
                <w:rFonts w:ascii="Palatino Linotype" w:eastAsia="Palatino Linotype" w:hAnsi="Palatino Linotype" w:cs="Palatino Linotype"/>
                <w:sz w:val="32"/>
                <w:szCs w:val="32"/>
              </w:rPr>
            </w:pPr>
          </w:p>
        </w:tc>
      </w:tr>
      <w:tr w:rsidR="003F66EA" w14:paraId="27F059D4" w14:textId="77777777">
        <w:trPr>
          <w:trHeight w:val="320"/>
          <w:jc w:val="center"/>
        </w:trPr>
        <w:tc>
          <w:tcPr>
            <w:tcW w:w="9945" w:type="dxa"/>
            <w:gridSpan w:val="5"/>
            <w:tcBorders>
              <w:top w:val="single" w:sz="4" w:space="0" w:color="000000"/>
              <w:left w:val="single" w:sz="4" w:space="0" w:color="000000"/>
              <w:bottom w:val="single" w:sz="4" w:space="0" w:color="000000"/>
              <w:right w:val="nil"/>
            </w:tcBorders>
            <w:shd w:val="clear" w:color="auto" w:fill="F2F2F2"/>
          </w:tcPr>
          <w:p w14:paraId="77E504A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En caso de que la respuesta sea afirmativa, indique a cuál sector se enfoca: </w:t>
            </w:r>
          </w:p>
        </w:tc>
      </w:tr>
      <w:tr w:rsidR="007405D7" w14:paraId="65C18451" w14:textId="77777777" w:rsidTr="00790FE0">
        <w:trPr>
          <w:trHeight w:val="310"/>
          <w:jc w:val="center"/>
        </w:trPr>
        <w:tc>
          <w:tcPr>
            <w:tcW w:w="9945" w:type="dxa"/>
            <w:gridSpan w:val="5"/>
            <w:tcBorders>
              <w:top w:val="single" w:sz="4" w:space="0" w:color="000000"/>
              <w:left w:val="single" w:sz="4" w:space="0" w:color="000000"/>
              <w:bottom w:val="single" w:sz="4" w:space="0" w:color="000000"/>
              <w:right w:val="single" w:sz="4" w:space="0" w:color="000000"/>
            </w:tcBorders>
          </w:tcPr>
          <w:p w14:paraId="4C75FEEC" w14:textId="6C0062EA" w:rsidR="007405D7" w:rsidRDefault="007405D7" w:rsidP="0053209A">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bookmarkStart w:id="12" w:name="_Hlk106639135"/>
            <w:r w:rsidRPr="003854A9">
              <w:rPr>
                <w:rFonts w:ascii="Palatino Linotype" w:eastAsia="Palatino Linotype" w:hAnsi="Palatino Linotype" w:cs="Palatino Linotype"/>
              </w:rPr>
              <w:t xml:space="preserve">La información está </w:t>
            </w:r>
            <w:r w:rsidR="007711FB">
              <w:rPr>
                <w:rFonts w:ascii="Palatino Linotype" w:eastAsia="Palatino Linotype" w:hAnsi="Palatino Linotype" w:cs="Palatino Linotype"/>
              </w:rPr>
              <w:t>dirigida</w:t>
            </w:r>
            <w:r w:rsidRPr="003854A9">
              <w:rPr>
                <w:rFonts w:ascii="Palatino Linotype" w:eastAsia="Palatino Linotype" w:hAnsi="Palatino Linotype" w:cs="Palatino Linotype"/>
              </w:rPr>
              <w:t xml:space="preserve"> al</w:t>
            </w:r>
            <w:r>
              <w:rPr>
                <w:rFonts w:ascii="Palatino Linotype" w:eastAsia="Palatino Linotype" w:hAnsi="Palatino Linotype" w:cs="Palatino Linotype"/>
              </w:rPr>
              <w:t xml:space="preserve"> </w:t>
            </w:r>
            <w:r w:rsidRPr="003854A9">
              <w:rPr>
                <w:rFonts w:ascii="Palatino Linotype" w:eastAsia="Palatino Linotype" w:hAnsi="Palatino Linotype" w:cs="Palatino Linotype"/>
              </w:rPr>
              <w:t>público en general,</w:t>
            </w:r>
            <w:r w:rsidR="004F16A4">
              <w:rPr>
                <w:rFonts w:ascii="Palatino Linotype" w:eastAsia="Palatino Linotype" w:hAnsi="Palatino Linotype" w:cs="Palatino Linotype"/>
              </w:rPr>
              <w:t xml:space="preserve"> sin embargo,</w:t>
            </w:r>
            <w:r w:rsidRPr="003854A9">
              <w:rPr>
                <w:rFonts w:ascii="Palatino Linotype" w:eastAsia="Palatino Linotype" w:hAnsi="Palatino Linotype" w:cs="Palatino Linotype"/>
              </w:rPr>
              <w:t xml:space="preserve"> por la naturaleza de la institución pudiera ser de mayor interés para los usuarios del sistema de justicia</w:t>
            </w:r>
            <w:r w:rsidR="004F16A4">
              <w:rPr>
                <w:rFonts w:ascii="Palatino Linotype" w:eastAsia="Palatino Linotype" w:hAnsi="Palatino Linotype" w:cs="Palatino Linotype"/>
              </w:rPr>
              <w:t>, estudiantes, académicos</w:t>
            </w:r>
            <w:r w:rsidR="00542721">
              <w:rPr>
                <w:rFonts w:ascii="Palatino Linotype" w:eastAsia="Palatino Linotype" w:hAnsi="Palatino Linotype" w:cs="Palatino Linotype"/>
              </w:rPr>
              <w:t>,</w:t>
            </w:r>
            <w:r w:rsidR="004F16A4">
              <w:rPr>
                <w:rFonts w:ascii="Palatino Linotype" w:eastAsia="Palatino Linotype" w:hAnsi="Palatino Linotype" w:cs="Palatino Linotype"/>
              </w:rPr>
              <w:t xml:space="preserve"> investigadores</w:t>
            </w:r>
            <w:r w:rsidR="00542721">
              <w:rPr>
                <w:rFonts w:ascii="Palatino Linotype" w:eastAsia="Palatino Linotype" w:hAnsi="Palatino Linotype" w:cs="Palatino Linotype"/>
              </w:rPr>
              <w:t xml:space="preserve"> y asociaciones vinculadas con la materia de justicia</w:t>
            </w:r>
            <w:r w:rsidR="00AE6315">
              <w:rPr>
                <w:rFonts w:ascii="Palatino Linotype" w:eastAsia="Palatino Linotype" w:hAnsi="Palatino Linotype" w:cs="Palatino Linotype"/>
              </w:rPr>
              <w:t>.</w:t>
            </w:r>
            <w:bookmarkEnd w:id="12"/>
          </w:p>
        </w:tc>
      </w:tr>
      <w:tr w:rsidR="003854A9" w14:paraId="0A0CB9B9" w14:textId="77777777" w:rsidTr="00092C49">
        <w:trPr>
          <w:trHeight w:val="286"/>
          <w:jc w:val="center"/>
        </w:trPr>
        <w:tc>
          <w:tcPr>
            <w:tcW w:w="994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8E3E673" w14:textId="55AD9C50" w:rsidR="003854A9" w:rsidRDefault="003854A9" w:rsidP="003854A9">
            <w:pPr>
              <w:jc w:val="both"/>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3F66EA" w14:paraId="786A4980" w14:textId="77777777">
        <w:trPr>
          <w:trHeight w:val="306"/>
          <w:jc w:val="center"/>
        </w:trPr>
        <w:tc>
          <w:tcPr>
            <w:tcW w:w="5910" w:type="dxa"/>
            <w:gridSpan w:val="2"/>
            <w:tcBorders>
              <w:top w:val="single" w:sz="4" w:space="0" w:color="000000"/>
              <w:left w:val="single" w:sz="4" w:space="0" w:color="000000"/>
              <w:bottom w:val="single" w:sz="4" w:space="0" w:color="000000"/>
              <w:right w:val="nil"/>
            </w:tcBorders>
          </w:tcPr>
          <w:p w14:paraId="253DAFEC"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035" w:type="dxa"/>
            <w:gridSpan w:val="3"/>
            <w:tcBorders>
              <w:top w:val="single" w:sz="4" w:space="0" w:color="000000"/>
              <w:left w:val="nil"/>
              <w:bottom w:val="single" w:sz="4" w:space="0" w:color="000000"/>
              <w:right w:val="single" w:sz="4" w:space="0" w:color="000000"/>
            </w:tcBorders>
          </w:tcPr>
          <w:p w14:paraId="4A92AFAC" w14:textId="77777777" w:rsidR="003F66EA" w:rsidRDefault="003F66EA">
            <w:pPr>
              <w:rPr>
                <w:rFonts w:ascii="Palatino Linotype" w:eastAsia="Palatino Linotype" w:hAnsi="Palatino Linotype" w:cs="Palatino Linotype"/>
              </w:rPr>
            </w:pPr>
          </w:p>
        </w:tc>
      </w:tr>
    </w:tbl>
    <w:p w14:paraId="2092A28C"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11"/>
        <w:tblW w:w="9900" w:type="dxa"/>
        <w:jc w:val="center"/>
        <w:tblInd w:w="0" w:type="dxa"/>
        <w:tblLayout w:type="fixed"/>
        <w:tblLook w:val="0400" w:firstRow="0" w:lastRow="0" w:firstColumn="0" w:lastColumn="0" w:noHBand="0" w:noVBand="1"/>
      </w:tblPr>
      <w:tblGrid>
        <w:gridCol w:w="4665"/>
        <w:gridCol w:w="1365"/>
        <w:gridCol w:w="975"/>
        <w:gridCol w:w="1410"/>
        <w:gridCol w:w="1485"/>
      </w:tblGrid>
      <w:tr w:rsidR="003F66EA" w14:paraId="4FE97744" w14:textId="77777777">
        <w:trPr>
          <w:trHeight w:val="422"/>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34728FD4" w14:textId="77777777" w:rsidR="003F66EA" w:rsidRDefault="00CE2D93">
            <w:pPr>
              <w:ind w:left="-566"/>
              <w:jc w:val="both"/>
              <w:rPr>
                <w:rFonts w:ascii="Palatino Linotype" w:eastAsia="Palatino Linotype" w:hAnsi="Palatino Linotype" w:cs="Palatino Linotype"/>
              </w:rPr>
            </w:pPr>
            <w:bookmarkStart w:id="13" w:name="_Hlk106639269"/>
            <w:r>
              <w:rPr>
                <w:rFonts w:ascii="Palatino Linotype" w:eastAsia="Palatino Linotype" w:hAnsi="Palatino Linotype" w:cs="Palatino Linotype"/>
              </w:rPr>
              <w:t xml:space="preserve">¿La práctica está dirigida a un grupo de la población en situación de vulnerabilidad? </w:t>
            </w:r>
            <w:bookmarkEnd w:id="13"/>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048FFC"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0C147378"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E698F"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85" w:type="dxa"/>
            <w:tcBorders>
              <w:top w:val="single" w:sz="4" w:space="0" w:color="000000"/>
              <w:left w:val="single" w:sz="4" w:space="0" w:color="000000"/>
              <w:bottom w:val="single" w:sz="4" w:space="0" w:color="000000"/>
              <w:right w:val="single" w:sz="4" w:space="0" w:color="000000"/>
            </w:tcBorders>
            <w:vAlign w:val="center"/>
          </w:tcPr>
          <w:p w14:paraId="634457CE" w14:textId="11C60965" w:rsidR="003F66EA" w:rsidRPr="00E850BA" w:rsidRDefault="00E850BA">
            <w:pPr>
              <w:rPr>
                <w:rFonts w:ascii="Palatino Linotype" w:eastAsia="Palatino Linotype" w:hAnsi="Palatino Linotype" w:cs="Palatino Linotype"/>
                <w:sz w:val="28"/>
                <w:szCs w:val="28"/>
              </w:rPr>
            </w:pPr>
            <w:r w:rsidRPr="00991715">
              <w:rPr>
                <w:rFonts w:ascii="Palatino Linotype" w:eastAsia="Palatino Linotype" w:hAnsi="Palatino Linotype" w:cs="Palatino Linotype"/>
                <w:sz w:val="24"/>
                <w:szCs w:val="24"/>
              </w:rPr>
              <w:t>X</w:t>
            </w:r>
          </w:p>
        </w:tc>
      </w:tr>
      <w:tr w:rsidR="003F66EA" w14:paraId="614AD64B" w14:textId="77777777">
        <w:trPr>
          <w:trHeight w:val="252"/>
          <w:jc w:val="center"/>
        </w:trPr>
        <w:tc>
          <w:tcPr>
            <w:tcW w:w="6030" w:type="dxa"/>
            <w:gridSpan w:val="2"/>
            <w:tcBorders>
              <w:top w:val="single" w:sz="4" w:space="0" w:color="000000"/>
              <w:left w:val="single" w:sz="4" w:space="0" w:color="000000"/>
              <w:bottom w:val="single" w:sz="4" w:space="0" w:color="000000"/>
              <w:right w:val="nil"/>
            </w:tcBorders>
            <w:shd w:val="clear" w:color="auto" w:fill="F2F2F2"/>
          </w:tcPr>
          <w:p w14:paraId="4A914817"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En caso afirmativo, indique a qué grupo se dirige:  </w:t>
            </w:r>
          </w:p>
        </w:tc>
        <w:tc>
          <w:tcPr>
            <w:tcW w:w="3870" w:type="dxa"/>
            <w:gridSpan w:val="3"/>
            <w:tcBorders>
              <w:top w:val="single" w:sz="4" w:space="0" w:color="000000"/>
              <w:left w:val="nil"/>
              <w:bottom w:val="single" w:sz="4" w:space="0" w:color="000000"/>
              <w:right w:val="single" w:sz="4" w:space="0" w:color="000000"/>
            </w:tcBorders>
            <w:shd w:val="clear" w:color="auto" w:fill="F2F2F2"/>
          </w:tcPr>
          <w:p w14:paraId="428772C5" w14:textId="77777777" w:rsidR="003F66EA" w:rsidRDefault="003F66EA">
            <w:pPr>
              <w:rPr>
                <w:rFonts w:ascii="Palatino Linotype" w:eastAsia="Palatino Linotype" w:hAnsi="Palatino Linotype" w:cs="Palatino Linotype"/>
              </w:rPr>
            </w:pPr>
          </w:p>
        </w:tc>
      </w:tr>
      <w:tr w:rsidR="003F66EA" w14:paraId="41FA4D82" w14:textId="77777777">
        <w:trPr>
          <w:trHeight w:val="221"/>
          <w:jc w:val="center"/>
        </w:trPr>
        <w:tc>
          <w:tcPr>
            <w:tcW w:w="6030" w:type="dxa"/>
            <w:gridSpan w:val="2"/>
            <w:tcBorders>
              <w:top w:val="single" w:sz="4" w:space="0" w:color="000000"/>
              <w:left w:val="single" w:sz="4" w:space="0" w:color="000000"/>
              <w:bottom w:val="single" w:sz="4" w:space="0" w:color="000000"/>
              <w:right w:val="nil"/>
            </w:tcBorders>
          </w:tcPr>
          <w:p w14:paraId="0F0BD63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p>
        </w:tc>
        <w:tc>
          <w:tcPr>
            <w:tcW w:w="3870" w:type="dxa"/>
            <w:gridSpan w:val="3"/>
            <w:tcBorders>
              <w:top w:val="single" w:sz="4" w:space="0" w:color="000000"/>
              <w:left w:val="nil"/>
              <w:bottom w:val="single" w:sz="4" w:space="0" w:color="000000"/>
              <w:right w:val="single" w:sz="4" w:space="0" w:color="000000"/>
            </w:tcBorders>
          </w:tcPr>
          <w:p w14:paraId="54259CB9" w14:textId="77777777" w:rsidR="003F66EA" w:rsidRDefault="003F66EA">
            <w:pPr>
              <w:rPr>
                <w:rFonts w:ascii="Palatino Linotype" w:eastAsia="Palatino Linotype" w:hAnsi="Palatino Linotype" w:cs="Palatino Linotype"/>
              </w:rPr>
            </w:pPr>
          </w:p>
        </w:tc>
      </w:tr>
      <w:tr w:rsidR="00537E39" w14:paraId="24BE4DF8" w14:textId="77777777" w:rsidTr="00276849">
        <w:trPr>
          <w:trHeight w:val="214"/>
          <w:jc w:val="center"/>
        </w:trPr>
        <w:tc>
          <w:tcPr>
            <w:tcW w:w="990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E5BE31" w14:textId="1A2ACEE7" w:rsidR="00537E39" w:rsidRDefault="00537E39">
            <w:pPr>
              <w:rPr>
                <w:rFonts w:ascii="Palatino Linotype" w:eastAsia="Palatino Linotype" w:hAnsi="Palatino Linotype" w:cs="Palatino Linotype"/>
              </w:rPr>
            </w:pPr>
            <w:r>
              <w:rPr>
                <w:rFonts w:ascii="Palatino Linotype" w:eastAsia="Palatino Linotype" w:hAnsi="Palatino Linotype" w:cs="Palatino Linotype"/>
              </w:rPr>
              <w:t>Observaciones</w:t>
            </w:r>
            <w:bookmarkStart w:id="14" w:name="_Hlk106639294"/>
            <w:r>
              <w:rPr>
                <w:rFonts w:ascii="Palatino Linotype" w:eastAsia="Palatino Linotype" w:hAnsi="Palatino Linotype" w:cs="Palatino Linotype"/>
              </w:rPr>
              <w:t xml:space="preserve">: </w:t>
            </w:r>
            <w:bookmarkEnd w:id="14"/>
          </w:p>
        </w:tc>
      </w:tr>
      <w:tr w:rsidR="00542721" w14:paraId="0C5DCE3B" w14:textId="77777777" w:rsidTr="00825ABB">
        <w:trPr>
          <w:trHeight w:val="217"/>
          <w:jc w:val="center"/>
        </w:trPr>
        <w:tc>
          <w:tcPr>
            <w:tcW w:w="9900" w:type="dxa"/>
            <w:gridSpan w:val="5"/>
            <w:tcBorders>
              <w:top w:val="single" w:sz="4" w:space="0" w:color="000000"/>
              <w:left w:val="single" w:sz="4" w:space="0" w:color="000000"/>
              <w:bottom w:val="single" w:sz="4" w:space="0" w:color="000000"/>
              <w:right w:val="single" w:sz="4" w:space="0" w:color="000000"/>
            </w:tcBorders>
          </w:tcPr>
          <w:p w14:paraId="3395940F" w14:textId="0A860B11" w:rsidR="00542721" w:rsidRDefault="00542721" w:rsidP="00024443">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Pr="003854A9">
              <w:rPr>
                <w:rFonts w:ascii="Palatino Linotype" w:eastAsia="Palatino Linotype" w:hAnsi="Palatino Linotype" w:cs="Palatino Linotype"/>
              </w:rPr>
              <w:t>La información está abierta al</w:t>
            </w:r>
            <w:r>
              <w:rPr>
                <w:rFonts w:ascii="Palatino Linotype" w:eastAsia="Palatino Linotype" w:hAnsi="Palatino Linotype" w:cs="Palatino Linotype"/>
              </w:rPr>
              <w:t xml:space="preserve"> </w:t>
            </w:r>
            <w:r w:rsidRPr="003854A9">
              <w:rPr>
                <w:rFonts w:ascii="Palatino Linotype" w:eastAsia="Palatino Linotype" w:hAnsi="Palatino Linotype" w:cs="Palatino Linotype"/>
              </w:rPr>
              <w:t xml:space="preserve">público en general, </w:t>
            </w:r>
            <w:r>
              <w:rPr>
                <w:rFonts w:ascii="Palatino Linotype" w:eastAsia="Palatino Linotype" w:hAnsi="Palatino Linotype" w:cs="Palatino Linotype"/>
              </w:rPr>
              <w:t>sin embargo, podría encontrarse algún grupo de la población en situación de vulnerabilidad</w:t>
            </w:r>
            <w:r w:rsidRPr="002D2E00">
              <w:rPr>
                <w:rFonts w:ascii="Palatino Linotype" w:eastAsia="Palatino Linotype" w:hAnsi="Palatino Linotype" w:cs="Palatino Linotype"/>
                <w:strike/>
              </w:rPr>
              <w:t>,</w:t>
            </w:r>
            <w:r w:rsidRPr="002D2E00">
              <w:rPr>
                <w:rFonts w:ascii="Palatino Linotype" w:eastAsia="Palatino Linotype" w:hAnsi="Palatino Linotype" w:cs="Palatino Linotype"/>
              </w:rPr>
              <w:t xml:space="preserve"> </w:t>
            </w:r>
            <w:r w:rsidR="007A5DE4" w:rsidRPr="002D2E00">
              <w:rPr>
                <w:rFonts w:ascii="Palatino Linotype" w:eastAsia="Palatino Linotype" w:hAnsi="Palatino Linotype" w:cs="Palatino Linotype"/>
              </w:rPr>
              <w:t xml:space="preserve">dentro de los grupos de interés. </w:t>
            </w:r>
          </w:p>
        </w:tc>
      </w:tr>
    </w:tbl>
    <w:p w14:paraId="05BD6B8E"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10"/>
        <w:tblW w:w="9885" w:type="dxa"/>
        <w:jc w:val="center"/>
        <w:tblInd w:w="0" w:type="dxa"/>
        <w:tblLayout w:type="fixed"/>
        <w:tblLook w:val="0400" w:firstRow="0" w:lastRow="0" w:firstColumn="0" w:lastColumn="0" w:noHBand="0" w:noVBand="1"/>
      </w:tblPr>
      <w:tblGrid>
        <w:gridCol w:w="4665"/>
        <w:gridCol w:w="1230"/>
        <w:gridCol w:w="1200"/>
        <w:gridCol w:w="1365"/>
        <w:gridCol w:w="1425"/>
      </w:tblGrid>
      <w:tr w:rsidR="003F66EA" w14:paraId="649E64EE" w14:textId="77777777">
        <w:trPr>
          <w:trHeight w:val="421"/>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4ED3C9F4" w14:textId="77777777" w:rsidR="003F66EA" w:rsidRDefault="00CE2D93">
            <w:pPr>
              <w:ind w:left="-566"/>
              <w:jc w:val="both"/>
              <w:rPr>
                <w:rFonts w:ascii="Palatino Linotype" w:eastAsia="Palatino Linotype" w:hAnsi="Palatino Linotype" w:cs="Palatino Linotype"/>
              </w:rPr>
            </w:pPr>
            <w:bookmarkStart w:id="15" w:name="_Hlk106639330"/>
            <w:r>
              <w:rPr>
                <w:rFonts w:ascii="Palatino Linotype" w:eastAsia="Palatino Linotype" w:hAnsi="Palatino Linotype" w:cs="Palatino Linotype"/>
              </w:rPr>
              <w:t xml:space="preserve">¿La sociedad —ya sea ciudadanos u organizaciones de la sociedad civil— participó en el diseño o planteamiento de la práctica? </w:t>
            </w:r>
            <w:bookmarkEnd w:id="15"/>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F7654A"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00" w:type="dxa"/>
            <w:tcBorders>
              <w:top w:val="single" w:sz="4" w:space="0" w:color="000000"/>
              <w:left w:val="single" w:sz="4" w:space="0" w:color="000000"/>
              <w:bottom w:val="single" w:sz="4" w:space="0" w:color="000000"/>
              <w:right w:val="single" w:sz="4" w:space="0" w:color="000000"/>
            </w:tcBorders>
            <w:vAlign w:val="center"/>
          </w:tcPr>
          <w:p w14:paraId="06F5A4F3" w14:textId="0C222110" w:rsidR="003F66EA" w:rsidRPr="00DF7DCB" w:rsidRDefault="00DF7DCB" w:rsidP="00764C50">
            <w:pPr>
              <w:ind w:left="-344"/>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X</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C5A252"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25" w:type="dxa"/>
            <w:tcBorders>
              <w:top w:val="single" w:sz="4" w:space="0" w:color="000000"/>
              <w:left w:val="single" w:sz="4" w:space="0" w:color="000000"/>
              <w:bottom w:val="single" w:sz="4" w:space="0" w:color="000000"/>
              <w:right w:val="single" w:sz="4" w:space="0" w:color="000000"/>
            </w:tcBorders>
            <w:vAlign w:val="center"/>
          </w:tcPr>
          <w:p w14:paraId="70F0E56C"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3F66EA" w14:paraId="3F74A61F" w14:textId="77777777">
        <w:trPr>
          <w:trHeight w:val="253"/>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B92F2AD"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cómo participó la sociedad: </w:t>
            </w:r>
          </w:p>
        </w:tc>
      </w:tr>
      <w:tr w:rsidR="003F66EA" w14:paraId="556CE47A" w14:textId="77777777">
        <w:trPr>
          <w:trHeight w:val="218"/>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7915D3D7" w14:textId="382D9A0C" w:rsidR="003F66EA" w:rsidRDefault="00CA5CE9" w:rsidP="00863E34">
            <w:pPr>
              <w:jc w:val="both"/>
              <w:rPr>
                <w:rFonts w:ascii="Palatino Linotype" w:eastAsia="Palatino Linotype" w:hAnsi="Palatino Linotype" w:cs="Palatino Linotype"/>
              </w:rPr>
            </w:pPr>
            <w:bookmarkStart w:id="16" w:name="_Hlk106639349"/>
            <w:r w:rsidRPr="002D2E00">
              <w:rPr>
                <w:rFonts w:ascii="Palatino Linotype" w:eastAsia="Palatino Linotype" w:hAnsi="Palatino Linotype" w:cs="Palatino Linotype"/>
              </w:rPr>
              <w:t>La información disponible proviene de la colaboración Poder Judicial-</w:t>
            </w:r>
            <w:proofErr w:type="gramStart"/>
            <w:r w:rsidRPr="002D2E00">
              <w:rPr>
                <w:rFonts w:ascii="Palatino Linotype" w:eastAsia="Palatino Linotype" w:hAnsi="Palatino Linotype" w:cs="Palatino Linotype"/>
              </w:rPr>
              <w:t>sociedad</w:t>
            </w:r>
            <w:proofErr w:type="gramEnd"/>
            <w:r w:rsidRPr="002D2E00">
              <w:rPr>
                <w:rFonts w:ascii="Palatino Linotype" w:eastAsia="Palatino Linotype" w:hAnsi="Palatino Linotype" w:cs="Palatino Linotype"/>
              </w:rPr>
              <w:t xml:space="preserve"> por lo tanto</w:t>
            </w:r>
            <w:r w:rsidR="00863E34" w:rsidRPr="002D2E00">
              <w:rPr>
                <w:rFonts w:ascii="Palatino Linotype" w:eastAsia="Palatino Linotype" w:hAnsi="Palatino Linotype" w:cs="Palatino Linotype"/>
              </w:rPr>
              <w:t>, e</w:t>
            </w:r>
            <w:r w:rsidR="00537E39" w:rsidRPr="002D2E00">
              <w:rPr>
                <w:rFonts w:ascii="Palatino Linotype" w:eastAsia="Palatino Linotype" w:hAnsi="Palatino Linotype" w:cs="Palatino Linotype"/>
              </w:rPr>
              <w:t>n</w:t>
            </w:r>
            <w:r w:rsidR="00863E34" w:rsidRPr="002D2E00">
              <w:rPr>
                <w:rFonts w:ascii="Palatino Linotype" w:eastAsia="Palatino Linotype" w:hAnsi="Palatino Linotype" w:cs="Palatino Linotype"/>
              </w:rPr>
              <w:t xml:space="preserve"> los</w:t>
            </w:r>
            <w:r w:rsidR="00537E39" w:rsidRPr="002D2E00">
              <w:rPr>
                <w:rFonts w:ascii="Palatino Linotype" w:eastAsia="Palatino Linotype" w:hAnsi="Palatino Linotype" w:cs="Palatino Linotype"/>
              </w:rPr>
              <w:t xml:space="preserve"> </w:t>
            </w:r>
            <w:r w:rsidR="00537E39">
              <w:rPr>
                <w:rFonts w:ascii="Palatino Linotype" w:eastAsia="Palatino Linotype" w:hAnsi="Palatino Linotype" w:cs="Palatino Linotype"/>
              </w:rPr>
              <w:t>tres sentidos es la</w:t>
            </w:r>
            <w:r w:rsidR="000E271A">
              <w:rPr>
                <w:rFonts w:ascii="Palatino Linotype" w:eastAsia="Palatino Linotype" w:hAnsi="Palatino Linotype" w:cs="Palatino Linotype"/>
              </w:rPr>
              <w:t xml:space="preserve"> </w:t>
            </w:r>
            <w:r w:rsidR="00537E39">
              <w:rPr>
                <w:rFonts w:ascii="Palatino Linotype" w:eastAsia="Palatino Linotype" w:hAnsi="Palatino Linotype" w:cs="Palatino Linotype"/>
              </w:rPr>
              <w:t>participación: con aportación de información, con el visto bueno de los contenidos dispuestos en el sitio, así como en el diseño d</w:t>
            </w:r>
            <w:r w:rsidR="000E271A">
              <w:rPr>
                <w:rFonts w:ascii="Palatino Linotype" w:eastAsia="Palatino Linotype" w:hAnsi="Palatino Linotype" w:cs="Palatino Linotype"/>
              </w:rPr>
              <w:t xml:space="preserve">e </w:t>
            </w:r>
            <w:r w:rsidR="00537E39">
              <w:rPr>
                <w:rFonts w:ascii="Palatino Linotype" w:eastAsia="Palatino Linotype" w:hAnsi="Palatino Linotype" w:cs="Palatino Linotype"/>
              </w:rPr>
              <w:t>su estructura.</w:t>
            </w:r>
            <w:bookmarkEnd w:id="16"/>
          </w:p>
        </w:tc>
      </w:tr>
      <w:tr w:rsidR="003F66EA" w14:paraId="2918BF5C" w14:textId="77777777">
        <w:trPr>
          <w:trHeight w:val="420"/>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4D860272" w14:textId="77777777" w:rsidR="003F66EA" w:rsidRDefault="00CE2D93">
            <w:pPr>
              <w:ind w:left="-566"/>
              <w:rPr>
                <w:rFonts w:ascii="Palatino Linotype" w:eastAsia="Palatino Linotype" w:hAnsi="Palatino Linotype" w:cs="Palatino Linotype"/>
              </w:rPr>
            </w:pPr>
            <w:bookmarkStart w:id="17" w:name="_Hlk106639444"/>
            <w:r>
              <w:rPr>
                <w:rFonts w:ascii="Palatino Linotype" w:eastAsia="Palatino Linotype" w:hAnsi="Palatino Linotype" w:cs="Palatino Linotype"/>
              </w:rPr>
              <w:t xml:space="preserve">Nombre del documento que se adjunta como evidencia o hipervínculo a la misma (pueden ser minutas o actas de trabajo, evidencias fotográficas, videos, etc.): </w:t>
            </w:r>
            <w:bookmarkEnd w:id="17"/>
          </w:p>
        </w:tc>
      </w:tr>
      <w:bookmarkStart w:id="18" w:name="_Hlk106639757"/>
      <w:tr w:rsidR="003F66EA" w14:paraId="6EC973A7" w14:textId="77777777">
        <w:trPr>
          <w:trHeight w:val="220"/>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16C3186E" w14:textId="77777777" w:rsidR="00F32E4D" w:rsidRPr="0045462C" w:rsidRDefault="00A8382A">
            <w:pPr>
              <w:rPr>
                <w:rStyle w:val="Hipervnculo"/>
                <w:rFonts w:ascii="Palatino Linotype" w:eastAsia="Palatino Linotype" w:hAnsi="Palatino Linotype" w:cs="Palatino Linotype"/>
              </w:rPr>
            </w:pPr>
            <w:r w:rsidRPr="0045462C">
              <w:rPr>
                <w:rFonts w:ascii="Palatino Linotype" w:hAnsi="Palatino Linotype"/>
              </w:rPr>
              <w:fldChar w:fldCharType="begin"/>
            </w:r>
            <w:r w:rsidRPr="0045462C">
              <w:rPr>
                <w:rFonts w:ascii="Palatino Linotype" w:hAnsi="Palatino Linotype"/>
              </w:rPr>
              <w:instrText>HYPERLINK "https://observatorio.pjedomex.gob.mx/observatoriociudadano/1_inicio"</w:instrText>
            </w:r>
            <w:r w:rsidRPr="0045462C">
              <w:rPr>
                <w:rFonts w:ascii="Palatino Linotype" w:hAnsi="Palatino Linotype"/>
              </w:rPr>
            </w:r>
            <w:r w:rsidRPr="0045462C">
              <w:rPr>
                <w:rFonts w:ascii="Palatino Linotype" w:hAnsi="Palatino Linotype"/>
              </w:rPr>
              <w:fldChar w:fldCharType="separate"/>
            </w:r>
            <w:r w:rsidR="00F32E4D" w:rsidRPr="0045462C">
              <w:rPr>
                <w:rStyle w:val="Hipervnculo"/>
                <w:rFonts w:ascii="Palatino Linotype" w:eastAsia="Palatino Linotype" w:hAnsi="Palatino Linotype" w:cs="Palatino Linotype"/>
              </w:rPr>
              <w:t>https://observatorio.pjedomex.gob.mx/observatoriociudadano/1_inicio</w:t>
            </w:r>
            <w:r w:rsidRPr="0045462C">
              <w:rPr>
                <w:rStyle w:val="Hipervnculo"/>
                <w:rFonts w:ascii="Palatino Linotype" w:eastAsia="Palatino Linotype" w:hAnsi="Palatino Linotype" w:cs="Palatino Linotype"/>
              </w:rPr>
              <w:fldChar w:fldCharType="end"/>
            </w:r>
            <w:bookmarkEnd w:id="18"/>
          </w:p>
          <w:p w14:paraId="6ED4DE74" w14:textId="77777777" w:rsidR="00764C50" w:rsidRPr="0045462C" w:rsidRDefault="00653A0F" w:rsidP="00764C50">
            <w:pPr>
              <w:rPr>
                <w:rStyle w:val="Hipervnculo"/>
                <w:rFonts w:ascii="Palatino Linotype" w:eastAsia="Palatino Linotype" w:hAnsi="Palatino Linotype" w:cs="Palatino Linotype"/>
              </w:rPr>
            </w:pPr>
            <w:hyperlink r:id="rId13" w:history="1">
              <w:r w:rsidR="00764C50" w:rsidRPr="0045462C">
                <w:rPr>
                  <w:rStyle w:val="Hipervnculo"/>
                  <w:rFonts w:ascii="Palatino Linotype" w:eastAsia="Palatino Linotype" w:hAnsi="Palatino Linotype" w:cs="Palatino Linotype"/>
                </w:rPr>
                <w:t>https://yoporlajusticia.gob.mx/2021/01/31/observatorio-ciudadano-promovera-justicia-participativa/</w:t>
              </w:r>
            </w:hyperlink>
            <w:r w:rsidR="00764C50" w:rsidRPr="0045462C">
              <w:rPr>
                <w:rStyle w:val="Hipervnculo"/>
                <w:rFonts w:ascii="Palatino Linotype" w:eastAsia="Palatino Linotype" w:hAnsi="Palatino Linotype" w:cs="Palatino Linotype"/>
              </w:rPr>
              <w:t xml:space="preserve"> </w:t>
            </w:r>
          </w:p>
          <w:p w14:paraId="3571EE23" w14:textId="3EC09092" w:rsidR="00764C50" w:rsidRPr="00446346" w:rsidRDefault="00653A0F">
            <w:hyperlink r:id="rId14" w:history="1">
              <w:r w:rsidR="00764C50" w:rsidRPr="0045462C">
                <w:rPr>
                  <w:rStyle w:val="Hipervnculo"/>
                  <w:rFonts w:ascii="Palatino Linotype" w:eastAsia="Palatino Linotype" w:hAnsi="Palatino Linotype" w:cs="Palatino Linotype"/>
                </w:rPr>
                <w:t>https://yoporlajusticia.gob.mx/2021/05/04/con-plan-2021-observatorio-ciudadano-en-favor-de-la-justicia-inicio-sus-trabajos/</w:t>
              </w:r>
            </w:hyperlink>
            <w:r w:rsidR="00764C50" w:rsidRPr="00446346">
              <w:t xml:space="preserve"> </w:t>
            </w:r>
          </w:p>
        </w:tc>
      </w:tr>
      <w:tr w:rsidR="003F66EA" w14:paraId="1D87D1B2"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EFEFEF"/>
          </w:tcPr>
          <w:p w14:paraId="4166BDB0"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3F66EA" w14:paraId="36B5370D"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7E845B73"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610DB354"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9"/>
        <w:tblW w:w="9870" w:type="dxa"/>
        <w:jc w:val="center"/>
        <w:tblInd w:w="0" w:type="dxa"/>
        <w:tblLayout w:type="fixed"/>
        <w:tblLook w:val="0400" w:firstRow="0" w:lastRow="0" w:firstColumn="0" w:lastColumn="0" w:noHBand="0" w:noVBand="1"/>
      </w:tblPr>
      <w:tblGrid>
        <w:gridCol w:w="4665"/>
        <w:gridCol w:w="1365"/>
        <w:gridCol w:w="1035"/>
        <w:gridCol w:w="1350"/>
        <w:gridCol w:w="1455"/>
      </w:tblGrid>
      <w:tr w:rsidR="003F66EA" w14:paraId="763DDB9A" w14:textId="77777777">
        <w:trPr>
          <w:trHeight w:val="423"/>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65A593E6" w14:textId="77777777" w:rsidR="003F66EA" w:rsidRDefault="00CE2D93">
            <w:pPr>
              <w:ind w:left="-566"/>
              <w:jc w:val="both"/>
              <w:rPr>
                <w:rFonts w:ascii="Palatino Linotype" w:eastAsia="Palatino Linotype" w:hAnsi="Palatino Linotype" w:cs="Palatino Linotype"/>
              </w:rPr>
            </w:pPr>
            <w:bookmarkStart w:id="19" w:name="_Hlk106639783"/>
            <w:r>
              <w:rPr>
                <w:rFonts w:ascii="Palatino Linotype" w:eastAsia="Palatino Linotype" w:hAnsi="Palatino Linotype" w:cs="Palatino Linotype"/>
              </w:rPr>
              <w:t xml:space="preserve">¿La información de la práctica busca atender una necesidad o una demanda específica de información de la población? </w:t>
            </w:r>
            <w:bookmarkEnd w:id="19"/>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7DE7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035" w:type="dxa"/>
            <w:tcBorders>
              <w:top w:val="single" w:sz="4" w:space="0" w:color="000000"/>
              <w:left w:val="single" w:sz="4" w:space="0" w:color="000000"/>
              <w:bottom w:val="single" w:sz="4" w:space="0" w:color="000000"/>
              <w:right w:val="single" w:sz="4" w:space="0" w:color="000000"/>
            </w:tcBorders>
            <w:vAlign w:val="center"/>
          </w:tcPr>
          <w:p w14:paraId="408E0AAA" w14:textId="7C315F32" w:rsidR="003F66EA" w:rsidRDefault="00764C50" w:rsidP="00764C50">
            <w:pPr>
              <w:ind w:left="-340"/>
              <w:rPr>
                <w:rFonts w:ascii="Palatino Linotype" w:eastAsia="Palatino Linotype" w:hAnsi="Palatino Linotype" w:cs="Palatino Linotype"/>
              </w:rPr>
            </w:pPr>
            <w:r>
              <w:rPr>
                <w:rFonts w:ascii="Palatino Linotype" w:eastAsia="Palatino Linotype" w:hAnsi="Palatino Linotype" w:cs="Palatino Linotype"/>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3C05A2"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55" w:type="dxa"/>
            <w:tcBorders>
              <w:top w:val="single" w:sz="4" w:space="0" w:color="000000"/>
              <w:left w:val="single" w:sz="4" w:space="0" w:color="000000"/>
              <w:bottom w:val="single" w:sz="4" w:space="0" w:color="000000"/>
              <w:right w:val="single" w:sz="4" w:space="0" w:color="000000"/>
            </w:tcBorders>
            <w:vAlign w:val="center"/>
          </w:tcPr>
          <w:p w14:paraId="2DB0E494" w14:textId="14E837BA" w:rsidR="003F66EA" w:rsidRPr="00F32E4D" w:rsidRDefault="00CE2D93">
            <w:pPr>
              <w:rPr>
                <w:rFonts w:ascii="Palatino Linotype" w:eastAsia="Palatino Linotype" w:hAnsi="Palatino Linotype" w:cs="Palatino Linotype"/>
                <w:sz w:val="32"/>
                <w:szCs w:val="32"/>
              </w:rPr>
            </w:pPr>
            <w:r>
              <w:rPr>
                <w:rFonts w:ascii="Palatino Linotype" w:eastAsia="Palatino Linotype" w:hAnsi="Palatino Linotype" w:cs="Palatino Linotype"/>
              </w:rPr>
              <w:t xml:space="preserve"> </w:t>
            </w:r>
          </w:p>
        </w:tc>
      </w:tr>
      <w:tr w:rsidR="003F66EA" w14:paraId="372C68B9" w14:textId="77777777">
        <w:trPr>
          <w:trHeight w:val="261"/>
          <w:jc w:val="center"/>
        </w:trPr>
        <w:tc>
          <w:tcPr>
            <w:tcW w:w="9870" w:type="dxa"/>
            <w:gridSpan w:val="5"/>
            <w:tcBorders>
              <w:top w:val="single" w:sz="4" w:space="0" w:color="000000"/>
              <w:left w:val="single" w:sz="4" w:space="0" w:color="000000"/>
              <w:bottom w:val="single" w:sz="4" w:space="0" w:color="000000"/>
              <w:right w:val="nil"/>
            </w:tcBorders>
            <w:shd w:val="clear" w:color="auto" w:fill="F2F2F2"/>
          </w:tcPr>
          <w:p w14:paraId="3E1E9AFB"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En caso afirmativo, indique qué demanda o necesidad atiende:</w:t>
            </w:r>
          </w:p>
        </w:tc>
      </w:tr>
      <w:tr w:rsidR="007F07E5" w14:paraId="66D8B7E7" w14:textId="77777777" w:rsidTr="00426DD0">
        <w:trPr>
          <w:trHeight w:val="220"/>
          <w:jc w:val="center"/>
        </w:trPr>
        <w:tc>
          <w:tcPr>
            <w:tcW w:w="9870" w:type="dxa"/>
            <w:gridSpan w:val="5"/>
            <w:tcBorders>
              <w:top w:val="single" w:sz="4" w:space="0" w:color="000000"/>
              <w:left w:val="single" w:sz="4" w:space="0" w:color="000000"/>
              <w:bottom w:val="single" w:sz="4" w:space="0" w:color="000000"/>
              <w:right w:val="single" w:sz="4" w:space="0" w:color="000000"/>
            </w:tcBorders>
          </w:tcPr>
          <w:p w14:paraId="319CC906" w14:textId="1FA132C7" w:rsidR="007F07E5" w:rsidRPr="00592E6F" w:rsidRDefault="00863E34" w:rsidP="00592E6F">
            <w:pPr>
              <w:jc w:val="both"/>
              <w:rPr>
                <w:rFonts w:ascii="Palatino Linotype" w:eastAsia="Palatino Linotype" w:hAnsi="Palatino Linotype" w:cs="Palatino Linotype"/>
                <w:color w:val="FF0000"/>
              </w:rPr>
            </w:pPr>
            <w:bookmarkStart w:id="20" w:name="_Hlk106639905"/>
            <w:r w:rsidRPr="002D2E00">
              <w:rPr>
                <w:rFonts w:ascii="Palatino Linotype" w:eastAsia="Palatino Linotype" w:hAnsi="Palatino Linotype" w:cs="Palatino Linotype"/>
              </w:rPr>
              <w:t xml:space="preserve">El sitio web </w:t>
            </w:r>
            <w:r w:rsidR="00FB484B" w:rsidRPr="002D2E00">
              <w:rPr>
                <w:rFonts w:ascii="Palatino Linotype" w:eastAsia="Palatino Linotype" w:hAnsi="Palatino Linotype" w:cs="Palatino Linotype"/>
              </w:rPr>
              <w:t xml:space="preserve">permite informar </w:t>
            </w:r>
            <w:r w:rsidRPr="002D2E00">
              <w:rPr>
                <w:rFonts w:ascii="Palatino Linotype" w:eastAsia="Palatino Linotype" w:hAnsi="Palatino Linotype" w:cs="Palatino Linotype"/>
              </w:rPr>
              <w:t xml:space="preserve">del resultado de la participación ciudadana en la mejora de la Administración de Justicia como una práctica </w:t>
            </w:r>
            <w:r w:rsidR="00FB484B" w:rsidRPr="002D2E00">
              <w:rPr>
                <w:rFonts w:ascii="Palatino Linotype" w:eastAsia="Palatino Linotype" w:hAnsi="Palatino Linotype" w:cs="Palatino Linotype"/>
              </w:rPr>
              <w:t>tangible</w:t>
            </w:r>
            <w:r w:rsidRPr="002D2E00">
              <w:rPr>
                <w:rFonts w:ascii="Palatino Linotype" w:eastAsia="Palatino Linotype" w:hAnsi="Palatino Linotype" w:cs="Palatino Linotype"/>
              </w:rPr>
              <w:t xml:space="preserve"> de Gobierno Abierto</w:t>
            </w:r>
            <w:r w:rsidR="00FB484B" w:rsidRPr="002D2E00">
              <w:rPr>
                <w:rFonts w:ascii="Palatino Linotype" w:eastAsia="Palatino Linotype" w:hAnsi="Palatino Linotype" w:cs="Palatino Linotype"/>
              </w:rPr>
              <w:t xml:space="preserve"> por parte del Poder Judicial del Estado de México</w:t>
            </w:r>
            <w:r w:rsidRPr="002D2E00">
              <w:rPr>
                <w:rFonts w:ascii="Palatino Linotype" w:eastAsia="Palatino Linotype" w:hAnsi="Palatino Linotype" w:cs="Palatino Linotype"/>
              </w:rPr>
              <w:t>.</w:t>
            </w:r>
            <w:bookmarkEnd w:id="20"/>
          </w:p>
        </w:tc>
      </w:tr>
      <w:tr w:rsidR="003F66EA" w14:paraId="55148BEF" w14:textId="77777777">
        <w:trPr>
          <w:trHeight w:val="261"/>
          <w:jc w:val="center"/>
        </w:trPr>
        <w:tc>
          <w:tcPr>
            <w:tcW w:w="9870" w:type="dxa"/>
            <w:gridSpan w:val="5"/>
            <w:tcBorders>
              <w:top w:val="single" w:sz="4" w:space="0" w:color="000000"/>
              <w:left w:val="single" w:sz="4" w:space="0" w:color="000000"/>
              <w:bottom w:val="single" w:sz="4" w:space="0" w:color="000000"/>
              <w:right w:val="nil"/>
            </w:tcBorders>
            <w:shd w:val="clear" w:color="auto" w:fill="F2F2F2"/>
          </w:tcPr>
          <w:p w14:paraId="2314191F"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3F66EA" w14:paraId="75384A01" w14:textId="77777777">
        <w:trPr>
          <w:trHeight w:val="217"/>
          <w:jc w:val="center"/>
        </w:trPr>
        <w:tc>
          <w:tcPr>
            <w:tcW w:w="6030" w:type="dxa"/>
            <w:gridSpan w:val="2"/>
            <w:tcBorders>
              <w:top w:val="single" w:sz="4" w:space="0" w:color="000000"/>
              <w:left w:val="single" w:sz="4" w:space="0" w:color="000000"/>
              <w:bottom w:val="single" w:sz="4" w:space="0" w:color="000000"/>
              <w:right w:val="nil"/>
            </w:tcBorders>
          </w:tcPr>
          <w:p w14:paraId="10492938"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40" w:type="dxa"/>
            <w:gridSpan w:val="3"/>
            <w:tcBorders>
              <w:top w:val="single" w:sz="4" w:space="0" w:color="000000"/>
              <w:left w:val="nil"/>
              <w:bottom w:val="single" w:sz="4" w:space="0" w:color="000000"/>
              <w:right w:val="single" w:sz="4" w:space="0" w:color="000000"/>
            </w:tcBorders>
          </w:tcPr>
          <w:p w14:paraId="61BEF134" w14:textId="77777777" w:rsidR="003F66EA" w:rsidRDefault="003F66EA">
            <w:pPr>
              <w:rPr>
                <w:rFonts w:ascii="Palatino Linotype" w:eastAsia="Palatino Linotype" w:hAnsi="Palatino Linotype" w:cs="Palatino Linotype"/>
              </w:rPr>
            </w:pPr>
          </w:p>
        </w:tc>
      </w:tr>
    </w:tbl>
    <w:p w14:paraId="0B7BFAB5"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8"/>
        <w:tblW w:w="9765" w:type="dxa"/>
        <w:jc w:val="center"/>
        <w:tblInd w:w="0" w:type="dxa"/>
        <w:tblLayout w:type="fixed"/>
        <w:tblLook w:val="0400" w:firstRow="0" w:lastRow="0" w:firstColumn="0" w:lastColumn="0" w:noHBand="0" w:noVBand="1"/>
      </w:tblPr>
      <w:tblGrid>
        <w:gridCol w:w="2940"/>
        <w:gridCol w:w="3255"/>
        <w:gridCol w:w="3570"/>
      </w:tblGrid>
      <w:tr w:rsidR="003F66EA" w14:paraId="4C348CB4"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DC8DB0" w14:textId="77777777" w:rsidR="003F66EA" w:rsidRDefault="00CE2D93">
            <w:pPr>
              <w:rPr>
                <w:rFonts w:ascii="Palatino Linotype" w:eastAsia="Palatino Linotype" w:hAnsi="Palatino Linotype" w:cs="Palatino Linotype"/>
                <w:b/>
              </w:rPr>
            </w:pPr>
            <w:bookmarkStart w:id="21" w:name="_Hlk106640095"/>
            <w:r>
              <w:rPr>
                <w:rFonts w:ascii="Palatino Linotype" w:eastAsia="Palatino Linotype" w:hAnsi="Palatino Linotype" w:cs="Palatino Linotype"/>
                <w:b/>
              </w:rPr>
              <w:t>Indique la o las fuentes de información utilizadas para el desarrollo de la práctica:</w:t>
            </w:r>
            <w:bookmarkEnd w:id="21"/>
          </w:p>
        </w:tc>
      </w:tr>
      <w:tr w:rsidR="003F66EA" w14:paraId="4E637A1D" w14:textId="77777777">
        <w:trPr>
          <w:trHeight w:val="63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14:paraId="1706A14C" w14:textId="77777777" w:rsidR="003F66EA" w:rsidRDefault="00CE2D93">
            <w:pPr>
              <w:ind w:left="-708"/>
              <w:jc w:val="both"/>
              <w:rPr>
                <w:rFonts w:ascii="Palatino Linotype" w:eastAsia="Palatino Linotype" w:hAnsi="Palatino Linotype" w:cs="Palatino Linotype"/>
              </w:rPr>
            </w:pPr>
            <w:r>
              <w:rPr>
                <w:rFonts w:ascii="Palatino Linotype" w:eastAsia="Palatino Linotype" w:hAnsi="Palatino Linotype" w:cs="Palatino Linotype"/>
              </w:rPr>
              <w:t>Información previamente generada no disponible para consulta pública.</w:t>
            </w:r>
          </w:p>
        </w:tc>
        <w:tc>
          <w:tcPr>
            <w:tcW w:w="3255" w:type="dxa"/>
            <w:tcBorders>
              <w:top w:val="single" w:sz="4" w:space="0" w:color="000000"/>
              <w:left w:val="single" w:sz="4" w:space="0" w:color="000000"/>
              <w:bottom w:val="single" w:sz="4" w:space="0" w:color="000000"/>
              <w:right w:val="single" w:sz="4" w:space="0" w:color="000000"/>
            </w:tcBorders>
            <w:shd w:val="clear" w:color="auto" w:fill="F2F2F2"/>
          </w:tcPr>
          <w:p w14:paraId="74669428" w14:textId="77777777" w:rsidR="003F66EA" w:rsidRDefault="00CE2D93">
            <w:pPr>
              <w:ind w:left="-708"/>
              <w:jc w:val="both"/>
              <w:rPr>
                <w:rFonts w:ascii="Palatino Linotype" w:eastAsia="Palatino Linotype" w:hAnsi="Palatino Linotype" w:cs="Palatino Linotype"/>
              </w:rPr>
            </w:pPr>
            <w:bookmarkStart w:id="22" w:name="_Hlk106640124"/>
            <w:r>
              <w:rPr>
                <w:rFonts w:ascii="Palatino Linotype" w:eastAsia="Palatino Linotype" w:hAnsi="Palatino Linotype" w:cs="Palatino Linotype"/>
              </w:rPr>
              <w:t>Información disponible para consulta pública en la página de internet del Sujeto Obligado o en otro medio.</w:t>
            </w:r>
            <w:bookmarkEnd w:id="22"/>
          </w:p>
        </w:tc>
        <w:tc>
          <w:tcPr>
            <w:tcW w:w="3570" w:type="dxa"/>
            <w:tcBorders>
              <w:top w:val="single" w:sz="4" w:space="0" w:color="000000"/>
              <w:left w:val="single" w:sz="4" w:space="0" w:color="000000"/>
              <w:bottom w:val="single" w:sz="4" w:space="0" w:color="000000"/>
              <w:right w:val="single" w:sz="4" w:space="0" w:color="000000"/>
            </w:tcBorders>
            <w:shd w:val="clear" w:color="auto" w:fill="F2F2F2"/>
          </w:tcPr>
          <w:p w14:paraId="1E4EC189" w14:textId="77777777" w:rsidR="003F66EA" w:rsidRDefault="00CE2D93">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Conjunto de datos o información no procesados (estructurados y susceptibles de vincularse entre sí). </w:t>
            </w:r>
          </w:p>
        </w:tc>
      </w:tr>
      <w:tr w:rsidR="003F66EA" w14:paraId="5B4CF5EB" w14:textId="77777777">
        <w:trPr>
          <w:trHeight w:val="218"/>
          <w:jc w:val="center"/>
        </w:trPr>
        <w:tc>
          <w:tcPr>
            <w:tcW w:w="2940" w:type="dxa"/>
            <w:tcBorders>
              <w:top w:val="single" w:sz="4" w:space="0" w:color="000000"/>
              <w:left w:val="single" w:sz="4" w:space="0" w:color="000000"/>
              <w:bottom w:val="single" w:sz="4" w:space="0" w:color="000000"/>
              <w:right w:val="single" w:sz="4" w:space="0" w:color="000000"/>
            </w:tcBorders>
          </w:tcPr>
          <w:p w14:paraId="5950801A"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004F4FEC" w14:textId="4EDD9C84" w:rsidR="003F66EA" w:rsidRPr="001C4E28" w:rsidRDefault="001C4E28" w:rsidP="00DB5A82">
            <w:pPr>
              <w:jc w:val="center"/>
              <w:rPr>
                <w:rFonts w:ascii="Palatino Linotype" w:eastAsia="Palatino Linotype" w:hAnsi="Palatino Linotype" w:cs="Palatino Linotype"/>
                <w:sz w:val="28"/>
                <w:szCs w:val="28"/>
              </w:rPr>
            </w:pPr>
            <w:r w:rsidRPr="00430D25">
              <w:rPr>
                <w:rFonts w:ascii="Palatino Linotype" w:eastAsia="Palatino Linotype" w:hAnsi="Palatino Linotype" w:cs="Palatino Linotype"/>
                <w:sz w:val="24"/>
                <w:szCs w:val="24"/>
              </w:rPr>
              <w:t>X</w:t>
            </w:r>
          </w:p>
        </w:tc>
        <w:tc>
          <w:tcPr>
            <w:tcW w:w="3570" w:type="dxa"/>
            <w:tcBorders>
              <w:top w:val="single" w:sz="4" w:space="0" w:color="000000"/>
              <w:left w:val="single" w:sz="4" w:space="0" w:color="000000"/>
              <w:bottom w:val="single" w:sz="4" w:space="0" w:color="000000"/>
              <w:right w:val="single" w:sz="4" w:space="0" w:color="000000"/>
            </w:tcBorders>
          </w:tcPr>
          <w:p w14:paraId="7DB9C87A" w14:textId="26CA506B" w:rsidR="003F66EA" w:rsidRDefault="00DB5A82" w:rsidP="00DB5A82">
            <w:pPr>
              <w:jc w:val="center"/>
              <w:rPr>
                <w:rFonts w:ascii="Palatino Linotype" w:eastAsia="Palatino Linotype" w:hAnsi="Palatino Linotype" w:cs="Palatino Linotype"/>
              </w:rPr>
            </w:pPr>
            <w:r>
              <w:rPr>
                <w:rFonts w:ascii="Palatino Linotype" w:eastAsia="Palatino Linotype" w:hAnsi="Palatino Linotype" w:cs="Palatino Linotype"/>
              </w:rPr>
              <w:t>X</w:t>
            </w:r>
          </w:p>
        </w:tc>
      </w:tr>
      <w:tr w:rsidR="003F66EA" w14:paraId="6AC2E340" w14:textId="77777777">
        <w:trPr>
          <w:trHeight w:val="214"/>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831B81"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Detalle las fuentes utilizadas y cómo fueron aprovechadas:</w:t>
            </w:r>
          </w:p>
        </w:tc>
      </w:tr>
      <w:tr w:rsidR="003F66EA" w14:paraId="5C6F9FCC" w14:textId="77777777">
        <w:trPr>
          <w:trHeight w:val="220"/>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66C652D9" w14:textId="6C4AC81C" w:rsidR="00FB484B" w:rsidRPr="002D2E00" w:rsidRDefault="00FB484B" w:rsidP="001B01A4">
            <w:pP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rPr>
              <w:t>El sitio web se encuentra alojado en los servidores del Poder Judicial del Estado de México aprovechando la infraestructura instalada. La información contenida es resultado de la actividad del Observatorio en colaboración con el Poder Judicial del Estado de México como mecanismo de participación ciudadana.</w:t>
            </w:r>
          </w:p>
          <w:p w14:paraId="0BEBBC68" w14:textId="6DA79A5A" w:rsidR="002F4CC9" w:rsidRPr="002D2E00" w:rsidRDefault="002F4CC9" w:rsidP="001B01A4">
            <w:pPr>
              <w:spacing w:after="0"/>
              <w:jc w:val="both"/>
              <w:rPr>
                <w:rFonts w:ascii="Palatino Linotype" w:eastAsia="Palatino Linotype" w:hAnsi="Palatino Linotype" w:cs="Palatino Linotype"/>
              </w:rPr>
            </w:pPr>
          </w:p>
          <w:p w14:paraId="51D94DDA" w14:textId="71ECE301" w:rsidR="002F4CC9" w:rsidRPr="002D2E00" w:rsidRDefault="002F4CC9" w:rsidP="001B01A4">
            <w:pP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rPr>
              <w:t>De acuerdo a la disposición del sitio, se señalan las fuentes de datos siguientes:</w:t>
            </w:r>
          </w:p>
          <w:p w14:paraId="24A18073" w14:textId="77777777" w:rsidR="00FB484B" w:rsidRPr="002D2E00" w:rsidRDefault="00FB484B" w:rsidP="001B01A4">
            <w:pPr>
              <w:spacing w:after="0"/>
              <w:jc w:val="both"/>
              <w:rPr>
                <w:rFonts w:ascii="Palatino Linotype" w:eastAsia="Palatino Linotype" w:hAnsi="Palatino Linotype" w:cs="Palatino Linotype"/>
              </w:rPr>
            </w:pPr>
          </w:p>
          <w:p w14:paraId="53C5FD1E" w14:textId="47E4A38D" w:rsidR="00C32429" w:rsidRPr="002D2E00" w:rsidRDefault="00C32429" w:rsidP="002F4CC9">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b/>
                <w:bCs/>
              </w:rPr>
              <w:t>Objetivos e Integrantes:</w:t>
            </w:r>
            <w:r w:rsidRPr="002D2E00">
              <w:rPr>
                <w:rFonts w:ascii="Palatino Linotype" w:eastAsia="Palatino Linotype" w:hAnsi="Palatino Linotype" w:cs="Palatino Linotype"/>
              </w:rPr>
              <w:t xml:space="preserve"> </w:t>
            </w:r>
            <w:r w:rsidR="002F4CC9" w:rsidRPr="002D2E00">
              <w:rPr>
                <w:rFonts w:ascii="Palatino Linotype" w:eastAsia="Palatino Linotype" w:hAnsi="Palatino Linotype" w:cs="Palatino Linotype"/>
              </w:rPr>
              <w:t xml:space="preserve">los datos están contenidos en el </w:t>
            </w:r>
            <w:r w:rsidRPr="002D2E00">
              <w:rPr>
                <w:rFonts w:ascii="Palatino Linotype" w:eastAsia="Palatino Linotype" w:hAnsi="Palatino Linotype" w:cs="Palatino Linotype"/>
              </w:rPr>
              <w:t>Acta de Instalación del Observatorio Ciudadano en favor de la Justicia</w:t>
            </w:r>
            <w:r w:rsidR="002F4CC9" w:rsidRPr="002D2E00">
              <w:rPr>
                <w:rFonts w:ascii="Palatino Linotype" w:eastAsia="Palatino Linotype" w:hAnsi="Palatino Linotype" w:cs="Palatino Linotype"/>
              </w:rPr>
              <w:t xml:space="preserve"> suscrita para su instalación:</w:t>
            </w:r>
          </w:p>
          <w:p w14:paraId="6D8C5D4F" w14:textId="77777777" w:rsidR="00C32429" w:rsidRPr="002D2E00"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3CE491BE" w14:textId="328DDC6D" w:rsidR="00C32429" w:rsidRPr="002D2E00" w:rsidRDefault="00C32429" w:rsidP="002F4CC9">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b/>
                <w:bCs/>
              </w:rPr>
              <w:t>Plan de Trabajo:</w:t>
            </w:r>
            <w:r w:rsidRPr="002D2E00">
              <w:rPr>
                <w:rFonts w:ascii="Palatino Linotype" w:eastAsia="Palatino Linotype" w:hAnsi="Palatino Linotype" w:cs="Palatino Linotype"/>
              </w:rPr>
              <w:t xml:space="preserve"> </w:t>
            </w:r>
            <w:r w:rsidR="002F4CC9" w:rsidRPr="002D2E00">
              <w:rPr>
                <w:rFonts w:ascii="Palatino Linotype" w:eastAsia="Palatino Linotype" w:hAnsi="Palatino Linotype" w:cs="Palatino Linotype"/>
              </w:rPr>
              <w:t>video de la Sesión del Observatorio</w:t>
            </w:r>
            <w:r w:rsidR="006801B8" w:rsidRPr="002D2E00">
              <w:rPr>
                <w:rFonts w:ascii="Palatino Linotype" w:eastAsia="Palatino Linotype" w:hAnsi="Palatino Linotype" w:cs="Palatino Linotype"/>
              </w:rPr>
              <w:t xml:space="preserve"> de fecha 24 de marzo de 2021</w:t>
            </w:r>
            <w:r w:rsidR="002F4CC9" w:rsidRPr="002D2E00">
              <w:rPr>
                <w:rFonts w:ascii="Palatino Linotype" w:eastAsia="Palatino Linotype" w:hAnsi="Palatino Linotype" w:cs="Palatino Linotype"/>
              </w:rPr>
              <w:t xml:space="preserve">, así como </w:t>
            </w:r>
            <w:r w:rsidRPr="002D2E00">
              <w:rPr>
                <w:rFonts w:ascii="Palatino Linotype" w:eastAsia="Palatino Linotype" w:hAnsi="Palatino Linotype" w:cs="Palatino Linotype"/>
              </w:rPr>
              <w:t>Registros Administrativos de la Secretaría Técnica del Observatorio Ciudadano en favor de la Justicia</w:t>
            </w:r>
            <w:r w:rsidR="006801B8" w:rsidRPr="002D2E00">
              <w:rPr>
                <w:rFonts w:ascii="Palatino Linotype" w:eastAsia="Palatino Linotype" w:hAnsi="Palatino Linotype" w:cs="Palatino Linotype"/>
              </w:rPr>
              <w:t>;</w:t>
            </w:r>
          </w:p>
          <w:p w14:paraId="27B7EB2F" w14:textId="77777777" w:rsidR="00C32429" w:rsidRPr="002D2E00"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43FC9C3C" w14:textId="680B1992" w:rsidR="006801B8" w:rsidRPr="002D2E00" w:rsidRDefault="00C32429" w:rsidP="006801B8">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b/>
                <w:bCs/>
              </w:rPr>
              <w:lastRenderedPageBreak/>
              <w:t>Comisiones:</w:t>
            </w:r>
            <w:r w:rsidRPr="002D2E00">
              <w:rPr>
                <w:rFonts w:ascii="Palatino Linotype" w:eastAsia="Palatino Linotype" w:hAnsi="Palatino Linotype" w:cs="Palatino Linotype"/>
              </w:rPr>
              <w:t xml:space="preserve"> </w:t>
            </w:r>
            <w:r w:rsidR="006801B8" w:rsidRPr="002D2E00">
              <w:rPr>
                <w:rFonts w:ascii="Palatino Linotype" w:eastAsia="Palatino Linotype" w:hAnsi="Palatino Linotype" w:cs="Palatino Linotype"/>
              </w:rPr>
              <w:t>video de la Sesión del Observatorio de fecha 5 de mayo de 2022, así como Registros Administrativos de la Secretaría Técnica del Observatorio Ciudadano en favor de la Justicia;</w:t>
            </w:r>
          </w:p>
          <w:p w14:paraId="302B7092" w14:textId="77777777" w:rsidR="00C32429" w:rsidRPr="002D2E00"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0D8A6AF5" w14:textId="1D631E06" w:rsidR="00C32429" w:rsidRPr="002D2E00" w:rsidRDefault="00C32429" w:rsidP="006801B8">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b/>
                <w:bCs/>
              </w:rPr>
              <w:t>Videos de las sesiones:</w:t>
            </w:r>
            <w:r w:rsidRPr="002D2E00">
              <w:rPr>
                <w:rFonts w:ascii="Palatino Linotype" w:eastAsia="Palatino Linotype" w:hAnsi="Palatino Linotype" w:cs="Palatino Linotype"/>
              </w:rPr>
              <w:t xml:space="preserve"> </w:t>
            </w:r>
            <w:r w:rsidR="006801B8" w:rsidRPr="002D2E00">
              <w:rPr>
                <w:rFonts w:ascii="Palatino Linotype" w:eastAsia="Palatino Linotype" w:hAnsi="Palatino Linotype" w:cs="Palatino Linotype"/>
              </w:rPr>
              <w:t xml:space="preserve">contenidos en la página oficial de Facebook del Poder Judicial del Estado de México; </w:t>
            </w:r>
          </w:p>
          <w:p w14:paraId="1235EB49" w14:textId="77777777" w:rsidR="00C32429" w:rsidRPr="002D2E00"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398FFE6D" w14:textId="7E838A24" w:rsidR="00C32429" w:rsidRPr="002D2E00" w:rsidRDefault="00C32429" w:rsidP="006801B8">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strike/>
              </w:rPr>
            </w:pPr>
            <w:r w:rsidRPr="002D2E00">
              <w:rPr>
                <w:rFonts w:ascii="Palatino Linotype" w:eastAsia="Palatino Linotype" w:hAnsi="Palatino Linotype" w:cs="Palatino Linotype"/>
                <w:b/>
                <w:bCs/>
              </w:rPr>
              <w:t>Comunicados:</w:t>
            </w:r>
            <w:r w:rsidRPr="002D2E00">
              <w:rPr>
                <w:rFonts w:ascii="Palatino Linotype" w:eastAsia="Palatino Linotype" w:hAnsi="Palatino Linotype" w:cs="Palatino Linotype"/>
              </w:rPr>
              <w:t xml:space="preserve"> </w:t>
            </w:r>
            <w:r w:rsidR="006801B8" w:rsidRPr="002D2E00">
              <w:rPr>
                <w:rFonts w:ascii="Palatino Linotype" w:eastAsia="Palatino Linotype" w:hAnsi="Palatino Linotype" w:cs="Palatino Linotype"/>
              </w:rPr>
              <w:t xml:space="preserve">contenidos en la página oficial de Síntesis Informativa del Poder Judicial del Estado de México; </w:t>
            </w:r>
          </w:p>
          <w:p w14:paraId="211D4273" w14:textId="77777777" w:rsidR="001B01A4" w:rsidRPr="002D2E00" w:rsidRDefault="001B01A4" w:rsidP="001B01A4">
            <w:pPr>
              <w:pBdr>
                <w:top w:val="nil"/>
                <w:left w:val="nil"/>
                <w:bottom w:val="nil"/>
                <w:right w:val="nil"/>
                <w:between w:val="nil"/>
                <w:bar w:val="nil"/>
              </w:pBdr>
              <w:spacing w:after="0"/>
              <w:jc w:val="both"/>
              <w:rPr>
                <w:rFonts w:ascii="Palatino Linotype" w:eastAsia="Palatino Linotype" w:hAnsi="Palatino Linotype" w:cs="Palatino Linotype"/>
                <w:b/>
                <w:bCs/>
                <w:strike/>
              </w:rPr>
            </w:pPr>
          </w:p>
          <w:p w14:paraId="4A96EEC2" w14:textId="6B39BD3A" w:rsidR="00C32429" w:rsidRPr="006801B8" w:rsidRDefault="00C32429" w:rsidP="006801B8">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b/>
                <w:bCs/>
              </w:rPr>
            </w:pPr>
            <w:r w:rsidRPr="006801B8">
              <w:rPr>
                <w:rFonts w:ascii="Palatino Linotype" w:eastAsia="Palatino Linotype" w:hAnsi="Palatino Linotype" w:cs="Palatino Linotype"/>
                <w:b/>
                <w:bCs/>
              </w:rPr>
              <w:t>Indicadores</w:t>
            </w:r>
          </w:p>
          <w:p w14:paraId="1B526637"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C32429">
              <w:rPr>
                <w:rFonts w:ascii="Palatino Linotype" w:eastAsia="Palatino Linotype" w:hAnsi="Palatino Linotype" w:cs="Palatino Linotype"/>
                <w:b/>
                <w:bCs/>
              </w:rPr>
              <w:t>Indicador Primera Instancia:</w:t>
            </w:r>
            <w:r w:rsidRPr="00C32429">
              <w:rPr>
                <w:rFonts w:ascii="Palatino Linotype" w:eastAsia="Palatino Linotype" w:hAnsi="Palatino Linotype" w:cs="Palatino Linotype"/>
              </w:rPr>
              <w:t xml:space="preserve"> compara el número de asuntos iniciados y el número de asuntos concluidos en Primera Instancia para los años 2021 y 2022.</w:t>
            </w:r>
          </w:p>
          <w:p w14:paraId="4328085F"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Número de Asuntos Iniciados en Primera Instancia:</w:t>
            </w:r>
            <w:r w:rsidRPr="00C32429">
              <w:rPr>
                <w:rFonts w:ascii="Palatino Linotype" w:eastAsia="Palatino Linotype" w:hAnsi="Palatino Linotype" w:cs="Palatino Linotype"/>
              </w:rPr>
              <w:t xml:space="preserve"> Sistema de Estadística Judicial del Poder Judicial del Estado de México</w:t>
            </w:r>
          </w:p>
          <w:p w14:paraId="71D60DC9"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Número de Asuntos Concluidos en Primera Instancia:</w:t>
            </w:r>
            <w:r w:rsidRPr="00C32429">
              <w:rPr>
                <w:rFonts w:ascii="Palatino Linotype" w:eastAsia="Palatino Linotype" w:hAnsi="Palatino Linotype" w:cs="Palatino Linotype"/>
              </w:rPr>
              <w:t xml:space="preserve"> Sistema de Estadística Judicial del Poder Judicial del Estado de México</w:t>
            </w:r>
          </w:p>
          <w:p w14:paraId="3BDBB9BA"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7770E903"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Indicador Segunda Instancia:</w:t>
            </w:r>
            <w:r w:rsidRPr="00C32429">
              <w:rPr>
                <w:rFonts w:ascii="Palatino Linotype" w:eastAsia="Palatino Linotype" w:hAnsi="Palatino Linotype" w:cs="Palatino Linotype"/>
              </w:rPr>
              <w:t xml:space="preserve"> compara el número de asuntos iniciados y el número de asuntos concluidos en Segunda Instancia para los años 2021 y 2022.</w:t>
            </w:r>
          </w:p>
          <w:p w14:paraId="41A80D21"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Número de Asuntos Iniciados en Segunda Instancia:</w:t>
            </w:r>
            <w:r w:rsidRPr="00C32429">
              <w:rPr>
                <w:rFonts w:ascii="Palatino Linotype" w:eastAsia="Palatino Linotype" w:hAnsi="Palatino Linotype" w:cs="Palatino Linotype"/>
              </w:rPr>
              <w:t xml:space="preserve"> Sistema de Estadística Judicial del Poder Judicial del Estado de México</w:t>
            </w:r>
          </w:p>
          <w:p w14:paraId="670C7A56"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Número de Asuntos Concluidos en Segunda Instancia:</w:t>
            </w:r>
            <w:r w:rsidRPr="00C32429">
              <w:rPr>
                <w:rFonts w:ascii="Palatino Linotype" w:eastAsia="Palatino Linotype" w:hAnsi="Palatino Linotype" w:cs="Palatino Linotype"/>
              </w:rPr>
              <w:t xml:space="preserve"> Sistema de Estadística Judicial del Poder Judicial del Estado de México</w:t>
            </w:r>
          </w:p>
          <w:p w14:paraId="64BE1CCB"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6C6372A2"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Indicador Sentencias:</w:t>
            </w:r>
            <w:r w:rsidRPr="00C32429">
              <w:rPr>
                <w:rFonts w:ascii="Palatino Linotype" w:eastAsia="Palatino Linotype" w:hAnsi="Palatino Linotype" w:cs="Palatino Linotype"/>
              </w:rPr>
              <w:t xml:space="preserve"> compara el número de sentencias emitidas y publicadas para los años 2021 y 2022.</w:t>
            </w:r>
          </w:p>
          <w:p w14:paraId="3E31975B"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Sentencias Emitidas:</w:t>
            </w:r>
            <w:r w:rsidRPr="00C32429">
              <w:rPr>
                <w:rFonts w:ascii="Palatino Linotype" w:eastAsia="Palatino Linotype" w:hAnsi="Palatino Linotype" w:cs="Palatino Linotype"/>
              </w:rPr>
              <w:t xml:space="preserve"> Sistema de Estadística Judicial del Poder Judicial del Estado de México</w:t>
            </w:r>
          </w:p>
          <w:p w14:paraId="0F88441F"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Sentencias Publicadas:</w:t>
            </w:r>
            <w:r w:rsidRPr="00C32429">
              <w:rPr>
                <w:rFonts w:ascii="Palatino Linotype" w:eastAsia="Palatino Linotype" w:hAnsi="Palatino Linotype" w:cs="Palatino Linotype"/>
              </w:rPr>
              <w:t xml:space="preserve"> Módulo de Publicación de Sentencias del Poder Judicial del Estado de México</w:t>
            </w:r>
          </w:p>
          <w:p w14:paraId="79AA065E"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0AC32B54"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Indicador Procesos en el Centro Estatal de Mediación, Conciliación y de Justicia Restaurativa:</w:t>
            </w:r>
            <w:r w:rsidRPr="00C32429">
              <w:rPr>
                <w:rFonts w:ascii="Palatino Linotype" w:eastAsia="Palatino Linotype" w:hAnsi="Palatino Linotype" w:cs="Palatino Linotype"/>
              </w:rPr>
              <w:t xml:space="preserve"> compara el número de procesos iniciados en concluidos en el Centro Estatal </w:t>
            </w:r>
            <w:r w:rsidRPr="00C32429">
              <w:rPr>
                <w:rFonts w:ascii="Palatino Linotype" w:eastAsia="Palatino Linotype" w:hAnsi="Palatino Linotype" w:cs="Palatino Linotype"/>
              </w:rPr>
              <w:lastRenderedPageBreak/>
              <w:t>de Mediación, Conciliación y de Justicia Restaurativa del Poder Judicial para los años 2021 y 2022</w:t>
            </w:r>
          </w:p>
          <w:p w14:paraId="7C61EDA2"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Procesos Iniciados:</w:t>
            </w:r>
            <w:r w:rsidRPr="00C32429">
              <w:rPr>
                <w:rFonts w:ascii="Palatino Linotype" w:eastAsia="Palatino Linotype" w:hAnsi="Palatino Linotype" w:cs="Palatino Linotype"/>
              </w:rPr>
              <w:t xml:space="preserve"> Sistema de Estadística Judicial del Estado de México</w:t>
            </w:r>
          </w:p>
          <w:p w14:paraId="53E661ED"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Procesos Concluidos:</w:t>
            </w:r>
            <w:r w:rsidRPr="00C32429">
              <w:rPr>
                <w:rFonts w:ascii="Palatino Linotype" w:eastAsia="Palatino Linotype" w:hAnsi="Palatino Linotype" w:cs="Palatino Linotype"/>
              </w:rPr>
              <w:t xml:space="preserve"> Sistema de Estadística Judicial del Estado de México</w:t>
            </w:r>
          </w:p>
          <w:p w14:paraId="4847A786"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7FF2A521"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Indicador Magistrados y Jueces por cada 100 mil habitantes:</w:t>
            </w:r>
            <w:r w:rsidRPr="00C32429">
              <w:rPr>
                <w:rFonts w:ascii="Palatino Linotype" w:eastAsia="Palatino Linotype" w:hAnsi="Palatino Linotype" w:cs="Palatino Linotype"/>
              </w:rPr>
              <w:t xml:space="preserve"> mide la proporción de magistrados y jueces por cada 100 mil habitantes en el Estado de México, así como su comparación con los poderes judiciales locales para los últimos tres años</w:t>
            </w:r>
          </w:p>
          <w:p w14:paraId="1AB5E0F2"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Número de jueces y magistrados en los poderes judiciales locales:</w:t>
            </w:r>
            <w:r w:rsidRPr="00C32429">
              <w:rPr>
                <w:rFonts w:ascii="Palatino Linotype" w:eastAsia="Palatino Linotype" w:hAnsi="Palatino Linotype" w:cs="Palatino Linotype"/>
              </w:rPr>
              <w:t xml:space="preserve"> Censo de Impartición de Justicia, INEGI para los años 2016, 2018 y 2021.</w:t>
            </w:r>
          </w:p>
          <w:p w14:paraId="4E83646D"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Población por entidad federativa:</w:t>
            </w:r>
            <w:r w:rsidRPr="00C32429">
              <w:rPr>
                <w:rFonts w:ascii="Palatino Linotype" w:eastAsia="Palatino Linotype" w:hAnsi="Palatino Linotype" w:cs="Palatino Linotype"/>
              </w:rPr>
              <w:t xml:space="preserve"> Censo de Población y Vivienda del INEGI</w:t>
            </w:r>
          </w:p>
          <w:p w14:paraId="21B09280"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0DF0F75E"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Indicador Presupuesto Per cápita:</w:t>
            </w:r>
            <w:r w:rsidRPr="00C32429">
              <w:rPr>
                <w:rFonts w:ascii="Palatino Linotype" w:eastAsia="Palatino Linotype" w:hAnsi="Palatino Linotype" w:cs="Palatino Linotype"/>
              </w:rPr>
              <w:t xml:space="preserve"> mide la proporción de recursos destinados a la impartición de Justicia por cada 100 mil habitantes en el Estado de México para los años 2019 y 2021, así como su comparación con los poderes judiciales locales.</w:t>
            </w:r>
          </w:p>
          <w:p w14:paraId="704E93D5"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C32429">
              <w:rPr>
                <w:rFonts w:ascii="Palatino Linotype" w:eastAsia="Palatino Linotype" w:hAnsi="Palatino Linotype" w:cs="Palatino Linotype"/>
              </w:rPr>
              <w:t>Presupuesto Asignado: Decretos de Presupuesto de Egresos por entidad federativa publicado en el diario oficial correspondiente.</w:t>
            </w:r>
          </w:p>
          <w:p w14:paraId="118A458C"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C32429">
              <w:rPr>
                <w:rFonts w:ascii="Palatino Linotype" w:eastAsia="Palatino Linotype" w:hAnsi="Palatino Linotype" w:cs="Palatino Linotype"/>
              </w:rPr>
              <w:t>Población por entidad federativa: Centro de Población y Vivienda del INEGI.</w:t>
            </w:r>
          </w:p>
          <w:p w14:paraId="009AC662"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4CB94BC2"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430D25">
              <w:rPr>
                <w:rFonts w:ascii="Palatino Linotype" w:eastAsia="Palatino Linotype" w:hAnsi="Palatino Linotype" w:cs="Palatino Linotype"/>
                <w:b/>
                <w:bCs/>
              </w:rPr>
              <w:t xml:space="preserve">Ranking por </w:t>
            </w:r>
            <w:proofErr w:type="spellStart"/>
            <w:r w:rsidRPr="00430D25">
              <w:rPr>
                <w:rFonts w:ascii="Palatino Linotype" w:eastAsia="Palatino Linotype" w:hAnsi="Palatino Linotype" w:cs="Palatino Linotype"/>
                <w:b/>
                <w:bCs/>
              </w:rPr>
              <w:t>Subfactor</w:t>
            </w:r>
            <w:proofErr w:type="spellEnd"/>
            <w:r w:rsidRPr="00430D25">
              <w:rPr>
                <w:rFonts w:ascii="Palatino Linotype" w:eastAsia="Palatino Linotype" w:hAnsi="Palatino Linotype" w:cs="Palatino Linotype"/>
                <w:b/>
                <w:bCs/>
              </w:rPr>
              <w:t xml:space="preserve"> de Justicia Civil, Mecanismos Alternativos de Solución de Conflictos:</w:t>
            </w:r>
            <w:r w:rsidRPr="00C32429">
              <w:rPr>
                <w:rFonts w:ascii="Palatino Linotype" w:eastAsia="Palatino Linotype" w:hAnsi="Palatino Linotype" w:cs="Palatino Linotype"/>
              </w:rPr>
              <w:t xml:space="preserve"> mide la percepción ciudadana sobre la accesibilidad, imparcialidad y </w:t>
            </w:r>
            <w:proofErr w:type="spellStart"/>
            <w:r w:rsidRPr="00C32429">
              <w:rPr>
                <w:rFonts w:ascii="Palatino Linotype" w:eastAsia="Palatino Linotype" w:hAnsi="Palatino Linotype" w:cs="Palatino Linotype"/>
              </w:rPr>
              <w:t>expeditez</w:t>
            </w:r>
            <w:proofErr w:type="spellEnd"/>
            <w:r w:rsidRPr="00C32429">
              <w:rPr>
                <w:rFonts w:ascii="Palatino Linotype" w:eastAsia="Palatino Linotype" w:hAnsi="Palatino Linotype" w:cs="Palatino Linotype"/>
              </w:rPr>
              <w:t xml:space="preserve"> de los mecanismos alternativos de solución de conflictos como la conciliación.</w:t>
            </w:r>
          </w:p>
          <w:p w14:paraId="7B9C271E"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C32429">
              <w:rPr>
                <w:rFonts w:ascii="Palatino Linotype" w:eastAsia="Palatino Linotype" w:hAnsi="Palatino Linotype" w:cs="Palatino Linotype"/>
              </w:rPr>
              <w:t xml:space="preserve">Informe de Resultados del Índice de Estado de Derecho en México 2020-2021, </w:t>
            </w:r>
            <w:proofErr w:type="spellStart"/>
            <w:r w:rsidRPr="00C32429">
              <w:rPr>
                <w:rFonts w:ascii="Palatino Linotype" w:eastAsia="Palatino Linotype" w:hAnsi="Palatino Linotype" w:cs="Palatino Linotype"/>
              </w:rPr>
              <w:t>World</w:t>
            </w:r>
            <w:proofErr w:type="spellEnd"/>
            <w:r w:rsidRPr="00C32429">
              <w:rPr>
                <w:rFonts w:ascii="Palatino Linotype" w:eastAsia="Palatino Linotype" w:hAnsi="Palatino Linotype" w:cs="Palatino Linotype"/>
              </w:rPr>
              <w:t xml:space="preserve"> </w:t>
            </w:r>
            <w:proofErr w:type="spellStart"/>
            <w:r w:rsidRPr="00C32429">
              <w:rPr>
                <w:rFonts w:ascii="Palatino Linotype" w:eastAsia="Palatino Linotype" w:hAnsi="Palatino Linotype" w:cs="Palatino Linotype"/>
              </w:rPr>
              <w:t>Justice</w:t>
            </w:r>
            <w:proofErr w:type="spellEnd"/>
            <w:r w:rsidRPr="00C32429">
              <w:rPr>
                <w:rFonts w:ascii="Palatino Linotype" w:eastAsia="Palatino Linotype" w:hAnsi="Palatino Linotype" w:cs="Palatino Linotype"/>
              </w:rPr>
              <w:t xml:space="preserve"> Project. </w:t>
            </w:r>
          </w:p>
          <w:p w14:paraId="782CFEE1"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713AF9F7"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Indicador Ranking de avance en la consolidación del Sistema de Justicia Penal:</w:t>
            </w:r>
            <w:r w:rsidRPr="00C32429">
              <w:rPr>
                <w:rFonts w:ascii="Palatino Linotype" w:eastAsia="Palatino Linotype" w:hAnsi="Palatino Linotype" w:cs="Palatino Linotype"/>
              </w:rPr>
              <w:t xml:space="preserve"> mide el avance en la consolidación del Sistema Acusatorio Penal a nivel nacional</w:t>
            </w:r>
          </w:p>
          <w:p w14:paraId="7E947F39"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C32429">
              <w:rPr>
                <w:rFonts w:ascii="Palatino Linotype" w:eastAsia="Palatino Linotype" w:hAnsi="Palatino Linotype" w:cs="Palatino Linotype"/>
              </w:rPr>
              <w:t>Informe de Resultados denominado Hallazgos 2019, México Evalúa.</w:t>
            </w:r>
          </w:p>
          <w:p w14:paraId="21E1AFB6"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6A1E9249"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Indicador Porcentaje de Colaboradores Judiciales que tienen su domicilio particular a más de 80km de su lugar de adscripción:</w:t>
            </w:r>
            <w:r w:rsidRPr="00C32429">
              <w:rPr>
                <w:rFonts w:ascii="Palatino Linotype" w:eastAsia="Palatino Linotype" w:hAnsi="Palatino Linotype" w:cs="Palatino Linotype"/>
              </w:rPr>
              <w:t xml:space="preserve"> estima el porcentaje de colaboradores judiciales adscritos a un centro de trabajo a 80km de su domicilio particular reportado.</w:t>
            </w:r>
          </w:p>
          <w:p w14:paraId="31DEEB10"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Domicilio:</w:t>
            </w:r>
            <w:r w:rsidRPr="00C32429">
              <w:rPr>
                <w:rFonts w:ascii="Palatino Linotype" w:eastAsia="Palatino Linotype" w:hAnsi="Palatino Linotype" w:cs="Palatino Linotype"/>
              </w:rPr>
              <w:t xml:space="preserve"> registros administrativos de la Dirección de Personal en mayo 2021.</w:t>
            </w:r>
          </w:p>
          <w:p w14:paraId="4FEC97E8"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Distancia estimada entre domicilios:</w:t>
            </w:r>
            <w:r w:rsidRPr="00C32429">
              <w:rPr>
                <w:rFonts w:ascii="Palatino Linotype" w:eastAsia="Palatino Linotype" w:hAnsi="Palatino Linotype" w:cs="Palatino Linotype"/>
              </w:rPr>
              <w:t xml:space="preserve"> </w:t>
            </w:r>
            <w:proofErr w:type="spellStart"/>
            <w:r w:rsidRPr="00C32429">
              <w:rPr>
                <w:rFonts w:ascii="Palatino Linotype" w:eastAsia="Palatino Linotype" w:hAnsi="Palatino Linotype" w:cs="Palatino Linotype"/>
              </w:rPr>
              <w:t>google</w:t>
            </w:r>
            <w:proofErr w:type="spellEnd"/>
            <w:r w:rsidRPr="00C32429">
              <w:rPr>
                <w:rFonts w:ascii="Palatino Linotype" w:eastAsia="Palatino Linotype" w:hAnsi="Palatino Linotype" w:cs="Palatino Linotype"/>
              </w:rPr>
              <w:t xml:space="preserve"> </w:t>
            </w:r>
            <w:proofErr w:type="spellStart"/>
            <w:r w:rsidRPr="00C32429">
              <w:rPr>
                <w:rFonts w:ascii="Palatino Linotype" w:eastAsia="Palatino Linotype" w:hAnsi="Palatino Linotype" w:cs="Palatino Linotype"/>
              </w:rPr>
              <w:t>maps</w:t>
            </w:r>
            <w:proofErr w:type="spellEnd"/>
          </w:p>
          <w:p w14:paraId="428C89FB"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Nota:</w:t>
            </w:r>
            <w:r w:rsidRPr="00C32429">
              <w:rPr>
                <w:rFonts w:ascii="Palatino Linotype" w:eastAsia="Palatino Linotype" w:hAnsi="Palatino Linotype" w:cs="Palatino Linotype"/>
              </w:rPr>
              <w:t xml:space="preserve"> la veracidad y vigencia de la información es responsabilidad del colaborador judicial.</w:t>
            </w:r>
          </w:p>
          <w:p w14:paraId="308F9A9D" w14:textId="77777777"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p>
          <w:p w14:paraId="102B4ED5" w14:textId="77777777" w:rsidR="00C32429" w:rsidRPr="006801B8" w:rsidRDefault="00C32429" w:rsidP="006801B8">
            <w:pPr>
              <w:pStyle w:val="Prrafodelista"/>
              <w:numPr>
                <w:ilvl w:val="0"/>
                <w:numId w:val="12"/>
              </w:numPr>
              <w:pBdr>
                <w:top w:val="nil"/>
                <w:left w:val="nil"/>
                <w:bottom w:val="nil"/>
                <w:right w:val="nil"/>
                <w:between w:val="nil"/>
                <w:bar w:val="nil"/>
              </w:pBdr>
              <w:spacing w:after="0"/>
              <w:jc w:val="both"/>
              <w:rPr>
                <w:rFonts w:ascii="Palatino Linotype" w:eastAsia="Palatino Linotype" w:hAnsi="Palatino Linotype" w:cs="Palatino Linotype"/>
                <w:b/>
                <w:bCs/>
              </w:rPr>
            </w:pPr>
            <w:r w:rsidRPr="006801B8">
              <w:rPr>
                <w:rFonts w:ascii="Palatino Linotype" w:eastAsia="Palatino Linotype" w:hAnsi="Palatino Linotype" w:cs="Palatino Linotype"/>
                <w:b/>
                <w:bCs/>
              </w:rPr>
              <w:t>Encuesta de Percepción del Servicio</w:t>
            </w:r>
          </w:p>
          <w:p w14:paraId="687BF407" w14:textId="7A8AEA4D" w:rsidR="00C32429" w:rsidRPr="00C32429" w:rsidRDefault="00C32429" w:rsidP="001B01A4">
            <w:pPr>
              <w:pBdr>
                <w:top w:val="nil"/>
                <w:left w:val="nil"/>
                <w:bottom w:val="nil"/>
                <w:right w:val="nil"/>
                <w:between w:val="nil"/>
                <w:bar w:val="nil"/>
              </w:pBdr>
              <w:spacing w:after="0"/>
              <w:jc w:val="both"/>
              <w:rPr>
                <w:rFonts w:ascii="Palatino Linotype" w:eastAsia="Palatino Linotype" w:hAnsi="Palatino Linotype" w:cs="Palatino Linotype"/>
              </w:rPr>
            </w:pPr>
            <w:r w:rsidRPr="00A5191B">
              <w:rPr>
                <w:rFonts w:ascii="Palatino Linotype" w:eastAsia="Palatino Linotype" w:hAnsi="Palatino Linotype" w:cs="Palatino Linotype"/>
                <w:b/>
                <w:bCs/>
              </w:rPr>
              <w:t>Fuente:</w:t>
            </w:r>
            <w:r w:rsidRPr="00C32429">
              <w:rPr>
                <w:rFonts w:ascii="Palatino Linotype" w:eastAsia="Palatino Linotype" w:hAnsi="Palatino Linotype" w:cs="Palatino Linotype"/>
              </w:rPr>
              <w:t xml:space="preserve"> datos obtenidos a través del levantamiento de información de la encuesta electrónica sobre Percepción del Servicio</w:t>
            </w:r>
          </w:p>
          <w:p w14:paraId="764DA8A6" w14:textId="77777777" w:rsidR="00C32429" w:rsidRDefault="00C32429" w:rsidP="001B01A4">
            <w:pPr>
              <w:pStyle w:val="Predeterminado"/>
              <w:spacing w:before="0" w:line="240" w:lineRule="auto"/>
              <w:jc w:val="both"/>
            </w:pPr>
          </w:p>
          <w:p w14:paraId="519501B7" w14:textId="60786867" w:rsidR="003329E5" w:rsidRDefault="003329E5" w:rsidP="001B01A4">
            <w:pPr>
              <w:spacing w:after="0"/>
              <w:jc w:val="both"/>
              <w:rPr>
                <w:rFonts w:ascii="Palatino Linotype" w:eastAsia="Palatino Linotype" w:hAnsi="Palatino Linotype" w:cs="Palatino Linotype"/>
              </w:rPr>
            </w:pPr>
            <w:bookmarkStart w:id="23" w:name="_Hlk106640178"/>
            <w:r w:rsidRPr="000B3BEC">
              <w:rPr>
                <w:rFonts w:ascii="Palatino Linotype" w:eastAsia="Palatino Linotype" w:hAnsi="Palatino Linotype" w:cs="Palatino Linotype"/>
              </w:rPr>
              <w:t xml:space="preserve">La información </w:t>
            </w:r>
            <w:r>
              <w:rPr>
                <w:rFonts w:ascii="Palatino Linotype" w:eastAsia="Palatino Linotype" w:hAnsi="Palatino Linotype" w:cs="Palatino Linotype"/>
              </w:rPr>
              <w:t xml:space="preserve">que se muestra </w:t>
            </w:r>
            <w:r w:rsidRPr="000B3BEC">
              <w:rPr>
                <w:rFonts w:ascii="Palatino Linotype" w:eastAsia="Palatino Linotype" w:hAnsi="Palatino Linotype" w:cs="Palatino Linotype"/>
              </w:rPr>
              <w:t>es híbrida, en algunos casos (</w:t>
            </w:r>
            <w:r w:rsidRPr="00C32429">
              <w:rPr>
                <w:rFonts w:ascii="Palatino Linotype" w:eastAsia="Palatino Linotype" w:hAnsi="Palatino Linotype" w:cs="Palatino Linotype"/>
              </w:rPr>
              <w:t>como los indicadores)</w:t>
            </w:r>
            <w:r w:rsidRPr="000B3BEC">
              <w:rPr>
                <w:rFonts w:ascii="Palatino Linotype" w:eastAsia="Palatino Linotype" w:hAnsi="Palatino Linotype" w:cs="Palatino Linotype"/>
              </w:rPr>
              <w:t xml:space="preserve"> está disponible en otros mecanismos dispuestos por el sujeto obligado, sin embargo, la gran mayoría la genera la actividad del Observatorio Ciudadano</w:t>
            </w:r>
            <w:r>
              <w:rPr>
                <w:rFonts w:ascii="Palatino Linotype" w:eastAsia="Palatino Linotype" w:hAnsi="Palatino Linotype" w:cs="Palatino Linotype"/>
              </w:rPr>
              <w:t xml:space="preserve"> a Favor de la Justicia</w:t>
            </w:r>
            <w:r w:rsidRPr="000B3BEC">
              <w:rPr>
                <w:rFonts w:ascii="Palatino Linotype" w:eastAsia="Palatino Linotype" w:hAnsi="Palatino Linotype" w:cs="Palatino Linotype"/>
              </w:rPr>
              <w:t xml:space="preserve"> a partir de su instalación.</w:t>
            </w:r>
            <w:bookmarkEnd w:id="23"/>
          </w:p>
        </w:tc>
      </w:tr>
      <w:tr w:rsidR="003F66EA" w14:paraId="0A4FE166"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52388A"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Observaciones: </w:t>
            </w:r>
          </w:p>
        </w:tc>
      </w:tr>
      <w:tr w:rsidR="003F66EA" w14:paraId="0DE7184E" w14:textId="77777777">
        <w:trPr>
          <w:trHeight w:val="217"/>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3586C2AC" w14:textId="0A41C618" w:rsidR="003F66EA" w:rsidRDefault="003F66EA" w:rsidP="00C35A79">
            <w:pPr>
              <w:jc w:val="both"/>
              <w:rPr>
                <w:rFonts w:ascii="Palatino Linotype" w:eastAsia="Palatino Linotype" w:hAnsi="Palatino Linotype" w:cs="Palatino Linotype"/>
              </w:rPr>
            </w:pPr>
          </w:p>
        </w:tc>
      </w:tr>
    </w:tbl>
    <w:p w14:paraId="759C1750"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W w:w="9750" w:type="dxa"/>
        <w:jc w:val="center"/>
        <w:tblLayout w:type="fixed"/>
        <w:tblLook w:val="0400" w:firstRow="0" w:lastRow="0" w:firstColumn="0" w:lastColumn="0" w:noHBand="0" w:noVBand="1"/>
      </w:tblPr>
      <w:tblGrid>
        <w:gridCol w:w="4410"/>
        <w:gridCol w:w="1230"/>
        <w:gridCol w:w="975"/>
        <w:gridCol w:w="1425"/>
        <w:gridCol w:w="1710"/>
      </w:tblGrid>
      <w:tr w:rsidR="00DE4F34" w14:paraId="29F5BF03" w14:textId="77777777" w:rsidTr="00C04817">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095C12C9" w14:textId="77777777" w:rsidR="00DE4F34" w:rsidRPr="00537B5E" w:rsidRDefault="00DE4F34" w:rsidP="00DE4F34">
            <w:pPr>
              <w:ind w:left="26" w:right="189"/>
              <w:rPr>
                <w:rFonts w:ascii="Palatino Linotype" w:hAnsi="Palatino Linotype"/>
              </w:rPr>
            </w:pPr>
            <w:r w:rsidRPr="00537B5E">
              <w:rPr>
                <w:rFonts w:ascii="Palatino Linotype" w:hAnsi="Palatino Linotype"/>
              </w:rPr>
              <w:t>Durante el desarrollo de la práctica ¿se llevaron a cabo actividades de procesamiento de la información con el propósito de hacerla más accesible para la población objetivo?</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4962B7" w14:textId="77777777" w:rsidR="00DE4F34" w:rsidRDefault="00DE4F34" w:rsidP="00C04817">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165CDB14" w14:textId="13777F2F" w:rsidR="00DE4F34" w:rsidRDefault="00DE4F34" w:rsidP="00C04817">
            <w:pPr>
              <w:rPr>
                <w:rFonts w:ascii="Palatino Linotype" w:eastAsia="Palatino Linotype" w:hAnsi="Palatino Linotype" w:cs="Palatino Linotype"/>
              </w:rPr>
            </w:pPr>
            <w:r>
              <w:rPr>
                <w:rFonts w:ascii="Palatino Linotype" w:eastAsia="Palatino Linotype" w:hAnsi="Palatino Linotype" w:cs="Palatino Linotype"/>
              </w:rPr>
              <w:t xml:space="preserve"> </w:t>
            </w:r>
            <w:r w:rsidR="00CE332D">
              <w:rPr>
                <w:rFonts w:ascii="Palatino Linotype" w:eastAsia="Palatino Linotype" w:hAnsi="Palatino Linotype" w:cs="Palatino Linotype"/>
              </w:rPr>
              <w:t>X</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D4485" w14:textId="77777777" w:rsidR="00DE4F34" w:rsidRDefault="00DE4F34" w:rsidP="00C04817">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710" w:type="dxa"/>
            <w:tcBorders>
              <w:top w:val="single" w:sz="4" w:space="0" w:color="000000"/>
              <w:left w:val="single" w:sz="4" w:space="0" w:color="000000"/>
              <w:bottom w:val="single" w:sz="4" w:space="0" w:color="000000"/>
              <w:right w:val="single" w:sz="4" w:space="0" w:color="000000"/>
            </w:tcBorders>
            <w:vAlign w:val="center"/>
          </w:tcPr>
          <w:p w14:paraId="464A42E9" w14:textId="77777777" w:rsidR="00DE4F34" w:rsidRDefault="00DE4F34" w:rsidP="00C04817">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DE4F34" w14:paraId="474C05C4" w14:textId="77777777" w:rsidTr="00C04817">
        <w:trPr>
          <w:trHeight w:val="260"/>
          <w:jc w:val="center"/>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3ADA2D1" w14:textId="77777777" w:rsidR="00DE4F34" w:rsidRPr="00537B5E" w:rsidRDefault="00DE4F34" w:rsidP="00DE4F34">
            <w:pPr>
              <w:ind w:left="26"/>
              <w:rPr>
                <w:rFonts w:ascii="Palatino Linotype" w:hAnsi="Palatino Linotype"/>
              </w:rPr>
            </w:pPr>
            <w:r w:rsidRPr="00537B5E">
              <w:rPr>
                <w:rFonts w:ascii="Palatino Linotype" w:hAnsi="Palatino Linotype"/>
              </w:rPr>
              <w:t>En caso afirmativo, describa cómo se desarrollaron dichas actividades:</w:t>
            </w:r>
          </w:p>
        </w:tc>
      </w:tr>
      <w:tr w:rsidR="00DE4F34" w14:paraId="0FB6786E" w14:textId="77777777" w:rsidTr="00D45516">
        <w:trPr>
          <w:trHeight w:val="218"/>
          <w:jc w:val="center"/>
        </w:trPr>
        <w:tc>
          <w:tcPr>
            <w:tcW w:w="9750" w:type="dxa"/>
            <w:gridSpan w:val="5"/>
            <w:tcBorders>
              <w:top w:val="single" w:sz="4" w:space="0" w:color="000000"/>
              <w:left w:val="single" w:sz="4" w:space="0" w:color="000000"/>
              <w:bottom w:val="single" w:sz="4" w:space="0" w:color="000000"/>
              <w:right w:val="single" w:sz="4" w:space="0" w:color="000000"/>
            </w:tcBorders>
          </w:tcPr>
          <w:p w14:paraId="6FFF6D98" w14:textId="7ACC97BF" w:rsidR="00A51A75" w:rsidRPr="002D2E00" w:rsidRDefault="00A51A75" w:rsidP="00DA4273">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Se procuró utilizar lenguaje sencillo, accesible y claro.</w:t>
            </w:r>
          </w:p>
          <w:p w14:paraId="1202C7C5" w14:textId="76CAD717" w:rsidR="00EF62ED" w:rsidRPr="00EF62ED" w:rsidRDefault="00A51A75" w:rsidP="00EF62ED">
            <w:pPr>
              <w:pStyle w:val="Prrafodelista"/>
              <w:numPr>
                <w:ilvl w:val="0"/>
                <w:numId w:val="6"/>
              </w:numPr>
              <w:jc w:val="both"/>
              <w:rPr>
                <w:rFonts w:ascii="Palatino Linotype" w:eastAsia="Palatino Linotype" w:hAnsi="Palatino Linotype" w:cs="Palatino Linotype"/>
              </w:rPr>
            </w:pPr>
            <w:r w:rsidRPr="002D2E00">
              <w:rPr>
                <w:rFonts w:ascii="Palatino Linotype" w:eastAsia="Palatino Linotype" w:hAnsi="Palatino Linotype" w:cs="Palatino Linotype"/>
              </w:rPr>
              <w:t>Se procesaron los datos obtenidos en</w:t>
            </w:r>
            <w:r w:rsidR="00DA4273" w:rsidRPr="002D2E00">
              <w:rPr>
                <w:rFonts w:ascii="Palatino Linotype" w:eastAsia="Palatino Linotype" w:hAnsi="Palatino Linotype" w:cs="Palatino Linotype"/>
              </w:rPr>
              <w:t xml:space="preserve"> el levantamiento (a través de cuestionario) de </w:t>
            </w:r>
            <w:r w:rsidRPr="002D2E00">
              <w:rPr>
                <w:rFonts w:ascii="Palatino Linotype" w:eastAsia="Palatino Linotype" w:hAnsi="Palatino Linotype" w:cs="Palatino Linotype"/>
              </w:rPr>
              <w:t xml:space="preserve">la encuesta de percepción del servicio y de la encuesta de opinión del sitio web para </w:t>
            </w:r>
            <w:r w:rsidR="00DA4273" w:rsidRPr="002D2E00">
              <w:rPr>
                <w:rFonts w:ascii="Palatino Linotype" w:eastAsia="Palatino Linotype" w:hAnsi="Palatino Linotype" w:cs="Palatino Linotype"/>
              </w:rPr>
              <w:t xml:space="preserve">construir primeramente los tabulados y posteriormente, </w:t>
            </w:r>
            <w:r w:rsidRPr="002D2E00">
              <w:rPr>
                <w:rFonts w:ascii="Palatino Linotype" w:eastAsia="Palatino Linotype" w:hAnsi="Palatino Linotype" w:cs="Palatino Linotype"/>
              </w:rPr>
              <w:t xml:space="preserve">presentar resultados de forma </w:t>
            </w:r>
            <w:r w:rsidR="00DA4273" w:rsidRPr="002D2E00">
              <w:rPr>
                <w:rFonts w:ascii="Palatino Linotype" w:eastAsia="Palatino Linotype" w:hAnsi="Palatino Linotype" w:cs="Palatino Linotype"/>
              </w:rPr>
              <w:t xml:space="preserve">global </w:t>
            </w:r>
            <w:r w:rsidRPr="002D2E00">
              <w:rPr>
                <w:rFonts w:ascii="Palatino Linotype" w:eastAsia="Palatino Linotype" w:hAnsi="Palatino Linotype" w:cs="Palatino Linotype"/>
              </w:rPr>
              <w:t>y gráfica; en igual circunstancia para los indicadores, se procesó el dato para hacerlo comparativo</w:t>
            </w:r>
            <w:r w:rsidR="00DA4273" w:rsidRPr="002D2E00">
              <w:rPr>
                <w:rFonts w:ascii="Palatino Linotype" w:eastAsia="Palatino Linotype" w:hAnsi="Palatino Linotype" w:cs="Palatino Linotype"/>
              </w:rPr>
              <w:t xml:space="preserve"> con dos anualidades</w:t>
            </w:r>
            <w:r w:rsidRPr="002D2E00">
              <w:rPr>
                <w:rFonts w:ascii="Palatino Linotype" w:eastAsia="Palatino Linotype" w:hAnsi="Palatino Linotype" w:cs="Palatino Linotype"/>
              </w:rPr>
              <w:t xml:space="preserve"> y</w:t>
            </w:r>
            <w:r w:rsidR="00DA4273" w:rsidRPr="002D2E00">
              <w:rPr>
                <w:rFonts w:ascii="Palatino Linotype" w:eastAsia="Palatino Linotype" w:hAnsi="Palatino Linotype" w:cs="Palatino Linotype"/>
              </w:rPr>
              <w:t xml:space="preserve"> obtener un gráfico que facilite su visualización e interpretación. </w:t>
            </w:r>
            <w:r w:rsidRPr="002D2E00">
              <w:rPr>
                <w:rFonts w:ascii="Palatino Linotype" w:eastAsia="Palatino Linotype" w:hAnsi="Palatino Linotype" w:cs="Palatino Linotype"/>
              </w:rPr>
              <w:t xml:space="preserve"> </w:t>
            </w:r>
          </w:p>
        </w:tc>
      </w:tr>
      <w:tr w:rsidR="00DE4F34" w14:paraId="15C2D864" w14:textId="77777777" w:rsidTr="00C0481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6636DFB6" w14:textId="77777777" w:rsidR="00DE4F34" w:rsidRDefault="00DE4F34" w:rsidP="00DE4F34">
            <w:r>
              <w:rPr>
                <w:rFonts w:ascii="Palatino Linotype" w:eastAsia="Palatino Linotype" w:hAnsi="Palatino Linotype" w:cs="Palatino Linotype"/>
              </w:rPr>
              <w:t>Observaciones:</w:t>
            </w:r>
          </w:p>
        </w:tc>
        <w:tc>
          <w:tcPr>
            <w:tcW w:w="4110" w:type="dxa"/>
            <w:gridSpan w:val="3"/>
            <w:tcBorders>
              <w:top w:val="single" w:sz="4" w:space="0" w:color="000000"/>
              <w:left w:val="nil"/>
              <w:bottom w:val="single" w:sz="4" w:space="0" w:color="000000"/>
              <w:right w:val="single" w:sz="4" w:space="0" w:color="000000"/>
            </w:tcBorders>
            <w:shd w:val="clear" w:color="auto" w:fill="F2F2F2"/>
          </w:tcPr>
          <w:p w14:paraId="62313B75" w14:textId="77777777" w:rsidR="00DE4F34" w:rsidRDefault="00DE4F34" w:rsidP="00C04817">
            <w:pPr>
              <w:rPr>
                <w:rFonts w:ascii="Palatino Linotype" w:eastAsia="Palatino Linotype" w:hAnsi="Palatino Linotype" w:cs="Palatino Linotype"/>
              </w:rPr>
            </w:pPr>
          </w:p>
        </w:tc>
      </w:tr>
      <w:tr w:rsidR="00DE4F34" w14:paraId="58158574" w14:textId="77777777" w:rsidTr="00C04817">
        <w:trPr>
          <w:trHeight w:val="220"/>
          <w:jc w:val="center"/>
        </w:trPr>
        <w:tc>
          <w:tcPr>
            <w:tcW w:w="5640" w:type="dxa"/>
            <w:gridSpan w:val="2"/>
            <w:tcBorders>
              <w:top w:val="single" w:sz="4" w:space="0" w:color="000000"/>
              <w:left w:val="single" w:sz="4" w:space="0" w:color="000000"/>
              <w:bottom w:val="single" w:sz="4" w:space="0" w:color="000000"/>
              <w:right w:val="nil"/>
            </w:tcBorders>
          </w:tcPr>
          <w:p w14:paraId="6EF4227B" w14:textId="77777777" w:rsidR="00DE4F34" w:rsidRDefault="00DE4F34" w:rsidP="00C04817"/>
        </w:tc>
        <w:tc>
          <w:tcPr>
            <w:tcW w:w="4110" w:type="dxa"/>
            <w:gridSpan w:val="3"/>
            <w:tcBorders>
              <w:top w:val="single" w:sz="4" w:space="0" w:color="000000"/>
              <w:left w:val="nil"/>
              <w:bottom w:val="single" w:sz="4" w:space="0" w:color="000000"/>
              <w:right w:val="single" w:sz="4" w:space="0" w:color="000000"/>
            </w:tcBorders>
          </w:tcPr>
          <w:p w14:paraId="26DBC4B1" w14:textId="77777777" w:rsidR="00DE4F34" w:rsidRDefault="00DE4F34" w:rsidP="00C04817">
            <w:pPr>
              <w:rPr>
                <w:rFonts w:ascii="Palatino Linotype" w:eastAsia="Palatino Linotype" w:hAnsi="Palatino Linotype" w:cs="Palatino Linotype"/>
              </w:rPr>
            </w:pPr>
          </w:p>
        </w:tc>
      </w:tr>
    </w:tbl>
    <w:p w14:paraId="44C248CD"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6"/>
        <w:tblW w:w="9765" w:type="dxa"/>
        <w:jc w:val="center"/>
        <w:tblInd w:w="0" w:type="dxa"/>
        <w:tblLayout w:type="fixed"/>
        <w:tblLook w:val="0400" w:firstRow="0" w:lastRow="0" w:firstColumn="0" w:lastColumn="0" w:noHBand="0" w:noVBand="1"/>
      </w:tblPr>
      <w:tblGrid>
        <w:gridCol w:w="4410"/>
        <w:gridCol w:w="1255"/>
        <w:gridCol w:w="1134"/>
        <w:gridCol w:w="1276"/>
        <w:gridCol w:w="1690"/>
      </w:tblGrid>
      <w:tr w:rsidR="003F66EA" w14:paraId="45552A41" w14:textId="77777777" w:rsidTr="00A968CF">
        <w:trPr>
          <w:trHeight w:val="630"/>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6C6FC028" w14:textId="77777777" w:rsidR="003F66EA" w:rsidRDefault="00CE2D93">
            <w:pPr>
              <w:ind w:left="-566"/>
              <w:jc w:val="both"/>
              <w:rPr>
                <w:rFonts w:ascii="Palatino Linotype" w:eastAsia="Palatino Linotype" w:hAnsi="Palatino Linotype" w:cs="Palatino Linotype"/>
              </w:rPr>
            </w:pPr>
            <w:bookmarkStart w:id="24" w:name="_Hlk106640230"/>
            <w:r>
              <w:rPr>
                <w:rFonts w:ascii="Palatino Linotype" w:eastAsia="Palatino Linotype" w:hAnsi="Palatino Linotype" w:cs="Palatino Linotype"/>
              </w:rPr>
              <w:t xml:space="preserve">¿Se tomaron en cuenta las características de la población objetivo de la práctica, </w:t>
            </w:r>
            <w:r>
              <w:rPr>
                <w:rFonts w:ascii="Palatino Linotype" w:eastAsia="Palatino Linotype" w:hAnsi="Palatino Linotype" w:cs="Palatino Linotype"/>
              </w:rPr>
              <w:lastRenderedPageBreak/>
              <w:t xml:space="preserve">para definir el o los medios de difusión de la información? </w:t>
            </w:r>
            <w:bookmarkEnd w:id="24"/>
          </w:p>
        </w:tc>
        <w:tc>
          <w:tcPr>
            <w:tcW w:w="12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BADA7"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í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1A188" w14:textId="69A949EE" w:rsidR="003F66EA" w:rsidRPr="001F23D8" w:rsidRDefault="006B4CA0" w:rsidP="009C7201">
            <w:pPr>
              <w:ind w:left="-261"/>
              <w:rPr>
                <w:rFonts w:ascii="Palatino Linotype" w:eastAsia="Palatino Linotype" w:hAnsi="Palatino Linotype" w:cs="Palatino Linotype"/>
              </w:rPr>
            </w:pPr>
            <w:r>
              <w:rPr>
                <w:rFonts w:ascii="Palatino Linotype" w:eastAsia="Palatino Linotype" w:hAnsi="Palatino Linotype" w:cs="Palatino Linotype"/>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EAB48"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690" w:type="dxa"/>
            <w:tcBorders>
              <w:top w:val="single" w:sz="4" w:space="0" w:color="000000"/>
              <w:left w:val="single" w:sz="4" w:space="0" w:color="000000"/>
              <w:bottom w:val="single" w:sz="4" w:space="0" w:color="000000"/>
              <w:right w:val="single" w:sz="4" w:space="0" w:color="000000"/>
            </w:tcBorders>
            <w:vAlign w:val="center"/>
          </w:tcPr>
          <w:p w14:paraId="754DD0EE"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3F66EA" w14:paraId="72A8884B" w14:textId="77777777">
        <w:trPr>
          <w:trHeight w:val="251"/>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F42D9C0"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En caso afirmativo, indique qué características de la población se tomaron en cuenta y cómo:</w:t>
            </w:r>
          </w:p>
        </w:tc>
      </w:tr>
      <w:tr w:rsidR="003F66EA" w14:paraId="74311B7E" w14:textId="77777777">
        <w:trPr>
          <w:trHeight w:val="221"/>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09C70070" w14:textId="1B8473DC" w:rsidR="00DA4273" w:rsidRPr="002D2E00" w:rsidRDefault="00DA4273" w:rsidP="00FD18F4">
            <w:pPr>
              <w:numPr>
                <w:ilvl w:val="0"/>
                <w:numId w:val="7"/>
              </w:numPr>
              <w:jc w:val="both"/>
              <w:rPr>
                <w:rFonts w:ascii="Palatino Linotype" w:eastAsia="Palatino Linotype" w:hAnsi="Palatino Linotype" w:cs="Palatino Linotype"/>
              </w:rPr>
            </w:pPr>
            <w:r w:rsidRPr="002D2E00">
              <w:rPr>
                <w:rFonts w:ascii="Palatino Linotype" w:eastAsia="Palatino Linotype" w:hAnsi="Palatino Linotype" w:cs="Palatino Linotype"/>
              </w:rPr>
              <w:t>La amplitud geográfic</w:t>
            </w:r>
            <w:r w:rsidR="00C40BD1" w:rsidRPr="002D2E00">
              <w:rPr>
                <w:rFonts w:ascii="Palatino Linotype" w:eastAsia="Palatino Linotype" w:hAnsi="Palatino Linotype" w:cs="Palatino Linotype"/>
              </w:rPr>
              <w:t>a</w:t>
            </w:r>
            <w:r w:rsidRPr="002D2E00">
              <w:rPr>
                <w:rFonts w:ascii="Palatino Linotype" w:eastAsia="Palatino Linotype" w:hAnsi="Palatino Linotype" w:cs="Palatino Linotype"/>
              </w:rPr>
              <w:t xml:space="preserve"> de los usuarios del Sistema de Justicia, es decir, con el uso de las tecnologías de la información, actualmente un</w:t>
            </w:r>
            <w:bookmarkStart w:id="25" w:name="_Hlk106640279"/>
            <w:r w:rsidRPr="002D2E00">
              <w:rPr>
                <w:rFonts w:ascii="Palatino Linotype" w:eastAsia="Palatino Linotype" w:hAnsi="Palatino Linotype" w:cs="Palatino Linotype"/>
              </w:rPr>
              <w:t xml:space="preserve">a persona puede llevar un juicio desde </w:t>
            </w:r>
            <w:r w:rsidR="00C40BD1" w:rsidRPr="002D2E00">
              <w:rPr>
                <w:rFonts w:ascii="Palatino Linotype" w:eastAsia="Palatino Linotype" w:hAnsi="Palatino Linotype" w:cs="Palatino Linotype"/>
              </w:rPr>
              <w:t>cualquier parte del mundo con acceso a internet;</w:t>
            </w:r>
          </w:p>
          <w:p w14:paraId="7E7AB0D1" w14:textId="5BF360ED" w:rsidR="004A0C05" w:rsidRPr="002D2E00" w:rsidRDefault="00C40BD1" w:rsidP="00FD18F4">
            <w:pPr>
              <w:numPr>
                <w:ilvl w:val="0"/>
                <w:numId w:val="7"/>
              </w:numPr>
              <w:jc w:val="both"/>
              <w:rPr>
                <w:rFonts w:ascii="Palatino Linotype" w:eastAsia="Palatino Linotype" w:hAnsi="Palatino Linotype" w:cs="Palatino Linotype"/>
              </w:rPr>
            </w:pPr>
            <w:r w:rsidRPr="002D2E00">
              <w:rPr>
                <w:rFonts w:ascii="Palatino Linotype" w:eastAsia="Palatino Linotype" w:hAnsi="Palatino Linotype" w:cs="Palatino Linotype"/>
              </w:rPr>
              <w:t>L</w:t>
            </w:r>
            <w:r w:rsidR="004A0C05" w:rsidRPr="002D2E00">
              <w:rPr>
                <w:rFonts w:ascii="Palatino Linotype" w:eastAsia="Palatino Linotype" w:hAnsi="Palatino Linotype" w:cs="Palatino Linotype"/>
              </w:rPr>
              <w:t>a familiaridad de tecnicismos, por lo cual, se diseñó un sitio de uso sencillo, de fácil navegación y con lenguaje cotidiano,</w:t>
            </w:r>
            <w:r w:rsidR="00E6754C" w:rsidRPr="002D2E00">
              <w:rPr>
                <w:rFonts w:ascii="Palatino Linotype" w:eastAsia="Palatino Linotype" w:hAnsi="Palatino Linotype" w:cs="Palatino Linotype"/>
              </w:rPr>
              <w:t xml:space="preserve"> con disponibilidad en audio</w:t>
            </w:r>
            <w:r w:rsidR="00A5191B" w:rsidRPr="002D2E00">
              <w:rPr>
                <w:rFonts w:ascii="Palatino Linotype" w:eastAsia="Palatino Linotype" w:hAnsi="Palatino Linotype" w:cs="Palatino Linotype"/>
              </w:rPr>
              <w:t>;</w:t>
            </w:r>
          </w:p>
          <w:p w14:paraId="43DE3803" w14:textId="347B72E0" w:rsidR="004A0C05" w:rsidRPr="002D2E00" w:rsidRDefault="004A0C05" w:rsidP="004A0C05">
            <w:pPr>
              <w:numPr>
                <w:ilvl w:val="0"/>
                <w:numId w:val="7"/>
              </w:numPr>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La diversidad </w:t>
            </w:r>
            <w:r w:rsidR="00C40BD1" w:rsidRPr="002D2E00">
              <w:rPr>
                <w:rFonts w:ascii="Palatino Linotype" w:eastAsia="Palatino Linotype" w:hAnsi="Palatino Linotype" w:cs="Palatino Linotype"/>
              </w:rPr>
              <w:t xml:space="preserve">y convergencia </w:t>
            </w:r>
            <w:r w:rsidRPr="002D2E00">
              <w:rPr>
                <w:rFonts w:ascii="Palatino Linotype" w:eastAsia="Palatino Linotype" w:hAnsi="Palatino Linotype" w:cs="Palatino Linotype"/>
              </w:rPr>
              <w:t xml:space="preserve">de sectores que se atienden: empresarial, familiar, </w:t>
            </w:r>
            <w:r w:rsidR="00266969" w:rsidRPr="002D2E00">
              <w:rPr>
                <w:rFonts w:ascii="Palatino Linotype" w:eastAsia="Palatino Linotype" w:hAnsi="Palatino Linotype" w:cs="Palatino Linotype"/>
              </w:rPr>
              <w:t>laboral, estudiantil</w:t>
            </w:r>
            <w:r w:rsidR="00BE016C" w:rsidRPr="002D2E00">
              <w:rPr>
                <w:rFonts w:ascii="Palatino Linotype" w:eastAsia="Palatino Linotype" w:hAnsi="Palatino Linotype" w:cs="Palatino Linotype"/>
              </w:rPr>
              <w:t xml:space="preserve">, </w:t>
            </w:r>
            <w:r w:rsidR="00C40BD1" w:rsidRPr="002D2E00">
              <w:rPr>
                <w:rFonts w:ascii="Palatino Linotype" w:eastAsia="Palatino Linotype" w:hAnsi="Palatino Linotype" w:cs="Palatino Linotype"/>
              </w:rPr>
              <w:t>investigación, academia,</w:t>
            </w:r>
            <w:r w:rsidR="00731033" w:rsidRPr="002D2E00">
              <w:rPr>
                <w:rFonts w:ascii="Palatino Linotype" w:eastAsia="Palatino Linotype" w:hAnsi="Palatino Linotype" w:cs="Palatino Linotype"/>
              </w:rPr>
              <w:t xml:space="preserve"> </w:t>
            </w:r>
            <w:r w:rsidR="00C40BD1" w:rsidRPr="002D2E00">
              <w:rPr>
                <w:rFonts w:ascii="Palatino Linotype" w:eastAsia="Palatino Linotype" w:hAnsi="Palatino Linotype" w:cs="Palatino Linotype"/>
              </w:rPr>
              <w:t>lí</w:t>
            </w:r>
            <w:r w:rsidR="00880A09" w:rsidRPr="002D2E00">
              <w:rPr>
                <w:rFonts w:ascii="Palatino Linotype" w:eastAsia="Palatino Linotype" w:hAnsi="Palatino Linotype" w:cs="Palatino Linotype"/>
              </w:rPr>
              <w:t xml:space="preserve">deres de opinión, </w:t>
            </w:r>
            <w:r w:rsidRPr="002D2E00">
              <w:rPr>
                <w:rFonts w:ascii="Palatino Linotype" w:eastAsia="Palatino Linotype" w:hAnsi="Palatino Linotype" w:cs="Palatino Linotype"/>
              </w:rPr>
              <w:t>et</w:t>
            </w:r>
            <w:r w:rsidR="0085028F" w:rsidRPr="002D2E00">
              <w:rPr>
                <w:rFonts w:ascii="Palatino Linotype" w:eastAsia="Palatino Linotype" w:hAnsi="Palatino Linotype" w:cs="Palatino Linotype"/>
              </w:rPr>
              <w:t>c.</w:t>
            </w:r>
            <w:r w:rsidR="00A5191B" w:rsidRPr="002D2E00">
              <w:rPr>
                <w:rFonts w:ascii="Palatino Linotype" w:eastAsia="Palatino Linotype" w:hAnsi="Palatino Linotype" w:cs="Palatino Linotype"/>
              </w:rPr>
              <w:t>;</w:t>
            </w:r>
            <w:r w:rsidR="00592E6F" w:rsidRPr="002D2E00">
              <w:rPr>
                <w:rFonts w:ascii="Palatino Linotype" w:eastAsia="Palatino Linotype" w:hAnsi="Palatino Linotype" w:cs="Palatino Linotype"/>
              </w:rPr>
              <w:t xml:space="preserve"> y</w:t>
            </w:r>
          </w:p>
          <w:p w14:paraId="468194AA" w14:textId="6CFD1B91" w:rsidR="003F66EA" w:rsidRPr="004A0C05" w:rsidRDefault="004A0C05" w:rsidP="004A0C05">
            <w:pPr>
              <w:numPr>
                <w:ilvl w:val="0"/>
                <w:numId w:val="7"/>
              </w:numPr>
              <w:jc w:val="both"/>
              <w:rPr>
                <w:rFonts w:ascii="Palatino Linotype" w:eastAsia="Palatino Linotype" w:hAnsi="Palatino Linotype" w:cs="Palatino Linotype"/>
              </w:rPr>
            </w:pPr>
            <w:r w:rsidRPr="004A0C05">
              <w:rPr>
                <w:rFonts w:ascii="Palatino Linotype" w:eastAsia="Palatino Linotype" w:hAnsi="Palatino Linotype" w:cs="Palatino Linotype"/>
              </w:rPr>
              <w:t>La geografía estatal</w:t>
            </w:r>
            <w:r w:rsidR="0085028F">
              <w:rPr>
                <w:rFonts w:ascii="Palatino Linotype" w:eastAsia="Palatino Linotype" w:hAnsi="Palatino Linotype" w:cs="Palatino Linotype"/>
              </w:rPr>
              <w:t>.</w:t>
            </w:r>
            <w:bookmarkEnd w:id="25"/>
          </w:p>
        </w:tc>
      </w:tr>
      <w:tr w:rsidR="003F66EA" w14:paraId="4D408B77" w14:textId="77777777">
        <w:trPr>
          <w:trHeight w:val="752"/>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F89388"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3F66EA" w14:paraId="09BFB495" w14:textId="77777777">
        <w:trPr>
          <w:trHeight w:val="217"/>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403343E0"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1A7F6131"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5"/>
        <w:tblW w:w="9780" w:type="dxa"/>
        <w:jc w:val="center"/>
        <w:tblInd w:w="0" w:type="dxa"/>
        <w:tblLayout w:type="fixed"/>
        <w:tblLook w:val="0400" w:firstRow="0" w:lastRow="0" w:firstColumn="0" w:lastColumn="0" w:noHBand="0" w:noVBand="1"/>
      </w:tblPr>
      <w:tblGrid>
        <w:gridCol w:w="4410"/>
        <w:gridCol w:w="1230"/>
        <w:gridCol w:w="975"/>
        <w:gridCol w:w="1305"/>
        <w:gridCol w:w="1860"/>
      </w:tblGrid>
      <w:tr w:rsidR="003F66EA" w14:paraId="60F524E9" w14:textId="77777777">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23C05CF5" w14:textId="77777777" w:rsidR="003F66EA" w:rsidRDefault="00CE2D93">
            <w:pPr>
              <w:ind w:left="-425"/>
              <w:jc w:val="both"/>
              <w:rPr>
                <w:rFonts w:ascii="Palatino Linotype" w:eastAsia="Palatino Linotype" w:hAnsi="Palatino Linotype" w:cs="Palatino Linotype"/>
              </w:rPr>
            </w:pPr>
            <w:bookmarkStart w:id="26" w:name="_Hlk106640310"/>
            <w:r>
              <w:rPr>
                <w:rFonts w:ascii="Palatino Linotype" w:eastAsia="Palatino Linotype" w:hAnsi="Palatino Linotype" w:cs="Palatino Linotype"/>
              </w:rPr>
              <w:t xml:space="preserve">Para comprender la información que se difunde en el marco de la práctica ¿es necesario contar con conocimientos técnicos sobre algún tema? </w:t>
            </w:r>
            <w:bookmarkEnd w:id="26"/>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AF9C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110CE172"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194F4"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860" w:type="dxa"/>
            <w:tcBorders>
              <w:top w:val="single" w:sz="4" w:space="0" w:color="000000"/>
              <w:left w:val="single" w:sz="4" w:space="0" w:color="000000"/>
              <w:bottom w:val="single" w:sz="4" w:space="0" w:color="000000"/>
              <w:right w:val="single" w:sz="4" w:space="0" w:color="000000"/>
            </w:tcBorders>
            <w:vAlign w:val="center"/>
          </w:tcPr>
          <w:p w14:paraId="272C1382" w14:textId="683A17BC"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r w:rsidR="00E513CA">
              <w:rPr>
                <w:rFonts w:ascii="Palatino Linotype" w:eastAsia="Palatino Linotype" w:hAnsi="Palatino Linotype" w:cs="Palatino Linotype"/>
              </w:rPr>
              <w:t>X</w:t>
            </w:r>
          </w:p>
        </w:tc>
      </w:tr>
      <w:tr w:rsidR="003F66EA" w14:paraId="0E6A7303" w14:textId="77777777">
        <w:trPr>
          <w:trHeight w:val="261"/>
          <w:jc w:val="center"/>
        </w:trPr>
        <w:tc>
          <w:tcPr>
            <w:tcW w:w="9780" w:type="dxa"/>
            <w:gridSpan w:val="5"/>
            <w:tcBorders>
              <w:top w:val="single" w:sz="4" w:space="0" w:color="000000"/>
              <w:left w:val="single" w:sz="4" w:space="0" w:color="000000"/>
              <w:bottom w:val="single" w:sz="4" w:space="0" w:color="000000"/>
              <w:right w:val="nil"/>
            </w:tcBorders>
            <w:shd w:val="clear" w:color="auto" w:fill="F2F2F2"/>
          </w:tcPr>
          <w:p w14:paraId="3795F1CF"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En caso afirmativo indique por qué: </w:t>
            </w:r>
          </w:p>
        </w:tc>
      </w:tr>
      <w:tr w:rsidR="003F66EA" w14:paraId="79A04AA6" w14:textId="77777777">
        <w:trPr>
          <w:trHeight w:val="221"/>
          <w:jc w:val="center"/>
        </w:trPr>
        <w:tc>
          <w:tcPr>
            <w:tcW w:w="5640" w:type="dxa"/>
            <w:gridSpan w:val="2"/>
            <w:tcBorders>
              <w:top w:val="single" w:sz="4" w:space="0" w:color="000000"/>
              <w:left w:val="single" w:sz="4" w:space="0" w:color="000000"/>
              <w:bottom w:val="single" w:sz="4" w:space="0" w:color="000000"/>
              <w:right w:val="nil"/>
            </w:tcBorders>
          </w:tcPr>
          <w:p w14:paraId="24CAE148"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140" w:type="dxa"/>
            <w:gridSpan w:val="3"/>
            <w:tcBorders>
              <w:top w:val="single" w:sz="4" w:space="0" w:color="000000"/>
              <w:left w:val="nil"/>
              <w:bottom w:val="single" w:sz="4" w:space="0" w:color="000000"/>
              <w:right w:val="single" w:sz="4" w:space="0" w:color="000000"/>
            </w:tcBorders>
          </w:tcPr>
          <w:p w14:paraId="16313A8F" w14:textId="77777777" w:rsidR="003F66EA" w:rsidRDefault="003F66EA">
            <w:pPr>
              <w:rPr>
                <w:rFonts w:ascii="Palatino Linotype" w:eastAsia="Palatino Linotype" w:hAnsi="Palatino Linotype" w:cs="Palatino Linotype"/>
              </w:rPr>
            </w:pPr>
          </w:p>
        </w:tc>
      </w:tr>
      <w:tr w:rsidR="003F66EA" w14:paraId="5BBB8396"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155CC62E"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Observaciones:</w:t>
            </w:r>
          </w:p>
        </w:tc>
        <w:tc>
          <w:tcPr>
            <w:tcW w:w="4140" w:type="dxa"/>
            <w:gridSpan w:val="3"/>
            <w:tcBorders>
              <w:top w:val="single" w:sz="4" w:space="0" w:color="000000"/>
              <w:left w:val="nil"/>
              <w:bottom w:val="single" w:sz="4" w:space="0" w:color="000000"/>
              <w:right w:val="single" w:sz="4" w:space="0" w:color="000000"/>
            </w:tcBorders>
            <w:shd w:val="clear" w:color="auto" w:fill="F2F2F2"/>
          </w:tcPr>
          <w:p w14:paraId="232BA090" w14:textId="77777777" w:rsidR="003F66EA" w:rsidRDefault="003F66EA">
            <w:pPr>
              <w:rPr>
                <w:rFonts w:ascii="Palatino Linotype" w:eastAsia="Palatino Linotype" w:hAnsi="Palatino Linotype" w:cs="Palatino Linotype"/>
              </w:rPr>
            </w:pPr>
          </w:p>
        </w:tc>
      </w:tr>
      <w:tr w:rsidR="003F66EA" w14:paraId="55024DC5" w14:textId="77777777">
        <w:trPr>
          <w:trHeight w:val="217"/>
          <w:jc w:val="center"/>
        </w:trPr>
        <w:tc>
          <w:tcPr>
            <w:tcW w:w="5640" w:type="dxa"/>
            <w:gridSpan w:val="2"/>
            <w:tcBorders>
              <w:top w:val="single" w:sz="4" w:space="0" w:color="000000"/>
              <w:left w:val="single" w:sz="4" w:space="0" w:color="000000"/>
              <w:bottom w:val="single" w:sz="4" w:space="0" w:color="000000"/>
              <w:right w:val="nil"/>
            </w:tcBorders>
          </w:tcPr>
          <w:p w14:paraId="43B3F213"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140" w:type="dxa"/>
            <w:gridSpan w:val="3"/>
            <w:tcBorders>
              <w:top w:val="single" w:sz="4" w:space="0" w:color="000000"/>
              <w:left w:val="nil"/>
              <w:bottom w:val="single" w:sz="4" w:space="0" w:color="000000"/>
              <w:right w:val="single" w:sz="4" w:space="0" w:color="000000"/>
            </w:tcBorders>
          </w:tcPr>
          <w:p w14:paraId="695AA1E9" w14:textId="77777777" w:rsidR="003F66EA" w:rsidRDefault="003F66EA">
            <w:pPr>
              <w:rPr>
                <w:rFonts w:ascii="Palatino Linotype" w:eastAsia="Palatino Linotype" w:hAnsi="Palatino Linotype" w:cs="Palatino Linotype"/>
              </w:rPr>
            </w:pPr>
          </w:p>
        </w:tc>
      </w:tr>
    </w:tbl>
    <w:p w14:paraId="546E6E82"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4"/>
        <w:tblW w:w="9795" w:type="dxa"/>
        <w:jc w:val="center"/>
        <w:tblInd w:w="0" w:type="dxa"/>
        <w:tblLayout w:type="fixed"/>
        <w:tblLook w:val="0400" w:firstRow="0" w:lastRow="0" w:firstColumn="0" w:lastColumn="0" w:noHBand="0" w:noVBand="1"/>
      </w:tblPr>
      <w:tblGrid>
        <w:gridCol w:w="4950"/>
        <w:gridCol w:w="1230"/>
        <w:gridCol w:w="975"/>
        <w:gridCol w:w="1380"/>
        <w:gridCol w:w="1260"/>
      </w:tblGrid>
      <w:tr w:rsidR="003F66EA" w14:paraId="355F97F8" w14:textId="77777777">
        <w:trPr>
          <w:trHeight w:val="630"/>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F2F2F2"/>
          </w:tcPr>
          <w:p w14:paraId="2B92594E" w14:textId="77777777" w:rsidR="003F66EA" w:rsidRDefault="00CE2D93">
            <w:pPr>
              <w:ind w:left="-566"/>
              <w:jc w:val="both"/>
              <w:rPr>
                <w:rFonts w:ascii="Palatino Linotype" w:eastAsia="Palatino Linotype" w:hAnsi="Palatino Linotype" w:cs="Palatino Linotype"/>
              </w:rPr>
            </w:pPr>
            <w:bookmarkStart w:id="27" w:name="_Hlk106640363"/>
            <w:r>
              <w:rPr>
                <w:rFonts w:ascii="Palatino Linotype" w:eastAsia="Palatino Linotype" w:hAnsi="Palatino Linotype" w:cs="Palatino Linotype"/>
              </w:rPr>
              <w:t xml:space="preserve">¿La práctica cuenta con mecanismos de participación ciudadana, por ejemplo, </w:t>
            </w:r>
            <w:r>
              <w:rPr>
                <w:rFonts w:ascii="Palatino Linotype" w:eastAsia="Palatino Linotype" w:hAnsi="Palatino Linotype" w:cs="Palatino Linotype"/>
              </w:rPr>
              <w:lastRenderedPageBreak/>
              <w:t xml:space="preserve">encuestas de satisfacción, grupos focales, consultas a ciudadanos, entrevistas, entre otros?  </w:t>
            </w:r>
            <w:bookmarkEnd w:id="27"/>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78C447"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3C0EA173" w14:textId="59148891" w:rsidR="003F66EA" w:rsidRDefault="002108BE" w:rsidP="009B0882">
            <w:pPr>
              <w:ind w:left="-348"/>
              <w:rPr>
                <w:rFonts w:ascii="Palatino Linotype" w:eastAsia="Palatino Linotype" w:hAnsi="Palatino Linotype" w:cs="Palatino Linotype"/>
              </w:rPr>
            </w:pPr>
            <w:r>
              <w:rPr>
                <w:rFonts w:ascii="Palatino Linotype" w:eastAsia="Palatino Linotype" w:hAnsi="Palatino Linotype" w:cs="Palatino Linotype"/>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548176"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260" w:type="dxa"/>
            <w:tcBorders>
              <w:top w:val="single" w:sz="4" w:space="0" w:color="000000"/>
              <w:left w:val="single" w:sz="4" w:space="0" w:color="000000"/>
              <w:bottom w:val="single" w:sz="4" w:space="0" w:color="000000"/>
              <w:right w:val="single" w:sz="4" w:space="0" w:color="000000"/>
            </w:tcBorders>
            <w:vAlign w:val="center"/>
          </w:tcPr>
          <w:p w14:paraId="7CF746AF"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3F66EA" w14:paraId="093CEC32" w14:textId="77777777">
        <w:trPr>
          <w:trHeight w:val="251"/>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F55CA41"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w:t>
            </w:r>
          </w:p>
        </w:tc>
      </w:tr>
      <w:tr w:rsidR="003F66EA" w14:paraId="3DBBD64E" w14:textId="77777777">
        <w:trPr>
          <w:trHeight w:val="221"/>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5370866E" w14:textId="1F5FD3A8" w:rsidR="00DF00B4" w:rsidRPr="002D2E00" w:rsidRDefault="00DF00B4" w:rsidP="00CC7607">
            <w:pPr>
              <w:spacing w:after="0"/>
              <w:jc w:val="both"/>
              <w:rPr>
                <w:rFonts w:ascii="Palatino Linotype" w:eastAsia="Palatino Linotype" w:hAnsi="Palatino Linotype" w:cs="Palatino Linotype"/>
              </w:rPr>
            </w:pPr>
            <w:r w:rsidRPr="002D2E00">
              <w:rPr>
                <w:rFonts w:ascii="Palatino Linotype" w:eastAsia="Palatino Linotype" w:hAnsi="Palatino Linotype" w:cs="Palatino Linotype"/>
              </w:rPr>
              <w:t xml:space="preserve">El sitio web cuenta con el apartado denominado “Participa”, el cual, de forma breve consulta al usuario: ¿Qué le parece el sitio?; si encontró información de interés; ¿Cómo se puede mejorar?; si considera relevante el trabajo del Observatorio; y, ¿Cuáles temas quisiera conocer sobre el Poder </w:t>
            </w:r>
            <w:proofErr w:type="gramStart"/>
            <w:r w:rsidRPr="002D2E00">
              <w:rPr>
                <w:rFonts w:ascii="Palatino Linotype" w:eastAsia="Palatino Linotype" w:hAnsi="Palatino Linotype" w:cs="Palatino Linotype"/>
              </w:rPr>
              <w:t>Judicial?.</w:t>
            </w:r>
            <w:proofErr w:type="gramEnd"/>
          </w:p>
          <w:p w14:paraId="013DDFB5" w14:textId="0198869B" w:rsidR="00DF00B4" w:rsidRDefault="00DF00B4" w:rsidP="00592E6F">
            <w:pPr>
              <w:spacing w:after="0"/>
              <w:jc w:val="both"/>
              <w:rPr>
                <w:rFonts w:ascii="Palatino Linotype" w:eastAsia="Palatino Linotype" w:hAnsi="Palatino Linotype" w:cs="Palatino Linotype"/>
              </w:rPr>
            </w:pPr>
          </w:p>
        </w:tc>
      </w:tr>
      <w:tr w:rsidR="003F66EA" w14:paraId="66C4C58D"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6A1946FA"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w:t>
            </w:r>
          </w:p>
        </w:tc>
      </w:tr>
      <w:tr w:rsidR="003F66EA" w14:paraId="75761281"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25DB9F2C" w14:textId="1B1DDFC6" w:rsidR="003F66EA" w:rsidRPr="003611CB" w:rsidRDefault="007C340C">
            <w:pPr>
              <w:rPr>
                <w:rFonts w:ascii="Palatino Linotype" w:eastAsia="Palatino Linotype" w:hAnsi="Palatino Linotype" w:cs="Palatino Linotype"/>
              </w:rPr>
            </w:pPr>
            <w:bookmarkStart w:id="28" w:name="_Hlk106640598"/>
            <w:r>
              <w:rPr>
                <w:rFonts w:ascii="Palatino Linotype" w:eastAsia="Palatino Linotype" w:hAnsi="Palatino Linotype" w:cs="Palatino Linotype"/>
              </w:rPr>
              <w:t xml:space="preserve">Participa: </w:t>
            </w:r>
            <w:hyperlink r:id="rId15" w:history="1">
              <w:r w:rsidR="0045462C" w:rsidRPr="00FC2BAB">
                <w:rPr>
                  <w:rStyle w:val="Hipervnculo"/>
                  <w:rFonts w:ascii="Palatino Linotype" w:eastAsia="Palatino Linotype" w:hAnsi="Palatino Linotype" w:cs="Palatino Linotype"/>
                </w:rPr>
                <w:t>https://observatorio.pjedomex.gob.mx/observatoriociudadano/4_participa</w:t>
              </w:r>
            </w:hyperlink>
            <w:bookmarkEnd w:id="28"/>
            <w:r w:rsidR="003611CB">
              <w:rPr>
                <w:rFonts w:ascii="Palatino Linotype" w:eastAsia="Palatino Linotype" w:hAnsi="Palatino Linotype" w:cs="Palatino Linotype"/>
              </w:rPr>
              <w:t xml:space="preserve"> </w:t>
            </w:r>
          </w:p>
        </w:tc>
      </w:tr>
      <w:tr w:rsidR="003F66EA" w14:paraId="13175B9F"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4DB0CF8E"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3F66EA" w14:paraId="053504F7"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02229EDC"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E0C1D32"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3"/>
        <w:tblW w:w="9780" w:type="dxa"/>
        <w:jc w:val="center"/>
        <w:tblInd w:w="0" w:type="dxa"/>
        <w:tblLayout w:type="fixed"/>
        <w:tblLook w:val="0400" w:firstRow="0" w:lastRow="0" w:firstColumn="0" w:lastColumn="0" w:noHBand="0" w:noVBand="1"/>
      </w:tblPr>
      <w:tblGrid>
        <w:gridCol w:w="5085"/>
        <w:gridCol w:w="1170"/>
        <w:gridCol w:w="1155"/>
        <w:gridCol w:w="1365"/>
        <w:gridCol w:w="1005"/>
      </w:tblGrid>
      <w:tr w:rsidR="003F66EA" w14:paraId="0B9816B1" w14:textId="77777777">
        <w:trPr>
          <w:trHeight w:val="835"/>
          <w:jc w:val="center"/>
        </w:trPr>
        <w:tc>
          <w:tcPr>
            <w:tcW w:w="5085" w:type="dxa"/>
            <w:tcBorders>
              <w:top w:val="single" w:sz="4" w:space="0" w:color="000000"/>
              <w:left w:val="single" w:sz="4" w:space="0" w:color="000000"/>
              <w:bottom w:val="single" w:sz="4" w:space="0" w:color="000000"/>
              <w:right w:val="single" w:sz="4" w:space="0" w:color="000000"/>
            </w:tcBorders>
            <w:shd w:val="clear" w:color="auto" w:fill="F2F2F2"/>
          </w:tcPr>
          <w:p w14:paraId="11C8F11B" w14:textId="77777777" w:rsidR="003F66EA" w:rsidRDefault="00CE2D93">
            <w:pPr>
              <w:ind w:left="-708"/>
              <w:jc w:val="both"/>
              <w:rPr>
                <w:rFonts w:ascii="Palatino Linotype" w:eastAsia="Palatino Linotype" w:hAnsi="Palatino Linotype" w:cs="Palatino Linotype"/>
              </w:rPr>
            </w:pPr>
            <w:r>
              <w:rPr>
                <w:rFonts w:ascii="Palatino Linotype" w:eastAsia="Palatino Linotype" w:hAnsi="Palatino Linotype" w:cs="Palatino Linotype"/>
              </w:rPr>
              <w:t>¿</w:t>
            </w:r>
            <w:bookmarkStart w:id="29" w:name="_Hlk106640756"/>
            <w:r>
              <w:rPr>
                <w:rFonts w:ascii="Palatino Linotype" w:eastAsia="Palatino Linotype" w:hAnsi="Palatino Linotype" w:cs="Palatino Linotype"/>
              </w:rPr>
              <w:t>La práctica cuenta con algún registro del número de consultas realizadas a la información difundida? (por ejemplo: número de visitas al sitio de la práctica, número de usuarios atendidos, entre otros mecanismo</w:t>
            </w:r>
            <w:bookmarkEnd w:id="29"/>
            <w:r>
              <w:rPr>
                <w:rFonts w:ascii="Palatino Linotype" w:eastAsia="Palatino Linotype" w:hAnsi="Palatino Linotype" w:cs="Palatino Linotype"/>
              </w:rPr>
              <w:t xml:space="preserve">s).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65D37"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155" w:type="dxa"/>
            <w:tcBorders>
              <w:top w:val="single" w:sz="4" w:space="0" w:color="000000"/>
              <w:left w:val="single" w:sz="4" w:space="0" w:color="000000"/>
              <w:bottom w:val="single" w:sz="4" w:space="0" w:color="000000"/>
              <w:right w:val="single" w:sz="4" w:space="0" w:color="000000"/>
            </w:tcBorders>
            <w:vAlign w:val="center"/>
          </w:tcPr>
          <w:p w14:paraId="0EC300F8" w14:textId="7C3EFC50" w:rsidR="003F66EA" w:rsidRPr="002428B2" w:rsidRDefault="009B0882" w:rsidP="009B0882">
            <w:pPr>
              <w:ind w:left="-282"/>
              <w:rPr>
                <w:rFonts w:ascii="Palatino Linotype" w:eastAsia="Palatino Linotype" w:hAnsi="Palatino Linotype" w:cs="Palatino Linotype"/>
                <w:b/>
                <w:bCs/>
                <w:color w:val="FF0000"/>
              </w:rPr>
            </w:pPr>
            <w:r w:rsidRPr="002428B2">
              <w:rPr>
                <w:rFonts w:ascii="Palatino Linotype" w:eastAsia="Palatino Linotype" w:hAnsi="Palatino Linotype" w:cs="Palatino Linotype"/>
                <w:b/>
                <w:bCs/>
                <w:sz w:val="24"/>
                <w:szCs w:val="24"/>
              </w:rPr>
              <w:t xml:space="preserve">X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8D27A"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005" w:type="dxa"/>
            <w:tcBorders>
              <w:top w:val="single" w:sz="4" w:space="0" w:color="000000"/>
              <w:left w:val="single" w:sz="4" w:space="0" w:color="000000"/>
              <w:bottom w:val="single" w:sz="4" w:space="0" w:color="000000"/>
              <w:right w:val="single" w:sz="4" w:space="0" w:color="000000"/>
            </w:tcBorders>
            <w:vAlign w:val="center"/>
          </w:tcPr>
          <w:p w14:paraId="6F7F8ED9"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3F66EA" w14:paraId="18FD4E28" w14:textId="77777777">
        <w:trPr>
          <w:trHeight w:val="252"/>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64AB4184" w14:textId="77777777" w:rsidR="003F66EA" w:rsidRPr="00D05347" w:rsidRDefault="00CE2D93">
            <w:pPr>
              <w:jc w:val="both"/>
              <w:rPr>
                <w:rFonts w:ascii="Palatino Linotype" w:eastAsia="Palatino Linotype" w:hAnsi="Palatino Linotype" w:cs="Palatino Linotype"/>
                <w:b/>
                <w:bCs/>
              </w:rPr>
            </w:pPr>
            <w:r w:rsidRPr="00D05347">
              <w:rPr>
                <w:rFonts w:ascii="Palatino Linotype" w:eastAsia="Palatino Linotype" w:hAnsi="Palatino Linotype" w:cs="Palatino Linotype"/>
                <w:b/>
                <w:bCs/>
              </w:rPr>
              <w:t xml:space="preserve">En caso afirmativo, describa los mecanismos implementados y el uso que se les da: </w:t>
            </w:r>
          </w:p>
        </w:tc>
      </w:tr>
      <w:tr w:rsidR="003F66EA" w14:paraId="0ADE84DA" w14:textId="77777777">
        <w:trPr>
          <w:trHeight w:val="220"/>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8AC08E8" w14:textId="1052A0F8" w:rsidR="00DF00B4" w:rsidRPr="00446346" w:rsidRDefault="00DF00B4" w:rsidP="00D05347">
            <w:pPr>
              <w:jc w:val="both"/>
              <w:rPr>
                <w:rFonts w:ascii="Palatino Linotype" w:eastAsia="Palatino Linotype" w:hAnsi="Palatino Linotype" w:cs="Palatino Linotype"/>
              </w:rPr>
            </w:pPr>
            <w:r w:rsidRPr="00FF3E92">
              <w:rPr>
                <w:rFonts w:ascii="Palatino Linotype" w:eastAsia="Palatino Linotype" w:hAnsi="Palatino Linotype" w:cs="Palatino Linotype"/>
              </w:rPr>
              <w:t>En la página de inicio, se dispone del contador de visitas</w:t>
            </w:r>
            <w:r w:rsidR="00FF3E92" w:rsidRPr="00FF3E92">
              <w:rPr>
                <w:rFonts w:ascii="Palatino Linotype" w:eastAsia="Palatino Linotype" w:hAnsi="Palatino Linotype" w:cs="Palatino Linotype"/>
              </w:rPr>
              <w:t>, el cual se actualiza diariamente</w:t>
            </w:r>
            <w:r w:rsidR="009C7201" w:rsidRPr="00FF3E92">
              <w:rPr>
                <w:rFonts w:ascii="Palatino Linotype" w:eastAsia="Palatino Linotype" w:hAnsi="Palatino Linotype" w:cs="Palatino Linotype"/>
              </w:rPr>
              <w:t xml:space="preserve">. </w:t>
            </w:r>
          </w:p>
        </w:tc>
      </w:tr>
      <w:tr w:rsidR="006D78B5" w:rsidRPr="006D78B5" w14:paraId="0104B614" w14:textId="77777777">
        <w:trPr>
          <w:trHeight w:val="215"/>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159B4723" w14:textId="77777777" w:rsidR="003F66EA" w:rsidRPr="006D78B5" w:rsidRDefault="00CE2D93">
            <w:pPr>
              <w:jc w:val="both"/>
              <w:rPr>
                <w:rFonts w:ascii="Palatino Linotype" w:eastAsia="Palatino Linotype" w:hAnsi="Palatino Linotype" w:cs="Palatino Linotype"/>
                <w:b/>
                <w:bCs/>
              </w:rPr>
            </w:pPr>
            <w:r w:rsidRPr="006D78B5">
              <w:rPr>
                <w:rFonts w:ascii="Palatino Linotype" w:eastAsia="Palatino Linotype" w:hAnsi="Palatino Linotype" w:cs="Palatino Linotype"/>
                <w:b/>
                <w:bCs/>
              </w:rPr>
              <w:t xml:space="preserve">Nombre del documento que se adjunta como evidencia o hipervínculo a la misma: </w:t>
            </w:r>
          </w:p>
        </w:tc>
      </w:tr>
      <w:tr w:rsidR="003F66EA" w14:paraId="52A7F9BC" w14:textId="77777777">
        <w:trPr>
          <w:trHeight w:val="21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CC9BEC3" w14:textId="7E7E3A96" w:rsidR="006D78B5" w:rsidRPr="0098402E" w:rsidRDefault="00CE2D93">
            <w:pPr>
              <w:jc w:val="both"/>
              <w:rPr>
                <w:rFonts w:ascii="Palatino Linotype" w:eastAsia="Palatino Linotype" w:hAnsi="Palatino Linotype" w:cs="Palatino Linotype"/>
                <w:b/>
                <w:bCs/>
                <w:color w:val="FF0000"/>
              </w:rPr>
            </w:pPr>
            <w:r w:rsidRPr="003633A6">
              <w:rPr>
                <w:rFonts w:ascii="Palatino Linotype" w:eastAsia="Palatino Linotype" w:hAnsi="Palatino Linotype" w:cs="Palatino Linotype"/>
                <w:b/>
                <w:bCs/>
                <w:color w:val="FF0000"/>
              </w:rPr>
              <w:t xml:space="preserve"> </w:t>
            </w:r>
            <w:hyperlink r:id="rId16" w:history="1">
              <w:r w:rsidR="006D78B5" w:rsidRPr="0098402E">
                <w:rPr>
                  <w:rStyle w:val="Hipervnculo"/>
                  <w:rFonts w:ascii="Palatino Linotype" w:eastAsia="Palatino Linotype" w:hAnsi="Palatino Linotype" w:cs="Palatino Linotype"/>
                  <w:b/>
                  <w:bCs/>
                </w:rPr>
                <w:t>https://observatorio.pjedomex.gob.mx/observatoriociudadano/1_inicio</w:t>
              </w:r>
            </w:hyperlink>
          </w:p>
        </w:tc>
      </w:tr>
      <w:tr w:rsidR="003F66EA" w14:paraId="3FFACAD5" w14:textId="77777777">
        <w:trPr>
          <w:trHeight w:val="216"/>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EFEFEF"/>
          </w:tcPr>
          <w:p w14:paraId="11247DCD" w14:textId="77777777" w:rsidR="003F66EA" w:rsidRPr="003633A6" w:rsidRDefault="00CE2D93">
            <w:pPr>
              <w:jc w:val="both"/>
              <w:rPr>
                <w:rFonts w:ascii="Palatino Linotype" w:eastAsia="Palatino Linotype" w:hAnsi="Palatino Linotype" w:cs="Palatino Linotype"/>
                <w:b/>
                <w:bCs/>
                <w:color w:val="FF0000"/>
              </w:rPr>
            </w:pPr>
            <w:r w:rsidRPr="006D78B5">
              <w:rPr>
                <w:rFonts w:ascii="Palatino Linotype" w:eastAsia="Palatino Linotype" w:hAnsi="Palatino Linotype" w:cs="Palatino Linotype"/>
                <w:b/>
                <w:bCs/>
              </w:rPr>
              <w:t xml:space="preserve">Observaciones: </w:t>
            </w:r>
          </w:p>
        </w:tc>
      </w:tr>
      <w:tr w:rsidR="003F66EA" w14:paraId="3A284F6E" w14:textId="77777777">
        <w:trPr>
          <w:trHeight w:val="218"/>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13443169"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377BF0F9" w14:textId="77777777" w:rsidR="003F66EA" w:rsidRDefault="003F66EA" w:rsidP="003611CB">
      <w:pPr>
        <w:spacing w:after="0"/>
        <w:rPr>
          <w:rFonts w:ascii="Palatino Linotype" w:eastAsia="Palatino Linotype" w:hAnsi="Palatino Linotype" w:cs="Palatino Linotype"/>
        </w:rPr>
      </w:pPr>
      <w:bookmarkStart w:id="30" w:name="_30j0zll" w:colFirst="0" w:colLast="0"/>
      <w:bookmarkEnd w:id="30"/>
    </w:p>
    <w:tbl>
      <w:tblPr>
        <w:tblStyle w:val="2"/>
        <w:tblW w:w="9795" w:type="dxa"/>
        <w:jc w:val="center"/>
        <w:tblInd w:w="0" w:type="dxa"/>
        <w:tblLayout w:type="fixed"/>
        <w:tblLook w:val="0400" w:firstRow="0" w:lastRow="0" w:firstColumn="0" w:lastColumn="0" w:noHBand="0" w:noVBand="1"/>
      </w:tblPr>
      <w:tblGrid>
        <w:gridCol w:w="4950"/>
        <w:gridCol w:w="1275"/>
        <w:gridCol w:w="975"/>
        <w:gridCol w:w="1425"/>
        <w:gridCol w:w="1170"/>
      </w:tblGrid>
      <w:tr w:rsidR="003F66EA" w14:paraId="68D0C325" w14:textId="77777777" w:rsidTr="00FD74AC">
        <w:trPr>
          <w:trHeight w:val="628"/>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F2F2F2"/>
          </w:tcPr>
          <w:p w14:paraId="28D85B46" w14:textId="77777777" w:rsidR="003F66EA" w:rsidRDefault="00CE2D93">
            <w:pPr>
              <w:ind w:left="-566"/>
              <w:jc w:val="both"/>
              <w:rPr>
                <w:rFonts w:ascii="Palatino Linotype" w:eastAsia="Palatino Linotype" w:hAnsi="Palatino Linotype" w:cs="Palatino Linotype"/>
              </w:rPr>
            </w:pPr>
            <w:bookmarkStart w:id="31" w:name="_Hlk106640913"/>
            <w:r>
              <w:rPr>
                <w:rFonts w:ascii="Palatino Linotype" w:eastAsia="Palatino Linotype" w:hAnsi="Palatino Linotype" w:cs="Palatino Linotype"/>
              </w:rPr>
              <w:lastRenderedPageBreak/>
              <w:t xml:space="preserve">¿La práctica cuenta con algún mecanismo que permita evaluar sus resultados (encuestas de satisfacción, datos sobre consulta de la información, reporte de resultados, etc.)?  </w:t>
            </w:r>
            <w:bookmarkEnd w:id="31"/>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2459A"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16A4EF21" w14:textId="575F880A" w:rsidR="003F66EA" w:rsidRPr="00FD74AC" w:rsidRDefault="00FD74AC" w:rsidP="009B0882">
            <w:pPr>
              <w:spacing w:after="0"/>
              <w:ind w:left="-398"/>
              <w:rPr>
                <w:rFonts w:ascii="Palatino Linotype" w:eastAsia="Palatino Linotype" w:hAnsi="Palatino Linotype" w:cs="Palatino Linotype"/>
              </w:rPr>
            </w:pPr>
            <w:r>
              <w:rPr>
                <w:rFonts w:ascii="Palatino Linotype" w:eastAsia="Palatino Linotype" w:hAnsi="Palatino Linotype" w:cs="Palatino Linotype"/>
              </w:rPr>
              <w:t>X</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7671B8"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170" w:type="dxa"/>
            <w:tcBorders>
              <w:top w:val="single" w:sz="4" w:space="0" w:color="000000"/>
              <w:left w:val="single" w:sz="4" w:space="0" w:color="000000"/>
              <w:bottom w:val="single" w:sz="4" w:space="0" w:color="000000"/>
              <w:right w:val="single" w:sz="4" w:space="0" w:color="000000"/>
            </w:tcBorders>
            <w:vAlign w:val="center"/>
          </w:tcPr>
          <w:p w14:paraId="6AF58A8A"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3F66EA" w14:paraId="195BB184" w14:textId="77777777">
        <w:trPr>
          <w:trHeight w:val="42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BDB5BC0" w14:textId="77777777" w:rsidR="003F66EA" w:rsidRDefault="00CE2D93">
            <w:pPr>
              <w:jc w:val="both"/>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para atender las áreas de oportunidad identificadas en la práctica: </w:t>
            </w:r>
          </w:p>
        </w:tc>
      </w:tr>
      <w:tr w:rsidR="003F66EA" w14:paraId="71193E2A"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6DB5C37B" w14:textId="7CD70698" w:rsidR="003F66EA" w:rsidRDefault="00BB5A4B" w:rsidP="00BB5A4B">
            <w:pPr>
              <w:jc w:val="both"/>
              <w:rPr>
                <w:rFonts w:ascii="Palatino Linotype" w:eastAsia="Palatino Linotype" w:hAnsi="Palatino Linotype" w:cs="Palatino Linotype"/>
              </w:rPr>
            </w:pPr>
            <w:r w:rsidRPr="00FF3E92">
              <w:rPr>
                <w:rFonts w:ascii="Palatino Linotype" w:eastAsia="Palatino Linotype" w:hAnsi="Palatino Linotype" w:cs="Palatino Linotype"/>
              </w:rPr>
              <w:t>En el apartado de Participa se considera la opinión de los usuarios del sitio; adicionalmente, con base en los temas que van derivándose del trabajo del Observatorio, se actualizan los contenidos.</w:t>
            </w:r>
          </w:p>
        </w:tc>
      </w:tr>
      <w:tr w:rsidR="003F66EA" w14:paraId="004D6872"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072D474"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Nombre del documento que se adjunta como evidencia o hipervínculo a la misma:</w:t>
            </w:r>
          </w:p>
        </w:tc>
      </w:tr>
      <w:tr w:rsidR="003F66EA" w14:paraId="5A8754C7"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34AC8C18" w14:textId="6AC4185B" w:rsidR="00BB5A4B" w:rsidRPr="0098402E" w:rsidRDefault="00653A0F">
            <w:pPr>
              <w:rPr>
                <w:rFonts w:ascii="Palatino Linotype" w:eastAsia="Palatino Linotype" w:hAnsi="Palatino Linotype" w:cs="Palatino Linotype"/>
              </w:rPr>
            </w:pPr>
            <w:hyperlink r:id="rId17" w:history="1">
              <w:r w:rsidR="00BB5A4B" w:rsidRPr="0098402E">
                <w:rPr>
                  <w:rStyle w:val="Hipervnculo"/>
                  <w:rFonts w:ascii="Palatino Linotype" w:eastAsia="Palatino Linotype" w:hAnsi="Palatino Linotype" w:cs="Palatino Linotype"/>
                </w:rPr>
                <w:t>https://observatorio.pjedomex.gob.mx/observatoriociudadano/4_participa</w:t>
              </w:r>
            </w:hyperlink>
          </w:p>
        </w:tc>
      </w:tr>
      <w:tr w:rsidR="003F66EA" w14:paraId="79BE0A3E"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EFEFEF"/>
          </w:tcPr>
          <w:p w14:paraId="14CC3947"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3F66EA" w14:paraId="1A28F514" w14:textId="77777777">
        <w:trPr>
          <w:trHeight w:val="216"/>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0A9BE83C"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304ECB58" w14:textId="77777777" w:rsidR="003F66EA" w:rsidRDefault="00CE2D93" w:rsidP="003611CB">
      <w:pPr>
        <w:spacing w:after="0"/>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1"/>
        <w:tblW w:w="9810" w:type="dxa"/>
        <w:jc w:val="center"/>
        <w:tblInd w:w="0" w:type="dxa"/>
        <w:tblLayout w:type="fixed"/>
        <w:tblLook w:val="0400" w:firstRow="0" w:lastRow="0" w:firstColumn="0" w:lastColumn="0" w:noHBand="0" w:noVBand="1"/>
      </w:tblPr>
      <w:tblGrid>
        <w:gridCol w:w="9810"/>
      </w:tblGrid>
      <w:tr w:rsidR="003F66EA" w14:paraId="5FB93E9C" w14:textId="77777777">
        <w:trPr>
          <w:trHeight w:val="214"/>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F2F2F2"/>
          </w:tcPr>
          <w:p w14:paraId="59DBC8F5"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Listado de soportes documentales —y en su caso hipervínculos— que se adjuntan sobre la práctica:   </w:t>
            </w:r>
          </w:p>
        </w:tc>
      </w:tr>
      <w:tr w:rsidR="003F66EA" w14:paraId="6130376E"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50BC6015" w14:textId="77777777" w:rsidR="007941E4" w:rsidRPr="00446346" w:rsidRDefault="00CE2D93" w:rsidP="003611CB">
            <w:pPr>
              <w:pStyle w:val="Prrafodelista"/>
              <w:numPr>
                <w:ilvl w:val="0"/>
                <w:numId w:val="8"/>
              </w:numPr>
              <w:spacing w:after="0"/>
              <w:jc w:val="both"/>
              <w:rPr>
                <w:rFonts w:ascii="Palatino Linotype" w:eastAsia="Palatino Linotype" w:hAnsi="Palatino Linotype" w:cstheme="majorHAnsi"/>
                <w:b/>
              </w:rPr>
            </w:pPr>
            <w:r w:rsidRPr="00446346">
              <w:rPr>
                <w:rFonts w:ascii="Palatino Linotype" w:eastAsia="Palatino Linotype" w:hAnsi="Palatino Linotype" w:cstheme="majorHAnsi"/>
              </w:rPr>
              <w:t xml:space="preserve"> </w:t>
            </w:r>
            <w:r w:rsidR="007941E4" w:rsidRPr="00446346">
              <w:rPr>
                <w:rFonts w:ascii="Palatino Linotype" w:eastAsia="Palatino Linotype" w:hAnsi="Palatino Linotype" w:cstheme="majorHAnsi"/>
                <w:b/>
              </w:rPr>
              <w:t xml:space="preserve">CARACTERÍSTICAS DE LA PRÁCTICA: </w:t>
            </w:r>
          </w:p>
          <w:p w14:paraId="65BEE4C9"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Mencione el año en el que surgió la práctica y si se encuentra vigente:</w:t>
            </w:r>
          </w:p>
          <w:bookmarkStart w:id="32" w:name="_Hlk106637431"/>
          <w:p w14:paraId="675BE715" w14:textId="77777777" w:rsidR="007941E4" w:rsidRPr="00446346" w:rsidRDefault="007941E4" w:rsidP="003611CB">
            <w:pPr>
              <w:spacing w:after="0"/>
              <w:jc w:val="both"/>
              <w:rPr>
                <w:rFonts w:ascii="Palatino Linotype" w:eastAsia="Palatino Linotype" w:hAnsi="Palatino Linotype" w:cstheme="majorHAnsi"/>
                <w:color w:val="002060"/>
                <w:lang w:eastAsia="en-US"/>
              </w:rPr>
            </w:pPr>
            <w:r w:rsidRPr="00446346">
              <w:rPr>
                <w:rFonts w:ascii="Palatino Linotype" w:eastAsia="Palatino Linotype" w:hAnsi="Palatino Linotype" w:cstheme="majorHAnsi"/>
                <w:color w:val="002060"/>
                <w:lang w:eastAsia="en-US"/>
              </w:rPr>
              <w:fldChar w:fldCharType="begin"/>
            </w:r>
            <w:r w:rsidRPr="00446346">
              <w:rPr>
                <w:rFonts w:ascii="Palatino Linotype" w:eastAsia="Palatino Linotype" w:hAnsi="Palatino Linotype" w:cstheme="majorHAnsi"/>
                <w:color w:val="002060"/>
                <w:lang w:eastAsia="en-US"/>
              </w:rPr>
              <w:instrText xml:space="preserve"> HYPERLINK "https://</w:instrText>
            </w:r>
            <w:r w:rsidRPr="00446346">
              <w:rPr>
                <w:rFonts w:ascii="Palatino Linotype" w:eastAsia="Palatino Linotype" w:hAnsi="Palatino Linotype" w:cstheme="majorHAnsi"/>
                <w:b/>
                <w:bCs/>
                <w:color w:val="002060"/>
                <w:lang w:eastAsia="en-US"/>
              </w:rPr>
              <w:instrText>observatorio.pjedomex</w:instrText>
            </w:r>
            <w:r w:rsidRPr="00446346">
              <w:rPr>
                <w:rFonts w:ascii="Palatino Linotype" w:eastAsia="Palatino Linotype" w:hAnsi="Palatino Linotype" w:cstheme="majorHAnsi"/>
                <w:color w:val="002060"/>
                <w:lang w:eastAsia="en-US"/>
              </w:rPr>
              <w:instrText xml:space="preserve">.gob.mx/observatoriociudadano/1_inicio" </w:instrText>
            </w:r>
            <w:r w:rsidRPr="00446346">
              <w:rPr>
                <w:rFonts w:ascii="Palatino Linotype" w:eastAsia="Palatino Linotype" w:hAnsi="Palatino Linotype" w:cstheme="majorHAnsi"/>
                <w:color w:val="002060"/>
                <w:lang w:eastAsia="en-US"/>
              </w:rPr>
            </w:r>
            <w:r w:rsidRPr="00446346">
              <w:rPr>
                <w:rFonts w:ascii="Palatino Linotype" w:eastAsia="Palatino Linotype" w:hAnsi="Palatino Linotype" w:cstheme="majorHAnsi"/>
                <w:color w:val="002060"/>
                <w:lang w:eastAsia="en-US"/>
              </w:rPr>
              <w:fldChar w:fldCharType="separate"/>
            </w:r>
            <w:r w:rsidRPr="00446346">
              <w:rPr>
                <w:rFonts w:ascii="Palatino Linotype" w:eastAsia="Palatino Linotype" w:hAnsi="Palatino Linotype" w:cstheme="majorHAnsi"/>
                <w:color w:val="0563C1"/>
                <w:u w:val="single"/>
                <w:lang w:eastAsia="en-US"/>
              </w:rPr>
              <w:t>https://</w:t>
            </w:r>
            <w:r w:rsidRPr="00446346">
              <w:rPr>
                <w:rFonts w:ascii="Palatino Linotype" w:eastAsia="Palatino Linotype" w:hAnsi="Palatino Linotype" w:cstheme="majorHAnsi"/>
                <w:b/>
                <w:bCs/>
                <w:color w:val="0563C1"/>
                <w:u w:val="single"/>
                <w:lang w:eastAsia="en-US"/>
              </w:rPr>
              <w:t>observatorio.pjedomex</w:t>
            </w:r>
            <w:r w:rsidRPr="00446346">
              <w:rPr>
                <w:rFonts w:ascii="Palatino Linotype" w:eastAsia="Palatino Linotype" w:hAnsi="Palatino Linotype" w:cstheme="majorHAnsi"/>
                <w:color w:val="0563C1"/>
                <w:u w:val="single"/>
                <w:lang w:eastAsia="en-US"/>
              </w:rPr>
              <w:t>.gob.mx/observatoriociudadano/1_inicio</w:t>
            </w:r>
            <w:r w:rsidRPr="00446346">
              <w:rPr>
                <w:rFonts w:ascii="Palatino Linotype" w:eastAsia="Palatino Linotype" w:hAnsi="Palatino Linotype" w:cstheme="majorHAnsi"/>
                <w:color w:val="002060"/>
                <w:lang w:eastAsia="en-US"/>
              </w:rPr>
              <w:fldChar w:fldCharType="end"/>
            </w:r>
          </w:p>
          <w:bookmarkEnd w:id="32"/>
          <w:p w14:paraId="4BBCF854" w14:textId="77777777" w:rsidR="007941E4" w:rsidRPr="00446346" w:rsidRDefault="007941E4" w:rsidP="003611CB">
            <w:pPr>
              <w:spacing w:after="0"/>
              <w:jc w:val="both"/>
              <w:rPr>
                <w:rFonts w:ascii="Palatino Linotype" w:eastAsia="Palatino Linotype" w:hAnsi="Palatino Linotype" w:cstheme="majorHAnsi"/>
                <w:color w:val="002060"/>
                <w:lang w:eastAsia="en-US"/>
              </w:rPr>
            </w:pPr>
          </w:p>
          <w:p w14:paraId="2B8F9758"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 xml:space="preserve">Explique de forma sintetizada cuál es el objetivo de la práctica de Transparencia Proactiva: </w:t>
            </w:r>
          </w:p>
          <w:p w14:paraId="3EADC2DE" w14:textId="77777777" w:rsidR="007941E4" w:rsidRPr="0098402E" w:rsidRDefault="00653A0F" w:rsidP="003611CB">
            <w:pPr>
              <w:spacing w:after="0"/>
              <w:jc w:val="both"/>
              <w:rPr>
                <w:rFonts w:ascii="Palatino Linotype" w:hAnsi="Palatino Linotype" w:cstheme="majorHAnsi"/>
                <w:lang w:eastAsia="en-US"/>
              </w:rPr>
            </w:pPr>
            <w:hyperlink r:id="rId18" w:history="1">
              <w:r w:rsidR="007941E4" w:rsidRPr="0098402E">
                <w:rPr>
                  <w:rFonts w:ascii="Palatino Linotype" w:hAnsi="Palatino Linotype" w:cstheme="majorHAnsi"/>
                  <w:color w:val="0563C1"/>
                  <w:u w:val="single"/>
                  <w:lang w:eastAsia="en-US"/>
                </w:rPr>
                <w:t>https://observatorio.pjedomex.gob.mx/observatoriociudadano/1_inicio</w:t>
              </w:r>
            </w:hyperlink>
          </w:p>
          <w:p w14:paraId="2B198575" w14:textId="77777777" w:rsidR="007941E4" w:rsidRPr="00446346" w:rsidRDefault="007941E4" w:rsidP="003611CB">
            <w:pPr>
              <w:spacing w:after="0"/>
              <w:jc w:val="both"/>
              <w:rPr>
                <w:rFonts w:ascii="Palatino Linotype" w:eastAsia="Palatino Linotype" w:hAnsi="Palatino Linotype" w:cstheme="majorHAnsi"/>
                <w:b/>
                <w:bCs/>
              </w:rPr>
            </w:pPr>
          </w:p>
          <w:p w14:paraId="0D21A5EF"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 xml:space="preserve">Explique de forma breve cómo funciona la práctica de Transparencia Proactiva:  </w:t>
            </w:r>
          </w:p>
          <w:p w14:paraId="5EE77FCA" w14:textId="68A185E0" w:rsidR="007941E4" w:rsidRPr="0098402E" w:rsidRDefault="00653A0F" w:rsidP="003611CB">
            <w:pPr>
              <w:spacing w:after="0"/>
              <w:jc w:val="both"/>
              <w:rPr>
                <w:rFonts w:ascii="Palatino Linotype" w:eastAsia="Palatino Linotype" w:hAnsi="Palatino Linotype" w:cstheme="majorHAnsi"/>
                <w:b/>
                <w:bCs/>
                <w:color w:val="0563C1"/>
                <w:u w:val="single"/>
              </w:rPr>
            </w:pPr>
            <w:hyperlink r:id="rId19" w:history="1">
              <w:r w:rsidR="007941E4" w:rsidRPr="0098402E">
                <w:rPr>
                  <w:rFonts w:ascii="Palatino Linotype" w:eastAsia="Palatino Linotype" w:hAnsi="Palatino Linotype" w:cstheme="majorHAnsi"/>
                  <w:b/>
                  <w:bCs/>
                  <w:color w:val="0563C1"/>
                  <w:u w:val="single"/>
                </w:rPr>
                <w:t>https://observatorio.pjedomex.gob.mx/observatoriociudadano/7_sesiones</w:t>
              </w:r>
            </w:hyperlink>
          </w:p>
          <w:p w14:paraId="03A725BE" w14:textId="77777777" w:rsidR="004E0042" w:rsidRPr="0098402E" w:rsidRDefault="00653A0F" w:rsidP="003611CB">
            <w:pPr>
              <w:spacing w:after="0"/>
              <w:jc w:val="both"/>
              <w:rPr>
                <w:rFonts w:ascii="Palatino Linotype" w:hAnsi="Palatino Linotype" w:cstheme="majorHAnsi"/>
                <w:lang w:eastAsia="en-US"/>
              </w:rPr>
            </w:pPr>
            <w:hyperlink r:id="rId20" w:history="1">
              <w:r w:rsidR="004E0042" w:rsidRPr="0098402E">
                <w:rPr>
                  <w:rFonts w:ascii="Palatino Linotype" w:hAnsi="Palatino Linotype" w:cstheme="majorHAnsi"/>
                  <w:color w:val="0563C1"/>
                  <w:u w:val="single"/>
                  <w:lang w:eastAsia="en-US"/>
                </w:rPr>
                <w:t>https://observatorio.pjedomex.gob.mx/observatoriociudadano/1_inicio</w:t>
              </w:r>
            </w:hyperlink>
          </w:p>
          <w:p w14:paraId="1799D5AE" w14:textId="77777777" w:rsidR="004E0042" w:rsidRPr="00446346" w:rsidRDefault="004E0042" w:rsidP="003611CB">
            <w:pPr>
              <w:spacing w:after="0"/>
              <w:jc w:val="both"/>
              <w:rPr>
                <w:rFonts w:ascii="Palatino Linotype" w:eastAsia="Palatino Linotype" w:hAnsi="Palatino Linotype" w:cstheme="majorHAnsi"/>
                <w:b/>
                <w:bCs/>
              </w:rPr>
            </w:pPr>
          </w:p>
          <w:p w14:paraId="0F1E6807"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 xml:space="preserve">Señale de forma breve qué información fue publicada como parte de la práctica: </w:t>
            </w:r>
          </w:p>
          <w:p w14:paraId="1C898A92" w14:textId="77777777" w:rsidR="007941E4" w:rsidRPr="0098402E" w:rsidRDefault="00653A0F" w:rsidP="003611CB">
            <w:pPr>
              <w:spacing w:after="0"/>
              <w:jc w:val="both"/>
              <w:rPr>
                <w:rFonts w:ascii="Palatino Linotype" w:eastAsia="Palatino Linotype" w:hAnsi="Palatino Linotype" w:cstheme="majorHAnsi"/>
                <w:color w:val="002060"/>
                <w:lang w:eastAsia="en-US"/>
              </w:rPr>
            </w:pPr>
            <w:hyperlink r:id="rId21" w:history="1">
              <w:r w:rsidR="007941E4" w:rsidRPr="0098402E">
                <w:rPr>
                  <w:rFonts w:ascii="Palatino Linotype" w:eastAsia="Palatino Linotype" w:hAnsi="Palatino Linotype" w:cstheme="majorHAnsi"/>
                  <w:color w:val="0563C1"/>
                  <w:u w:val="single"/>
                  <w:lang w:eastAsia="en-US"/>
                </w:rPr>
                <w:t>https://</w:t>
              </w:r>
              <w:r w:rsidR="007941E4" w:rsidRPr="0098402E">
                <w:rPr>
                  <w:rFonts w:ascii="Palatino Linotype" w:eastAsia="Palatino Linotype" w:hAnsi="Palatino Linotype" w:cstheme="majorHAnsi"/>
                  <w:b/>
                  <w:bCs/>
                  <w:color w:val="0563C1"/>
                  <w:u w:val="single"/>
                  <w:lang w:eastAsia="en-US"/>
                </w:rPr>
                <w:t>observatorio.pjedomex</w:t>
              </w:r>
              <w:r w:rsidR="007941E4" w:rsidRPr="0098402E">
                <w:rPr>
                  <w:rFonts w:ascii="Palatino Linotype" w:eastAsia="Palatino Linotype" w:hAnsi="Palatino Linotype" w:cstheme="majorHAnsi"/>
                  <w:color w:val="0563C1"/>
                  <w:u w:val="single"/>
                  <w:lang w:eastAsia="en-US"/>
                </w:rPr>
                <w:t>.gob.mx/observatoriociudadano/1_inicio</w:t>
              </w:r>
            </w:hyperlink>
          </w:p>
          <w:p w14:paraId="6395B517" w14:textId="77777777" w:rsidR="007941E4" w:rsidRPr="00446346" w:rsidRDefault="007941E4" w:rsidP="003611CB">
            <w:pPr>
              <w:spacing w:after="0"/>
              <w:jc w:val="both"/>
              <w:rPr>
                <w:rFonts w:ascii="Palatino Linotype" w:eastAsia="Palatino Linotype" w:hAnsi="Palatino Linotype" w:cstheme="majorHAnsi"/>
                <w:b/>
                <w:bCs/>
              </w:rPr>
            </w:pPr>
          </w:p>
          <w:p w14:paraId="01511A16"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 xml:space="preserve">Describa brevemente el motivo por el que surgió la práctica:  </w:t>
            </w:r>
          </w:p>
          <w:p w14:paraId="1F627298" w14:textId="77777777" w:rsidR="007941E4" w:rsidRPr="0098402E" w:rsidRDefault="00653A0F" w:rsidP="003611CB">
            <w:pPr>
              <w:spacing w:after="0"/>
              <w:jc w:val="both"/>
              <w:rPr>
                <w:rFonts w:ascii="Palatino Linotype" w:hAnsi="Palatino Linotype" w:cstheme="majorHAnsi"/>
                <w:lang w:eastAsia="en-US"/>
              </w:rPr>
            </w:pPr>
            <w:hyperlink r:id="rId22" w:history="1">
              <w:r w:rsidR="007941E4" w:rsidRPr="0098402E">
                <w:rPr>
                  <w:rFonts w:ascii="Palatino Linotype" w:hAnsi="Palatino Linotype" w:cstheme="majorHAnsi"/>
                  <w:color w:val="0563C1"/>
                  <w:u w:val="single"/>
                  <w:lang w:eastAsia="en-US"/>
                </w:rPr>
                <w:t>https://www.pjedomex.gob.mx//archivos/archivo59.pdf</w:t>
              </w:r>
            </w:hyperlink>
          </w:p>
          <w:p w14:paraId="1ED2F854" w14:textId="77777777" w:rsidR="007941E4" w:rsidRPr="00446346" w:rsidRDefault="007941E4" w:rsidP="003611CB">
            <w:pPr>
              <w:spacing w:after="0"/>
              <w:jc w:val="both"/>
              <w:rPr>
                <w:rFonts w:ascii="Palatino Linotype" w:hAnsi="Palatino Linotype" w:cstheme="majorHAnsi"/>
                <w:lang w:eastAsia="en-US"/>
              </w:rPr>
            </w:pPr>
          </w:p>
          <w:p w14:paraId="1E8D7BF5"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Enuncie de forma breve los beneficios generados a partir de la implementación de la práctica:</w:t>
            </w:r>
          </w:p>
          <w:p w14:paraId="34D92223" w14:textId="2AEC8EFE" w:rsidR="007941E4" w:rsidRPr="0098402E" w:rsidRDefault="00653A0F" w:rsidP="003611CB">
            <w:pPr>
              <w:spacing w:after="0"/>
              <w:jc w:val="both"/>
              <w:rPr>
                <w:rFonts w:ascii="Palatino Linotype" w:hAnsi="Palatino Linotype" w:cstheme="majorHAnsi"/>
                <w:color w:val="0563C1"/>
                <w:u w:val="single"/>
                <w:lang w:eastAsia="en-US"/>
              </w:rPr>
            </w:pPr>
            <w:hyperlink r:id="rId23" w:history="1">
              <w:r w:rsidR="007941E4" w:rsidRPr="0098402E">
                <w:rPr>
                  <w:rFonts w:ascii="Palatino Linotype" w:hAnsi="Palatino Linotype" w:cstheme="majorHAnsi"/>
                  <w:color w:val="0563C1"/>
                  <w:u w:val="single"/>
                  <w:lang w:eastAsia="en-US"/>
                </w:rPr>
                <w:t>http://observatorio.pjedomex.gob.mx/observatoriociudadano/archivos/archivo2.pdf</w:t>
              </w:r>
            </w:hyperlink>
          </w:p>
          <w:p w14:paraId="503665E3" w14:textId="57D19C75" w:rsidR="00831246" w:rsidRPr="0098402E" w:rsidRDefault="00653A0F" w:rsidP="003611CB">
            <w:pPr>
              <w:spacing w:after="0"/>
              <w:jc w:val="both"/>
              <w:rPr>
                <w:rFonts w:ascii="Palatino Linotype" w:hAnsi="Palatino Linotype"/>
              </w:rPr>
            </w:pPr>
            <w:hyperlink r:id="rId24" w:history="1">
              <w:r w:rsidR="00D10A7F" w:rsidRPr="0098402E">
                <w:rPr>
                  <w:rStyle w:val="Hipervnculo"/>
                  <w:rFonts w:ascii="Palatino Linotype" w:hAnsi="Palatino Linotype"/>
                </w:rPr>
                <w:t>Observatorio Ciudadano en Favor de la Justicia (pjedomex.gob.mx)</w:t>
              </w:r>
            </w:hyperlink>
          </w:p>
          <w:p w14:paraId="1F6C110B" w14:textId="3209528E" w:rsidR="00D10A7F" w:rsidRPr="0098402E" w:rsidRDefault="00653A0F" w:rsidP="003611CB">
            <w:pPr>
              <w:spacing w:after="0"/>
              <w:jc w:val="both"/>
              <w:rPr>
                <w:rFonts w:ascii="Palatino Linotype" w:hAnsi="Palatino Linotype"/>
              </w:rPr>
            </w:pPr>
            <w:hyperlink r:id="rId25" w:history="1">
              <w:r w:rsidR="00D10A7F" w:rsidRPr="0098402E">
                <w:rPr>
                  <w:rStyle w:val="Hipervnculo"/>
                  <w:rFonts w:ascii="Palatino Linotype" w:hAnsi="Palatino Linotype"/>
                </w:rPr>
                <w:t xml:space="preserve">Observatorio Ciudadano en </w:t>
              </w:r>
              <w:proofErr w:type="spellStart"/>
              <w:r w:rsidR="00D10A7F" w:rsidRPr="0098402E">
                <w:rPr>
                  <w:rStyle w:val="Hipervnculo"/>
                  <w:rFonts w:ascii="Palatino Linotype" w:hAnsi="Palatino Linotype"/>
                </w:rPr>
                <w:t>Fvor</w:t>
              </w:r>
              <w:proofErr w:type="spellEnd"/>
              <w:r w:rsidR="00D10A7F" w:rsidRPr="0098402E">
                <w:rPr>
                  <w:rStyle w:val="Hipervnculo"/>
                  <w:rFonts w:ascii="Palatino Linotype" w:hAnsi="Palatino Linotype"/>
                </w:rPr>
                <w:t xml:space="preserve"> de la Justicia (pjedomex.gob.mx)</w:t>
              </w:r>
            </w:hyperlink>
          </w:p>
          <w:p w14:paraId="5ED776B1" w14:textId="77777777" w:rsidR="00D10A7F" w:rsidRPr="00446346" w:rsidRDefault="00D10A7F" w:rsidP="003611CB">
            <w:pPr>
              <w:spacing w:after="0"/>
              <w:jc w:val="both"/>
              <w:rPr>
                <w:rFonts w:ascii="Palatino Linotype" w:eastAsia="Palatino Linotype" w:hAnsi="Palatino Linotype" w:cstheme="majorHAnsi"/>
                <w:b/>
              </w:rPr>
            </w:pPr>
          </w:p>
          <w:p w14:paraId="08FF566C" w14:textId="2AB0E1E9" w:rsidR="007941E4" w:rsidRPr="00446346" w:rsidRDefault="007941E4" w:rsidP="003611CB">
            <w:pPr>
              <w:spacing w:after="0"/>
              <w:jc w:val="both"/>
              <w:rPr>
                <w:rFonts w:ascii="Palatino Linotype" w:eastAsia="Palatino Linotype" w:hAnsi="Palatino Linotype" w:cstheme="majorHAnsi"/>
                <w:b/>
              </w:rPr>
            </w:pPr>
            <w:r w:rsidRPr="00446346">
              <w:rPr>
                <w:rFonts w:ascii="Palatino Linotype" w:eastAsia="Palatino Linotype" w:hAnsi="Palatino Linotype" w:cstheme="majorHAnsi"/>
                <w:b/>
              </w:rPr>
              <w:t>Indique el o los objetivos de la práctica:</w:t>
            </w:r>
          </w:p>
          <w:p w14:paraId="1664C3CD" w14:textId="32B84246" w:rsidR="00D10A7F" w:rsidRPr="00FF3E92" w:rsidRDefault="00D10A7F" w:rsidP="003611CB">
            <w:pPr>
              <w:spacing w:after="0"/>
              <w:jc w:val="both"/>
              <w:rPr>
                <w:rFonts w:ascii="Palatino Linotype" w:eastAsia="Palatino Linotype" w:hAnsi="Palatino Linotype" w:cstheme="majorHAnsi"/>
              </w:rPr>
            </w:pPr>
            <w:r w:rsidRPr="00FF3E92">
              <w:rPr>
                <w:rFonts w:ascii="Palatino Linotype" w:eastAsia="Palatino Linotype" w:hAnsi="Palatino Linotype" w:cs="Palatino Linotype"/>
              </w:rPr>
              <w:t xml:space="preserve">Disminuir asimetrías de la información  </w:t>
            </w:r>
          </w:p>
          <w:p w14:paraId="46A323D2" w14:textId="3BD285D3" w:rsidR="007941E4"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rPr>
              <w:t>Optimizar la toma de decisiones de autoridades, ciudadanos o de la población en general</w:t>
            </w:r>
          </w:p>
          <w:p w14:paraId="7BA2026B" w14:textId="77777777" w:rsidR="007941E4"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rPr>
              <w:t>Detonar la rendición de cuentas efectiva:</w:t>
            </w:r>
          </w:p>
          <w:p w14:paraId="5975E2E3" w14:textId="3AF62161" w:rsidR="00233783" w:rsidRPr="00446346" w:rsidRDefault="00FC1C9E" w:rsidP="003611CB">
            <w:pPr>
              <w:spacing w:after="0"/>
              <w:jc w:val="both"/>
            </w:pPr>
            <w:r w:rsidRPr="00446346">
              <w:rPr>
                <w:noProof/>
              </w:rPr>
              <w:drawing>
                <wp:inline distT="0" distB="0" distL="0" distR="0" wp14:anchorId="708CF34A" wp14:editId="2373CC84">
                  <wp:extent cx="4366627" cy="327546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8813" cy="3284604"/>
                          </a:xfrm>
                          <a:prstGeom prst="rect">
                            <a:avLst/>
                          </a:prstGeom>
                          <a:noFill/>
                          <a:ln>
                            <a:noFill/>
                          </a:ln>
                        </pic:spPr>
                      </pic:pic>
                    </a:graphicData>
                  </a:graphic>
                </wp:inline>
              </w:drawing>
            </w:r>
          </w:p>
          <w:p w14:paraId="24437D19" w14:textId="5AB38790" w:rsidR="00FC1C9E" w:rsidRPr="00446346" w:rsidRDefault="00FC1C9E" w:rsidP="003611CB">
            <w:pPr>
              <w:spacing w:after="0"/>
              <w:jc w:val="both"/>
            </w:pPr>
            <w:r w:rsidRPr="00446346">
              <w:rPr>
                <w:noProof/>
              </w:rPr>
              <w:lastRenderedPageBreak/>
              <w:drawing>
                <wp:inline distT="0" distB="0" distL="0" distR="0" wp14:anchorId="6E20E7BC" wp14:editId="47D5D75A">
                  <wp:extent cx="3123648" cy="351429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1755" cy="3557172"/>
                          </a:xfrm>
                          <a:prstGeom prst="rect">
                            <a:avLst/>
                          </a:prstGeom>
                          <a:noFill/>
                          <a:ln>
                            <a:noFill/>
                          </a:ln>
                        </pic:spPr>
                      </pic:pic>
                    </a:graphicData>
                  </a:graphic>
                </wp:inline>
              </w:drawing>
            </w:r>
          </w:p>
          <w:p w14:paraId="70CC48EE" w14:textId="4BF0D595" w:rsidR="00FC1C9E" w:rsidRPr="00446346" w:rsidRDefault="00FC1C9E" w:rsidP="003611CB">
            <w:pPr>
              <w:spacing w:after="0"/>
              <w:jc w:val="both"/>
            </w:pPr>
            <w:r w:rsidRPr="00446346">
              <w:rPr>
                <w:noProof/>
              </w:rPr>
              <w:drawing>
                <wp:inline distT="0" distB="0" distL="0" distR="0" wp14:anchorId="45FD9912" wp14:editId="0386E7CD">
                  <wp:extent cx="3145809" cy="356132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817" cy="3591900"/>
                          </a:xfrm>
                          <a:prstGeom prst="rect">
                            <a:avLst/>
                          </a:prstGeom>
                          <a:noFill/>
                          <a:ln>
                            <a:noFill/>
                          </a:ln>
                        </pic:spPr>
                      </pic:pic>
                    </a:graphicData>
                  </a:graphic>
                </wp:inline>
              </w:drawing>
            </w:r>
          </w:p>
          <w:p w14:paraId="0EDBCF95" w14:textId="5B31EAAF" w:rsidR="00FC1C9E" w:rsidRPr="00446346" w:rsidRDefault="001121A1" w:rsidP="003611CB">
            <w:pPr>
              <w:spacing w:after="0"/>
              <w:jc w:val="both"/>
            </w:pPr>
            <w:r w:rsidRPr="00446346">
              <w:rPr>
                <w:noProof/>
              </w:rPr>
              <w:lastRenderedPageBreak/>
              <w:drawing>
                <wp:inline distT="0" distB="0" distL="0" distR="0" wp14:anchorId="61C657FF" wp14:editId="0755530B">
                  <wp:extent cx="3439236" cy="34136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2875" cy="3447088"/>
                          </a:xfrm>
                          <a:prstGeom prst="rect">
                            <a:avLst/>
                          </a:prstGeom>
                          <a:noFill/>
                          <a:ln>
                            <a:noFill/>
                          </a:ln>
                        </pic:spPr>
                      </pic:pic>
                    </a:graphicData>
                  </a:graphic>
                </wp:inline>
              </w:drawing>
            </w:r>
          </w:p>
          <w:p w14:paraId="3C3E39F4" w14:textId="238F8191" w:rsidR="00B76E7B" w:rsidRPr="00446346" w:rsidRDefault="00B76E7B" w:rsidP="003611CB">
            <w:pPr>
              <w:spacing w:after="0"/>
              <w:jc w:val="both"/>
            </w:pPr>
            <w:r w:rsidRPr="00446346">
              <w:rPr>
                <w:noProof/>
              </w:rPr>
              <w:drawing>
                <wp:inline distT="0" distB="0" distL="0" distR="0" wp14:anchorId="2400E5AF" wp14:editId="570CDD38">
                  <wp:extent cx="3452884" cy="36429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28"/>
                          <a:stretch/>
                        </pic:blipFill>
                        <pic:spPr bwMode="auto">
                          <a:xfrm>
                            <a:off x="0" y="0"/>
                            <a:ext cx="3478304" cy="3669736"/>
                          </a:xfrm>
                          <a:prstGeom prst="rect">
                            <a:avLst/>
                          </a:prstGeom>
                          <a:noFill/>
                          <a:ln>
                            <a:noFill/>
                          </a:ln>
                          <a:extLst>
                            <a:ext uri="{53640926-AAD7-44D8-BBD7-CCE9431645EC}">
                              <a14:shadowObscured xmlns:a14="http://schemas.microsoft.com/office/drawing/2010/main"/>
                            </a:ext>
                          </a:extLst>
                        </pic:spPr>
                      </pic:pic>
                    </a:graphicData>
                  </a:graphic>
                </wp:inline>
              </w:drawing>
            </w:r>
          </w:p>
          <w:p w14:paraId="536A5172" w14:textId="30C35DFA" w:rsidR="0067368C" w:rsidRPr="00446346" w:rsidRDefault="0067368C" w:rsidP="003611CB">
            <w:pPr>
              <w:spacing w:after="0"/>
              <w:jc w:val="both"/>
            </w:pPr>
          </w:p>
          <w:p w14:paraId="51F9184F" w14:textId="53DEE6DF" w:rsidR="0067368C" w:rsidRPr="00446346" w:rsidRDefault="0067368C" w:rsidP="003611CB">
            <w:pPr>
              <w:spacing w:after="0"/>
              <w:jc w:val="both"/>
            </w:pPr>
            <w:r w:rsidRPr="00446346">
              <w:rPr>
                <w:noProof/>
              </w:rPr>
              <w:drawing>
                <wp:inline distT="0" distB="0" distL="0" distR="0" wp14:anchorId="30561C08" wp14:editId="107A381E">
                  <wp:extent cx="3746311" cy="3146717"/>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9240" cy="3182775"/>
                          </a:xfrm>
                          <a:prstGeom prst="rect">
                            <a:avLst/>
                          </a:prstGeom>
                          <a:noFill/>
                          <a:ln>
                            <a:noFill/>
                          </a:ln>
                        </pic:spPr>
                      </pic:pic>
                    </a:graphicData>
                  </a:graphic>
                </wp:inline>
              </w:drawing>
            </w:r>
          </w:p>
          <w:p w14:paraId="5F5B6800" w14:textId="16A49100" w:rsidR="006B0A28" w:rsidRPr="00446346" w:rsidRDefault="006B0A28" w:rsidP="003611CB">
            <w:pPr>
              <w:spacing w:after="0"/>
              <w:jc w:val="both"/>
            </w:pPr>
            <w:r w:rsidRPr="00446346">
              <w:rPr>
                <w:noProof/>
              </w:rPr>
              <w:drawing>
                <wp:inline distT="0" distB="0" distL="0" distR="0" wp14:anchorId="75DB0085" wp14:editId="283B3703">
                  <wp:extent cx="3780430" cy="363307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7186" cy="3697231"/>
                          </a:xfrm>
                          <a:prstGeom prst="rect">
                            <a:avLst/>
                          </a:prstGeom>
                          <a:noFill/>
                          <a:ln>
                            <a:noFill/>
                          </a:ln>
                        </pic:spPr>
                      </pic:pic>
                    </a:graphicData>
                  </a:graphic>
                </wp:inline>
              </w:drawing>
            </w:r>
          </w:p>
          <w:p w14:paraId="64155B23" w14:textId="07AC847F" w:rsidR="006B0A28" w:rsidRPr="00446346" w:rsidRDefault="006B0A28" w:rsidP="003611CB">
            <w:pPr>
              <w:spacing w:after="0"/>
              <w:jc w:val="both"/>
            </w:pPr>
            <w:r w:rsidRPr="00446346">
              <w:rPr>
                <w:noProof/>
              </w:rPr>
              <w:lastRenderedPageBreak/>
              <w:drawing>
                <wp:inline distT="0" distB="0" distL="0" distR="0" wp14:anchorId="30F0C272" wp14:editId="6A02C781">
                  <wp:extent cx="3664424" cy="3647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8064" cy="3670970"/>
                          </a:xfrm>
                          <a:prstGeom prst="rect">
                            <a:avLst/>
                          </a:prstGeom>
                          <a:noFill/>
                          <a:ln>
                            <a:noFill/>
                          </a:ln>
                        </pic:spPr>
                      </pic:pic>
                    </a:graphicData>
                  </a:graphic>
                </wp:inline>
              </w:drawing>
            </w:r>
          </w:p>
          <w:p w14:paraId="0063AD72" w14:textId="09121E7B" w:rsidR="006B0A28" w:rsidRPr="00446346" w:rsidRDefault="006B0A28" w:rsidP="003611CB">
            <w:pPr>
              <w:spacing w:after="0"/>
              <w:jc w:val="both"/>
            </w:pPr>
            <w:r w:rsidRPr="00446346">
              <w:rPr>
                <w:noProof/>
              </w:rPr>
              <w:drawing>
                <wp:inline distT="0" distB="0" distL="0" distR="0" wp14:anchorId="496DFE54" wp14:editId="21561E49">
                  <wp:extent cx="3663950" cy="330999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5220" cy="3374378"/>
                          </a:xfrm>
                          <a:prstGeom prst="rect">
                            <a:avLst/>
                          </a:prstGeom>
                          <a:noFill/>
                          <a:ln>
                            <a:noFill/>
                          </a:ln>
                        </pic:spPr>
                      </pic:pic>
                    </a:graphicData>
                  </a:graphic>
                </wp:inline>
              </w:drawing>
            </w:r>
          </w:p>
          <w:p w14:paraId="2129CE62" w14:textId="3B0FB166" w:rsidR="00AD6EBA" w:rsidRPr="00FF3E92" w:rsidRDefault="00AD6EBA" w:rsidP="003611CB">
            <w:pPr>
              <w:spacing w:after="0"/>
              <w:jc w:val="both"/>
              <w:rPr>
                <w:rFonts w:ascii="Palatino Linotype" w:hAnsi="Palatino Linotype"/>
              </w:rPr>
            </w:pPr>
            <w:r w:rsidRPr="00FF3E92">
              <w:rPr>
                <w:rFonts w:ascii="Palatino Linotype" w:hAnsi="Palatino Linotype"/>
              </w:rPr>
              <w:lastRenderedPageBreak/>
              <w:t xml:space="preserve">Consejo Ciudadano de </w:t>
            </w:r>
            <w:r w:rsidR="00233DB3" w:rsidRPr="00FF3E92">
              <w:rPr>
                <w:rFonts w:ascii="Palatino Linotype" w:hAnsi="Palatino Linotype"/>
              </w:rPr>
              <w:t>S</w:t>
            </w:r>
            <w:r w:rsidRPr="00FF3E92">
              <w:rPr>
                <w:rFonts w:ascii="Palatino Linotype" w:hAnsi="Palatino Linotype"/>
              </w:rPr>
              <w:t>eguridad Pública del Estado de México:</w:t>
            </w:r>
          </w:p>
          <w:p w14:paraId="1DDFA2F7" w14:textId="1FF0109E" w:rsidR="00AD6EBA" w:rsidRPr="00FF3E92" w:rsidRDefault="00AD6EBA" w:rsidP="003611CB">
            <w:pPr>
              <w:spacing w:after="0"/>
              <w:jc w:val="both"/>
              <w:rPr>
                <w:rFonts w:ascii="Palatino Linotype" w:hAnsi="Palatino Linotype"/>
              </w:rPr>
            </w:pPr>
            <w:r w:rsidRPr="00FF3E92">
              <w:rPr>
                <w:rFonts w:ascii="Palatino Linotype" w:hAnsi="Palatino Linotype"/>
              </w:rPr>
              <w:t>Facebook:</w:t>
            </w:r>
            <w:r w:rsidR="0098402E">
              <w:rPr>
                <w:rFonts w:ascii="Palatino Linotype" w:hAnsi="Palatino Linotype"/>
              </w:rPr>
              <w:t xml:space="preserve"> </w:t>
            </w:r>
            <w:hyperlink r:id="rId35" w:history="1">
              <w:r w:rsidR="0098402E" w:rsidRPr="00FC2BAB">
                <w:rPr>
                  <w:rStyle w:val="Hipervnculo"/>
                  <w:rFonts w:ascii="Palatino Linotype" w:hAnsi="Palatino Linotype"/>
                </w:rPr>
                <w:t>https://www.facebook.com/104637191946840/posts/pfbid0A9Wc9Z3U214hFVNejavUzkuDYFuzjTLDx1PWCg77z8Y1gryHVNLvFbsTifMhsFrzl/?sfnsn=scwspmo</w:t>
              </w:r>
            </w:hyperlink>
            <w:r w:rsidR="0098402E">
              <w:rPr>
                <w:rFonts w:ascii="Palatino Linotype" w:hAnsi="Palatino Linotype"/>
              </w:rPr>
              <w:t xml:space="preserve"> </w:t>
            </w:r>
          </w:p>
          <w:p w14:paraId="4D782DA7" w14:textId="095C742F" w:rsidR="00AD6EBA" w:rsidRPr="00FF3E92" w:rsidRDefault="00AD6EBA" w:rsidP="003611CB">
            <w:pPr>
              <w:spacing w:after="0"/>
              <w:jc w:val="both"/>
              <w:rPr>
                <w:rFonts w:ascii="Palatino Linotype" w:hAnsi="Palatino Linotype"/>
              </w:rPr>
            </w:pPr>
            <w:r w:rsidRPr="00FF3E92">
              <w:rPr>
                <w:rFonts w:ascii="Palatino Linotype" w:hAnsi="Palatino Linotype"/>
              </w:rPr>
              <w:t>Twitter:</w:t>
            </w:r>
            <w:r w:rsidR="00233DB3" w:rsidRPr="00FF3E92">
              <w:rPr>
                <w:rFonts w:ascii="Palatino Linotype" w:hAnsi="Palatino Linotype"/>
              </w:rPr>
              <w:t xml:space="preserve"> </w:t>
            </w:r>
            <w:hyperlink r:id="rId36" w:history="1">
              <w:r w:rsidR="0098402E" w:rsidRPr="00FC2BAB">
                <w:rPr>
                  <w:rStyle w:val="Hipervnculo"/>
                  <w:rFonts w:ascii="Palatino Linotype" w:hAnsi="Palatino Linotype"/>
                </w:rPr>
                <w:t>https://twitter.com/CcsEdomex/status/1540199325493518338?t=uMp0cKjNAMFkIGR6mkPO7w&amp;s=08</w:t>
              </w:r>
            </w:hyperlink>
            <w:r w:rsidR="0098402E">
              <w:rPr>
                <w:rFonts w:ascii="Palatino Linotype" w:hAnsi="Palatino Linotype"/>
              </w:rPr>
              <w:t xml:space="preserve"> </w:t>
            </w:r>
          </w:p>
          <w:p w14:paraId="39B67F5E" w14:textId="008A6151" w:rsidR="00AD6EBA" w:rsidRPr="00FF3E92" w:rsidRDefault="00AD6EBA" w:rsidP="003611CB">
            <w:pPr>
              <w:spacing w:after="0"/>
              <w:jc w:val="both"/>
              <w:rPr>
                <w:rFonts w:ascii="Palatino Linotype" w:hAnsi="Palatino Linotype"/>
              </w:rPr>
            </w:pPr>
            <w:r w:rsidRPr="00FF3E92">
              <w:rPr>
                <w:rFonts w:ascii="Palatino Linotype" w:hAnsi="Palatino Linotype"/>
              </w:rPr>
              <w:t>Consejo de Cámaras y Asociaciones Empresariales del Estado de México:</w:t>
            </w:r>
            <w:r w:rsidR="00233DB3" w:rsidRPr="00FF3E92">
              <w:rPr>
                <w:rFonts w:ascii="Palatino Linotype" w:hAnsi="Palatino Linotype"/>
              </w:rPr>
              <w:t xml:space="preserve"> </w:t>
            </w:r>
            <w:hyperlink r:id="rId37" w:history="1">
              <w:r w:rsidR="0098402E" w:rsidRPr="00FC2BAB">
                <w:rPr>
                  <w:rStyle w:val="Hipervnculo"/>
                  <w:rFonts w:ascii="Palatino Linotype" w:hAnsi="Palatino Linotype"/>
                </w:rPr>
                <w:t>https://concaem.mx/</w:t>
              </w:r>
            </w:hyperlink>
            <w:r w:rsidR="0098402E">
              <w:rPr>
                <w:rFonts w:ascii="Palatino Linotype" w:hAnsi="Palatino Linotype"/>
              </w:rPr>
              <w:t xml:space="preserve"> </w:t>
            </w:r>
          </w:p>
          <w:p w14:paraId="039C7261" w14:textId="10D26496" w:rsidR="00AD6EBA" w:rsidRPr="00FF3E92" w:rsidRDefault="00AD6EBA" w:rsidP="003611CB">
            <w:pPr>
              <w:spacing w:after="0"/>
              <w:jc w:val="both"/>
              <w:rPr>
                <w:rFonts w:ascii="Palatino Linotype" w:hAnsi="Palatino Linotype"/>
              </w:rPr>
            </w:pPr>
            <w:r w:rsidRPr="00FF3E92">
              <w:rPr>
                <w:rFonts w:ascii="Palatino Linotype" w:hAnsi="Palatino Linotype"/>
              </w:rPr>
              <w:t>Centro de Ética Judicial, A.C.:</w:t>
            </w:r>
            <w:r w:rsidR="00233DB3" w:rsidRPr="00FF3E92">
              <w:rPr>
                <w:rFonts w:ascii="Palatino Linotype" w:hAnsi="Palatino Linotype"/>
              </w:rPr>
              <w:t xml:space="preserve"> </w:t>
            </w:r>
            <w:hyperlink r:id="rId38" w:history="1">
              <w:r w:rsidR="0098402E" w:rsidRPr="00FC2BAB">
                <w:rPr>
                  <w:rStyle w:val="Hipervnculo"/>
                  <w:rFonts w:ascii="Palatino Linotype" w:hAnsi="Palatino Linotype"/>
                </w:rPr>
                <w:t>https://www.centroeticajudicial.org/nosotros.html</w:t>
              </w:r>
            </w:hyperlink>
            <w:r w:rsidR="0098402E">
              <w:rPr>
                <w:rFonts w:ascii="Palatino Linotype" w:hAnsi="Palatino Linotype"/>
              </w:rPr>
              <w:t xml:space="preserve"> </w:t>
            </w:r>
          </w:p>
          <w:p w14:paraId="13552F27" w14:textId="77777777" w:rsidR="00AD6EBA" w:rsidRPr="00446346" w:rsidRDefault="00AD6EBA" w:rsidP="003611CB">
            <w:pPr>
              <w:spacing w:after="0"/>
              <w:jc w:val="both"/>
            </w:pPr>
          </w:p>
          <w:p w14:paraId="48D0FCEB" w14:textId="0C24C601" w:rsidR="00AD6EBA" w:rsidRPr="00FF3E92" w:rsidRDefault="00653A0F" w:rsidP="003611CB">
            <w:pPr>
              <w:spacing w:after="0"/>
              <w:jc w:val="both"/>
              <w:rPr>
                <w:rFonts w:ascii="Palatino Linotype" w:hAnsi="Palatino Linotype"/>
              </w:rPr>
            </w:pPr>
            <w:hyperlink r:id="rId39" w:history="1">
              <w:r w:rsidR="00AD6EBA" w:rsidRPr="00FF3E92">
                <w:rPr>
                  <w:rStyle w:val="Hipervnculo"/>
                  <w:rFonts w:ascii="Palatino Linotype" w:hAnsi="Palatino Linotype"/>
                </w:rPr>
                <w:t>Observatorio Ciudadano en Favor de la Justicia (pjedomex.gob.mx)</w:t>
              </w:r>
            </w:hyperlink>
          </w:p>
          <w:p w14:paraId="79CCCE21" w14:textId="09F4F7F5" w:rsidR="00C5406B" w:rsidRPr="00FF3E92" w:rsidRDefault="00653A0F" w:rsidP="003611CB">
            <w:pPr>
              <w:spacing w:after="0"/>
              <w:jc w:val="both"/>
              <w:rPr>
                <w:rFonts w:ascii="Palatino Linotype" w:hAnsi="Palatino Linotype"/>
              </w:rPr>
            </w:pPr>
            <w:hyperlink r:id="rId40" w:history="1">
              <w:r w:rsidR="00C5406B" w:rsidRPr="00FF3E92">
                <w:rPr>
                  <w:rStyle w:val="Hipervnculo"/>
                  <w:rFonts w:ascii="Palatino Linotype" w:hAnsi="Palatino Linotype"/>
                </w:rPr>
                <w:t>Observatorio Ciudadano en Favor de la Justicia (pjedomex.gob.mx)</w:t>
              </w:r>
            </w:hyperlink>
          </w:p>
          <w:p w14:paraId="1143C433" w14:textId="7B22B76C" w:rsidR="007941E4" w:rsidRPr="00FF3E92" w:rsidRDefault="00653A0F" w:rsidP="003611CB">
            <w:pPr>
              <w:spacing w:after="0"/>
              <w:jc w:val="both"/>
              <w:rPr>
                <w:rFonts w:ascii="Palatino Linotype" w:hAnsi="Palatino Linotype" w:cstheme="majorHAnsi"/>
                <w:lang w:eastAsia="en-US"/>
              </w:rPr>
            </w:pPr>
            <w:hyperlink r:id="rId41" w:history="1">
              <w:r w:rsidR="00AD6EBA" w:rsidRPr="00FF3E92">
                <w:rPr>
                  <w:rStyle w:val="Hipervnculo"/>
                  <w:rFonts w:ascii="Palatino Linotype" w:hAnsi="Palatino Linotype" w:cstheme="majorHAnsi"/>
                  <w:lang w:eastAsia="en-US"/>
                </w:rPr>
                <w:t>http://observatorio.pjedomex.gob.mx/observatoriociudadano/archivos/archivo2.pdf</w:t>
              </w:r>
            </w:hyperlink>
          </w:p>
          <w:p w14:paraId="6FCA9FC8" w14:textId="77777777" w:rsidR="007941E4" w:rsidRPr="00446346" w:rsidRDefault="007941E4" w:rsidP="003611CB">
            <w:pPr>
              <w:spacing w:after="0"/>
              <w:jc w:val="both"/>
              <w:rPr>
                <w:rFonts w:ascii="Palatino Linotype" w:eastAsia="Palatino Linotype" w:hAnsi="Palatino Linotype" w:cstheme="majorHAnsi"/>
              </w:rPr>
            </w:pPr>
          </w:p>
          <w:p w14:paraId="4B60B1E5" w14:textId="77777777" w:rsidR="007941E4" w:rsidRPr="00446346" w:rsidRDefault="007941E4" w:rsidP="003611CB">
            <w:pPr>
              <w:spacing w:after="0"/>
              <w:jc w:val="both"/>
              <w:rPr>
                <w:rFonts w:ascii="Palatino Linotype" w:eastAsia="Palatino Linotype" w:hAnsi="Palatino Linotype" w:cstheme="majorHAnsi"/>
                <w:b/>
                <w:bCs/>
              </w:rPr>
            </w:pPr>
            <w:r w:rsidRPr="00446346">
              <w:rPr>
                <w:rFonts w:ascii="Palatino Linotype" w:eastAsia="Palatino Linotype" w:hAnsi="Palatino Linotype" w:cstheme="majorHAnsi"/>
                <w:b/>
                <w:bCs/>
              </w:rPr>
              <w:t>¿La información que contiene la práctica se dirige a un sector específico de la sociedad —por ejemplo: mujeres, estudiantes, migrantes, ¿entre otros?</w:t>
            </w:r>
          </w:p>
          <w:p w14:paraId="38A950A3" w14:textId="77777777" w:rsidR="00C5406B" w:rsidRPr="00446346" w:rsidRDefault="00C5406B" w:rsidP="003611CB">
            <w:pP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t>La información está dirigida al público en general, sin embargo, por la naturaleza de la institución pudiera ser de mayor interés para los usuarios del sistema de justicia, estudiantes, académicos, investigadores y asociaciones vinculadas con la materia de justicia.</w:t>
            </w:r>
          </w:p>
          <w:p w14:paraId="2A94233F" w14:textId="49809839" w:rsidR="00C5406B" w:rsidRPr="00FF3E92" w:rsidRDefault="00653A0F" w:rsidP="003611CB">
            <w:pPr>
              <w:spacing w:after="0"/>
              <w:jc w:val="both"/>
              <w:rPr>
                <w:rFonts w:ascii="Palatino Linotype" w:hAnsi="Palatino Linotype"/>
              </w:rPr>
            </w:pPr>
            <w:hyperlink r:id="rId42" w:history="1">
              <w:r w:rsidR="00C5406B" w:rsidRPr="00FF3E92">
                <w:rPr>
                  <w:rStyle w:val="Hipervnculo"/>
                  <w:rFonts w:ascii="Palatino Linotype" w:hAnsi="Palatino Linotype"/>
                </w:rPr>
                <w:t>Observatorio Ciudadano en Favor de la Justicia (pjedomex.gob.mx)</w:t>
              </w:r>
            </w:hyperlink>
          </w:p>
          <w:p w14:paraId="1A0E34E5" w14:textId="45639001" w:rsidR="007941E4" w:rsidRPr="00FF3E92" w:rsidRDefault="00653A0F" w:rsidP="003611CB">
            <w:pPr>
              <w:spacing w:after="0"/>
              <w:jc w:val="both"/>
              <w:rPr>
                <w:rFonts w:ascii="Palatino Linotype" w:hAnsi="Palatino Linotype" w:cstheme="majorHAnsi"/>
                <w:lang w:eastAsia="en-US"/>
              </w:rPr>
            </w:pPr>
            <w:hyperlink r:id="rId43" w:history="1">
              <w:r w:rsidR="00C5406B" w:rsidRPr="00FF3E92">
                <w:rPr>
                  <w:rStyle w:val="Hipervnculo"/>
                  <w:rFonts w:ascii="Palatino Linotype" w:hAnsi="Palatino Linotype" w:cstheme="majorHAnsi"/>
                  <w:lang w:eastAsia="en-US"/>
                </w:rPr>
                <w:t>https://observatorio.pjedomex.gob.mx/observatoriociudadano/4_participa</w:t>
              </w:r>
            </w:hyperlink>
          </w:p>
          <w:p w14:paraId="2E0FEFB6" w14:textId="77777777" w:rsidR="007941E4" w:rsidRPr="00FF3E92" w:rsidRDefault="00653A0F" w:rsidP="003611CB">
            <w:pPr>
              <w:spacing w:after="0"/>
              <w:jc w:val="both"/>
              <w:rPr>
                <w:rFonts w:ascii="Palatino Linotype" w:hAnsi="Palatino Linotype" w:cstheme="majorHAnsi"/>
                <w:lang w:eastAsia="en-US"/>
              </w:rPr>
            </w:pPr>
            <w:hyperlink r:id="rId44" w:history="1">
              <w:r w:rsidR="007941E4" w:rsidRPr="00FF3E92">
                <w:rPr>
                  <w:rFonts w:ascii="Palatino Linotype" w:hAnsi="Palatino Linotype" w:cstheme="majorHAnsi"/>
                  <w:color w:val="0563C1"/>
                  <w:u w:val="single"/>
                  <w:lang w:eastAsia="en-US"/>
                </w:rPr>
                <w:t>http://observatorio.pjedomex.gob.mx/observatoriociudadano/archivos/archivo2.pdf</w:t>
              </w:r>
            </w:hyperlink>
          </w:p>
          <w:p w14:paraId="346BEDA3" w14:textId="77777777" w:rsidR="007941E4" w:rsidRPr="00446346" w:rsidRDefault="007941E4" w:rsidP="003611CB">
            <w:pPr>
              <w:spacing w:after="0"/>
              <w:jc w:val="both"/>
              <w:rPr>
                <w:rFonts w:ascii="Palatino Linotype" w:hAnsi="Palatino Linotype" w:cstheme="majorHAnsi"/>
                <w:lang w:eastAsia="en-US"/>
              </w:rPr>
            </w:pPr>
          </w:p>
          <w:p w14:paraId="2B885BDC" w14:textId="65BA4B6E" w:rsidR="007941E4" w:rsidRPr="00446346" w:rsidRDefault="007941E4" w:rsidP="003611CB">
            <w:pPr>
              <w:spacing w:after="0"/>
              <w:jc w:val="both"/>
              <w:rPr>
                <w:rFonts w:ascii="Palatino Linotype" w:eastAsia="Palatino Linotype" w:hAnsi="Palatino Linotype" w:cs="Palatino Linotype"/>
              </w:rPr>
            </w:pPr>
            <w:r w:rsidRPr="00446346">
              <w:rPr>
                <w:rFonts w:ascii="Palatino Linotype" w:eastAsia="Palatino Linotype" w:hAnsi="Palatino Linotype" w:cstheme="majorHAnsi"/>
                <w:b/>
                <w:bCs/>
              </w:rPr>
              <w:t xml:space="preserve">¿La práctica está dirigida a un grupo de la población en situación de vulnerabilidad? </w:t>
            </w:r>
            <w:r w:rsidRPr="00446346">
              <w:rPr>
                <w:rFonts w:ascii="Palatino Linotype" w:eastAsia="Palatino Linotype" w:hAnsi="Palatino Linotype" w:cstheme="majorHAnsi"/>
              </w:rPr>
              <w:t>No;</w:t>
            </w:r>
            <w:r w:rsidRPr="00446346">
              <w:rPr>
                <w:rFonts w:ascii="Palatino Linotype" w:eastAsia="Palatino Linotype" w:hAnsi="Palatino Linotype" w:cstheme="majorHAnsi"/>
                <w:b/>
                <w:bCs/>
              </w:rPr>
              <w:t xml:space="preserve"> </w:t>
            </w:r>
            <w:r w:rsidR="008B1C9C" w:rsidRPr="00446346">
              <w:rPr>
                <w:rFonts w:ascii="Palatino Linotype" w:eastAsia="Palatino Linotype" w:hAnsi="Palatino Linotype" w:cs="Palatino Linotype"/>
              </w:rPr>
              <w:t>La información está abierta al público en general, sin embargo, podría encontrarse algún grupo de la población en situación de vulnerabilidad.</w:t>
            </w:r>
          </w:p>
          <w:p w14:paraId="74682193" w14:textId="77777777" w:rsidR="008B1C9C" w:rsidRPr="0098402E" w:rsidRDefault="00653A0F" w:rsidP="003611CB">
            <w:pPr>
              <w:spacing w:after="0"/>
              <w:jc w:val="both"/>
              <w:rPr>
                <w:rFonts w:ascii="Palatino Linotype" w:hAnsi="Palatino Linotype"/>
              </w:rPr>
            </w:pPr>
            <w:hyperlink r:id="rId45" w:history="1">
              <w:r w:rsidR="008B1C9C" w:rsidRPr="0098402E">
                <w:rPr>
                  <w:rStyle w:val="Hipervnculo"/>
                  <w:rFonts w:ascii="Palatino Linotype" w:hAnsi="Palatino Linotype"/>
                </w:rPr>
                <w:t>Observatorio Ciudadano en Favor de la Justicia (pjedomex.gob.mx)</w:t>
              </w:r>
            </w:hyperlink>
          </w:p>
          <w:p w14:paraId="36ECB492" w14:textId="77777777" w:rsidR="008B1C9C" w:rsidRPr="00446346" w:rsidRDefault="008B1C9C" w:rsidP="003611CB">
            <w:pPr>
              <w:spacing w:after="0"/>
              <w:jc w:val="both"/>
              <w:rPr>
                <w:rFonts w:ascii="Palatino Linotype" w:eastAsia="Palatino Linotype" w:hAnsi="Palatino Linotype" w:cstheme="majorHAnsi"/>
                <w:b/>
                <w:bCs/>
                <w:lang w:eastAsia="en-US"/>
              </w:rPr>
            </w:pPr>
          </w:p>
          <w:p w14:paraId="01CF3BD6" w14:textId="063735B8" w:rsidR="008B1C9C" w:rsidRPr="00446346" w:rsidRDefault="007941E4" w:rsidP="003611CB">
            <w:pPr>
              <w:spacing w:after="0"/>
              <w:jc w:val="both"/>
              <w:rPr>
                <w:rFonts w:ascii="Palatino Linotype" w:eastAsia="Palatino Linotype" w:hAnsi="Palatino Linotype" w:cs="Palatino Linotype"/>
              </w:rPr>
            </w:pPr>
            <w:r w:rsidRPr="00446346">
              <w:rPr>
                <w:rFonts w:ascii="Palatino Linotype" w:eastAsia="Palatino Linotype" w:hAnsi="Palatino Linotype" w:cstheme="majorHAnsi"/>
                <w:b/>
                <w:bCs/>
              </w:rPr>
              <w:t xml:space="preserve">¿La sociedad —ya sea ciudadanos u organizaciones de la sociedad civil— participó en el diseño o planteamiento de la práctica? </w:t>
            </w:r>
            <w:r w:rsidRPr="00446346">
              <w:rPr>
                <w:rFonts w:ascii="Palatino Linotype" w:eastAsia="Palatino Linotype" w:hAnsi="Palatino Linotype" w:cstheme="majorHAnsi"/>
              </w:rPr>
              <w:t xml:space="preserve">Si, </w:t>
            </w:r>
            <w:r w:rsidR="008B1C9C" w:rsidRPr="00FF3E92">
              <w:rPr>
                <w:rFonts w:ascii="Palatino Linotype" w:eastAsia="Palatino Linotype" w:hAnsi="Palatino Linotype" w:cs="Palatino Linotype"/>
              </w:rPr>
              <w:t>La información disponible proviene de la colaboración Poder Judicial-</w:t>
            </w:r>
            <w:proofErr w:type="gramStart"/>
            <w:r w:rsidR="008B1C9C" w:rsidRPr="00FF3E92">
              <w:rPr>
                <w:rFonts w:ascii="Palatino Linotype" w:eastAsia="Palatino Linotype" w:hAnsi="Palatino Linotype" w:cs="Palatino Linotype"/>
              </w:rPr>
              <w:t>sociedad</w:t>
            </w:r>
            <w:proofErr w:type="gramEnd"/>
            <w:r w:rsidR="008B1C9C" w:rsidRPr="00FF3E92">
              <w:rPr>
                <w:rFonts w:ascii="Palatino Linotype" w:eastAsia="Palatino Linotype" w:hAnsi="Palatino Linotype" w:cs="Palatino Linotype"/>
              </w:rPr>
              <w:t xml:space="preserve"> por lo tanto, en los </w:t>
            </w:r>
            <w:r w:rsidR="008B1C9C" w:rsidRPr="00446346">
              <w:rPr>
                <w:rFonts w:ascii="Palatino Linotype" w:eastAsia="Palatino Linotype" w:hAnsi="Palatino Linotype" w:cs="Palatino Linotype"/>
              </w:rPr>
              <w:t>tres sentidos es la participación: con aportación de información, con el visto bueno de los contenidos dispuestos en el sitio, así como en el diseño de su estructura.</w:t>
            </w:r>
          </w:p>
          <w:p w14:paraId="3C3C9BD9" w14:textId="77777777" w:rsidR="008B1C9C" w:rsidRPr="00446346" w:rsidRDefault="008B1C9C" w:rsidP="003611CB">
            <w:pPr>
              <w:spacing w:after="0"/>
              <w:jc w:val="both"/>
              <w:rPr>
                <w:rFonts w:ascii="Palatino Linotype" w:eastAsia="Palatino Linotype" w:hAnsi="Palatino Linotype" w:cstheme="majorHAnsi"/>
              </w:rPr>
            </w:pPr>
          </w:p>
          <w:p w14:paraId="524C8734" w14:textId="76DAA017" w:rsidR="007941E4"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rPr>
              <w:lastRenderedPageBreak/>
              <w:t>Nombre del documento que se adjunta como evidencia o hipervínculo a la misma (pueden ser minutas o actas de trabajo, evidencias fotográficas, videos, etc.):</w:t>
            </w:r>
          </w:p>
          <w:p w14:paraId="7C33B9A8" w14:textId="77777777" w:rsidR="008B1C9C" w:rsidRPr="0098402E" w:rsidRDefault="00653A0F" w:rsidP="003611CB">
            <w:pPr>
              <w:spacing w:after="0"/>
              <w:jc w:val="both"/>
              <w:rPr>
                <w:rFonts w:ascii="Palatino Linotype" w:eastAsia="Palatino Linotype" w:hAnsi="Palatino Linotype" w:cs="Palatino Linotype"/>
              </w:rPr>
            </w:pPr>
            <w:hyperlink r:id="rId46" w:history="1">
              <w:r w:rsidR="008B1C9C" w:rsidRPr="0098402E">
                <w:rPr>
                  <w:rStyle w:val="Hipervnculo"/>
                  <w:rFonts w:ascii="Palatino Linotype" w:eastAsia="Palatino Linotype" w:hAnsi="Palatino Linotype" w:cs="Palatino Linotype"/>
                </w:rPr>
                <w:t>https://observatorio.pjedomex.gob.mx/observatoriociudadano/1_inicio</w:t>
              </w:r>
            </w:hyperlink>
            <w:r w:rsidR="008B1C9C" w:rsidRPr="0098402E">
              <w:rPr>
                <w:rFonts w:ascii="Palatino Linotype" w:eastAsia="Palatino Linotype" w:hAnsi="Palatino Linotype" w:cs="Palatino Linotype"/>
              </w:rPr>
              <w:t xml:space="preserve"> </w:t>
            </w:r>
          </w:p>
          <w:p w14:paraId="67665C76" w14:textId="77777777" w:rsidR="008B1C9C" w:rsidRPr="0098402E" w:rsidRDefault="00653A0F" w:rsidP="003611CB">
            <w:pPr>
              <w:spacing w:after="0"/>
              <w:jc w:val="both"/>
              <w:rPr>
                <w:rFonts w:ascii="Palatino Linotype" w:eastAsia="Palatino Linotype" w:hAnsi="Palatino Linotype" w:cs="Palatino Linotype"/>
              </w:rPr>
            </w:pPr>
            <w:hyperlink r:id="rId47" w:history="1">
              <w:r w:rsidR="008B1C9C" w:rsidRPr="0098402E">
                <w:rPr>
                  <w:rStyle w:val="Hipervnculo"/>
                  <w:rFonts w:ascii="Palatino Linotype" w:eastAsia="Palatino Linotype" w:hAnsi="Palatino Linotype" w:cs="Palatino Linotype"/>
                </w:rPr>
                <w:t>https://yoporlajusticia.gob.mx/2021/01/31/observatorio-ciudadano-promovera-justicia-participativa/</w:t>
              </w:r>
            </w:hyperlink>
            <w:r w:rsidR="008B1C9C" w:rsidRPr="0098402E">
              <w:rPr>
                <w:rFonts w:ascii="Palatino Linotype" w:eastAsia="Palatino Linotype" w:hAnsi="Palatino Linotype" w:cs="Palatino Linotype"/>
              </w:rPr>
              <w:t xml:space="preserve"> </w:t>
            </w:r>
          </w:p>
          <w:p w14:paraId="5CF61393" w14:textId="77777777" w:rsidR="008B1C9C" w:rsidRPr="0098402E" w:rsidRDefault="00653A0F" w:rsidP="003611CB">
            <w:pPr>
              <w:spacing w:after="0"/>
              <w:jc w:val="both"/>
              <w:rPr>
                <w:rFonts w:ascii="Palatino Linotype" w:eastAsia="Palatino Linotype" w:hAnsi="Palatino Linotype" w:cstheme="majorHAnsi"/>
              </w:rPr>
            </w:pPr>
            <w:hyperlink r:id="rId48" w:history="1">
              <w:r w:rsidR="008B1C9C" w:rsidRPr="0098402E">
                <w:rPr>
                  <w:rStyle w:val="Hipervnculo"/>
                  <w:rFonts w:ascii="Palatino Linotype" w:eastAsia="Palatino Linotype" w:hAnsi="Palatino Linotype" w:cs="Palatino Linotype"/>
                </w:rPr>
                <w:t>https://yoporlajusticia.gob.mx/2021/05/04/con-plan-2021-observatorio-ciudadano-en-favor-de-la-justicia-inicio-sus-trabajos/</w:t>
              </w:r>
            </w:hyperlink>
            <w:r w:rsidR="008B1C9C" w:rsidRPr="0098402E">
              <w:rPr>
                <w:rFonts w:ascii="Palatino Linotype" w:eastAsia="Palatino Linotype" w:hAnsi="Palatino Linotype" w:cs="Palatino Linotype"/>
              </w:rPr>
              <w:t xml:space="preserve">  </w:t>
            </w:r>
          </w:p>
          <w:p w14:paraId="5B5C4C9A" w14:textId="77777777" w:rsidR="007941E4" w:rsidRPr="00446346" w:rsidRDefault="007941E4" w:rsidP="003611CB">
            <w:pPr>
              <w:spacing w:after="0"/>
              <w:jc w:val="both"/>
              <w:rPr>
                <w:rFonts w:ascii="Palatino Linotype" w:eastAsia="Palatino Linotype" w:hAnsi="Palatino Linotype" w:cstheme="majorHAnsi"/>
                <w:color w:val="0000FF"/>
                <w:u w:val="single"/>
              </w:rPr>
            </w:pPr>
          </w:p>
          <w:p w14:paraId="4A287EAD" w14:textId="77777777" w:rsidR="008B1C9C" w:rsidRPr="00FF3E92" w:rsidRDefault="007941E4" w:rsidP="003611CB">
            <w:pPr>
              <w:spacing w:after="0"/>
              <w:jc w:val="both"/>
              <w:rPr>
                <w:rFonts w:ascii="Palatino Linotype" w:eastAsia="Palatino Linotype" w:hAnsi="Palatino Linotype" w:cs="Palatino Linotype"/>
              </w:rPr>
            </w:pPr>
            <w:r w:rsidRPr="00446346">
              <w:rPr>
                <w:rFonts w:ascii="Palatino Linotype" w:eastAsia="Palatino Linotype" w:hAnsi="Palatino Linotype" w:cstheme="majorHAnsi"/>
                <w:b/>
                <w:bCs/>
              </w:rPr>
              <w:t>¿La información de la práctica busca atender una necesidad o una demanda específica de información de la población?</w:t>
            </w:r>
            <w:r w:rsidRPr="00446346">
              <w:rPr>
                <w:rFonts w:ascii="Palatino Linotype" w:eastAsia="Palatino Linotype" w:hAnsi="Palatino Linotype" w:cstheme="majorHAnsi"/>
              </w:rPr>
              <w:t xml:space="preserve"> Si, </w:t>
            </w:r>
            <w:r w:rsidR="008B1C9C" w:rsidRPr="00FF3E92">
              <w:rPr>
                <w:rFonts w:ascii="Palatino Linotype" w:eastAsia="Palatino Linotype" w:hAnsi="Palatino Linotype" w:cs="Palatino Linotype"/>
              </w:rPr>
              <w:t>El sitio web permite informar del resultado de la participación ciudadana en la mejora de la Administración de Justicia como una práctica tangible de Gobierno Abierto por parte del Poder Judicial del Estado de México.</w:t>
            </w:r>
          </w:p>
          <w:p w14:paraId="605B714B" w14:textId="0E90857F" w:rsidR="007941E4" w:rsidRPr="00446346" w:rsidRDefault="007941E4" w:rsidP="003611CB">
            <w:pPr>
              <w:spacing w:after="0"/>
              <w:jc w:val="both"/>
              <w:rPr>
                <w:rFonts w:ascii="Palatino Linotype" w:eastAsia="Palatino Linotype" w:hAnsi="Palatino Linotype" w:cstheme="majorHAnsi"/>
                <w:b/>
              </w:rPr>
            </w:pPr>
            <w:r w:rsidRPr="00446346">
              <w:rPr>
                <w:rFonts w:ascii="Palatino Linotype" w:eastAsia="Palatino Linotype" w:hAnsi="Palatino Linotype" w:cstheme="majorHAnsi"/>
                <w:b/>
              </w:rPr>
              <w:t>Indique la o las fuentes de información utilizadas para el desarrollo de la práctica:</w:t>
            </w:r>
          </w:p>
          <w:p w14:paraId="0A193D90" w14:textId="1EA136F7" w:rsidR="008B1C9C" w:rsidRPr="00446346" w:rsidRDefault="007941E4" w:rsidP="003611CB">
            <w:pPr>
              <w:pStyle w:val="Prrafodelista"/>
              <w:numPr>
                <w:ilvl w:val="0"/>
                <w:numId w:val="13"/>
              </w:numPr>
              <w:spacing w:after="0"/>
              <w:jc w:val="both"/>
              <w:rPr>
                <w:rFonts w:ascii="Palatino Linotype" w:eastAsia="Palatino Linotype" w:hAnsi="Palatino Linotype" w:cstheme="majorHAnsi"/>
              </w:rPr>
            </w:pPr>
            <w:r w:rsidRPr="00446346">
              <w:rPr>
                <w:rFonts w:ascii="Palatino Linotype" w:eastAsia="Palatino Linotype" w:hAnsi="Palatino Linotype" w:cstheme="majorHAnsi"/>
              </w:rPr>
              <w:t xml:space="preserve">Información disponible para consulta pública en la página de internet del Sujeto Obligado o en otro medio. </w:t>
            </w:r>
          </w:p>
          <w:p w14:paraId="29C65CED" w14:textId="001C0E66" w:rsidR="008B1C9C" w:rsidRPr="00446346" w:rsidRDefault="008B1C9C" w:rsidP="003611CB">
            <w:pPr>
              <w:pStyle w:val="Prrafodelista"/>
              <w:numPr>
                <w:ilvl w:val="0"/>
                <w:numId w:val="13"/>
              </w:numPr>
              <w:spacing w:after="0"/>
              <w:jc w:val="both"/>
              <w:rPr>
                <w:rFonts w:ascii="Palatino Linotype" w:eastAsia="Palatino Linotype" w:hAnsi="Palatino Linotype" w:cstheme="majorHAnsi"/>
              </w:rPr>
            </w:pPr>
            <w:r w:rsidRPr="00446346">
              <w:rPr>
                <w:rFonts w:ascii="Palatino Linotype" w:eastAsia="Palatino Linotype" w:hAnsi="Palatino Linotype" w:cstheme="majorHAnsi"/>
              </w:rPr>
              <w:t>Conjunto de datos o información no procesados (estructurados y susceptibles de vincularse entre sí).</w:t>
            </w:r>
          </w:p>
          <w:p w14:paraId="337009BA" w14:textId="77777777" w:rsidR="00F4208C" w:rsidRPr="00FF3E92" w:rsidRDefault="00F4208C"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El sitio web se encuentra alojado en los servidores del Poder Judicial del Estado de México aprovechando la infraestructura instalada. La información contenida es resultado de la actividad del Observatorio en colaboración con el Poder Judicial del Estado de México como mecanismo de participación ciudadana.</w:t>
            </w:r>
          </w:p>
          <w:p w14:paraId="6C31F7BD" w14:textId="77777777" w:rsidR="00F4208C" w:rsidRPr="00FF3E92" w:rsidRDefault="00F4208C" w:rsidP="003611CB">
            <w:pPr>
              <w:spacing w:after="0"/>
              <w:jc w:val="both"/>
              <w:rPr>
                <w:rFonts w:ascii="Palatino Linotype" w:eastAsia="Palatino Linotype" w:hAnsi="Palatino Linotype" w:cs="Palatino Linotype"/>
              </w:rPr>
            </w:pPr>
          </w:p>
          <w:p w14:paraId="53F9FF53" w14:textId="77777777" w:rsidR="00F4208C" w:rsidRPr="00FF3E92" w:rsidRDefault="00F4208C"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De acuerdo a la disposición del sitio, se señalan las fuentes de datos siguientes:</w:t>
            </w:r>
          </w:p>
          <w:p w14:paraId="38C5021F" w14:textId="77777777" w:rsidR="00F4208C" w:rsidRPr="00FF3E92" w:rsidRDefault="00F4208C" w:rsidP="003611CB">
            <w:pPr>
              <w:spacing w:after="0"/>
              <w:jc w:val="both"/>
              <w:rPr>
                <w:rFonts w:ascii="Palatino Linotype" w:eastAsia="Palatino Linotype" w:hAnsi="Palatino Linotype" w:cs="Palatino Linotype"/>
              </w:rPr>
            </w:pPr>
          </w:p>
          <w:p w14:paraId="78EF3979" w14:textId="77777777" w:rsidR="00F4208C" w:rsidRPr="00FF3E92"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b/>
                <w:bCs/>
              </w:rPr>
              <w:t>Objetivos e Integrantes:</w:t>
            </w:r>
            <w:r w:rsidRPr="00FF3E92">
              <w:rPr>
                <w:rFonts w:ascii="Palatino Linotype" w:eastAsia="Palatino Linotype" w:hAnsi="Palatino Linotype" w:cs="Palatino Linotype"/>
              </w:rPr>
              <w:t xml:space="preserve"> los datos están contenidos en el Acta de Instalación del Observatorio Ciudadano en favor de la Justicia suscrita para su instalación:</w:t>
            </w:r>
          </w:p>
          <w:p w14:paraId="0C7CCB79" w14:textId="77777777" w:rsidR="00F4208C" w:rsidRPr="00FF3E92"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2A96A5D1" w14:textId="77777777" w:rsidR="00F4208C" w:rsidRPr="00FF3E92"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b/>
                <w:bCs/>
              </w:rPr>
              <w:t>Plan de Trabajo:</w:t>
            </w:r>
            <w:r w:rsidRPr="00FF3E92">
              <w:rPr>
                <w:rFonts w:ascii="Palatino Linotype" w:eastAsia="Palatino Linotype" w:hAnsi="Palatino Linotype" w:cs="Palatino Linotype"/>
              </w:rPr>
              <w:t xml:space="preserve"> video de la Sesión del Observatorio de fecha 24 de marzo de 2021, así como Registros Administrativos de la Secretaría Técnica del Observatorio Ciudadano en favor de la Justicia;</w:t>
            </w:r>
          </w:p>
          <w:p w14:paraId="706419FD" w14:textId="77777777" w:rsidR="00F4208C" w:rsidRPr="00FF3E92"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4B4601A9" w14:textId="77777777" w:rsidR="00F4208C" w:rsidRPr="00FF3E92"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b/>
                <w:bCs/>
              </w:rPr>
              <w:t>Comisiones:</w:t>
            </w:r>
            <w:r w:rsidRPr="00FF3E92">
              <w:rPr>
                <w:rFonts w:ascii="Palatino Linotype" w:eastAsia="Palatino Linotype" w:hAnsi="Palatino Linotype" w:cs="Palatino Linotype"/>
              </w:rPr>
              <w:t xml:space="preserve"> video de la Sesión del Observatorio de fecha 5 de mayo de 2022, así como Registros Administrativos de la Secretaría Técnica del Observatorio Ciudadano en favor de la Justicia;</w:t>
            </w:r>
          </w:p>
          <w:p w14:paraId="57BA88E2" w14:textId="77777777" w:rsidR="00F4208C" w:rsidRPr="00FF3E92"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2A2233CC" w14:textId="198DBAEC" w:rsidR="00F4208C" w:rsidRPr="00FF3E92"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b/>
                <w:bCs/>
              </w:rPr>
              <w:lastRenderedPageBreak/>
              <w:t>Videos de las sesiones:</w:t>
            </w:r>
            <w:r w:rsidRPr="00FF3E92">
              <w:rPr>
                <w:rFonts w:ascii="Palatino Linotype" w:eastAsia="Palatino Linotype" w:hAnsi="Palatino Linotype" w:cs="Palatino Linotype"/>
              </w:rPr>
              <w:t xml:space="preserve"> contenidos en la página oficial de Facebook del Poder Judicial del Estado de México; </w:t>
            </w:r>
          </w:p>
          <w:p w14:paraId="7D29EFF3" w14:textId="77777777" w:rsidR="00F4208C" w:rsidRPr="00FF3E92"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5B6E2930" w14:textId="1DCF7C76" w:rsidR="00F4208C" w:rsidRPr="00FF3E92"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b/>
                <w:bCs/>
                <w:strike/>
              </w:rPr>
            </w:pPr>
            <w:r w:rsidRPr="00FF3E92">
              <w:rPr>
                <w:rFonts w:ascii="Palatino Linotype" w:eastAsia="Palatino Linotype" w:hAnsi="Palatino Linotype" w:cs="Palatino Linotype"/>
                <w:b/>
                <w:bCs/>
              </w:rPr>
              <w:t>Comunicados:</w:t>
            </w:r>
            <w:r w:rsidRPr="00FF3E92">
              <w:rPr>
                <w:rFonts w:ascii="Palatino Linotype" w:eastAsia="Palatino Linotype" w:hAnsi="Palatino Linotype" w:cs="Palatino Linotype"/>
              </w:rPr>
              <w:t xml:space="preserve"> contenidos en la página oficial de Síntesis Informativa del Poder Judicial del Estado de México; </w:t>
            </w:r>
          </w:p>
          <w:p w14:paraId="2C2F09FA" w14:textId="77777777" w:rsidR="00F4208C" w:rsidRPr="00446346" w:rsidRDefault="00F4208C" w:rsidP="003611CB">
            <w:pPr>
              <w:pStyle w:val="Prrafodelista"/>
              <w:numPr>
                <w:ilvl w:val="0"/>
                <w:numId w:val="11"/>
              </w:numPr>
              <w:pBdr>
                <w:top w:val="nil"/>
                <w:left w:val="nil"/>
                <w:bottom w:val="nil"/>
                <w:right w:val="nil"/>
                <w:between w:val="nil"/>
                <w:bar w:val="nil"/>
              </w:pBdr>
              <w:spacing w:after="0"/>
              <w:jc w:val="both"/>
              <w:rPr>
                <w:rFonts w:ascii="Palatino Linotype" w:eastAsia="Palatino Linotype" w:hAnsi="Palatino Linotype" w:cs="Palatino Linotype"/>
                <w:b/>
                <w:bCs/>
              </w:rPr>
            </w:pPr>
            <w:r w:rsidRPr="00446346">
              <w:rPr>
                <w:rFonts w:ascii="Palatino Linotype" w:eastAsia="Palatino Linotype" w:hAnsi="Palatino Linotype" w:cs="Palatino Linotype"/>
                <w:b/>
                <w:bCs/>
              </w:rPr>
              <w:t>Indicadores</w:t>
            </w:r>
          </w:p>
          <w:p w14:paraId="239E991C"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Primera Instancia:</w:t>
            </w:r>
            <w:r w:rsidRPr="00446346">
              <w:rPr>
                <w:rFonts w:ascii="Palatino Linotype" w:eastAsia="Palatino Linotype" w:hAnsi="Palatino Linotype" w:cs="Palatino Linotype"/>
              </w:rPr>
              <w:t xml:space="preserve"> compara el número de asuntos iniciados y el número de asuntos concluidos en Primera Instancia para los años 2021 y 2022.</w:t>
            </w:r>
          </w:p>
          <w:p w14:paraId="1664801F"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úmero de Asuntos Iniciados en Primera Instancia:</w:t>
            </w:r>
            <w:r w:rsidRPr="00446346">
              <w:rPr>
                <w:rFonts w:ascii="Palatino Linotype" w:eastAsia="Palatino Linotype" w:hAnsi="Palatino Linotype" w:cs="Palatino Linotype"/>
              </w:rPr>
              <w:t xml:space="preserve"> Sistema de Estadística Judicial del Poder Judicial del Estado de México</w:t>
            </w:r>
          </w:p>
          <w:p w14:paraId="2893DA8A"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úmero de Asuntos Concluidos en Primera Instancia:</w:t>
            </w:r>
            <w:r w:rsidRPr="00446346">
              <w:rPr>
                <w:rFonts w:ascii="Palatino Linotype" w:eastAsia="Palatino Linotype" w:hAnsi="Palatino Linotype" w:cs="Palatino Linotype"/>
              </w:rPr>
              <w:t xml:space="preserve"> Sistema de Estadística Judicial del Poder Judicial del Estado de México</w:t>
            </w:r>
          </w:p>
          <w:p w14:paraId="4B33993A"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158A2FA6"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Segunda Instancia:</w:t>
            </w:r>
            <w:r w:rsidRPr="00446346">
              <w:rPr>
                <w:rFonts w:ascii="Palatino Linotype" w:eastAsia="Palatino Linotype" w:hAnsi="Palatino Linotype" w:cs="Palatino Linotype"/>
              </w:rPr>
              <w:t xml:space="preserve"> compara el número de asuntos iniciados y el número de asuntos concluidos en Segunda Instancia para los años 2021 y 2022.</w:t>
            </w:r>
          </w:p>
          <w:p w14:paraId="7152A428"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úmero de Asuntos Iniciados en Segunda Instancia:</w:t>
            </w:r>
            <w:r w:rsidRPr="00446346">
              <w:rPr>
                <w:rFonts w:ascii="Palatino Linotype" w:eastAsia="Palatino Linotype" w:hAnsi="Palatino Linotype" w:cs="Palatino Linotype"/>
              </w:rPr>
              <w:t xml:space="preserve"> Sistema de Estadística Judicial del Poder Judicial del Estado de México</w:t>
            </w:r>
          </w:p>
          <w:p w14:paraId="0A707CDC"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úmero de Asuntos Concluidos en Segunda Instancia:</w:t>
            </w:r>
            <w:r w:rsidRPr="00446346">
              <w:rPr>
                <w:rFonts w:ascii="Palatino Linotype" w:eastAsia="Palatino Linotype" w:hAnsi="Palatino Linotype" w:cs="Palatino Linotype"/>
              </w:rPr>
              <w:t xml:space="preserve"> Sistema de Estadística Judicial del Poder Judicial del Estado de México</w:t>
            </w:r>
          </w:p>
          <w:p w14:paraId="1872ADCF"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0282A649"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Sentencias:</w:t>
            </w:r>
            <w:r w:rsidRPr="00446346">
              <w:rPr>
                <w:rFonts w:ascii="Palatino Linotype" w:eastAsia="Palatino Linotype" w:hAnsi="Palatino Linotype" w:cs="Palatino Linotype"/>
              </w:rPr>
              <w:t xml:space="preserve"> compara el número de sentencias emitidas y publicadas para los años 2021 y 2022.</w:t>
            </w:r>
          </w:p>
          <w:p w14:paraId="6931E7F4"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Sentencias Emitidas:</w:t>
            </w:r>
            <w:r w:rsidRPr="00446346">
              <w:rPr>
                <w:rFonts w:ascii="Palatino Linotype" w:eastAsia="Palatino Linotype" w:hAnsi="Palatino Linotype" w:cs="Palatino Linotype"/>
              </w:rPr>
              <w:t xml:space="preserve"> Sistema de Estadística Judicial del Poder Judicial del Estado de México</w:t>
            </w:r>
          </w:p>
          <w:p w14:paraId="3A9C66A4"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Sentencias Publicadas:</w:t>
            </w:r>
            <w:r w:rsidRPr="00446346">
              <w:rPr>
                <w:rFonts w:ascii="Palatino Linotype" w:eastAsia="Palatino Linotype" w:hAnsi="Palatino Linotype" w:cs="Palatino Linotype"/>
              </w:rPr>
              <w:t xml:space="preserve"> Módulo de Publicación de Sentencias del Poder Judicial del Estado de México</w:t>
            </w:r>
          </w:p>
          <w:p w14:paraId="1D1A7ABF"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1BE3AAB6"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Procesos en el Centro Estatal de Mediación, Conciliación y de Justicia Restaurativa:</w:t>
            </w:r>
            <w:r w:rsidRPr="00446346">
              <w:rPr>
                <w:rFonts w:ascii="Palatino Linotype" w:eastAsia="Palatino Linotype" w:hAnsi="Palatino Linotype" w:cs="Palatino Linotype"/>
              </w:rPr>
              <w:t xml:space="preserve"> compara el número de procesos iniciados en concluidos en el Centro Estatal de Mediación, Conciliación y de Justicia Restaurativa del Poder Judicial para los años 2021 y 2022</w:t>
            </w:r>
          </w:p>
          <w:p w14:paraId="0818B9E0"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Procesos Iniciados:</w:t>
            </w:r>
            <w:r w:rsidRPr="00446346">
              <w:rPr>
                <w:rFonts w:ascii="Palatino Linotype" w:eastAsia="Palatino Linotype" w:hAnsi="Palatino Linotype" w:cs="Palatino Linotype"/>
              </w:rPr>
              <w:t xml:space="preserve"> Sistema de Estadística Judicial del Estado de México</w:t>
            </w:r>
          </w:p>
          <w:p w14:paraId="379F6ADE"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Procesos Concluidos:</w:t>
            </w:r>
            <w:r w:rsidRPr="00446346">
              <w:rPr>
                <w:rFonts w:ascii="Palatino Linotype" w:eastAsia="Palatino Linotype" w:hAnsi="Palatino Linotype" w:cs="Palatino Linotype"/>
              </w:rPr>
              <w:t xml:space="preserve"> Sistema de Estadística Judicial del Estado de México</w:t>
            </w:r>
          </w:p>
          <w:p w14:paraId="79D38BBB"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43A470E8"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lastRenderedPageBreak/>
              <w:t>Indicador Magistrados y Jueces por cada 100 mil habitantes:</w:t>
            </w:r>
            <w:r w:rsidRPr="00446346">
              <w:rPr>
                <w:rFonts w:ascii="Palatino Linotype" w:eastAsia="Palatino Linotype" w:hAnsi="Palatino Linotype" w:cs="Palatino Linotype"/>
              </w:rPr>
              <w:t xml:space="preserve"> mide la proporción de magistrados y jueces por cada 100 mil habitantes en el Estado de México, así como su comparación con los poderes judiciales locales para los últimos tres años</w:t>
            </w:r>
          </w:p>
          <w:p w14:paraId="168C4462"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úmero de jueces y magistrados en los poderes judiciales locales:</w:t>
            </w:r>
            <w:r w:rsidRPr="00446346">
              <w:rPr>
                <w:rFonts w:ascii="Palatino Linotype" w:eastAsia="Palatino Linotype" w:hAnsi="Palatino Linotype" w:cs="Palatino Linotype"/>
              </w:rPr>
              <w:t xml:space="preserve"> Censo de Impartición de Justicia, INEGI para los años 2016, 2018 y 2021.</w:t>
            </w:r>
          </w:p>
          <w:p w14:paraId="1E281DC0"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Población por entidad federativa:</w:t>
            </w:r>
            <w:r w:rsidRPr="00446346">
              <w:rPr>
                <w:rFonts w:ascii="Palatino Linotype" w:eastAsia="Palatino Linotype" w:hAnsi="Palatino Linotype" w:cs="Palatino Linotype"/>
              </w:rPr>
              <w:t xml:space="preserve"> Censo de Población y Vivienda del INEGI</w:t>
            </w:r>
          </w:p>
          <w:p w14:paraId="040A006E"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0EBF3FD9"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Presupuesto Per cápita:</w:t>
            </w:r>
            <w:r w:rsidRPr="00446346">
              <w:rPr>
                <w:rFonts w:ascii="Palatino Linotype" w:eastAsia="Palatino Linotype" w:hAnsi="Palatino Linotype" w:cs="Palatino Linotype"/>
              </w:rPr>
              <w:t xml:space="preserve"> mide la proporción de recursos destinados a la impartición de Justicia por cada 100 mil habitantes en el Estado de México para los años 2019 y 2021, así como su comparación con los poderes judiciales locales.</w:t>
            </w:r>
          </w:p>
          <w:p w14:paraId="5A013109"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t>Presupuesto Asignado: Decretos de Presupuesto de Egresos por entidad federativa publicado en el diario oficial correspondiente.</w:t>
            </w:r>
          </w:p>
          <w:p w14:paraId="7AC311DD"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t>Población por entidad federativa: Centro de Población y Vivienda del INEGI.</w:t>
            </w:r>
          </w:p>
          <w:p w14:paraId="28914532"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68185705"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 xml:space="preserve">Ranking por </w:t>
            </w:r>
            <w:proofErr w:type="spellStart"/>
            <w:r w:rsidRPr="00446346">
              <w:rPr>
                <w:rFonts w:ascii="Palatino Linotype" w:eastAsia="Palatino Linotype" w:hAnsi="Palatino Linotype" w:cs="Palatino Linotype"/>
                <w:b/>
                <w:bCs/>
              </w:rPr>
              <w:t>Subfactor</w:t>
            </w:r>
            <w:proofErr w:type="spellEnd"/>
            <w:r w:rsidRPr="00446346">
              <w:rPr>
                <w:rFonts w:ascii="Palatino Linotype" w:eastAsia="Palatino Linotype" w:hAnsi="Palatino Linotype" w:cs="Palatino Linotype"/>
                <w:b/>
                <w:bCs/>
              </w:rPr>
              <w:t xml:space="preserve"> de Justicia Civil, Mecanismos Alternativos de Solución de Conflictos:</w:t>
            </w:r>
            <w:r w:rsidRPr="00446346">
              <w:rPr>
                <w:rFonts w:ascii="Palatino Linotype" w:eastAsia="Palatino Linotype" w:hAnsi="Palatino Linotype" w:cs="Palatino Linotype"/>
              </w:rPr>
              <w:t xml:space="preserve"> mide la percepción ciudadana sobre la accesibilidad, imparcialidad y </w:t>
            </w:r>
            <w:proofErr w:type="spellStart"/>
            <w:r w:rsidRPr="00446346">
              <w:rPr>
                <w:rFonts w:ascii="Palatino Linotype" w:eastAsia="Palatino Linotype" w:hAnsi="Palatino Linotype" w:cs="Palatino Linotype"/>
              </w:rPr>
              <w:t>expeditez</w:t>
            </w:r>
            <w:proofErr w:type="spellEnd"/>
            <w:r w:rsidRPr="00446346">
              <w:rPr>
                <w:rFonts w:ascii="Palatino Linotype" w:eastAsia="Palatino Linotype" w:hAnsi="Palatino Linotype" w:cs="Palatino Linotype"/>
              </w:rPr>
              <w:t xml:space="preserve"> de los mecanismos alternativos de solución de conflictos como la conciliación.</w:t>
            </w:r>
          </w:p>
          <w:p w14:paraId="08CF3C14"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t xml:space="preserve">Informe de Resultados del Índice de Estado de Derecho en México 2020-2021, </w:t>
            </w:r>
            <w:proofErr w:type="spellStart"/>
            <w:r w:rsidRPr="00446346">
              <w:rPr>
                <w:rFonts w:ascii="Palatino Linotype" w:eastAsia="Palatino Linotype" w:hAnsi="Palatino Linotype" w:cs="Palatino Linotype"/>
              </w:rPr>
              <w:t>World</w:t>
            </w:r>
            <w:proofErr w:type="spellEnd"/>
            <w:r w:rsidRPr="00446346">
              <w:rPr>
                <w:rFonts w:ascii="Palatino Linotype" w:eastAsia="Palatino Linotype" w:hAnsi="Palatino Linotype" w:cs="Palatino Linotype"/>
              </w:rPr>
              <w:t xml:space="preserve"> </w:t>
            </w:r>
            <w:proofErr w:type="spellStart"/>
            <w:r w:rsidRPr="00446346">
              <w:rPr>
                <w:rFonts w:ascii="Palatino Linotype" w:eastAsia="Palatino Linotype" w:hAnsi="Palatino Linotype" w:cs="Palatino Linotype"/>
              </w:rPr>
              <w:t>Justice</w:t>
            </w:r>
            <w:proofErr w:type="spellEnd"/>
            <w:r w:rsidRPr="00446346">
              <w:rPr>
                <w:rFonts w:ascii="Palatino Linotype" w:eastAsia="Palatino Linotype" w:hAnsi="Palatino Linotype" w:cs="Palatino Linotype"/>
              </w:rPr>
              <w:t xml:space="preserve"> Project. </w:t>
            </w:r>
          </w:p>
          <w:p w14:paraId="114075E7"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70F7DFF4"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Ranking de avance en la consolidación del Sistema de Justicia Penal:</w:t>
            </w:r>
            <w:r w:rsidRPr="00446346">
              <w:rPr>
                <w:rFonts w:ascii="Palatino Linotype" w:eastAsia="Palatino Linotype" w:hAnsi="Palatino Linotype" w:cs="Palatino Linotype"/>
              </w:rPr>
              <w:t xml:space="preserve"> mide el avance en la consolidación del Sistema Acusatorio Penal a nivel nacional</w:t>
            </w:r>
          </w:p>
          <w:p w14:paraId="705786F4"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t>Informe de Resultados denominado Hallazgos 2019, México Evalúa.</w:t>
            </w:r>
          </w:p>
          <w:p w14:paraId="68E12D75"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2199D439"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Indicador Porcentaje de Colaboradores Judiciales que tienen su domicilio particular a más de 80km de su lugar de adscripción:</w:t>
            </w:r>
            <w:r w:rsidRPr="00446346">
              <w:rPr>
                <w:rFonts w:ascii="Palatino Linotype" w:eastAsia="Palatino Linotype" w:hAnsi="Palatino Linotype" w:cs="Palatino Linotype"/>
              </w:rPr>
              <w:t xml:space="preserve"> estima el porcentaje de colaboradores judiciales adscritos a un centro de trabajo a 80km de su domicilio particular reportado.</w:t>
            </w:r>
          </w:p>
          <w:p w14:paraId="256F45B5"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Domicilio:</w:t>
            </w:r>
            <w:r w:rsidRPr="00446346">
              <w:rPr>
                <w:rFonts w:ascii="Palatino Linotype" w:eastAsia="Palatino Linotype" w:hAnsi="Palatino Linotype" w:cs="Palatino Linotype"/>
              </w:rPr>
              <w:t xml:space="preserve"> registros administrativos de la Dirección de Personal en mayo 2021.</w:t>
            </w:r>
          </w:p>
          <w:p w14:paraId="38D1F0AB"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Distancia estimada entre domicilios:</w:t>
            </w:r>
            <w:r w:rsidRPr="00446346">
              <w:rPr>
                <w:rFonts w:ascii="Palatino Linotype" w:eastAsia="Palatino Linotype" w:hAnsi="Palatino Linotype" w:cs="Palatino Linotype"/>
              </w:rPr>
              <w:t xml:space="preserve"> </w:t>
            </w:r>
            <w:proofErr w:type="spellStart"/>
            <w:r w:rsidRPr="00446346">
              <w:rPr>
                <w:rFonts w:ascii="Palatino Linotype" w:eastAsia="Palatino Linotype" w:hAnsi="Palatino Linotype" w:cs="Palatino Linotype"/>
              </w:rPr>
              <w:t>google</w:t>
            </w:r>
            <w:proofErr w:type="spellEnd"/>
            <w:r w:rsidRPr="00446346">
              <w:rPr>
                <w:rFonts w:ascii="Palatino Linotype" w:eastAsia="Palatino Linotype" w:hAnsi="Palatino Linotype" w:cs="Palatino Linotype"/>
              </w:rPr>
              <w:t xml:space="preserve"> </w:t>
            </w:r>
            <w:proofErr w:type="spellStart"/>
            <w:r w:rsidRPr="00446346">
              <w:rPr>
                <w:rFonts w:ascii="Palatino Linotype" w:eastAsia="Palatino Linotype" w:hAnsi="Palatino Linotype" w:cs="Palatino Linotype"/>
              </w:rPr>
              <w:t>maps</w:t>
            </w:r>
            <w:proofErr w:type="spellEnd"/>
          </w:p>
          <w:p w14:paraId="690AA7A3"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Nota:</w:t>
            </w:r>
            <w:r w:rsidRPr="00446346">
              <w:rPr>
                <w:rFonts w:ascii="Palatino Linotype" w:eastAsia="Palatino Linotype" w:hAnsi="Palatino Linotype" w:cs="Palatino Linotype"/>
              </w:rPr>
              <w:t xml:space="preserve"> la veracidad y vigencia de la información es responsabilidad del colaborador judicial.</w:t>
            </w:r>
          </w:p>
          <w:p w14:paraId="58CDF80C"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p>
          <w:p w14:paraId="70B1CA69" w14:textId="77777777" w:rsidR="00F4208C" w:rsidRPr="00446346" w:rsidRDefault="00F4208C" w:rsidP="003611CB">
            <w:pPr>
              <w:pStyle w:val="Prrafodelista"/>
              <w:numPr>
                <w:ilvl w:val="0"/>
                <w:numId w:val="12"/>
              </w:numPr>
              <w:pBdr>
                <w:top w:val="nil"/>
                <w:left w:val="nil"/>
                <w:bottom w:val="nil"/>
                <w:right w:val="nil"/>
                <w:between w:val="nil"/>
                <w:bar w:val="nil"/>
              </w:pBdr>
              <w:spacing w:after="0"/>
              <w:jc w:val="both"/>
              <w:rPr>
                <w:rFonts w:ascii="Palatino Linotype" w:eastAsia="Palatino Linotype" w:hAnsi="Palatino Linotype" w:cs="Palatino Linotype"/>
                <w:b/>
                <w:bCs/>
              </w:rPr>
            </w:pPr>
            <w:r w:rsidRPr="00446346">
              <w:rPr>
                <w:rFonts w:ascii="Palatino Linotype" w:eastAsia="Palatino Linotype" w:hAnsi="Palatino Linotype" w:cs="Palatino Linotype"/>
                <w:b/>
                <w:bCs/>
              </w:rPr>
              <w:t>Encuesta de Percepción del Servicio</w:t>
            </w:r>
          </w:p>
          <w:p w14:paraId="6FAF071E" w14:textId="77777777" w:rsidR="00F4208C" w:rsidRPr="00446346" w:rsidRDefault="00F4208C" w:rsidP="003611CB">
            <w:pPr>
              <w:pBdr>
                <w:top w:val="nil"/>
                <w:left w:val="nil"/>
                <w:bottom w:val="nil"/>
                <w:right w:val="nil"/>
                <w:between w:val="nil"/>
                <w:bar w:val="nil"/>
              </w:pBd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b/>
                <w:bCs/>
              </w:rPr>
              <w:t>Fuente:</w:t>
            </w:r>
            <w:r w:rsidRPr="00446346">
              <w:rPr>
                <w:rFonts w:ascii="Palatino Linotype" w:eastAsia="Palatino Linotype" w:hAnsi="Palatino Linotype" w:cs="Palatino Linotype"/>
              </w:rPr>
              <w:t xml:space="preserve"> datos obtenidos a través del levantamiento de información de la encuesta electrónica sobre Percepción del Servicio</w:t>
            </w:r>
          </w:p>
          <w:p w14:paraId="28B0F62C" w14:textId="77777777" w:rsidR="00F4208C" w:rsidRPr="00446346" w:rsidRDefault="00F4208C" w:rsidP="003611CB">
            <w:pPr>
              <w:pStyle w:val="Predeterminado"/>
              <w:spacing w:before="0" w:line="240" w:lineRule="auto"/>
              <w:jc w:val="both"/>
            </w:pPr>
          </w:p>
          <w:p w14:paraId="7DEFD20F" w14:textId="226BBBBA" w:rsidR="00F4208C" w:rsidRPr="00446346" w:rsidRDefault="00F4208C" w:rsidP="003611CB">
            <w:pPr>
              <w:spacing w:after="0"/>
              <w:jc w:val="both"/>
              <w:rPr>
                <w:rFonts w:ascii="Palatino Linotype" w:eastAsia="Palatino Linotype" w:hAnsi="Palatino Linotype" w:cs="Palatino Linotype"/>
              </w:rPr>
            </w:pPr>
            <w:r w:rsidRPr="00446346">
              <w:rPr>
                <w:rFonts w:ascii="Palatino Linotype" w:eastAsia="Palatino Linotype" w:hAnsi="Palatino Linotype" w:cs="Palatino Linotype"/>
              </w:rPr>
              <w:lastRenderedPageBreak/>
              <w:t>La información que se muestra es híbrida, en algunos casos (como los indicadores) está disponible en otros mecanismos dispuestos por el sujeto obligado, sin embargo, la gran mayoría la genera la actividad del Observatorio Ciudadano a Favor de la Justicia a partir de su instalación.</w:t>
            </w:r>
          </w:p>
          <w:p w14:paraId="1A0D81C0" w14:textId="0BAC2843" w:rsidR="00847400" w:rsidRDefault="00653A0F" w:rsidP="003611CB">
            <w:pPr>
              <w:spacing w:after="0"/>
              <w:jc w:val="both"/>
              <w:rPr>
                <w:rStyle w:val="Hipervnculo"/>
                <w:rFonts w:ascii="Palatino Linotype" w:hAnsi="Palatino Linotype"/>
              </w:rPr>
            </w:pPr>
            <w:hyperlink r:id="rId49" w:history="1">
              <w:r w:rsidR="00847400" w:rsidRPr="0098402E">
                <w:rPr>
                  <w:rStyle w:val="Hipervnculo"/>
                  <w:rFonts w:ascii="Palatino Linotype" w:hAnsi="Palatino Linotype"/>
                </w:rPr>
                <w:t>Observatorio Ciudadano en Favor de la Justicia (pjedomex.gob.mx)</w:t>
              </w:r>
            </w:hyperlink>
          </w:p>
          <w:p w14:paraId="66915732" w14:textId="77777777" w:rsidR="0098402E" w:rsidRPr="0098402E" w:rsidRDefault="0098402E" w:rsidP="003611CB">
            <w:pPr>
              <w:spacing w:after="0"/>
              <w:jc w:val="both"/>
              <w:rPr>
                <w:rFonts w:ascii="Palatino Linotype" w:eastAsia="Palatino Linotype" w:hAnsi="Palatino Linotype" w:cs="Palatino Linotype"/>
              </w:rPr>
            </w:pPr>
          </w:p>
          <w:p w14:paraId="3908F3F0" w14:textId="77777777" w:rsidR="00F4208C" w:rsidRPr="00446346" w:rsidRDefault="00F4208C" w:rsidP="003611CB">
            <w:pPr>
              <w:spacing w:after="0"/>
              <w:jc w:val="both"/>
              <w:rPr>
                <w:rFonts w:ascii="Palatino Linotype" w:hAnsi="Palatino Linotype"/>
              </w:rPr>
            </w:pPr>
            <w:r w:rsidRPr="00446346">
              <w:rPr>
                <w:rFonts w:ascii="Palatino Linotype" w:hAnsi="Palatino Linotype"/>
                <w:b/>
                <w:bCs/>
              </w:rPr>
              <w:t>Durante el desarrollo de la práctica ¿se llevaron a cabo actividades de procesamiento de la</w:t>
            </w:r>
            <w:r w:rsidRPr="00446346">
              <w:rPr>
                <w:rFonts w:ascii="Palatino Linotype" w:hAnsi="Palatino Linotype"/>
              </w:rPr>
              <w:t xml:space="preserve"> </w:t>
            </w:r>
            <w:r w:rsidRPr="00446346">
              <w:rPr>
                <w:rFonts w:ascii="Palatino Linotype" w:hAnsi="Palatino Linotype"/>
                <w:b/>
                <w:bCs/>
              </w:rPr>
              <w:t xml:space="preserve">información con el propósito de hacerla más accesible para la población objetivo? </w:t>
            </w:r>
            <w:r w:rsidRPr="00446346">
              <w:rPr>
                <w:rFonts w:ascii="Palatino Linotype" w:hAnsi="Palatino Linotype"/>
              </w:rPr>
              <w:t xml:space="preserve">Si, </w:t>
            </w:r>
          </w:p>
          <w:p w14:paraId="3E75AC4E" w14:textId="0B8644C5" w:rsidR="00F4208C" w:rsidRPr="00FF3E92" w:rsidRDefault="00F4208C"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Se procuró utilizar lenguaje sencillo, accesible y claro.</w:t>
            </w:r>
          </w:p>
          <w:p w14:paraId="7E4A4029" w14:textId="30A4194F" w:rsidR="00F4208C" w:rsidRPr="00FF3E92" w:rsidRDefault="00F4208C"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 xml:space="preserve">Se procesaron los datos obtenidos en el levantamiento (a través de cuestionario) de la encuesta de percepción del servicio y de la encuesta de opinión del sitio web para construir primeramente los tabulados y posteriormente, presentar resultados de forma global y gráfica; en igual circunstancia para los indicadores, se procesó el dato para hacerlo comparativo con dos anualidades y obtener un gráfico que facilite su visualización e interpretación.  </w:t>
            </w:r>
          </w:p>
          <w:p w14:paraId="1F7B8D44" w14:textId="0BF8ED4D" w:rsidR="00F4208C" w:rsidRPr="0098402E" w:rsidRDefault="00653A0F" w:rsidP="003611CB">
            <w:pPr>
              <w:spacing w:after="0"/>
              <w:jc w:val="both"/>
              <w:rPr>
                <w:rFonts w:ascii="Palatino Linotype" w:hAnsi="Palatino Linotype"/>
              </w:rPr>
            </w:pPr>
            <w:hyperlink r:id="rId50" w:history="1">
              <w:r w:rsidR="00847400" w:rsidRPr="0098402E">
                <w:rPr>
                  <w:rStyle w:val="Hipervnculo"/>
                  <w:rFonts w:ascii="Palatino Linotype" w:hAnsi="Palatino Linotype"/>
                </w:rPr>
                <w:t>Observatorio Ciudadano en Favor de la Justicia (pjedomex.gob.mx)</w:t>
              </w:r>
            </w:hyperlink>
          </w:p>
          <w:p w14:paraId="67B46043" w14:textId="0FD24F0D" w:rsidR="00847400" w:rsidRPr="0098402E" w:rsidRDefault="00653A0F" w:rsidP="003611CB">
            <w:pPr>
              <w:spacing w:after="0"/>
              <w:jc w:val="both"/>
              <w:rPr>
                <w:rFonts w:ascii="Palatino Linotype" w:hAnsi="Palatino Linotype"/>
              </w:rPr>
            </w:pPr>
            <w:hyperlink r:id="rId51" w:history="1">
              <w:r w:rsidR="00847400" w:rsidRPr="0098402E">
                <w:rPr>
                  <w:rStyle w:val="Hipervnculo"/>
                  <w:rFonts w:ascii="Palatino Linotype" w:hAnsi="Palatino Linotype"/>
                </w:rPr>
                <w:t>Resultados de la Encuesta2 (pjedomex.gob.mx)</w:t>
              </w:r>
            </w:hyperlink>
          </w:p>
          <w:p w14:paraId="122F530F" w14:textId="77777777" w:rsidR="00847400" w:rsidRPr="00446346" w:rsidRDefault="00847400" w:rsidP="003611CB">
            <w:pPr>
              <w:spacing w:after="0"/>
              <w:jc w:val="both"/>
              <w:rPr>
                <w:rFonts w:ascii="Palatino Linotype" w:eastAsia="Palatino Linotype" w:hAnsi="Palatino Linotype" w:cstheme="majorHAnsi"/>
                <w:b/>
                <w:bCs/>
              </w:rPr>
            </w:pPr>
          </w:p>
          <w:p w14:paraId="46426B56" w14:textId="77777777" w:rsidR="00847400"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b/>
                <w:bCs/>
              </w:rPr>
              <w:t xml:space="preserve">¿Se tomaron en cuenta las características de la población objetivo de la práctica, para definir el o los medios de difusión de la información? </w:t>
            </w:r>
            <w:r w:rsidRPr="00446346">
              <w:rPr>
                <w:rFonts w:ascii="Palatino Linotype" w:eastAsia="Palatino Linotype" w:hAnsi="Palatino Linotype" w:cstheme="majorHAnsi"/>
              </w:rPr>
              <w:t xml:space="preserve">Si, </w:t>
            </w:r>
          </w:p>
          <w:p w14:paraId="0557CFE6" w14:textId="77777777" w:rsidR="00847400" w:rsidRPr="00FF3E92" w:rsidRDefault="00847400" w:rsidP="003611CB">
            <w:pPr>
              <w:numPr>
                <w:ilvl w:val="0"/>
                <w:numId w:val="7"/>
              </w:num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La amplitud geográfica de los usuarios del Sistema de Justicia, es decir, con el uso de las tecnologías de la información, actualmente una persona puede llevar un juicio desde cualquier parte del mundo con acceso a internet;</w:t>
            </w:r>
          </w:p>
          <w:p w14:paraId="6FD067AC" w14:textId="77777777" w:rsidR="00847400" w:rsidRPr="00FF3E92" w:rsidRDefault="00847400" w:rsidP="003611CB">
            <w:pPr>
              <w:numPr>
                <w:ilvl w:val="0"/>
                <w:numId w:val="7"/>
              </w:num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La familiaridad de tecnicismos, por lo cual, se diseñó un sitio de uso sencillo, de fácil navegación y con lenguaje cotidiano, con disponibilidad en audio;</w:t>
            </w:r>
          </w:p>
          <w:p w14:paraId="292637C2" w14:textId="4FCB5B6E" w:rsidR="00847400" w:rsidRPr="00FF3E92" w:rsidRDefault="00847400" w:rsidP="003611CB">
            <w:pPr>
              <w:numPr>
                <w:ilvl w:val="0"/>
                <w:numId w:val="7"/>
              </w:num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 xml:space="preserve">La diversidad y convergencia de sectores que se atienden: empresarial, familiar, laboral, estudiantil, investigación, </w:t>
            </w:r>
            <w:proofErr w:type="gramStart"/>
            <w:r w:rsidRPr="00FF3E92">
              <w:rPr>
                <w:rFonts w:ascii="Palatino Linotype" w:eastAsia="Palatino Linotype" w:hAnsi="Palatino Linotype" w:cs="Palatino Linotype"/>
              </w:rPr>
              <w:t>academia,  líderes</w:t>
            </w:r>
            <w:proofErr w:type="gramEnd"/>
            <w:r w:rsidRPr="00FF3E92">
              <w:rPr>
                <w:rFonts w:ascii="Palatino Linotype" w:eastAsia="Palatino Linotype" w:hAnsi="Palatino Linotype" w:cs="Palatino Linotype"/>
              </w:rPr>
              <w:t xml:space="preserve"> de opinión, etc.;</w:t>
            </w:r>
          </w:p>
          <w:p w14:paraId="3D64D446" w14:textId="48206D12" w:rsidR="00847400" w:rsidRPr="00FF3E92" w:rsidRDefault="00847400" w:rsidP="003611CB">
            <w:pPr>
              <w:numPr>
                <w:ilvl w:val="0"/>
                <w:numId w:val="7"/>
              </w:numPr>
              <w:spacing w:after="0"/>
              <w:jc w:val="both"/>
              <w:rPr>
                <w:rFonts w:ascii="Palatino Linotype" w:eastAsia="Palatino Linotype" w:hAnsi="Palatino Linotype" w:cs="Palatino Linotype"/>
                <w:strike/>
              </w:rPr>
            </w:pPr>
            <w:r w:rsidRPr="00FF3E92">
              <w:rPr>
                <w:rFonts w:ascii="Palatino Linotype" w:eastAsia="Palatino Linotype" w:hAnsi="Palatino Linotype" w:cs="Palatino Linotype"/>
              </w:rPr>
              <w:t>La geografía estatal.</w:t>
            </w:r>
          </w:p>
          <w:p w14:paraId="1F052DB3" w14:textId="7355CE69" w:rsidR="00847400" w:rsidRPr="0098402E" w:rsidRDefault="00847400" w:rsidP="003611CB">
            <w:pPr>
              <w:spacing w:after="0"/>
              <w:ind w:left="720"/>
              <w:jc w:val="both"/>
              <w:rPr>
                <w:rFonts w:ascii="Palatino Linotype" w:eastAsia="Palatino Linotype" w:hAnsi="Palatino Linotype" w:cs="Palatino Linotype"/>
                <w:strike/>
                <w:color w:val="FF0000"/>
              </w:rPr>
            </w:pPr>
          </w:p>
          <w:p w14:paraId="3DDC981E" w14:textId="04B1DAA5" w:rsidR="003422BF" w:rsidRPr="0098402E" w:rsidRDefault="00653A0F" w:rsidP="003611CB">
            <w:pPr>
              <w:spacing w:after="0"/>
              <w:ind w:left="720"/>
              <w:jc w:val="both"/>
              <w:rPr>
                <w:rFonts w:ascii="Palatino Linotype" w:hAnsi="Palatino Linotype"/>
              </w:rPr>
            </w:pPr>
            <w:hyperlink r:id="rId52" w:history="1">
              <w:r w:rsidR="003422BF" w:rsidRPr="0098402E">
                <w:rPr>
                  <w:rStyle w:val="Hipervnculo"/>
                  <w:rFonts w:ascii="Palatino Linotype" w:hAnsi="Palatino Linotype"/>
                </w:rPr>
                <w:t>Observatorio Ciudadano en Favor de la Justicia (pjedomex.gob.mx)</w:t>
              </w:r>
            </w:hyperlink>
          </w:p>
          <w:p w14:paraId="361DA171" w14:textId="77777777" w:rsidR="003422BF" w:rsidRPr="00446346" w:rsidRDefault="003422BF" w:rsidP="003611CB">
            <w:pPr>
              <w:spacing w:after="0"/>
              <w:ind w:left="720"/>
              <w:jc w:val="both"/>
              <w:rPr>
                <w:rFonts w:ascii="Palatino Linotype" w:eastAsia="Palatino Linotype" w:hAnsi="Palatino Linotype" w:cs="Palatino Linotype"/>
                <w:strike/>
                <w:color w:val="FF0000"/>
              </w:rPr>
            </w:pPr>
          </w:p>
          <w:p w14:paraId="5AE6072D" w14:textId="29C73A0E" w:rsidR="007941E4"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b/>
                <w:bCs/>
              </w:rPr>
              <w:t xml:space="preserve">Para comprender la información que se difunde en el marco de la práctica ¿es necesario contar con conocimientos técnicos sobre algún tema? </w:t>
            </w:r>
            <w:r w:rsidRPr="00446346">
              <w:rPr>
                <w:rFonts w:ascii="Palatino Linotype" w:eastAsia="Palatino Linotype" w:hAnsi="Palatino Linotype" w:cstheme="majorHAnsi"/>
              </w:rPr>
              <w:t>No.</w:t>
            </w:r>
          </w:p>
          <w:p w14:paraId="5B0AE1EF" w14:textId="77777777" w:rsidR="003422BF" w:rsidRPr="00446346" w:rsidRDefault="003422BF" w:rsidP="003611CB">
            <w:pPr>
              <w:spacing w:after="0"/>
              <w:jc w:val="both"/>
              <w:rPr>
                <w:rFonts w:ascii="Palatino Linotype" w:eastAsia="Palatino Linotype" w:hAnsi="Palatino Linotype" w:cstheme="majorHAnsi"/>
              </w:rPr>
            </w:pPr>
          </w:p>
          <w:p w14:paraId="1805CDDE" w14:textId="77777777" w:rsidR="003422BF"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b/>
                <w:bCs/>
              </w:rPr>
              <w:lastRenderedPageBreak/>
              <w:t>¿La práctica cuenta con mecanismos de participación ciudadana, por ejemplo, encuestas de satisfacción, grupos focales, consultas a ciudadanos, entrevistas, entre otros</w:t>
            </w:r>
            <w:r w:rsidRPr="00446346">
              <w:rPr>
                <w:rFonts w:ascii="Palatino Linotype" w:eastAsia="Palatino Linotype" w:hAnsi="Palatino Linotype" w:cstheme="majorHAnsi"/>
              </w:rPr>
              <w:t xml:space="preserve">?  Si, </w:t>
            </w:r>
          </w:p>
          <w:p w14:paraId="31B7831C" w14:textId="77777777" w:rsidR="003422BF" w:rsidRPr="00FF3E92" w:rsidRDefault="003422BF"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 xml:space="preserve">El sitio web cuenta con el apartado denominado “Participa”, el cual, de forma breve consulta al usuario: ¿Qué le parece el sitio?; si encontró información de interés; ¿Cómo se puede mejorar?; si considera relevante el trabajo del Observatorio; y, ¿Cuáles temas quisiera conocer sobre el Poder </w:t>
            </w:r>
            <w:proofErr w:type="gramStart"/>
            <w:r w:rsidRPr="00FF3E92">
              <w:rPr>
                <w:rFonts w:ascii="Palatino Linotype" w:eastAsia="Palatino Linotype" w:hAnsi="Palatino Linotype" w:cs="Palatino Linotype"/>
              </w:rPr>
              <w:t>Judicial?.</w:t>
            </w:r>
            <w:proofErr w:type="gramEnd"/>
          </w:p>
          <w:p w14:paraId="364444C2" w14:textId="77777777" w:rsidR="003422BF" w:rsidRPr="00446346" w:rsidRDefault="003422BF" w:rsidP="003611CB">
            <w:pPr>
              <w:spacing w:after="0"/>
              <w:jc w:val="both"/>
              <w:rPr>
                <w:rFonts w:ascii="Palatino Linotype" w:eastAsia="Palatino Linotype" w:hAnsi="Palatino Linotype" w:cstheme="majorHAnsi"/>
              </w:rPr>
            </w:pPr>
          </w:p>
          <w:p w14:paraId="406C76EE" w14:textId="682D8B42" w:rsidR="007941E4" w:rsidRPr="0098402E" w:rsidRDefault="007941E4" w:rsidP="003611CB">
            <w:pPr>
              <w:spacing w:after="0"/>
              <w:jc w:val="both"/>
              <w:rPr>
                <w:rFonts w:ascii="Palatino Linotype" w:eastAsia="Palatino Linotype" w:hAnsi="Palatino Linotype" w:cstheme="majorHAnsi"/>
              </w:rPr>
            </w:pPr>
            <w:r w:rsidRPr="0098402E">
              <w:rPr>
                <w:rFonts w:ascii="Palatino Linotype" w:eastAsia="Palatino Linotype" w:hAnsi="Palatino Linotype" w:cstheme="majorHAnsi"/>
              </w:rPr>
              <w:t xml:space="preserve">Participa: </w:t>
            </w:r>
          </w:p>
          <w:p w14:paraId="1C1B6201" w14:textId="77777777" w:rsidR="007941E4" w:rsidRPr="0098402E" w:rsidRDefault="00653A0F" w:rsidP="003611CB">
            <w:pPr>
              <w:spacing w:after="0"/>
              <w:jc w:val="both"/>
              <w:rPr>
                <w:rFonts w:ascii="Palatino Linotype" w:eastAsia="Palatino Linotype" w:hAnsi="Palatino Linotype" w:cstheme="majorHAnsi"/>
              </w:rPr>
            </w:pPr>
            <w:hyperlink r:id="rId53" w:history="1">
              <w:r w:rsidR="007941E4" w:rsidRPr="0098402E">
                <w:rPr>
                  <w:rFonts w:ascii="Palatino Linotype" w:eastAsia="Palatino Linotype" w:hAnsi="Palatino Linotype" w:cstheme="majorHAnsi"/>
                  <w:color w:val="0563C1"/>
                  <w:u w:val="single"/>
                </w:rPr>
                <w:t>https://observatorio.pjedomex.gob.mx/observatoriociudadano/4_participa</w:t>
              </w:r>
            </w:hyperlink>
          </w:p>
          <w:p w14:paraId="5BC80E4B" w14:textId="77777777" w:rsidR="007941E4" w:rsidRPr="00446346" w:rsidRDefault="007941E4" w:rsidP="003611CB">
            <w:pPr>
              <w:spacing w:after="0"/>
              <w:jc w:val="both"/>
              <w:rPr>
                <w:rFonts w:ascii="Palatino Linotype" w:eastAsia="Palatino Linotype" w:hAnsi="Palatino Linotype" w:cstheme="majorHAnsi"/>
              </w:rPr>
            </w:pPr>
          </w:p>
          <w:p w14:paraId="5ACFD9EC" w14:textId="70657261" w:rsidR="00D53159"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b/>
                <w:bCs/>
              </w:rPr>
              <w:t>¿La práctica cuenta con algún registro del número de consultas realizadas a la información difundida? (por ejemplo: número de visitas al sitio de la práctica, número de usuarios atendidos, entre otros mecanismos).</w:t>
            </w:r>
            <w:r w:rsidRPr="00446346">
              <w:rPr>
                <w:rFonts w:ascii="Palatino Linotype" w:eastAsia="Palatino Linotype" w:hAnsi="Palatino Linotype" w:cstheme="majorHAnsi"/>
              </w:rPr>
              <w:t xml:space="preserve"> </w:t>
            </w:r>
            <w:r w:rsidR="003422BF" w:rsidRPr="00446346">
              <w:rPr>
                <w:rFonts w:ascii="Palatino Linotype" w:eastAsia="Palatino Linotype" w:hAnsi="Palatino Linotype" w:cstheme="majorHAnsi"/>
              </w:rPr>
              <w:t>Si</w:t>
            </w:r>
          </w:p>
          <w:p w14:paraId="2912713F" w14:textId="77777777" w:rsidR="00FF3E92" w:rsidRDefault="00FF3E92"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 xml:space="preserve">En la página de inicio, se dispone del contador de visitas, el cual se actualiza diariamente. </w:t>
            </w:r>
          </w:p>
          <w:p w14:paraId="69E9717C" w14:textId="77777777" w:rsidR="00FF3E92" w:rsidRDefault="00FF3E92" w:rsidP="003611CB">
            <w:pPr>
              <w:spacing w:after="0"/>
              <w:jc w:val="both"/>
              <w:rPr>
                <w:rFonts w:ascii="Palatino Linotype" w:eastAsia="Palatino Linotype" w:hAnsi="Palatino Linotype" w:cs="Palatino Linotype"/>
              </w:rPr>
            </w:pPr>
          </w:p>
          <w:p w14:paraId="192C5171" w14:textId="438F4226" w:rsidR="003422BF" w:rsidRPr="00446346" w:rsidRDefault="003422BF" w:rsidP="003611CB">
            <w:pPr>
              <w:spacing w:after="0"/>
              <w:jc w:val="both"/>
              <w:rPr>
                <w:rFonts w:ascii="Palatino Linotype" w:eastAsia="Palatino Linotype" w:hAnsi="Palatino Linotype" w:cstheme="majorHAnsi"/>
                <w:color w:val="0563C1"/>
                <w:u w:val="single"/>
              </w:rPr>
            </w:pPr>
            <w:r w:rsidRPr="00446346">
              <w:rPr>
                <w:rFonts w:ascii="Palatino Linotype" w:eastAsia="Palatino Linotype" w:hAnsi="Palatino Linotype" w:cs="Palatino Linotype"/>
              </w:rPr>
              <w:t>Nombre del documento que se adjunta como evidencia o hipervínculo a la misma:</w:t>
            </w:r>
          </w:p>
          <w:p w14:paraId="4A7ED4DD" w14:textId="761B878E" w:rsidR="003422BF" w:rsidRPr="0098402E" w:rsidRDefault="00653A0F" w:rsidP="003611CB">
            <w:pPr>
              <w:spacing w:after="0"/>
              <w:jc w:val="both"/>
              <w:rPr>
                <w:rFonts w:ascii="Palatino Linotype" w:eastAsia="Palatino Linotype" w:hAnsi="Palatino Linotype" w:cstheme="majorHAnsi"/>
              </w:rPr>
            </w:pPr>
            <w:hyperlink r:id="rId54" w:history="1">
              <w:r w:rsidR="003422BF" w:rsidRPr="0098402E">
                <w:rPr>
                  <w:rStyle w:val="Hipervnculo"/>
                  <w:rFonts w:ascii="Palatino Linotype" w:eastAsia="Palatino Linotype" w:hAnsi="Palatino Linotype" w:cstheme="majorHAnsi"/>
                </w:rPr>
                <w:t>https://observatorio.pjedomex.gob.mx/observatoriociudadano/1_inicio</w:t>
              </w:r>
            </w:hyperlink>
            <w:r w:rsidR="007941E4" w:rsidRPr="0098402E">
              <w:rPr>
                <w:rFonts w:ascii="Palatino Linotype" w:eastAsia="Palatino Linotype" w:hAnsi="Palatino Linotype" w:cstheme="majorHAnsi"/>
              </w:rPr>
              <w:t xml:space="preserve"> </w:t>
            </w:r>
          </w:p>
          <w:p w14:paraId="74F707D5" w14:textId="77777777" w:rsidR="00FF3E92" w:rsidRDefault="00FF3E92" w:rsidP="003611CB">
            <w:pPr>
              <w:spacing w:after="0"/>
              <w:jc w:val="both"/>
              <w:rPr>
                <w:rFonts w:ascii="Palatino Linotype" w:eastAsia="Palatino Linotype" w:hAnsi="Palatino Linotype" w:cstheme="majorHAnsi"/>
                <w:b/>
                <w:bCs/>
              </w:rPr>
            </w:pPr>
          </w:p>
          <w:p w14:paraId="3C449B8E" w14:textId="3BB39F67" w:rsidR="003422BF" w:rsidRPr="00446346" w:rsidRDefault="007941E4" w:rsidP="003611CB">
            <w:pPr>
              <w:spacing w:after="0"/>
              <w:jc w:val="both"/>
              <w:rPr>
                <w:rFonts w:ascii="Palatino Linotype" w:eastAsia="Palatino Linotype" w:hAnsi="Palatino Linotype" w:cstheme="majorHAnsi"/>
              </w:rPr>
            </w:pPr>
            <w:r w:rsidRPr="00446346">
              <w:rPr>
                <w:rFonts w:ascii="Palatino Linotype" w:eastAsia="Palatino Linotype" w:hAnsi="Palatino Linotype" w:cstheme="majorHAnsi"/>
                <w:b/>
                <w:bCs/>
              </w:rPr>
              <w:t xml:space="preserve">¿La práctica cuenta con algún mecanismo que permita evaluar sus resultados (encuestas de satisfacción, datos sobre consulta de la información, reporte de resultados, etc.)?  </w:t>
            </w:r>
            <w:r w:rsidRPr="00446346">
              <w:rPr>
                <w:rFonts w:ascii="Palatino Linotype" w:eastAsia="Palatino Linotype" w:hAnsi="Palatino Linotype" w:cstheme="majorHAnsi"/>
              </w:rPr>
              <w:t xml:space="preserve">Si </w:t>
            </w:r>
          </w:p>
          <w:p w14:paraId="4C8E9CB2" w14:textId="77777777" w:rsidR="003422BF" w:rsidRPr="00FF3E92" w:rsidRDefault="003422BF" w:rsidP="003611CB">
            <w:pPr>
              <w:spacing w:after="0"/>
              <w:jc w:val="both"/>
              <w:rPr>
                <w:rFonts w:ascii="Palatino Linotype" w:eastAsia="Palatino Linotype" w:hAnsi="Palatino Linotype" w:cs="Palatino Linotype"/>
              </w:rPr>
            </w:pPr>
            <w:r w:rsidRPr="00FF3E92">
              <w:rPr>
                <w:rFonts w:ascii="Palatino Linotype" w:eastAsia="Palatino Linotype" w:hAnsi="Palatino Linotype" w:cs="Palatino Linotype"/>
              </w:rPr>
              <w:t>En el apartado de Participa se considera la opinión de los usuarios del sitio; adicionalmente, con base en los temas que van derivándose del trabajo del Observatorio, se actualizan los contenidos.</w:t>
            </w:r>
          </w:p>
          <w:p w14:paraId="1EC978F2" w14:textId="4F16C207" w:rsidR="003422BF" w:rsidRPr="00FF3E92" w:rsidRDefault="003422BF" w:rsidP="003611CB">
            <w:pPr>
              <w:spacing w:after="0"/>
              <w:jc w:val="both"/>
              <w:rPr>
                <w:rFonts w:ascii="Palatino Linotype" w:eastAsia="Palatino Linotype" w:hAnsi="Palatino Linotype" w:cs="Palatino Linotype"/>
              </w:rPr>
            </w:pPr>
          </w:p>
          <w:p w14:paraId="371E7583" w14:textId="268EFCCE" w:rsidR="003422BF" w:rsidRPr="00446346" w:rsidRDefault="003422BF" w:rsidP="003611CB">
            <w:pPr>
              <w:spacing w:after="0"/>
              <w:jc w:val="both"/>
              <w:rPr>
                <w:rFonts w:ascii="Palatino Linotype" w:eastAsia="Palatino Linotype" w:hAnsi="Palatino Linotype" w:cs="Palatino Linotype"/>
                <w:color w:val="FF0000"/>
              </w:rPr>
            </w:pPr>
            <w:r w:rsidRPr="00446346">
              <w:rPr>
                <w:rFonts w:ascii="Palatino Linotype" w:eastAsia="Palatino Linotype" w:hAnsi="Palatino Linotype" w:cs="Palatino Linotype"/>
              </w:rPr>
              <w:t>Nombre del documento que se adjunta como evidencia o hipervínculo a la misma:</w:t>
            </w:r>
          </w:p>
          <w:p w14:paraId="1355AAC4" w14:textId="77777777" w:rsidR="003422BF" w:rsidRPr="0098402E" w:rsidRDefault="00653A0F" w:rsidP="003611CB">
            <w:pPr>
              <w:spacing w:after="0"/>
              <w:rPr>
                <w:rFonts w:ascii="Palatino Linotype" w:eastAsia="Palatino Linotype" w:hAnsi="Palatino Linotype" w:cs="Palatino Linotype"/>
              </w:rPr>
            </w:pPr>
            <w:hyperlink r:id="rId55" w:history="1">
              <w:r w:rsidR="003422BF" w:rsidRPr="0098402E">
                <w:rPr>
                  <w:rStyle w:val="Hipervnculo"/>
                  <w:rFonts w:ascii="Palatino Linotype" w:eastAsia="Palatino Linotype" w:hAnsi="Palatino Linotype" w:cs="Palatino Linotype"/>
                </w:rPr>
                <w:t>https://observatorio.pjedomex.gob.mx/observatoriociudadano/4_participa</w:t>
              </w:r>
            </w:hyperlink>
          </w:p>
          <w:p w14:paraId="098F800D" w14:textId="77777777" w:rsidR="003F66EA" w:rsidRPr="00446346" w:rsidRDefault="00CE2D93">
            <w:pPr>
              <w:rPr>
                <w:rFonts w:ascii="Palatino Linotype" w:eastAsia="Palatino Linotype" w:hAnsi="Palatino Linotype" w:cs="Palatino Linotype"/>
              </w:rPr>
            </w:pPr>
            <w:r w:rsidRPr="00446346">
              <w:rPr>
                <w:rFonts w:ascii="Palatino Linotype" w:eastAsia="Palatino Linotype" w:hAnsi="Palatino Linotype" w:cs="Palatino Linotype"/>
              </w:rPr>
              <w:t xml:space="preserve"> </w:t>
            </w:r>
          </w:p>
        </w:tc>
      </w:tr>
    </w:tbl>
    <w:p w14:paraId="11CB6675" w14:textId="77777777" w:rsidR="003F66EA" w:rsidRDefault="003F66EA">
      <w:pPr>
        <w:rPr>
          <w:rFonts w:ascii="Palatino Linotype" w:eastAsia="Palatino Linotype" w:hAnsi="Palatino Linotype" w:cs="Palatino Linotype"/>
        </w:rPr>
      </w:pPr>
    </w:p>
    <w:p w14:paraId="432654C5" w14:textId="77777777" w:rsidR="003F66EA" w:rsidRDefault="00CE2D93">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308EE13C" w14:textId="77777777" w:rsidR="003F66EA" w:rsidRDefault="00CE2D93">
      <w:pPr>
        <w:rPr>
          <w:rFonts w:ascii="Palatino Linotype" w:eastAsia="Palatino Linotype" w:hAnsi="Palatino Linotype" w:cs="Palatino Linotype"/>
        </w:rPr>
        <w:sectPr w:rsidR="003F66EA">
          <w:headerReference w:type="even" r:id="rId56"/>
          <w:headerReference w:type="default" r:id="rId57"/>
          <w:footerReference w:type="even" r:id="rId58"/>
          <w:footerReference w:type="default" r:id="rId59"/>
          <w:headerReference w:type="first" r:id="rId60"/>
          <w:footerReference w:type="first" r:id="rId61"/>
          <w:pgSz w:w="12240" w:h="15840"/>
          <w:pgMar w:top="1569" w:right="1699" w:bottom="1166" w:left="1702" w:header="660" w:footer="556" w:gutter="0"/>
          <w:cols w:space="720"/>
        </w:sectPr>
      </w:pPr>
      <w:r>
        <w:rPr>
          <w:rFonts w:ascii="Palatino Linotype" w:eastAsia="Palatino Linotype" w:hAnsi="Palatino Linotype" w:cs="Palatino Linotype"/>
        </w:rPr>
        <w:t xml:space="preserve"> </w:t>
      </w:r>
    </w:p>
    <w:p w14:paraId="2886E2B4" w14:textId="77777777" w:rsidR="003F66EA" w:rsidRDefault="003F66EA">
      <w:pPr>
        <w:rPr>
          <w:rFonts w:ascii="Palatino Linotype" w:eastAsia="Palatino Linotype" w:hAnsi="Palatino Linotype" w:cs="Palatino Linotype"/>
        </w:rPr>
      </w:pPr>
    </w:p>
    <w:p w14:paraId="59B3D6C0" w14:textId="77777777" w:rsidR="003F66EA" w:rsidRDefault="003F66EA">
      <w:pPr>
        <w:rPr>
          <w:rFonts w:ascii="Palatino Linotype" w:eastAsia="Palatino Linotype" w:hAnsi="Palatino Linotype" w:cs="Palatino Linotype"/>
        </w:rPr>
      </w:pPr>
    </w:p>
    <w:sectPr w:rsidR="003F66EA">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EF1D" w14:textId="77777777" w:rsidR="00653A0F" w:rsidRDefault="00653A0F">
      <w:pPr>
        <w:spacing w:after="0" w:line="240" w:lineRule="auto"/>
      </w:pPr>
      <w:r>
        <w:separator/>
      </w:r>
    </w:p>
  </w:endnote>
  <w:endnote w:type="continuationSeparator" w:id="0">
    <w:p w14:paraId="7BCF383D" w14:textId="77777777" w:rsidR="00653A0F" w:rsidRDefault="0065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DF4" w14:textId="77777777" w:rsidR="003F66EA" w:rsidRDefault="00CE2D93">
    <w:pPr>
      <w:spacing w:after="0"/>
      <w:jc w:val="right"/>
    </w:pPr>
    <w:r>
      <w:fldChar w:fldCharType="begin"/>
    </w:r>
    <w:r>
      <w:instrText>PAGE</w:instrText>
    </w:r>
    <w:r w:rsidR="00653A0F">
      <w:fldChar w:fldCharType="separate"/>
    </w:r>
    <w:r>
      <w:fldChar w:fldCharType="end"/>
    </w:r>
    <w:r>
      <w:t xml:space="preserve"> </w:t>
    </w:r>
  </w:p>
  <w:p w14:paraId="66745FCE" w14:textId="77777777" w:rsidR="003F66EA" w:rsidRDefault="00CE2D9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2CE" w14:textId="77777777" w:rsidR="003F66EA" w:rsidRDefault="003F66E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E7B0" w14:textId="77777777" w:rsidR="003F66EA" w:rsidRDefault="00CE2D93">
    <w:pPr>
      <w:spacing w:after="0"/>
      <w:jc w:val="right"/>
    </w:pPr>
    <w:r>
      <w:fldChar w:fldCharType="begin"/>
    </w:r>
    <w:r>
      <w:instrText>PAGE</w:instrText>
    </w:r>
    <w:r w:rsidR="00653A0F">
      <w:fldChar w:fldCharType="separate"/>
    </w:r>
    <w:r>
      <w:fldChar w:fldCharType="end"/>
    </w:r>
    <w:r>
      <w:t xml:space="preserve"> </w:t>
    </w:r>
  </w:p>
  <w:p w14:paraId="3EAF3244" w14:textId="77777777" w:rsidR="003F66EA" w:rsidRDefault="00CE2D9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66F7" w14:textId="77777777" w:rsidR="00653A0F" w:rsidRDefault="00653A0F">
      <w:pPr>
        <w:spacing w:after="0" w:line="240" w:lineRule="auto"/>
      </w:pPr>
      <w:r>
        <w:separator/>
      </w:r>
    </w:p>
  </w:footnote>
  <w:footnote w:type="continuationSeparator" w:id="0">
    <w:p w14:paraId="4803B45F" w14:textId="77777777" w:rsidR="00653A0F" w:rsidRDefault="0065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A38" w14:textId="77777777" w:rsidR="003F66EA" w:rsidRDefault="003F66EA">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539" w14:textId="77777777" w:rsidR="003F66EA" w:rsidRDefault="00CE2D9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653A0F">
      <w:rPr>
        <w:color w:val="000000"/>
      </w:rPr>
      <w:fldChar w:fldCharType="separate"/>
    </w:r>
    <w:r>
      <w:rPr>
        <w:color w:val="000000"/>
      </w:rPr>
      <w:fldChar w:fldCharType="end"/>
    </w:r>
  </w:p>
  <w:p w14:paraId="7C0A5D12" w14:textId="77777777" w:rsidR="003F66EA" w:rsidRDefault="00CE2D93">
    <w:pPr>
      <w:spacing w:after="0"/>
      <w:ind w:left="-1702" w:right="5921"/>
      <w:jc w:val="center"/>
    </w:pPr>
    <w:r>
      <w:rPr>
        <w:noProof/>
      </w:rPr>
      <w:drawing>
        <wp:anchor distT="0" distB="0" distL="114300" distR="114300" simplePos="0" relativeHeight="251660288" behindDoc="0" locked="0" layoutInCell="1" hidden="0" allowOverlap="1" wp14:anchorId="5A01CFFC" wp14:editId="1294D496">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4569" w14:textId="77777777" w:rsidR="003F66EA" w:rsidRDefault="00CE2D93">
    <w:pPr>
      <w:pBdr>
        <w:top w:val="nil"/>
        <w:left w:val="nil"/>
        <w:bottom w:val="nil"/>
        <w:right w:val="nil"/>
        <w:between w:val="nil"/>
      </w:pBdr>
      <w:tabs>
        <w:tab w:val="center" w:pos="4419"/>
        <w:tab w:val="right" w:pos="8838"/>
      </w:tabs>
      <w:spacing w:after="0" w:line="240" w:lineRule="auto"/>
      <w:jc w:val="right"/>
    </w:pPr>
    <w:r>
      <w:rPr>
        <w:color w:val="000000"/>
      </w:rPr>
      <w:fldChar w:fldCharType="begin"/>
    </w:r>
    <w:r>
      <w:rPr>
        <w:color w:val="000000"/>
      </w:rPr>
      <w:instrText>PAGE</w:instrText>
    </w:r>
    <w:r>
      <w:rPr>
        <w:color w:val="000000"/>
      </w:rPr>
      <w:fldChar w:fldCharType="separate"/>
    </w:r>
    <w:r w:rsidR="00973695">
      <w:rPr>
        <w:noProof/>
        <w:color w:val="000000"/>
      </w:rPr>
      <w:t>2</w:t>
    </w:r>
    <w:r>
      <w:rPr>
        <w:color w:val="000000"/>
      </w:rPr>
      <w:fldChar w:fldCharType="end"/>
    </w:r>
    <w:r>
      <w:rPr>
        <w:noProof/>
      </w:rPr>
      <w:drawing>
        <wp:anchor distT="0" distB="0" distL="114300" distR="114300" simplePos="0" relativeHeight="251658240" behindDoc="0" locked="0" layoutInCell="1" hidden="0" allowOverlap="1" wp14:anchorId="72AC3064" wp14:editId="52C96B7B">
          <wp:simplePos x="0" y="0"/>
          <wp:positionH relativeFrom="column">
            <wp:posOffset>-889634</wp:posOffset>
          </wp:positionH>
          <wp:positionV relativeFrom="paragraph">
            <wp:posOffset>-390524</wp:posOffset>
          </wp:positionV>
          <wp:extent cx="1106170" cy="2110740"/>
          <wp:effectExtent l="0" t="0" r="0" b="0"/>
          <wp:wrapSquare wrapText="bothSides" distT="0" distB="0" distL="114300" distR="114300"/>
          <wp:docPr id="2" name="image2.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pic:cNvPicPr preferRelativeResize="0"/>
                </pic:nvPicPr>
                <pic:blipFill>
                  <a:blip r:embed="rId1"/>
                  <a:srcRect/>
                  <a:stretch>
                    <a:fillRect/>
                  </a:stretch>
                </pic:blipFill>
                <pic:spPr>
                  <a:xfrm>
                    <a:off x="0" y="0"/>
                    <a:ext cx="1106170" cy="211074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A0A" w14:textId="77777777" w:rsidR="003F66EA" w:rsidRDefault="00CE2D93">
    <w:pPr>
      <w:spacing w:after="0"/>
      <w:ind w:left="-1702" w:right="5921"/>
      <w:jc w:val="center"/>
    </w:pPr>
    <w:r>
      <w:rPr>
        <w:noProof/>
      </w:rPr>
      <w:drawing>
        <wp:anchor distT="0" distB="0" distL="114300" distR="114300" simplePos="0" relativeHeight="251659264" behindDoc="0" locked="0" layoutInCell="1" hidden="0" allowOverlap="1" wp14:anchorId="142D30F7" wp14:editId="24BC410F">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B20"/>
    <w:multiLevelType w:val="hybridMultilevel"/>
    <w:tmpl w:val="40AED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777C1"/>
    <w:multiLevelType w:val="hybridMultilevel"/>
    <w:tmpl w:val="DAEAE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635DA"/>
    <w:multiLevelType w:val="hybridMultilevel"/>
    <w:tmpl w:val="6360EF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7776F"/>
    <w:multiLevelType w:val="hybridMultilevel"/>
    <w:tmpl w:val="D076DFEE"/>
    <w:lvl w:ilvl="0" w:tplc="FB2ED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966FF"/>
    <w:multiLevelType w:val="hybridMultilevel"/>
    <w:tmpl w:val="35323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A86633"/>
    <w:multiLevelType w:val="hybridMultilevel"/>
    <w:tmpl w:val="2140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71C8C"/>
    <w:multiLevelType w:val="multilevel"/>
    <w:tmpl w:val="D9A2B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C737C4"/>
    <w:multiLevelType w:val="hybridMultilevel"/>
    <w:tmpl w:val="2776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03C0E"/>
    <w:multiLevelType w:val="hybridMultilevel"/>
    <w:tmpl w:val="52D4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A0F86"/>
    <w:multiLevelType w:val="hybridMultilevel"/>
    <w:tmpl w:val="7452C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62677E"/>
    <w:multiLevelType w:val="hybridMultilevel"/>
    <w:tmpl w:val="B9A44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07D5B"/>
    <w:multiLevelType w:val="hybridMultilevel"/>
    <w:tmpl w:val="E0384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E1A5D"/>
    <w:multiLevelType w:val="hybridMultilevel"/>
    <w:tmpl w:val="64A2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5298590">
    <w:abstractNumId w:val="6"/>
  </w:num>
  <w:num w:numId="2" w16cid:durableId="850484570">
    <w:abstractNumId w:val="0"/>
  </w:num>
  <w:num w:numId="3" w16cid:durableId="1218975364">
    <w:abstractNumId w:val="1"/>
  </w:num>
  <w:num w:numId="4" w16cid:durableId="2065445487">
    <w:abstractNumId w:val="4"/>
  </w:num>
  <w:num w:numId="5" w16cid:durableId="1871259734">
    <w:abstractNumId w:val="9"/>
  </w:num>
  <w:num w:numId="6" w16cid:durableId="1434133247">
    <w:abstractNumId w:val="8"/>
  </w:num>
  <w:num w:numId="7" w16cid:durableId="1552576022">
    <w:abstractNumId w:val="2"/>
  </w:num>
  <w:num w:numId="8" w16cid:durableId="109058642">
    <w:abstractNumId w:val="3"/>
  </w:num>
  <w:num w:numId="9" w16cid:durableId="1051466986">
    <w:abstractNumId w:val="11"/>
  </w:num>
  <w:num w:numId="10" w16cid:durableId="251164227">
    <w:abstractNumId w:val="5"/>
  </w:num>
  <w:num w:numId="11" w16cid:durableId="649945247">
    <w:abstractNumId w:val="10"/>
  </w:num>
  <w:num w:numId="12" w16cid:durableId="784693727">
    <w:abstractNumId w:val="7"/>
  </w:num>
  <w:num w:numId="13" w16cid:durableId="986016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A"/>
    <w:rsid w:val="00023B1C"/>
    <w:rsid w:val="00024443"/>
    <w:rsid w:val="00027543"/>
    <w:rsid w:val="000311A0"/>
    <w:rsid w:val="00034172"/>
    <w:rsid w:val="00046AC2"/>
    <w:rsid w:val="00051130"/>
    <w:rsid w:val="000555E9"/>
    <w:rsid w:val="000720E2"/>
    <w:rsid w:val="00074B24"/>
    <w:rsid w:val="000832A5"/>
    <w:rsid w:val="0008441E"/>
    <w:rsid w:val="00086AA1"/>
    <w:rsid w:val="000919CA"/>
    <w:rsid w:val="000A57B6"/>
    <w:rsid w:val="000B3BEC"/>
    <w:rsid w:val="000B53EB"/>
    <w:rsid w:val="000C0571"/>
    <w:rsid w:val="000C25CF"/>
    <w:rsid w:val="000C48AA"/>
    <w:rsid w:val="000D08B9"/>
    <w:rsid w:val="000E271A"/>
    <w:rsid w:val="000F7A92"/>
    <w:rsid w:val="00102430"/>
    <w:rsid w:val="001121A1"/>
    <w:rsid w:val="00114A0B"/>
    <w:rsid w:val="001176BC"/>
    <w:rsid w:val="00134FCA"/>
    <w:rsid w:val="00135092"/>
    <w:rsid w:val="00151C50"/>
    <w:rsid w:val="001554EA"/>
    <w:rsid w:val="00160F36"/>
    <w:rsid w:val="00163EA4"/>
    <w:rsid w:val="00164EF2"/>
    <w:rsid w:val="00171B5D"/>
    <w:rsid w:val="00187E47"/>
    <w:rsid w:val="001A1831"/>
    <w:rsid w:val="001A5D5E"/>
    <w:rsid w:val="001B01A4"/>
    <w:rsid w:val="001B0FCE"/>
    <w:rsid w:val="001B7047"/>
    <w:rsid w:val="001C1AF8"/>
    <w:rsid w:val="001C4E28"/>
    <w:rsid w:val="001D20F6"/>
    <w:rsid w:val="001E3A09"/>
    <w:rsid w:val="001E4A75"/>
    <w:rsid w:val="001F23D8"/>
    <w:rsid w:val="001F4E87"/>
    <w:rsid w:val="00203A54"/>
    <w:rsid w:val="00203D9F"/>
    <w:rsid w:val="00204623"/>
    <w:rsid w:val="002049CE"/>
    <w:rsid w:val="00205188"/>
    <w:rsid w:val="002108BE"/>
    <w:rsid w:val="00214E84"/>
    <w:rsid w:val="00215E29"/>
    <w:rsid w:val="00230D54"/>
    <w:rsid w:val="00232EB9"/>
    <w:rsid w:val="00233066"/>
    <w:rsid w:val="00233783"/>
    <w:rsid w:val="00233DB3"/>
    <w:rsid w:val="002428B2"/>
    <w:rsid w:val="00244376"/>
    <w:rsid w:val="0024517B"/>
    <w:rsid w:val="00255828"/>
    <w:rsid w:val="00263288"/>
    <w:rsid w:val="00266969"/>
    <w:rsid w:val="00266B54"/>
    <w:rsid w:val="00270C06"/>
    <w:rsid w:val="00280F69"/>
    <w:rsid w:val="002825E0"/>
    <w:rsid w:val="00282F0B"/>
    <w:rsid w:val="00282F0C"/>
    <w:rsid w:val="002855EC"/>
    <w:rsid w:val="002941D1"/>
    <w:rsid w:val="002A5496"/>
    <w:rsid w:val="002A6F39"/>
    <w:rsid w:val="002D07C8"/>
    <w:rsid w:val="002D1796"/>
    <w:rsid w:val="002D2E00"/>
    <w:rsid w:val="002E147D"/>
    <w:rsid w:val="002E45AA"/>
    <w:rsid w:val="002F2367"/>
    <w:rsid w:val="002F4CC9"/>
    <w:rsid w:val="0030067B"/>
    <w:rsid w:val="0030674E"/>
    <w:rsid w:val="0032261A"/>
    <w:rsid w:val="003305CC"/>
    <w:rsid w:val="003329E5"/>
    <w:rsid w:val="00332A6A"/>
    <w:rsid w:val="003358B8"/>
    <w:rsid w:val="003422BF"/>
    <w:rsid w:val="003424D8"/>
    <w:rsid w:val="00347643"/>
    <w:rsid w:val="003578F8"/>
    <w:rsid w:val="003611CB"/>
    <w:rsid w:val="003633A6"/>
    <w:rsid w:val="003638FA"/>
    <w:rsid w:val="00374FE6"/>
    <w:rsid w:val="003854A9"/>
    <w:rsid w:val="0039530A"/>
    <w:rsid w:val="003A6257"/>
    <w:rsid w:val="003B24FF"/>
    <w:rsid w:val="003C05BA"/>
    <w:rsid w:val="003C1D4E"/>
    <w:rsid w:val="003C2801"/>
    <w:rsid w:val="003C3C20"/>
    <w:rsid w:val="003D305F"/>
    <w:rsid w:val="003E6788"/>
    <w:rsid w:val="003E6D27"/>
    <w:rsid w:val="003E6D30"/>
    <w:rsid w:val="003F66EA"/>
    <w:rsid w:val="003F6B29"/>
    <w:rsid w:val="00407F50"/>
    <w:rsid w:val="004121CE"/>
    <w:rsid w:val="00430D25"/>
    <w:rsid w:val="0044075C"/>
    <w:rsid w:val="004433BB"/>
    <w:rsid w:val="00446346"/>
    <w:rsid w:val="00446D14"/>
    <w:rsid w:val="0045462C"/>
    <w:rsid w:val="00455E26"/>
    <w:rsid w:val="00461C5D"/>
    <w:rsid w:val="00463576"/>
    <w:rsid w:val="00471FB9"/>
    <w:rsid w:val="0047307A"/>
    <w:rsid w:val="00480930"/>
    <w:rsid w:val="00493471"/>
    <w:rsid w:val="00496B03"/>
    <w:rsid w:val="004A0C05"/>
    <w:rsid w:val="004A16F8"/>
    <w:rsid w:val="004A7391"/>
    <w:rsid w:val="004B083D"/>
    <w:rsid w:val="004C2FF6"/>
    <w:rsid w:val="004C4508"/>
    <w:rsid w:val="004E0042"/>
    <w:rsid w:val="004E41BB"/>
    <w:rsid w:val="004E4581"/>
    <w:rsid w:val="004F16A4"/>
    <w:rsid w:val="00500B8F"/>
    <w:rsid w:val="00504452"/>
    <w:rsid w:val="005147F6"/>
    <w:rsid w:val="0051681E"/>
    <w:rsid w:val="00526002"/>
    <w:rsid w:val="00526CE9"/>
    <w:rsid w:val="00530B8B"/>
    <w:rsid w:val="00530EA1"/>
    <w:rsid w:val="0053209A"/>
    <w:rsid w:val="005329C5"/>
    <w:rsid w:val="005356D3"/>
    <w:rsid w:val="00537E39"/>
    <w:rsid w:val="00542721"/>
    <w:rsid w:val="00546107"/>
    <w:rsid w:val="0054770C"/>
    <w:rsid w:val="00555972"/>
    <w:rsid w:val="00566137"/>
    <w:rsid w:val="0057060F"/>
    <w:rsid w:val="00570E0F"/>
    <w:rsid w:val="005715DA"/>
    <w:rsid w:val="00572606"/>
    <w:rsid w:val="00573C2E"/>
    <w:rsid w:val="00574F17"/>
    <w:rsid w:val="00581885"/>
    <w:rsid w:val="00592E6F"/>
    <w:rsid w:val="005A091A"/>
    <w:rsid w:val="005A278A"/>
    <w:rsid w:val="005A79DF"/>
    <w:rsid w:val="005C2088"/>
    <w:rsid w:val="005D266E"/>
    <w:rsid w:val="005E5CEA"/>
    <w:rsid w:val="005F4560"/>
    <w:rsid w:val="005F5364"/>
    <w:rsid w:val="005F6413"/>
    <w:rsid w:val="00600329"/>
    <w:rsid w:val="006053D9"/>
    <w:rsid w:val="006111FE"/>
    <w:rsid w:val="0062445D"/>
    <w:rsid w:val="00632ECD"/>
    <w:rsid w:val="00636EE5"/>
    <w:rsid w:val="006438D7"/>
    <w:rsid w:val="00652425"/>
    <w:rsid w:val="00653A0F"/>
    <w:rsid w:val="00661BFC"/>
    <w:rsid w:val="00663DBE"/>
    <w:rsid w:val="00663FA1"/>
    <w:rsid w:val="0067368C"/>
    <w:rsid w:val="00677E80"/>
    <w:rsid w:val="006801B8"/>
    <w:rsid w:val="00696E97"/>
    <w:rsid w:val="006A05AC"/>
    <w:rsid w:val="006B0A28"/>
    <w:rsid w:val="006B4592"/>
    <w:rsid w:val="006B4CA0"/>
    <w:rsid w:val="006C3D37"/>
    <w:rsid w:val="006D78B5"/>
    <w:rsid w:val="006E18FC"/>
    <w:rsid w:val="0070653B"/>
    <w:rsid w:val="00706C08"/>
    <w:rsid w:val="007075F8"/>
    <w:rsid w:val="00714651"/>
    <w:rsid w:val="00714FD9"/>
    <w:rsid w:val="0071500D"/>
    <w:rsid w:val="00723EC7"/>
    <w:rsid w:val="00724C80"/>
    <w:rsid w:val="00731033"/>
    <w:rsid w:val="00735B54"/>
    <w:rsid w:val="007405D7"/>
    <w:rsid w:val="007537EB"/>
    <w:rsid w:val="00757BF1"/>
    <w:rsid w:val="00764C50"/>
    <w:rsid w:val="00765075"/>
    <w:rsid w:val="007711FB"/>
    <w:rsid w:val="0077325F"/>
    <w:rsid w:val="007831A9"/>
    <w:rsid w:val="00784B05"/>
    <w:rsid w:val="007941E4"/>
    <w:rsid w:val="00797A4C"/>
    <w:rsid w:val="007A24B3"/>
    <w:rsid w:val="007A4805"/>
    <w:rsid w:val="007A5DE4"/>
    <w:rsid w:val="007B0B9D"/>
    <w:rsid w:val="007C31BC"/>
    <w:rsid w:val="007C340C"/>
    <w:rsid w:val="007C3C00"/>
    <w:rsid w:val="007D1616"/>
    <w:rsid w:val="007E00BE"/>
    <w:rsid w:val="007F07E5"/>
    <w:rsid w:val="007F3C71"/>
    <w:rsid w:val="007F4ADC"/>
    <w:rsid w:val="00800639"/>
    <w:rsid w:val="008013D2"/>
    <w:rsid w:val="00802185"/>
    <w:rsid w:val="0080602C"/>
    <w:rsid w:val="008117F1"/>
    <w:rsid w:val="008124B0"/>
    <w:rsid w:val="00813B75"/>
    <w:rsid w:val="0081792B"/>
    <w:rsid w:val="00825DFF"/>
    <w:rsid w:val="00827656"/>
    <w:rsid w:val="00831246"/>
    <w:rsid w:val="00840E4F"/>
    <w:rsid w:val="00843759"/>
    <w:rsid w:val="00845F50"/>
    <w:rsid w:val="00847376"/>
    <w:rsid w:val="00847400"/>
    <w:rsid w:val="0085028F"/>
    <w:rsid w:val="00851899"/>
    <w:rsid w:val="00851F1B"/>
    <w:rsid w:val="008577F7"/>
    <w:rsid w:val="00857AA2"/>
    <w:rsid w:val="00861021"/>
    <w:rsid w:val="00863E34"/>
    <w:rsid w:val="00880A09"/>
    <w:rsid w:val="008823DB"/>
    <w:rsid w:val="008B0B2D"/>
    <w:rsid w:val="008B1C9C"/>
    <w:rsid w:val="008C2495"/>
    <w:rsid w:val="008D3B2D"/>
    <w:rsid w:val="00901579"/>
    <w:rsid w:val="00901F3B"/>
    <w:rsid w:val="00913916"/>
    <w:rsid w:val="00916441"/>
    <w:rsid w:val="00917203"/>
    <w:rsid w:val="00924AC5"/>
    <w:rsid w:val="0092594C"/>
    <w:rsid w:val="009413AE"/>
    <w:rsid w:val="00956BBC"/>
    <w:rsid w:val="0095757C"/>
    <w:rsid w:val="00964AA3"/>
    <w:rsid w:val="009704B5"/>
    <w:rsid w:val="00973695"/>
    <w:rsid w:val="00975318"/>
    <w:rsid w:val="0097782B"/>
    <w:rsid w:val="0098402E"/>
    <w:rsid w:val="00985BDB"/>
    <w:rsid w:val="0099099E"/>
    <w:rsid w:val="00991715"/>
    <w:rsid w:val="009969FC"/>
    <w:rsid w:val="009979E4"/>
    <w:rsid w:val="009B0610"/>
    <w:rsid w:val="009B0882"/>
    <w:rsid w:val="009C05BA"/>
    <w:rsid w:val="009C7201"/>
    <w:rsid w:val="009F1B3C"/>
    <w:rsid w:val="00A022E1"/>
    <w:rsid w:val="00A103A3"/>
    <w:rsid w:val="00A37F71"/>
    <w:rsid w:val="00A43E7E"/>
    <w:rsid w:val="00A5191B"/>
    <w:rsid w:val="00A51A75"/>
    <w:rsid w:val="00A54745"/>
    <w:rsid w:val="00A61B2F"/>
    <w:rsid w:val="00A64165"/>
    <w:rsid w:val="00A67D4A"/>
    <w:rsid w:val="00A74584"/>
    <w:rsid w:val="00A8382A"/>
    <w:rsid w:val="00A9173C"/>
    <w:rsid w:val="00A968CF"/>
    <w:rsid w:val="00A97671"/>
    <w:rsid w:val="00AA17FC"/>
    <w:rsid w:val="00AA234F"/>
    <w:rsid w:val="00AA3180"/>
    <w:rsid w:val="00AA3484"/>
    <w:rsid w:val="00AB1E25"/>
    <w:rsid w:val="00AC09E6"/>
    <w:rsid w:val="00AC1F6C"/>
    <w:rsid w:val="00AC2E72"/>
    <w:rsid w:val="00AD6EBA"/>
    <w:rsid w:val="00AD70AB"/>
    <w:rsid w:val="00AE317C"/>
    <w:rsid w:val="00AE3A3A"/>
    <w:rsid w:val="00AE4D29"/>
    <w:rsid w:val="00AE6315"/>
    <w:rsid w:val="00AF19A3"/>
    <w:rsid w:val="00AF4646"/>
    <w:rsid w:val="00AF76DF"/>
    <w:rsid w:val="00B062E6"/>
    <w:rsid w:val="00B15B87"/>
    <w:rsid w:val="00B24236"/>
    <w:rsid w:val="00B26EE6"/>
    <w:rsid w:val="00B3163A"/>
    <w:rsid w:val="00B33799"/>
    <w:rsid w:val="00B33B05"/>
    <w:rsid w:val="00B43B14"/>
    <w:rsid w:val="00B665BC"/>
    <w:rsid w:val="00B76E7B"/>
    <w:rsid w:val="00B8108C"/>
    <w:rsid w:val="00B870DD"/>
    <w:rsid w:val="00BB4446"/>
    <w:rsid w:val="00BB5A4B"/>
    <w:rsid w:val="00BB7F69"/>
    <w:rsid w:val="00BC4045"/>
    <w:rsid w:val="00BC7DCD"/>
    <w:rsid w:val="00BD3770"/>
    <w:rsid w:val="00BE016C"/>
    <w:rsid w:val="00BE36E7"/>
    <w:rsid w:val="00BE4B86"/>
    <w:rsid w:val="00C00C42"/>
    <w:rsid w:val="00C06881"/>
    <w:rsid w:val="00C06B7D"/>
    <w:rsid w:val="00C076B3"/>
    <w:rsid w:val="00C32429"/>
    <w:rsid w:val="00C35A79"/>
    <w:rsid w:val="00C37CB6"/>
    <w:rsid w:val="00C40B88"/>
    <w:rsid w:val="00C40BD1"/>
    <w:rsid w:val="00C44F60"/>
    <w:rsid w:val="00C46209"/>
    <w:rsid w:val="00C5406B"/>
    <w:rsid w:val="00C627E6"/>
    <w:rsid w:val="00C62DA2"/>
    <w:rsid w:val="00C67786"/>
    <w:rsid w:val="00C72EAA"/>
    <w:rsid w:val="00C73501"/>
    <w:rsid w:val="00C81374"/>
    <w:rsid w:val="00C84253"/>
    <w:rsid w:val="00C86905"/>
    <w:rsid w:val="00CA5CE9"/>
    <w:rsid w:val="00CA6CB9"/>
    <w:rsid w:val="00CB21A2"/>
    <w:rsid w:val="00CB767A"/>
    <w:rsid w:val="00CC7607"/>
    <w:rsid w:val="00CD1FFE"/>
    <w:rsid w:val="00CD2179"/>
    <w:rsid w:val="00CD4D9C"/>
    <w:rsid w:val="00CD698C"/>
    <w:rsid w:val="00CE0FA5"/>
    <w:rsid w:val="00CE2D93"/>
    <w:rsid w:val="00CE332D"/>
    <w:rsid w:val="00CF08A3"/>
    <w:rsid w:val="00CF1CD8"/>
    <w:rsid w:val="00CF7B1B"/>
    <w:rsid w:val="00D05347"/>
    <w:rsid w:val="00D107EF"/>
    <w:rsid w:val="00D10A7F"/>
    <w:rsid w:val="00D15138"/>
    <w:rsid w:val="00D22C78"/>
    <w:rsid w:val="00D2403A"/>
    <w:rsid w:val="00D41968"/>
    <w:rsid w:val="00D47BCA"/>
    <w:rsid w:val="00D47F2E"/>
    <w:rsid w:val="00D53159"/>
    <w:rsid w:val="00D57C16"/>
    <w:rsid w:val="00D6086C"/>
    <w:rsid w:val="00D633AB"/>
    <w:rsid w:val="00D6585E"/>
    <w:rsid w:val="00D757E8"/>
    <w:rsid w:val="00D85A68"/>
    <w:rsid w:val="00D90BF9"/>
    <w:rsid w:val="00D91448"/>
    <w:rsid w:val="00DA4273"/>
    <w:rsid w:val="00DB3E36"/>
    <w:rsid w:val="00DB5A82"/>
    <w:rsid w:val="00DC1360"/>
    <w:rsid w:val="00DD0ABC"/>
    <w:rsid w:val="00DD3BF8"/>
    <w:rsid w:val="00DD47B1"/>
    <w:rsid w:val="00DD496C"/>
    <w:rsid w:val="00DE0B91"/>
    <w:rsid w:val="00DE16AE"/>
    <w:rsid w:val="00DE4F34"/>
    <w:rsid w:val="00DF00B4"/>
    <w:rsid w:val="00DF2D4E"/>
    <w:rsid w:val="00DF4F58"/>
    <w:rsid w:val="00DF6BF4"/>
    <w:rsid w:val="00DF7DCB"/>
    <w:rsid w:val="00E00F36"/>
    <w:rsid w:val="00E0120F"/>
    <w:rsid w:val="00E0437E"/>
    <w:rsid w:val="00E222D9"/>
    <w:rsid w:val="00E260DA"/>
    <w:rsid w:val="00E3278C"/>
    <w:rsid w:val="00E3700D"/>
    <w:rsid w:val="00E37A71"/>
    <w:rsid w:val="00E513CA"/>
    <w:rsid w:val="00E53930"/>
    <w:rsid w:val="00E53DA4"/>
    <w:rsid w:val="00E64559"/>
    <w:rsid w:val="00E668FE"/>
    <w:rsid w:val="00E6754C"/>
    <w:rsid w:val="00E73F6B"/>
    <w:rsid w:val="00E74F95"/>
    <w:rsid w:val="00E77492"/>
    <w:rsid w:val="00E84575"/>
    <w:rsid w:val="00E850BA"/>
    <w:rsid w:val="00E979E8"/>
    <w:rsid w:val="00EA36AE"/>
    <w:rsid w:val="00EB4966"/>
    <w:rsid w:val="00EB68F5"/>
    <w:rsid w:val="00EE0D85"/>
    <w:rsid w:val="00EE2016"/>
    <w:rsid w:val="00EE60D4"/>
    <w:rsid w:val="00EF2E4A"/>
    <w:rsid w:val="00EF62ED"/>
    <w:rsid w:val="00F30FAF"/>
    <w:rsid w:val="00F32E4D"/>
    <w:rsid w:val="00F37F04"/>
    <w:rsid w:val="00F413B5"/>
    <w:rsid w:val="00F4208C"/>
    <w:rsid w:val="00F503E4"/>
    <w:rsid w:val="00F54CF3"/>
    <w:rsid w:val="00F57B8D"/>
    <w:rsid w:val="00F630A1"/>
    <w:rsid w:val="00F703A6"/>
    <w:rsid w:val="00F75103"/>
    <w:rsid w:val="00F77F2B"/>
    <w:rsid w:val="00F8344C"/>
    <w:rsid w:val="00F86365"/>
    <w:rsid w:val="00FA1C53"/>
    <w:rsid w:val="00FA4FD4"/>
    <w:rsid w:val="00FB0276"/>
    <w:rsid w:val="00FB29BE"/>
    <w:rsid w:val="00FB484B"/>
    <w:rsid w:val="00FB61F7"/>
    <w:rsid w:val="00FB7974"/>
    <w:rsid w:val="00FC0BAD"/>
    <w:rsid w:val="00FC1C9E"/>
    <w:rsid w:val="00FC4BB8"/>
    <w:rsid w:val="00FC65C5"/>
    <w:rsid w:val="00FD174F"/>
    <w:rsid w:val="00FD2A7A"/>
    <w:rsid w:val="00FD74AC"/>
    <w:rsid w:val="00FE263F"/>
    <w:rsid w:val="00FE33EF"/>
    <w:rsid w:val="00FE35DA"/>
    <w:rsid w:val="00FF3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2AC3"/>
  <w15:docId w15:val="{C522FEC0-2BEE-4A36-A5E9-BC8E695C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41" w:type="dxa"/>
        <w:left w:w="827" w:type="dxa"/>
        <w:right w:w="115" w:type="dxa"/>
      </w:tblCellMar>
    </w:tblPr>
  </w:style>
  <w:style w:type="table" w:customStyle="1" w:styleId="13">
    <w:name w:val="13"/>
    <w:basedOn w:val="TableNormal"/>
    <w:tblPr>
      <w:tblStyleRowBandSize w:val="1"/>
      <w:tblStyleColBandSize w:val="1"/>
      <w:tblCellMar>
        <w:top w:w="41" w:type="dxa"/>
        <w:left w:w="827" w:type="dxa"/>
        <w:right w:w="115" w:type="dxa"/>
      </w:tblCellMar>
    </w:tblPr>
  </w:style>
  <w:style w:type="table" w:customStyle="1" w:styleId="12">
    <w:name w:val="12"/>
    <w:basedOn w:val="TableNormal"/>
    <w:tblPr>
      <w:tblStyleRowBandSize w:val="1"/>
      <w:tblStyleColBandSize w:val="1"/>
      <w:tblCellMar>
        <w:top w:w="41" w:type="dxa"/>
        <w:left w:w="827" w:type="dxa"/>
        <w:right w:w="115" w:type="dxa"/>
      </w:tblCellMar>
    </w:tblPr>
  </w:style>
  <w:style w:type="table" w:customStyle="1" w:styleId="11">
    <w:name w:val="11"/>
    <w:basedOn w:val="TableNormal"/>
    <w:tblPr>
      <w:tblStyleRowBandSize w:val="1"/>
      <w:tblStyleColBandSize w:val="1"/>
      <w:tblCellMar>
        <w:top w:w="41" w:type="dxa"/>
        <w:left w:w="827" w:type="dxa"/>
        <w:right w:w="115" w:type="dxa"/>
      </w:tblCellMar>
    </w:tblPr>
  </w:style>
  <w:style w:type="table" w:customStyle="1" w:styleId="10">
    <w:name w:val="10"/>
    <w:basedOn w:val="TableNormal"/>
    <w:tblPr>
      <w:tblStyleRowBandSize w:val="1"/>
      <w:tblStyleColBandSize w:val="1"/>
      <w:tblCellMar>
        <w:top w:w="41" w:type="dxa"/>
        <w:left w:w="827" w:type="dxa"/>
        <w:right w:w="115" w:type="dxa"/>
      </w:tblCellMar>
    </w:tblPr>
  </w:style>
  <w:style w:type="table" w:customStyle="1" w:styleId="9">
    <w:name w:val="9"/>
    <w:basedOn w:val="TableNormal"/>
    <w:tblPr>
      <w:tblStyleRowBandSize w:val="1"/>
      <w:tblStyleColBandSize w:val="1"/>
      <w:tblCellMar>
        <w:top w:w="41" w:type="dxa"/>
        <w:left w:w="827" w:type="dxa"/>
        <w:right w:w="115" w:type="dxa"/>
      </w:tblCellMar>
    </w:tblPr>
  </w:style>
  <w:style w:type="table" w:customStyle="1" w:styleId="8">
    <w:name w:val="8"/>
    <w:basedOn w:val="TableNormal"/>
    <w:tblPr>
      <w:tblStyleRowBandSize w:val="1"/>
      <w:tblStyleColBandSize w:val="1"/>
      <w:tblCellMar>
        <w:top w:w="41" w:type="dxa"/>
        <w:left w:w="827" w:type="dxa"/>
        <w:right w:w="115" w:type="dxa"/>
      </w:tblCellMar>
    </w:tblPr>
  </w:style>
  <w:style w:type="table" w:customStyle="1" w:styleId="7">
    <w:name w:val="7"/>
    <w:basedOn w:val="TableNormal"/>
    <w:tblPr>
      <w:tblStyleRowBandSize w:val="1"/>
      <w:tblStyleColBandSize w:val="1"/>
      <w:tblCellMar>
        <w:top w:w="41" w:type="dxa"/>
        <w:left w:w="827" w:type="dxa"/>
        <w:right w:w="115" w:type="dxa"/>
      </w:tblCellMar>
    </w:tblPr>
  </w:style>
  <w:style w:type="table" w:customStyle="1" w:styleId="6">
    <w:name w:val="6"/>
    <w:basedOn w:val="TableNormal"/>
    <w:tblPr>
      <w:tblStyleRowBandSize w:val="1"/>
      <w:tblStyleColBandSize w:val="1"/>
      <w:tblCellMar>
        <w:top w:w="41" w:type="dxa"/>
        <w:left w:w="827" w:type="dxa"/>
        <w:right w:w="115" w:type="dxa"/>
      </w:tblCellMar>
    </w:tblPr>
  </w:style>
  <w:style w:type="table" w:customStyle="1" w:styleId="5">
    <w:name w:val="5"/>
    <w:basedOn w:val="TableNormal"/>
    <w:tblPr>
      <w:tblStyleRowBandSize w:val="1"/>
      <w:tblStyleColBandSize w:val="1"/>
      <w:tblCellMar>
        <w:top w:w="41" w:type="dxa"/>
        <w:left w:w="827" w:type="dxa"/>
        <w:right w:w="115" w:type="dxa"/>
      </w:tblCellMar>
    </w:tblPr>
  </w:style>
  <w:style w:type="table" w:customStyle="1" w:styleId="4">
    <w:name w:val="4"/>
    <w:basedOn w:val="TableNormal"/>
    <w:tblPr>
      <w:tblStyleRowBandSize w:val="1"/>
      <w:tblStyleColBandSize w:val="1"/>
      <w:tblCellMar>
        <w:top w:w="41" w:type="dxa"/>
        <w:left w:w="827" w:type="dxa"/>
        <w:right w:w="115" w:type="dxa"/>
      </w:tblCellMar>
    </w:tblPr>
  </w:style>
  <w:style w:type="table" w:customStyle="1" w:styleId="3">
    <w:name w:val="3"/>
    <w:basedOn w:val="TableNormal"/>
    <w:tblPr>
      <w:tblStyleRowBandSize w:val="1"/>
      <w:tblStyleColBandSize w:val="1"/>
      <w:tblCellMar>
        <w:top w:w="41" w:type="dxa"/>
        <w:left w:w="827" w:type="dxa"/>
        <w:right w:w="115" w:type="dxa"/>
      </w:tblCellMar>
    </w:tblPr>
  </w:style>
  <w:style w:type="table" w:customStyle="1" w:styleId="2">
    <w:name w:val="2"/>
    <w:basedOn w:val="TableNormal"/>
    <w:tblPr>
      <w:tblStyleRowBandSize w:val="1"/>
      <w:tblStyleColBandSize w:val="1"/>
      <w:tblCellMar>
        <w:top w:w="41" w:type="dxa"/>
        <w:left w:w="827" w:type="dxa"/>
        <w:right w:w="115" w:type="dxa"/>
      </w:tblCellMar>
    </w:tblPr>
  </w:style>
  <w:style w:type="table" w:customStyle="1" w:styleId="1">
    <w:name w:val="1"/>
    <w:basedOn w:val="TableNormal"/>
    <w:tblPr>
      <w:tblStyleRowBandSize w:val="1"/>
      <w:tblStyleColBandSize w:val="1"/>
      <w:tblCellMar>
        <w:top w:w="41" w:type="dxa"/>
        <w:left w:w="827" w:type="dxa"/>
        <w:right w:w="115" w:type="dxa"/>
      </w:tblCellMar>
    </w:tblPr>
  </w:style>
  <w:style w:type="paragraph" w:styleId="Prrafodelista">
    <w:name w:val="List Paragraph"/>
    <w:basedOn w:val="Normal"/>
    <w:uiPriority w:val="34"/>
    <w:qFormat/>
    <w:rsid w:val="00FE35DA"/>
    <w:pPr>
      <w:ind w:left="720"/>
      <w:contextualSpacing/>
    </w:pPr>
  </w:style>
  <w:style w:type="character" w:styleId="Hipervnculo">
    <w:name w:val="Hyperlink"/>
    <w:basedOn w:val="Fuentedeprrafopredeter"/>
    <w:uiPriority w:val="99"/>
    <w:unhideWhenUsed/>
    <w:rsid w:val="00F32E4D"/>
    <w:rPr>
      <w:color w:val="0000FF" w:themeColor="hyperlink"/>
      <w:u w:val="single"/>
    </w:rPr>
  </w:style>
  <w:style w:type="character" w:styleId="Mencinsinresolver">
    <w:name w:val="Unresolved Mention"/>
    <w:basedOn w:val="Fuentedeprrafopredeter"/>
    <w:uiPriority w:val="99"/>
    <w:semiHidden/>
    <w:unhideWhenUsed/>
    <w:rsid w:val="00F32E4D"/>
    <w:rPr>
      <w:color w:val="605E5C"/>
      <w:shd w:val="clear" w:color="auto" w:fill="E1DFDD"/>
    </w:rPr>
  </w:style>
  <w:style w:type="paragraph" w:customStyle="1" w:styleId="Cuerpo">
    <w:name w:val="Cuerpo"/>
    <w:rsid w:val="00C324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inguno">
    <w:name w:val="Ninguno"/>
    <w:rsid w:val="00C32429"/>
    <w:rPr>
      <w:lang w:val="es-ES_tradnl"/>
    </w:rPr>
  </w:style>
  <w:style w:type="paragraph" w:customStyle="1" w:styleId="Predeterminado">
    <w:name w:val="Predeterminado"/>
    <w:rsid w:val="00C3242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table" w:styleId="Tablaconcuadrcula">
    <w:name w:val="Table Grid"/>
    <w:basedOn w:val="Tablanormal"/>
    <w:uiPriority w:val="39"/>
    <w:rsid w:val="006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0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porlajusticia.gob.mx/2021/01/31/observatorio-ciudadano-promovera-justicia-participativa/" TargetMode="External"/><Relationship Id="rId18" Type="http://schemas.openxmlformats.org/officeDocument/2006/relationships/hyperlink" Target="https://observatorio.pjedomex.gob.mx/observatoriociudadano/1_inicio" TargetMode="External"/><Relationship Id="rId26" Type="http://schemas.openxmlformats.org/officeDocument/2006/relationships/image" Target="media/image3.jpeg"/><Relationship Id="rId39" Type="http://schemas.openxmlformats.org/officeDocument/2006/relationships/hyperlink" Target="https://observatorio.pjedomex.gob.mx/observatoriociudadano/1_inicio" TargetMode="External"/><Relationship Id="rId21" Type="http://schemas.openxmlformats.org/officeDocument/2006/relationships/hyperlink" Target="https://observatorio.pjedomex.gob.mx/observatoriociudadano/1_inicio" TargetMode="External"/><Relationship Id="rId34" Type="http://schemas.openxmlformats.org/officeDocument/2006/relationships/image" Target="media/image11.jpeg"/><Relationship Id="rId42" Type="http://schemas.openxmlformats.org/officeDocument/2006/relationships/hyperlink" Target="https://observatorio.pjedomex.gob.mx/observatoriociudadano/1_inicio" TargetMode="External"/><Relationship Id="rId47" Type="http://schemas.openxmlformats.org/officeDocument/2006/relationships/hyperlink" Target="https://yoporlajusticia.gob.mx/2021/01/31/observatorio-ciudadano-promovera-justicia-participativa/" TargetMode="External"/><Relationship Id="rId50" Type="http://schemas.openxmlformats.org/officeDocument/2006/relationships/hyperlink" Target="https://observatorio.pjedomex.gob.mx/observatoriociudadano/4_participa" TargetMode="External"/><Relationship Id="rId55" Type="http://schemas.openxmlformats.org/officeDocument/2006/relationships/hyperlink" Target="https://observatorio.pjedomex.gob.mx/observatoriociudadano/4_particip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ervatorio.pjedomex.gob.mx/observatoriociudadano/1_inicio" TargetMode="External"/><Relationship Id="rId29" Type="http://schemas.openxmlformats.org/officeDocument/2006/relationships/image" Target="media/image6.jpeg"/><Relationship Id="rId11" Type="http://schemas.openxmlformats.org/officeDocument/2006/relationships/hyperlink" Target="about:blank" TargetMode="External"/><Relationship Id="rId24" Type="http://schemas.openxmlformats.org/officeDocument/2006/relationships/hyperlink" Target="https://observatorio.pjedomex.gob.mx/observatoriociudadano/7_sesiones" TargetMode="External"/><Relationship Id="rId32" Type="http://schemas.openxmlformats.org/officeDocument/2006/relationships/image" Target="media/image9.jpeg"/><Relationship Id="rId37" Type="http://schemas.openxmlformats.org/officeDocument/2006/relationships/hyperlink" Target="https://concaem.mx/" TargetMode="External"/><Relationship Id="rId40" Type="http://schemas.openxmlformats.org/officeDocument/2006/relationships/hyperlink" Target="https://observatorio.pjedomex.gob.mx/observatoriociudadano/7_sesiones" TargetMode="External"/><Relationship Id="rId45" Type="http://schemas.openxmlformats.org/officeDocument/2006/relationships/hyperlink" Target="https://observatorio.pjedomex.gob.mx/observatoriociudadano/1_inicio" TargetMode="External"/><Relationship Id="rId53" Type="http://schemas.openxmlformats.org/officeDocument/2006/relationships/hyperlink" Target="https://observatorio.pjedomex.gob.mx/observatoriociudadano/4_particip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observatorio.pjedomex.gob.mx/observatoriociudadano/7_sesiones" TargetMode="External"/><Relationship Id="rId14" Type="http://schemas.openxmlformats.org/officeDocument/2006/relationships/hyperlink" Target="https://yoporlajusticia.gob.mx/2021/05/04/con-plan-2021-observatorio-ciudadano-en-favor-de-la-justicia-inicio-sus-trabajos/" TargetMode="External"/><Relationship Id="rId22" Type="http://schemas.openxmlformats.org/officeDocument/2006/relationships/hyperlink" Target="https://www.pjedomex.gob.mx//archivos/archivo59.pd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www.facebook.com/104637191946840/posts/pfbid0A9Wc9Z3U214hFVNejavUzkuDYFuzjTLDx1PWCg77z8Y1gryHVNLvFbsTifMhsFrzl/?sfnsn=scwspmo" TargetMode="External"/><Relationship Id="rId43" Type="http://schemas.openxmlformats.org/officeDocument/2006/relationships/hyperlink" Target="https://observatorio.pjedomex.gob.mx/observatoriociudadano/4_participa" TargetMode="External"/><Relationship Id="rId48" Type="http://schemas.openxmlformats.org/officeDocument/2006/relationships/hyperlink" Target="https://yoporlajusticia.gob.mx/2021/05/04/con-plan-2021-observatorio-ciudadano-en-favor-de-la-justicia-inicio-sus-trabajos/"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observatorio.pjedomex.gob.mx/observatoriociudadano/archivos/archivo2.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bservatorio.pjedomex.gob.mx/observatoriociudadano/4_participa" TargetMode="External"/><Relationship Id="rId25" Type="http://schemas.openxmlformats.org/officeDocument/2006/relationships/hyperlink" Target="https://observatorio.pjedomex.gob.mx/observatoriociudadano/1_inicio" TargetMode="External"/><Relationship Id="rId33" Type="http://schemas.openxmlformats.org/officeDocument/2006/relationships/image" Target="media/image10.jpeg"/><Relationship Id="rId38" Type="http://schemas.openxmlformats.org/officeDocument/2006/relationships/hyperlink" Target="https://www.centroeticajudicial.org/nosotros.html" TargetMode="External"/><Relationship Id="rId46" Type="http://schemas.openxmlformats.org/officeDocument/2006/relationships/hyperlink" Target="https://observatorio.pjedomex.gob.mx/observatoriociudadano/1_inicio" TargetMode="External"/><Relationship Id="rId59" Type="http://schemas.openxmlformats.org/officeDocument/2006/relationships/footer" Target="footer2.xml"/><Relationship Id="rId20" Type="http://schemas.openxmlformats.org/officeDocument/2006/relationships/hyperlink" Target="https://observatorio.pjedomex.gob.mx/observatoriociudadano/1_inicio" TargetMode="External"/><Relationship Id="rId41" Type="http://schemas.openxmlformats.org/officeDocument/2006/relationships/hyperlink" Target="http://observatorio.pjedomex.gob.mx/observatoriociudadano/archivos/archivo2.pdf" TargetMode="External"/><Relationship Id="rId54" Type="http://schemas.openxmlformats.org/officeDocument/2006/relationships/hyperlink" Target="https://observatorio.pjedomex.gob.mx/observatoriociudadano/1_inic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bservatorio.pjedomex.gob.mx/observatoriociudadano/4_participa" TargetMode="External"/><Relationship Id="rId23" Type="http://schemas.openxmlformats.org/officeDocument/2006/relationships/hyperlink" Target="http://observatorio.pjedomex.gob.mx/observatoriociudadano/archivos/archivo2.pdf" TargetMode="External"/><Relationship Id="rId28" Type="http://schemas.openxmlformats.org/officeDocument/2006/relationships/image" Target="media/image5.jpeg"/><Relationship Id="rId36" Type="http://schemas.openxmlformats.org/officeDocument/2006/relationships/hyperlink" Target="https://twitter.com/CcsEdomex/status/1540199325493518338?t=uMp0cKjNAMFkIGR6mkPO7w&amp;s=08" TargetMode="External"/><Relationship Id="rId49" Type="http://schemas.openxmlformats.org/officeDocument/2006/relationships/hyperlink" Target="https://observatorio.pjedomex.gob.mx/observatoriociudadano/1_inicio" TargetMode="External"/><Relationship Id="rId57" Type="http://schemas.openxmlformats.org/officeDocument/2006/relationships/header" Target="header3.xml"/><Relationship Id="rId10" Type="http://schemas.openxmlformats.org/officeDocument/2006/relationships/hyperlink" Target="mailto:priscila.gomez@infoem.org.mx" TargetMode="External"/><Relationship Id="rId31" Type="http://schemas.openxmlformats.org/officeDocument/2006/relationships/image" Target="media/image8.jpeg"/><Relationship Id="rId44" Type="http://schemas.openxmlformats.org/officeDocument/2006/relationships/hyperlink" Target="http://observatorio.pjedomex.gob.mx/observatoriociudadano/archivos/archivo2.pdf" TargetMode="External"/><Relationship Id="rId52" Type="http://schemas.openxmlformats.org/officeDocument/2006/relationships/hyperlink" Target="https://observatorio.pjedomex.gob.mx/observatoriociudadano/1_inicio"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277E-DD7E-4ACE-AB05-0E86810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6777</Words>
  <Characters>3727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2-06-13T16:47:00Z</cp:lastPrinted>
  <dcterms:created xsi:type="dcterms:W3CDTF">2022-06-27T19:04:00Z</dcterms:created>
  <dcterms:modified xsi:type="dcterms:W3CDTF">2022-06-28T17:02:00Z</dcterms:modified>
</cp:coreProperties>
</file>